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4DC3F" w14:textId="77777777" w:rsidR="00975FDD" w:rsidRDefault="00975FDD" w:rsidP="00975FDD">
      <w:pPr>
        <w:pStyle w:val="Title"/>
        <w:rPr>
          <w:sz w:val="36"/>
        </w:rPr>
      </w:pPr>
      <w:r>
        <w:rPr>
          <w:sz w:val="36"/>
        </w:rPr>
        <w:t xml:space="preserve">Design Document </w:t>
      </w:r>
    </w:p>
    <w:p w14:paraId="423247BC" w14:textId="77777777" w:rsidR="00975FDD" w:rsidRDefault="00975FDD" w:rsidP="00975FDD">
      <w:pPr>
        <w:jc w:val="both"/>
      </w:pPr>
    </w:p>
    <w:p w14:paraId="1DF6D20A" w14:textId="77777777" w:rsidR="00975FDD" w:rsidRDefault="00975FDD" w:rsidP="00975FDD">
      <w:pPr>
        <w:jc w:val="both"/>
      </w:pPr>
    </w:p>
    <w:p w14:paraId="20E47BD6" w14:textId="77777777" w:rsidR="00975FDD" w:rsidRDefault="00975FDD" w:rsidP="00975FDD">
      <w:pPr>
        <w:jc w:val="both"/>
      </w:pPr>
    </w:p>
    <w:p w14:paraId="786F8F0A" w14:textId="15C9A279" w:rsidR="00975FDD" w:rsidRDefault="00D912A7" w:rsidP="00D912A7">
      <w:r>
        <w:t xml:space="preserve">                                                        </w:t>
      </w:r>
      <w:r w:rsidR="00975FDD" w:rsidRPr="002F2A27">
        <w:rPr>
          <w:noProof/>
        </w:rPr>
        <w:drawing>
          <wp:inline distT="0" distB="0" distL="0" distR="0" wp14:anchorId="57124F31" wp14:editId="23556DA4">
            <wp:extent cx="2059940" cy="664845"/>
            <wp:effectExtent l="0" t="0" r="0" b="0"/>
            <wp:docPr id="2" name="Picture 2"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940" cy="664845"/>
                    </a:xfrm>
                    <a:prstGeom prst="rect">
                      <a:avLst/>
                    </a:prstGeom>
                    <a:noFill/>
                    <a:ln>
                      <a:noFill/>
                    </a:ln>
                  </pic:spPr>
                </pic:pic>
              </a:graphicData>
            </a:graphic>
          </wp:inline>
        </w:drawing>
      </w:r>
    </w:p>
    <w:p w14:paraId="6ACF6BB7" w14:textId="16CF28B0" w:rsidR="00975FDD" w:rsidRDefault="00975FDD" w:rsidP="00975FDD">
      <w:r w:rsidRPr="002F2A27">
        <w:rPr>
          <w:noProof/>
        </w:rPr>
        <mc:AlternateContent>
          <mc:Choice Requires="wps">
            <w:drawing>
              <wp:anchor distT="0" distB="0" distL="114300" distR="114300" simplePos="0" relativeHeight="251659264" behindDoc="0" locked="0" layoutInCell="1" allowOverlap="1" wp14:anchorId="6CFA3D65" wp14:editId="12530AB9">
                <wp:simplePos x="0" y="0"/>
                <wp:positionH relativeFrom="column">
                  <wp:posOffset>0</wp:posOffset>
                </wp:positionH>
                <wp:positionV relativeFrom="paragraph">
                  <wp:posOffset>0</wp:posOffset>
                </wp:positionV>
                <wp:extent cx="2757170" cy="36957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7170" cy="369570"/>
                        </a:xfrm>
                        <a:prstGeom prst="rect">
                          <a:avLst/>
                        </a:prstGeom>
                        <a:noFill/>
                      </wps:spPr>
                      <wps:bodyPr wrap="square" rtlCol="0">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71781BE" id="_x0000_t202" coordsize="21600,21600" o:spt="202" path="m0,0l0,21600,21600,21600,21600,0xe">
                <v:stroke joinstyle="miter"/>
                <v:path gradientshapeok="t" o:connecttype="rect"/>
              </v:shapetype>
              <v:shape id="Text_x0020_Box_x0020_3" o:spid="_x0000_s1026" type="#_x0000_t202" style="position:absolute;margin-left:0;margin-top:0;width:217.1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" filled="f" stroked="f">
                <v:path arrowok="t"/>
                <v:textbox style="mso-fit-shape-to-text:t"/>
                <w10:wrap type="square"/>
              </v:shape>
            </w:pict>
          </mc:Fallback>
        </mc:AlternateContent>
      </w:r>
    </w:p>
    <w:p w14:paraId="326439B3" w14:textId="77777777" w:rsidR="00975FDD" w:rsidRDefault="00975FDD" w:rsidP="00975FDD">
      <w:pPr>
        <w:jc w:val="both"/>
        <w:rPr>
          <w:rFonts w:ascii="Arial" w:hAnsi="Arial" w:cs="Arial"/>
        </w:rPr>
      </w:pPr>
    </w:p>
    <w:p w14:paraId="4A06695C" w14:textId="77777777" w:rsidR="00975FDD" w:rsidRDefault="00975FDD" w:rsidP="00975FDD">
      <w:pPr>
        <w:jc w:val="both"/>
        <w:rPr>
          <w:rFonts w:ascii="Arial" w:hAnsi="Arial" w:cs="Arial"/>
        </w:rPr>
      </w:pPr>
    </w:p>
    <w:p w14:paraId="6E2ACBB0" w14:textId="736AAAB6" w:rsidR="00E52F40" w:rsidRDefault="00D912A7" w:rsidP="00975FDD">
      <w:pPr>
        <w:jc w:val="both"/>
        <w:rPr>
          <w:rFonts w:ascii="Arial" w:hAnsi="Arial" w:cs="Arial"/>
          <w:b/>
          <w:sz w:val="32"/>
          <w:szCs w:val="32"/>
        </w:rPr>
      </w:pPr>
      <w:r>
        <w:rPr>
          <w:rFonts w:ascii="Arial" w:hAnsi="Arial" w:cs="Arial"/>
          <w:b/>
          <w:sz w:val="32"/>
          <w:szCs w:val="32"/>
        </w:rPr>
        <w:t xml:space="preserve">                                     Application Logger</w:t>
      </w:r>
    </w:p>
    <w:p w14:paraId="5C5DA24E" w14:textId="77777777" w:rsidR="00E52F40" w:rsidRDefault="00E52F40" w:rsidP="00975FDD">
      <w:pPr>
        <w:jc w:val="both"/>
        <w:rPr>
          <w:rFonts w:ascii="Arial" w:hAnsi="Arial" w:cs="Arial"/>
          <w:b/>
          <w:sz w:val="32"/>
          <w:szCs w:val="32"/>
        </w:rPr>
      </w:pPr>
    </w:p>
    <w:p w14:paraId="193BA73F" w14:textId="5E23EF24" w:rsidR="00975FDD" w:rsidRDefault="00975FDD" w:rsidP="00975FDD">
      <w:pPr>
        <w:jc w:val="both"/>
        <w:rPr>
          <w:rFonts w:ascii="Arial" w:hAnsi="Arial" w:cs="Arial"/>
        </w:rPr>
      </w:pPr>
      <w:r>
        <w:t xml:space="preserve">                                                  </w:t>
      </w:r>
      <w:r w:rsidR="00D912A7">
        <w:t xml:space="preserve">                       </w:t>
      </w:r>
      <w:r>
        <w:t xml:space="preserve">  </w:t>
      </w:r>
      <w:r>
        <w:rPr>
          <w:rFonts w:ascii="Arial" w:hAnsi="Arial" w:cs="Arial"/>
        </w:rPr>
        <w:t>Version: 1.0</w:t>
      </w:r>
    </w:p>
    <w:p w14:paraId="208BE94A" w14:textId="77777777" w:rsidR="00975FDD" w:rsidRDefault="00975FDD" w:rsidP="00975FDD">
      <w:pPr>
        <w:jc w:val="both"/>
        <w:rPr>
          <w:rFonts w:ascii="Arial" w:hAnsi="Arial" w:cs="Arial"/>
        </w:rPr>
      </w:pPr>
    </w:p>
    <w:p w14:paraId="328187B6" w14:textId="77777777" w:rsidR="00975FDD" w:rsidRDefault="00975FDD" w:rsidP="00975FDD">
      <w:pPr>
        <w:jc w:val="both"/>
        <w:rPr>
          <w:rFonts w:ascii="Arial" w:hAnsi="Arial" w:cs="Arial"/>
        </w:rPr>
      </w:pPr>
    </w:p>
    <w:p w14:paraId="2E402410" w14:textId="239A2EFE" w:rsidR="00975FDD" w:rsidRDefault="00975FDD" w:rsidP="00975FDD">
      <w:pPr>
        <w:jc w:val="both"/>
        <w:rPr>
          <w:rFonts w:ascii="Arial" w:hAnsi="Arial" w:cs="Arial"/>
        </w:rPr>
      </w:pPr>
      <w:r>
        <w:rPr>
          <w:rFonts w:ascii="Arial" w:hAnsi="Arial" w:cs="Arial"/>
        </w:rPr>
        <w:t xml:space="preserve">                                          </w:t>
      </w:r>
      <w:r w:rsidR="00D912A7">
        <w:rPr>
          <w:rFonts w:ascii="Arial" w:hAnsi="Arial" w:cs="Arial"/>
        </w:rPr>
        <w:t xml:space="preserve">                </w:t>
      </w:r>
      <w:r>
        <w:rPr>
          <w:rFonts w:ascii="Arial" w:hAnsi="Arial" w:cs="Arial"/>
        </w:rPr>
        <w:t xml:space="preserve">      </w:t>
      </w:r>
      <w:r w:rsidR="00E52F40">
        <w:rPr>
          <w:rFonts w:ascii="Arial" w:hAnsi="Arial" w:cs="Arial"/>
        </w:rPr>
        <w:t>Mar</w:t>
      </w:r>
      <w:r>
        <w:rPr>
          <w:rFonts w:ascii="Arial" w:hAnsi="Arial" w:cs="Arial"/>
        </w:rPr>
        <w:t xml:space="preserve"> 2016</w:t>
      </w:r>
    </w:p>
    <w:p w14:paraId="78FA7C99" w14:textId="77777777" w:rsidR="00975FDD" w:rsidRDefault="00975FDD">
      <w:pPr>
        <w:pStyle w:val="TOCHeading"/>
      </w:pPr>
    </w:p>
    <w:p w14:paraId="38E2B9AF" w14:textId="77777777" w:rsidR="00975FDD" w:rsidRDefault="00975FDD">
      <w:pPr>
        <w:rPr>
          <w:rFonts w:asciiTheme="majorHAnsi" w:eastAsiaTheme="majorEastAsia" w:hAnsiTheme="majorHAnsi" w:cstheme="majorBidi"/>
          <w:b/>
          <w:bCs/>
          <w:color w:val="2E74B5" w:themeColor="accent1" w:themeShade="BF"/>
          <w:sz w:val="28"/>
          <w:szCs w:val="28"/>
        </w:rPr>
      </w:pPr>
      <w:r>
        <w:br w:type="page"/>
      </w:r>
    </w:p>
    <w:sdt>
      <w:sdtPr>
        <w:rPr>
          <w:rFonts w:asciiTheme="minorHAnsi" w:eastAsiaTheme="minorHAnsi" w:hAnsiTheme="minorHAnsi" w:cstheme="minorBidi"/>
          <w:b w:val="0"/>
          <w:bCs w:val="0"/>
          <w:color w:val="auto"/>
          <w:sz w:val="24"/>
          <w:szCs w:val="24"/>
        </w:rPr>
        <w:id w:val="486980757"/>
        <w:docPartObj>
          <w:docPartGallery w:val="Table of Contents"/>
          <w:docPartUnique/>
        </w:docPartObj>
      </w:sdtPr>
      <w:sdtEndPr>
        <w:rPr>
          <w:noProof/>
        </w:rPr>
      </w:sdtEndPr>
      <w:sdtContent>
        <w:p w14:paraId="6C5ED317" w14:textId="3C8AEE3F" w:rsidR="00975FDD" w:rsidRDefault="00975FDD">
          <w:pPr>
            <w:pStyle w:val="TOCHeading"/>
          </w:pPr>
          <w:r>
            <w:t>Table of Contents</w:t>
          </w:r>
        </w:p>
        <w:p w14:paraId="60FD62EB" w14:textId="77777777" w:rsidR="00E52F40" w:rsidRDefault="00975FDD">
          <w:pPr>
            <w:pStyle w:val="TOC1"/>
            <w:tabs>
              <w:tab w:val="left" w:pos="480"/>
              <w:tab w:val="right" w:leader="dot" w:pos="9010"/>
            </w:tabs>
            <w:rPr>
              <w:rFonts w:eastAsiaTheme="minorEastAsia"/>
              <w:b w:val="0"/>
              <w:noProof/>
            </w:rPr>
          </w:pPr>
          <w:r>
            <w:rPr>
              <w:b w:val="0"/>
            </w:rPr>
            <w:fldChar w:fldCharType="begin"/>
          </w:r>
          <w:r>
            <w:instrText xml:space="preserve"> TOC \o "1-3" \h \z \u </w:instrText>
          </w:r>
          <w:r>
            <w:rPr>
              <w:b w:val="0"/>
            </w:rPr>
            <w:fldChar w:fldCharType="separate"/>
          </w:r>
          <w:hyperlink w:anchor="_Toc447034794" w:history="1">
            <w:r w:rsidR="00E52F40" w:rsidRPr="00A7389F">
              <w:rPr>
                <w:rStyle w:val="Hyperlink"/>
                <w:noProof/>
              </w:rPr>
              <w:t>1.</w:t>
            </w:r>
            <w:r w:rsidR="00E52F40">
              <w:rPr>
                <w:rFonts w:eastAsiaTheme="minorEastAsia"/>
                <w:b w:val="0"/>
                <w:noProof/>
              </w:rPr>
              <w:tab/>
            </w:r>
            <w:r w:rsidR="00E52F40" w:rsidRPr="00A7389F">
              <w:rPr>
                <w:rStyle w:val="Hyperlink"/>
                <w:noProof/>
              </w:rPr>
              <w:t>Introduction</w:t>
            </w:r>
            <w:r w:rsidR="00E52F40">
              <w:rPr>
                <w:noProof/>
                <w:webHidden/>
              </w:rPr>
              <w:tab/>
            </w:r>
            <w:r w:rsidR="00E52F40">
              <w:rPr>
                <w:noProof/>
                <w:webHidden/>
              </w:rPr>
              <w:fldChar w:fldCharType="begin"/>
            </w:r>
            <w:r w:rsidR="00E52F40">
              <w:rPr>
                <w:noProof/>
                <w:webHidden/>
              </w:rPr>
              <w:instrText xml:space="preserve"> PAGEREF _Toc447034794 \h </w:instrText>
            </w:r>
            <w:r w:rsidR="00E52F40">
              <w:rPr>
                <w:noProof/>
                <w:webHidden/>
              </w:rPr>
            </w:r>
            <w:r w:rsidR="00E52F40">
              <w:rPr>
                <w:noProof/>
                <w:webHidden/>
              </w:rPr>
              <w:fldChar w:fldCharType="separate"/>
            </w:r>
            <w:r w:rsidR="00E52F40">
              <w:rPr>
                <w:noProof/>
                <w:webHidden/>
              </w:rPr>
              <w:t>3</w:t>
            </w:r>
            <w:r w:rsidR="00E52F40">
              <w:rPr>
                <w:noProof/>
                <w:webHidden/>
              </w:rPr>
              <w:fldChar w:fldCharType="end"/>
            </w:r>
          </w:hyperlink>
        </w:p>
        <w:p w14:paraId="73C8B9E5" w14:textId="77777777" w:rsidR="00E52F40" w:rsidRDefault="00F15E2A">
          <w:pPr>
            <w:pStyle w:val="TOC2"/>
            <w:tabs>
              <w:tab w:val="right" w:leader="dot" w:pos="9010"/>
            </w:tabs>
            <w:rPr>
              <w:rFonts w:eastAsiaTheme="minorEastAsia"/>
              <w:b w:val="0"/>
              <w:noProof/>
              <w:sz w:val="24"/>
              <w:szCs w:val="24"/>
            </w:rPr>
          </w:pPr>
          <w:hyperlink w:anchor="_Toc447034795" w:history="1">
            <w:r w:rsidR="00E52F40" w:rsidRPr="00A7389F">
              <w:rPr>
                <w:rStyle w:val="Hyperlink"/>
                <w:noProof/>
              </w:rPr>
              <w:t>1.1 Purpose</w:t>
            </w:r>
            <w:r w:rsidR="00E52F40">
              <w:rPr>
                <w:noProof/>
                <w:webHidden/>
              </w:rPr>
              <w:tab/>
            </w:r>
            <w:r w:rsidR="00E52F40">
              <w:rPr>
                <w:noProof/>
                <w:webHidden/>
              </w:rPr>
              <w:fldChar w:fldCharType="begin"/>
            </w:r>
            <w:r w:rsidR="00E52F40">
              <w:rPr>
                <w:noProof/>
                <w:webHidden/>
              </w:rPr>
              <w:instrText xml:space="preserve"> PAGEREF _Toc447034795 \h </w:instrText>
            </w:r>
            <w:r w:rsidR="00E52F40">
              <w:rPr>
                <w:noProof/>
                <w:webHidden/>
              </w:rPr>
            </w:r>
            <w:r w:rsidR="00E52F40">
              <w:rPr>
                <w:noProof/>
                <w:webHidden/>
              </w:rPr>
              <w:fldChar w:fldCharType="separate"/>
            </w:r>
            <w:r w:rsidR="00E52F40">
              <w:rPr>
                <w:noProof/>
                <w:webHidden/>
              </w:rPr>
              <w:t>3</w:t>
            </w:r>
            <w:r w:rsidR="00E52F40">
              <w:rPr>
                <w:noProof/>
                <w:webHidden/>
              </w:rPr>
              <w:fldChar w:fldCharType="end"/>
            </w:r>
          </w:hyperlink>
        </w:p>
        <w:p w14:paraId="76906EF0" w14:textId="77777777" w:rsidR="00E52F40" w:rsidRDefault="00F15E2A">
          <w:pPr>
            <w:pStyle w:val="TOC2"/>
            <w:tabs>
              <w:tab w:val="right" w:leader="dot" w:pos="9010"/>
            </w:tabs>
            <w:rPr>
              <w:rFonts w:eastAsiaTheme="minorEastAsia"/>
              <w:b w:val="0"/>
              <w:noProof/>
              <w:sz w:val="24"/>
              <w:szCs w:val="24"/>
            </w:rPr>
          </w:pPr>
          <w:hyperlink w:anchor="_Toc447034796" w:history="1">
            <w:r w:rsidR="00E52F40" w:rsidRPr="00A7389F">
              <w:rPr>
                <w:rStyle w:val="Hyperlink"/>
                <w:noProof/>
              </w:rPr>
              <w:t>1.2 Scope</w:t>
            </w:r>
            <w:r w:rsidR="00E52F40">
              <w:rPr>
                <w:noProof/>
                <w:webHidden/>
              </w:rPr>
              <w:tab/>
            </w:r>
            <w:r w:rsidR="00E52F40">
              <w:rPr>
                <w:noProof/>
                <w:webHidden/>
              </w:rPr>
              <w:fldChar w:fldCharType="begin"/>
            </w:r>
            <w:r w:rsidR="00E52F40">
              <w:rPr>
                <w:noProof/>
                <w:webHidden/>
              </w:rPr>
              <w:instrText xml:space="preserve"> PAGEREF _Toc447034796 \h </w:instrText>
            </w:r>
            <w:r w:rsidR="00E52F40">
              <w:rPr>
                <w:noProof/>
                <w:webHidden/>
              </w:rPr>
            </w:r>
            <w:r w:rsidR="00E52F40">
              <w:rPr>
                <w:noProof/>
                <w:webHidden/>
              </w:rPr>
              <w:fldChar w:fldCharType="separate"/>
            </w:r>
            <w:r w:rsidR="00E52F40">
              <w:rPr>
                <w:noProof/>
                <w:webHidden/>
              </w:rPr>
              <w:t>3</w:t>
            </w:r>
            <w:r w:rsidR="00E52F40">
              <w:rPr>
                <w:noProof/>
                <w:webHidden/>
              </w:rPr>
              <w:fldChar w:fldCharType="end"/>
            </w:r>
          </w:hyperlink>
        </w:p>
        <w:p w14:paraId="1DFCEAFF" w14:textId="77777777" w:rsidR="00E52F40" w:rsidRDefault="00F15E2A">
          <w:pPr>
            <w:pStyle w:val="TOC2"/>
            <w:tabs>
              <w:tab w:val="right" w:leader="dot" w:pos="9010"/>
            </w:tabs>
            <w:rPr>
              <w:rFonts w:eastAsiaTheme="minorEastAsia"/>
              <w:b w:val="0"/>
              <w:noProof/>
              <w:sz w:val="24"/>
              <w:szCs w:val="24"/>
            </w:rPr>
          </w:pPr>
          <w:hyperlink w:anchor="_Toc447034797" w:history="1">
            <w:r w:rsidR="00E52F40" w:rsidRPr="00A7389F">
              <w:rPr>
                <w:rStyle w:val="Hyperlink"/>
                <w:noProof/>
              </w:rPr>
              <w:t>1.3 Document Organization</w:t>
            </w:r>
            <w:r w:rsidR="00E52F40">
              <w:rPr>
                <w:noProof/>
                <w:webHidden/>
              </w:rPr>
              <w:tab/>
            </w:r>
            <w:r w:rsidR="00E52F40">
              <w:rPr>
                <w:noProof/>
                <w:webHidden/>
              </w:rPr>
              <w:fldChar w:fldCharType="begin"/>
            </w:r>
            <w:r w:rsidR="00E52F40">
              <w:rPr>
                <w:noProof/>
                <w:webHidden/>
              </w:rPr>
              <w:instrText xml:space="preserve"> PAGEREF _Toc447034797 \h </w:instrText>
            </w:r>
            <w:r w:rsidR="00E52F40">
              <w:rPr>
                <w:noProof/>
                <w:webHidden/>
              </w:rPr>
            </w:r>
            <w:r w:rsidR="00E52F40">
              <w:rPr>
                <w:noProof/>
                <w:webHidden/>
              </w:rPr>
              <w:fldChar w:fldCharType="separate"/>
            </w:r>
            <w:r w:rsidR="00E52F40">
              <w:rPr>
                <w:noProof/>
                <w:webHidden/>
              </w:rPr>
              <w:t>3</w:t>
            </w:r>
            <w:r w:rsidR="00E52F40">
              <w:rPr>
                <w:noProof/>
                <w:webHidden/>
              </w:rPr>
              <w:fldChar w:fldCharType="end"/>
            </w:r>
          </w:hyperlink>
        </w:p>
        <w:p w14:paraId="0ACFEB38" w14:textId="77777777" w:rsidR="00E52F40" w:rsidRDefault="00F15E2A">
          <w:pPr>
            <w:pStyle w:val="TOC2"/>
            <w:tabs>
              <w:tab w:val="right" w:leader="dot" w:pos="9010"/>
            </w:tabs>
            <w:rPr>
              <w:rFonts w:eastAsiaTheme="minorEastAsia"/>
              <w:b w:val="0"/>
              <w:noProof/>
              <w:sz w:val="24"/>
              <w:szCs w:val="24"/>
            </w:rPr>
          </w:pPr>
          <w:hyperlink w:anchor="_Toc447034798" w:history="1">
            <w:r w:rsidR="00E52F40" w:rsidRPr="00A7389F">
              <w:rPr>
                <w:rStyle w:val="Hyperlink"/>
                <w:noProof/>
              </w:rPr>
              <w:t>1.4 Audience</w:t>
            </w:r>
            <w:r w:rsidR="00E52F40">
              <w:rPr>
                <w:noProof/>
                <w:webHidden/>
              </w:rPr>
              <w:tab/>
            </w:r>
            <w:r w:rsidR="00E52F40">
              <w:rPr>
                <w:noProof/>
                <w:webHidden/>
              </w:rPr>
              <w:fldChar w:fldCharType="begin"/>
            </w:r>
            <w:r w:rsidR="00E52F40">
              <w:rPr>
                <w:noProof/>
                <w:webHidden/>
              </w:rPr>
              <w:instrText xml:space="preserve"> PAGEREF _Toc447034798 \h </w:instrText>
            </w:r>
            <w:r w:rsidR="00E52F40">
              <w:rPr>
                <w:noProof/>
                <w:webHidden/>
              </w:rPr>
            </w:r>
            <w:r w:rsidR="00E52F40">
              <w:rPr>
                <w:noProof/>
                <w:webHidden/>
              </w:rPr>
              <w:fldChar w:fldCharType="separate"/>
            </w:r>
            <w:r w:rsidR="00E52F40">
              <w:rPr>
                <w:noProof/>
                <w:webHidden/>
              </w:rPr>
              <w:t>4</w:t>
            </w:r>
            <w:r w:rsidR="00E52F40">
              <w:rPr>
                <w:noProof/>
                <w:webHidden/>
              </w:rPr>
              <w:fldChar w:fldCharType="end"/>
            </w:r>
          </w:hyperlink>
        </w:p>
        <w:p w14:paraId="657F67C2" w14:textId="77777777" w:rsidR="00E52F40" w:rsidRDefault="00F15E2A">
          <w:pPr>
            <w:pStyle w:val="TOC2"/>
            <w:tabs>
              <w:tab w:val="right" w:leader="dot" w:pos="9010"/>
            </w:tabs>
            <w:rPr>
              <w:rFonts w:eastAsiaTheme="minorEastAsia"/>
              <w:b w:val="0"/>
              <w:noProof/>
              <w:sz w:val="24"/>
              <w:szCs w:val="24"/>
            </w:rPr>
          </w:pPr>
          <w:hyperlink w:anchor="_Toc447034799" w:history="1">
            <w:r w:rsidR="00E52F40" w:rsidRPr="00A7389F">
              <w:rPr>
                <w:rStyle w:val="Hyperlink"/>
                <w:noProof/>
              </w:rPr>
              <w:t>1.5 Acronyms, Abbreviations, Terms and Definitions</w:t>
            </w:r>
            <w:r w:rsidR="00E52F40">
              <w:rPr>
                <w:noProof/>
                <w:webHidden/>
              </w:rPr>
              <w:tab/>
            </w:r>
            <w:r w:rsidR="00E52F40">
              <w:rPr>
                <w:noProof/>
                <w:webHidden/>
              </w:rPr>
              <w:fldChar w:fldCharType="begin"/>
            </w:r>
            <w:r w:rsidR="00E52F40">
              <w:rPr>
                <w:noProof/>
                <w:webHidden/>
              </w:rPr>
              <w:instrText xml:space="preserve"> PAGEREF _Toc447034799 \h </w:instrText>
            </w:r>
            <w:r w:rsidR="00E52F40">
              <w:rPr>
                <w:noProof/>
                <w:webHidden/>
              </w:rPr>
            </w:r>
            <w:r w:rsidR="00E52F40">
              <w:rPr>
                <w:noProof/>
                <w:webHidden/>
              </w:rPr>
              <w:fldChar w:fldCharType="separate"/>
            </w:r>
            <w:r w:rsidR="00E52F40">
              <w:rPr>
                <w:noProof/>
                <w:webHidden/>
              </w:rPr>
              <w:t>4</w:t>
            </w:r>
            <w:r w:rsidR="00E52F40">
              <w:rPr>
                <w:noProof/>
                <w:webHidden/>
              </w:rPr>
              <w:fldChar w:fldCharType="end"/>
            </w:r>
          </w:hyperlink>
        </w:p>
        <w:p w14:paraId="63BC61F4" w14:textId="77777777" w:rsidR="00E52F40" w:rsidRDefault="00F15E2A">
          <w:pPr>
            <w:pStyle w:val="TOC1"/>
            <w:tabs>
              <w:tab w:val="left" w:pos="480"/>
              <w:tab w:val="right" w:leader="dot" w:pos="9010"/>
            </w:tabs>
            <w:rPr>
              <w:rFonts w:eastAsiaTheme="minorEastAsia"/>
              <w:b w:val="0"/>
              <w:noProof/>
            </w:rPr>
          </w:pPr>
          <w:hyperlink w:anchor="_Toc447034800" w:history="1">
            <w:r w:rsidR="00E52F40" w:rsidRPr="00A7389F">
              <w:rPr>
                <w:rStyle w:val="Hyperlink"/>
                <w:noProof/>
              </w:rPr>
              <w:t>2.</w:t>
            </w:r>
            <w:r w:rsidR="00E52F40">
              <w:rPr>
                <w:rFonts w:eastAsiaTheme="minorEastAsia"/>
                <w:b w:val="0"/>
                <w:noProof/>
              </w:rPr>
              <w:tab/>
            </w:r>
            <w:r w:rsidR="00E52F40" w:rsidRPr="00A7389F">
              <w:rPr>
                <w:rStyle w:val="Hyperlink"/>
                <w:noProof/>
              </w:rPr>
              <w:t>Design Overview</w:t>
            </w:r>
            <w:r w:rsidR="00E52F40">
              <w:rPr>
                <w:noProof/>
                <w:webHidden/>
              </w:rPr>
              <w:tab/>
            </w:r>
            <w:r w:rsidR="00E52F40">
              <w:rPr>
                <w:noProof/>
                <w:webHidden/>
              </w:rPr>
              <w:fldChar w:fldCharType="begin"/>
            </w:r>
            <w:r w:rsidR="00E52F40">
              <w:rPr>
                <w:noProof/>
                <w:webHidden/>
              </w:rPr>
              <w:instrText xml:space="preserve"> PAGEREF _Toc447034800 \h </w:instrText>
            </w:r>
            <w:r w:rsidR="00E52F40">
              <w:rPr>
                <w:noProof/>
                <w:webHidden/>
              </w:rPr>
            </w:r>
            <w:r w:rsidR="00E52F40">
              <w:rPr>
                <w:noProof/>
                <w:webHidden/>
              </w:rPr>
              <w:fldChar w:fldCharType="separate"/>
            </w:r>
            <w:r w:rsidR="00E52F40">
              <w:rPr>
                <w:noProof/>
                <w:webHidden/>
              </w:rPr>
              <w:t>5</w:t>
            </w:r>
            <w:r w:rsidR="00E52F40">
              <w:rPr>
                <w:noProof/>
                <w:webHidden/>
              </w:rPr>
              <w:fldChar w:fldCharType="end"/>
            </w:r>
          </w:hyperlink>
        </w:p>
        <w:p w14:paraId="4D06BDBC" w14:textId="77777777" w:rsidR="00E52F40" w:rsidRDefault="00F15E2A">
          <w:pPr>
            <w:pStyle w:val="TOC2"/>
            <w:tabs>
              <w:tab w:val="right" w:leader="dot" w:pos="9010"/>
            </w:tabs>
            <w:rPr>
              <w:rFonts w:eastAsiaTheme="minorEastAsia"/>
              <w:b w:val="0"/>
              <w:noProof/>
              <w:sz w:val="24"/>
              <w:szCs w:val="24"/>
            </w:rPr>
          </w:pPr>
          <w:hyperlink w:anchor="_Toc447034801" w:history="1">
            <w:r w:rsidR="00E52F40" w:rsidRPr="00A7389F">
              <w:rPr>
                <w:rStyle w:val="Hyperlink"/>
                <w:noProof/>
              </w:rPr>
              <w:t>2.1 Approach</w:t>
            </w:r>
            <w:r w:rsidR="00E52F40">
              <w:rPr>
                <w:noProof/>
                <w:webHidden/>
              </w:rPr>
              <w:tab/>
            </w:r>
            <w:r w:rsidR="00E52F40">
              <w:rPr>
                <w:noProof/>
                <w:webHidden/>
              </w:rPr>
              <w:fldChar w:fldCharType="begin"/>
            </w:r>
            <w:r w:rsidR="00E52F40">
              <w:rPr>
                <w:noProof/>
                <w:webHidden/>
              </w:rPr>
              <w:instrText xml:space="preserve"> PAGEREF _Toc447034801 \h </w:instrText>
            </w:r>
            <w:r w:rsidR="00E52F40">
              <w:rPr>
                <w:noProof/>
                <w:webHidden/>
              </w:rPr>
            </w:r>
            <w:r w:rsidR="00E52F40">
              <w:rPr>
                <w:noProof/>
                <w:webHidden/>
              </w:rPr>
              <w:fldChar w:fldCharType="separate"/>
            </w:r>
            <w:r w:rsidR="00E52F40">
              <w:rPr>
                <w:noProof/>
                <w:webHidden/>
              </w:rPr>
              <w:t>5</w:t>
            </w:r>
            <w:r w:rsidR="00E52F40">
              <w:rPr>
                <w:noProof/>
                <w:webHidden/>
              </w:rPr>
              <w:fldChar w:fldCharType="end"/>
            </w:r>
          </w:hyperlink>
        </w:p>
        <w:p w14:paraId="16A9A4F3" w14:textId="77777777" w:rsidR="00E52F40" w:rsidRDefault="00F15E2A">
          <w:pPr>
            <w:pStyle w:val="TOC2"/>
            <w:tabs>
              <w:tab w:val="right" w:leader="dot" w:pos="9010"/>
            </w:tabs>
            <w:rPr>
              <w:rFonts w:eastAsiaTheme="minorEastAsia"/>
              <w:b w:val="0"/>
              <w:noProof/>
              <w:sz w:val="24"/>
              <w:szCs w:val="24"/>
            </w:rPr>
          </w:pPr>
          <w:hyperlink w:anchor="_Toc447034802" w:history="1">
            <w:r w:rsidR="00E52F40" w:rsidRPr="00A7389F">
              <w:rPr>
                <w:rStyle w:val="Hyperlink"/>
                <w:noProof/>
              </w:rPr>
              <w:t>2.2 Architectural Goals and Constraints</w:t>
            </w:r>
            <w:r w:rsidR="00E52F40">
              <w:rPr>
                <w:noProof/>
                <w:webHidden/>
              </w:rPr>
              <w:tab/>
            </w:r>
            <w:r w:rsidR="00E52F40">
              <w:rPr>
                <w:noProof/>
                <w:webHidden/>
              </w:rPr>
              <w:fldChar w:fldCharType="begin"/>
            </w:r>
            <w:r w:rsidR="00E52F40">
              <w:rPr>
                <w:noProof/>
                <w:webHidden/>
              </w:rPr>
              <w:instrText xml:space="preserve"> PAGEREF _Toc447034802 \h </w:instrText>
            </w:r>
            <w:r w:rsidR="00E52F40">
              <w:rPr>
                <w:noProof/>
                <w:webHidden/>
              </w:rPr>
            </w:r>
            <w:r w:rsidR="00E52F40">
              <w:rPr>
                <w:noProof/>
                <w:webHidden/>
              </w:rPr>
              <w:fldChar w:fldCharType="separate"/>
            </w:r>
            <w:r w:rsidR="00E52F40">
              <w:rPr>
                <w:noProof/>
                <w:webHidden/>
              </w:rPr>
              <w:t>5</w:t>
            </w:r>
            <w:r w:rsidR="00E52F40">
              <w:rPr>
                <w:noProof/>
                <w:webHidden/>
              </w:rPr>
              <w:fldChar w:fldCharType="end"/>
            </w:r>
          </w:hyperlink>
        </w:p>
        <w:p w14:paraId="0529B4FB" w14:textId="77777777" w:rsidR="00E52F40" w:rsidRDefault="00F15E2A">
          <w:pPr>
            <w:pStyle w:val="TOC2"/>
            <w:tabs>
              <w:tab w:val="right" w:leader="dot" w:pos="9010"/>
            </w:tabs>
            <w:rPr>
              <w:rFonts w:eastAsiaTheme="minorEastAsia"/>
              <w:b w:val="0"/>
              <w:noProof/>
              <w:sz w:val="24"/>
              <w:szCs w:val="24"/>
            </w:rPr>
          </w:pPr>
          <w:hyperlink w:anchor="_Toc447034803" w:history="1">
            <w:r w:rsidR="00E52F40" w:rsidRPr="00A7389F">
              <w:rPr>
                <w:rStyle w:val="Hyperlink"/>
                <w:noProof/>
              </w:rPr>
              <w:t>2.3 Design Principles</w:t>
            </w:r>
            <w:r w:rsidR="00E52F40">
              <w:rPr>
                <w:noProof/>
                <w:webHidden/>
              </w:rPr>
              <w:tab/>
            </w:r>
            <w:r w:rsidR="00E52F40">
              <w:rPr>
                <w:noProof/>
                <w:webHidden/>
              </w:rPr>
              <w:fldChar w:fldCharType="begin"/>
            </w:r>
            <w:r w:rsidR="00E52F40">
              <w:rPr>
                <w:noProof/>
                <w:webHidden/>
              </w:rPr>
              <w:instrText xml:space="preserve"> PAGEREF _Toc447034803 \h </w:instrText>
            </w:r>
            <w:r w:rsidR="00E52F40">
              <w:rPr>
                <w:noProof/>
                <w:webHidden/>
              </w:rPr>
            </w:r>
            <w:r w:rsidR="00E52F40">
              <w:rPr>
                <w:noProof/>
                <w:webHidden/>
              </w:rPr>
              <w:fldChar w:fldCharType="separate"/>
            </w:r>
            <w:r w:rsidR="00E52F40">
              <w:rPr>
                <w:noProof/>
                <w:webHidden/>
              </w:rPr>
              <w:t>5</w:t>
            </w:r>
            <w:r w:rsidR="00E52F40">
              <w:rPr>
                <w:noProof/>
                <w:webHidden/>
              </w:rPr>
              <w:fldChar w:fldCharType="end"/>
            </w:r>
          </w:hyperlink>
        </w:p>
        <w:p w14:paraId="2C10A53A" w14:textId="77777777" w:rsidR="00E52F40" w:rsidRDefault="00F15E2A">
          <w:pPr>
            <w:pStyle w:val="TOC1"/>
            <w:tabs>
              <w:tab w:val="right" w:leader="dot" w:pos="9010"/>
            </w:tabs>
            <w:rPr>
              <w:rFonts w:eastAsiaTheme="minorEastAsia"/>
              <w:b w:val="0"/>
              <w:noProof/>
            </w:rPr>
          </w:pPr>
          <w:hyperlink w:anchor="_Toc447034804" w:history="1">
            <w:r w:rsidR="00E52F40" w:rsidRPr="00A7389F">
              <w:rPr>
                <w:rStyle w:val="Hyperlink"/>
                <w:noProof/>
              </w:rPr>
              <w:t>3 Topology Diagram</w:t>
            </w:r>
            <w:r w:rsidR="00E52F40">
              <w:rPr>
                <w:noProof/>
                <w:webHidden/>
              </w:rPr>
              <w:tab/>
            </w:r>
            <w:r w:rsidR="00E52F40">
              <w:rPr>
                <w:noProof/>
                <w:webHidden/>
              </w:rPr>
              <w:fldChar w:fldCharType="begin"/>
            </w:r>
            <w:r w:rsidR="00E52F40">
              <w:rPr>
                <w:noProof/>
                <w:webHidden/>
              </w:rPr>
              <w:instrText xml:space="preserve"> PAGEREF _Toc447034804 \h </w:instrText>
            </w:r>
            <w:r w:rsidR="00E52F40">
              <w:rPr>
                <w:noProof/>
                <w:webHidden/>
              </w:rPr>
            </w:r>
            <w:r w:rsidR="00E52F40">
              <w:rPr>
                <w:noProof/>
                <w:webHidden/>
              </w:rPr>
              <w:fldChar w:fldCharType="separate"/>
            </w:r>
            <w:r w:rsidR="00E52F40">
              <w:rPr>
                <w:noProof/>
                <w:webHidden/>
              </w:rPr>
              <w:t>6</w:t>
            </w:r>
            <w:r w:rsidR="00E52F40">
              <w:rPr>
                <w:noProof/>
                <w:webHidden/>
              </w:rPr>
              <w:fldChar w:fldCharType="end"/>
            </w:r>
          </w:hyperlink>
        </w:p>
        <w:p w14:paraId="159F63B6" w14:textId="77777777" w:rsidR="00E52F40" w:rsidRDefault="00F15E2A">
          <w:pPr>
            <w:pStyle w:val="TOC1"/>
            <w:tabs>
              <w:tab w:val="right" w:leader="dot" w:pos="9010"/>
            </w:tabs>
            <w:rPr>
              <w:rFonts w:eastAsiaTheme="minorEastAsia"/>
              <w:b w:val="0"/>
              <w:noProof/>
            </w:rPr>
          </w:pPr>
          <w:hyperlink w:anchor="_Toc447034805" w:history="1">
            <w:r w:rsidR="00E52F40" w:rsidRPr="00A7389F">
              <w:rPr>
                <w:rStyle w:val="Hyperlink"/>
                <w:noProof/>
              </w:rPr>
              <w:t>4 Application Architecture</w:t>
            </w:r>
            <w:r w:rsidR="00E52F40">
              <w:rPr>
                <w:noProof/>
                <w:webHidden/>
              </w:rPr>
              <w:tab/>
            </w:r>
            <w:r w:rsidR="00E52F40">
              <w:rPr>
                <w:noProof/>
                <w:webHidden/>
              </w:rPr>
              <w:fldChar w:fldCharType="begin"/>
            </w:r>
            <w:r w:rsidR="00E52F40">
              <w:rPr>
                <w:noProof/>
                <w:webHidden/>
              </w:rPr>
              <w:instrText xml:space="preserve"> PAGEREF _Toc447034805 \h </w:instrText>
            </w:r>
            <w:r w:rsidR="00E52F40">
              <w:rPr>
                <w:noProof/>
                <w:webHidden/>
              </w:rPr>
            </w:r>
            <w:r w:rsidR="00E52F40">
              <w:rPr>
                <w:noProof/>
                <w:webHidden/>
              </w:rPr>
              <w:fldChar w:fldCharType="separate"/>
            </w:r>
            <w:r w:rsidR="00E52F40">
              <w:rPr>
                <w:noProof/>
                <w:webHidden/>
              </w:rPr>
              <w:t>6</w:t>
            </w:r>
            <w:r w:rsidR="00E52F40">
              <w:rPr>
                <w:noProof/>
                <w:webHidden/>
              </w:rPr>
              <w:fldChar w:fldCharType="end"/>
            </w:r>
          </w:hyperlink>
        </w:p>
        <w:p w14:paraId="1EC0F517" w14:textId="77777777" w:rsidR="00E52F40" w:rsidRDefault="00F15E2A">
          <w:pPr>
            <w:pStyle w:val="TOC2"/>
            <w:tabs>
              <w:tab w:val="right" w:leader="dot" w:pos="9010"/>
            </w:tabs>
            <w:rPr>
              <w:rFonts w:eastAsiaTheme="minorEastAsia"/>
              <w:b w:val="0"/>
              <w:noProof/>
              <w:sz w:val="24"/>
              <w:szCs w:val="24"/>
            </w:rPr>
          </w:pPr>
          <w:hyperlink w:anchor="_Toc447034806" w:history="1">
            <w:r w:rsidR="00E52F40" w:rsidRPr="00A7389F">
              <w:rPr>
                <w:rStyle w:val="Hyperlink"/>
                <w:noProof/>
              </w:rPr>
              <w:t>4.1 Common Applications Framework</w:t>
            </w:r>
            <w:r w:rsidR="00E52F40">
              <w:rPr>
                <w:noProof/>
                <w:webHidden/>
              </w:rPr>
              <w:tab/>
            </w:r>
            <w:r w:rsidR="00E52F40">
              <w:rPr>
                <w:noProof/>
                <w:webHidden/>
              </w:rPr>
              <w:fldChar w:fldCharType="begin"/>
            </w:r>
            <w:r w:rsidR="00E52F40">
              <w:rPr>
                <w:noProof/>
                <w:webHidden/>
              </w:rPr>
              <w:instrText xml:space="preserve"> PAGEREF _Toc447034806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6B874121" w14:textId="77777777" w:rsidR="00E52F40" w:rsidRDefault="00F15E2A">
          <w:pPr>
            <w:pStyle w:val="TOC2"/>
            <w:tabs>
              <w:tab w:val="right" w:leader="dot" w:pos="9010"/>
            </w:tabs>
            <w:rPr>
              <w:rFonts w:eastAsiaTheme="minorEastAsia"/>
              <w:b w:val="0"/>
              <w:noProof/>
              <w:sz w:val="24"/>
              <w:szCs w:val="24"/>
            </w:rPr>
          </w:pPr>
          <w:hyperlink w:anchor="_Toc447034807" w:history="1">
            <w:r w:rsidR="00E52F40" w:rsidRPr="00A7389F">
              <w:rPr>
                <w:rStyle w:val="Hyperlink"/>
                <w:noProof/>
              </w:rPr>
              <w:t>4.2 Rules Engine Design</w:t>
            </w:r>
            <w:r w:rsidR="00E52F40">
              <w:rPr>
                <w:noProof/>
                <w:webHidden/>
              </w:rPr>
              <w:tab/>
            </w:r>
            <w:r w:rsidR="00E52F40">
              <w:rPr>
                <w:noProof/>
                <w:webHidden/>
              </w:rPr>
              <w:fldChar w:fldCharType="begin"/>
            </w:r>
            <w:r w:rsidR="00E52F40">
              <w:rPr>
                <w:noProof/>
                <w:webHidden/>
              </w:rPr>
              <w:instrText xml:space="preserve"> PAGEREF _Toc447034807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3EDA7DA8" w14:textId="77777777" w:rsidR="00E52F40" w:rsidRDefault="00F15E2A">
          <w:pPr>
            <w:pStyle w:val="TOC2"/>
            <w:tabs>
              <w:tab w:val="right" w:leader="dot" w:pos="9010"/>
            </w:tabs>
            <w:rPr>
              <w:rFonts w:eastAsiaTheme="minorEastAsia"/>
              <w:b w:val="0"/>
              <w:noProof/>
              <w:sz w:val="24"/>
              <w:szCs w:val="24"/>
            </w:rPr>
          </w:pPr>
          <w:hyperlink w:anchor="_Toc447034808" w:history="1">
            <w:r w:rsidR="00E52F40" w:rsidRPr="00A7389F">
              <w:rPr>
                <w:rStyle w:val="Hyperlink"/>
                <w:noProof/>
              </w:rPr>
              <w:t>4.3 Sequence of Events</w:t>
            </w:r>
            <w:r w:rsidR="00E52F40">
              <w:rPr>
                <w:noProof/>
                <w:webHidden/>
              </w:rPr>
              <w:tab/>
            </w:r>
            <w:r w:rsidR="00E52F40">
              <w:rPr>
                <w:noProof/>
                <w:webHidden/>
              </w:rPr>
              <w:fldChar w:fldCharType="begin"/>
            </w:r>
            <w:r w:rsidR="00E52F40">
              <w:rPr>
                <w:noProof/>
                <w:webHidden/>
              </w:rPr>
              <w:instrText xml:space="preserve"> PAGEREF _Toc447034808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5F137ACF" w14:textId="77777777" w:rsidR="00E52F40" w:rsidRDefault="00F15E2A">
          <w:pPr>
            <w:pStyle w:val="TOC2"/>
            <w:tabs>
              <w:tab w:val="right" w:leader="dot" w:pos="9010"/>
            </w:tabs>
            <w:rPr>
              <w:rFonts w:eastAsiaTheme="minorEastAsia"/>
              <w:b w:val="0"/>
              <w:noProof/>
              <w:sz w:val="24"/>
              <w:szCs w:val="24"/>
            </w:rPr>
          </w:pPr>
          <w:hyperlink w:anchor="_Toc447034809" w:history="1">
            <w:r w:rsidR="00E52F40" w:rsidRPr="00A7389F">
              <w:rPr>
                <w:rStyle w:val="Hyperlink"/>
                <w:noProof/>
              </w:rPr>
              <w:t>4.4 Object Model</w:t>
            </w:r>
            <w:r w:rsidR="00E52F40">
              <w:rPr>
                <w:noProof/>
                <w:webHidden/>
              </w:rPr>
              <w:tab/>
            </w:r>
            <w:r w:rsidR="00E52F40">
              <w:rPr>
                <w:noProof/>
                <w:webHidden/>
              </w:rPr>
              <w:fldChar w:fldCharType="begin"/>
            </w:r>
            <w:r w:rsidR="00E52F40">
              <w:rPr>
                <w:noProof/>
                <w:webHidden/>
              </w:rPr>
              <w:instrText xml:space="preserve"> PAGEREF _Toc447034809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095B3CCE" w14:textId="77777777" w:rsidR="00E52F40" w:rsidRDefault="00F15E2A">
          <w:pPr>
            <w:pStyle w:val="TOC1"/>
            <w:tabs>
              <w:tab w:val="right" w:leader="dot" w:pos="9010"/>
            </w:tabs>
            <w:rPr>
              <w:rFonts w:eastAsiaTheme="minorEastAsia"/>
              <w:b w:val="0"/>
              <w:noProof/>
            </w:rPr>
          </w:pPr>
          <w:hyperlink w:anchor="_Toc447034810" w:history="1">
            <w:r w:rsidR="00E52F40" w:rsidRPr="00A7389F">
              <w:rPr>
                <w:rStyle w:val="Hyperlink"/>
                <w:noProof/>
              </w:rPr>
              <w:t>5 Application Implementation</w:t>
            </w:r>
            <w:r w:rsidR="00E52F40">
              <w:rPr>
                <w:noProof/>
                <w:webHidden/>
              </w:rPr>
              <w:tab/>
            </w:r>
            <w:r w:rsidR="00E52F40">
              <w:rPr>
                <w:noProof/>
                <w:webHidden/>
              </w:rPr>
              <w:fldChar w:fldCharType="begin"/>
            </w:r>
            <w:r w:rsidR="00E52F40">
              <w:rPr>
                <w:noProof/>
                <w:webHidden/>
              </w:rPr>
              <w:instrText xml:space="preserve"> PAGEREF _Toc447034810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0C386A01" w14:textId="77777777" w:rsidR="00E52F40" w:rsidRDefault="00F15E2A">
          <w:pPr>
            <w:pStyle w:val="TOC1"/>
            <w:tabs>
              <w:tab w:val="right" w:leader="dot" w:pos="9010"/>
            </w:tabs>
            <w:rPr>
              <w:rFonts w:eastAsiaTheme="minorEastAsia"/>
              <w:b w:val="0"/>
              <w:noProof/>
            </w:rPr>
          </w:pPr>
          <w:hyperlink w:anchor="_Toc447034811" w:history="1">
            <w:r w:rsidR="00E52F40" w:rsidRPr="00A7389F">
              <w:rPr>
                <w:rStyle w:val="Hyperlink"/>
                <w:noProof/>
              </w:rPr>
              <w:t>6 Database Architecture</w:t>
            </w:r>
            <w:r w:rsidR="00E52F40">
              <w:rPr>
                <w:noProof/>
                <w:webHidden/>
              </w:rPr>
              <w:tab/>
            </w:r>
            <w:r w:rsidR="00E52F40">
              <w:rPr>
                <w:noProof/>
                <w:webHidden/>
              </w:rPr>
              <w:fldChar w:fldCharType="begin"/>
            </w:r>
            <w:r w:rsidR="00E52F40">
              <w:rPr>
                <w:noProof/>
                <w:webHidden/>
              </w:rPr>
              <w:instrText xml:space="preserve"> PAGEREF _Toc447034811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6B47608F" w14:textId="77777777" w:rsidR="00E52F40" w:rsidRDefault="00F15E2A">
          <w:pPr>
            <w:pStyle w:val="TOC2"/>
            <w:tabs>
              <w:tab w:val="right" w:leader="dot" w:pos="9010"/>
            </w:tabs>
            <w:rPr>
              <w:rFonts w:eastAsiaTheme="minorEastAsia"/>
              <w:b w:val="0"/>
              <w:noProof/>
              <w:sz w:val="24"/>
              <w:szCs w:val="24"/>
            </w:rPr>
          </w:pPr>
          <w:hyperlink w:anchor="_Toc447034812" w:history="1">
            <w:r w:rsidR="00E52F40" w:rsidRPr="00A7389F">
              <w:rPr>
                <w:rStyle w:val="Hyperlink"/>
                <w:noProof/>
              </w:rPr>
              <w:t>6.1 Data Model</w:t>
            </w:r>
            <w:r w:rsidR="00E52F40">
              <w:rPr>
                <w:noProof/>
                <w:webHidden/>
              </w:rPr>
              <w:tab/>
            </w:r>
            <w:r w:rsidR="00E52F40">
              <w:rPr>
                <w:noProof/>
                <w:webHidden/>
              </w:rPr>
              <w:fldChar w:fldCharType="begin"/>
            </w:r>
            <w:r w:rsidR="00E52F40">
              <w:rPr>
                <w:noProof/>
                <w:webHidden/>
              </w:rPr>
              <w:instrText xml:space="preserve"> PAGEREF _Toc447034812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2C5030A2" w14:textId="77777777" w:rsidR="00E52F40" w:rsidRDefault="00F15E2A">
          <w:pPr>
            <w:pStyle w:val="TOC2"/>
            <w:tabs>
              <w:tab w:val="right" w:leader="dot" w:pos="9010"/>
            </w:tabs>
            <w:rPr>
              <w:rFonts w:eastAsiaTheme="minorEastAsia"/>
              <w:b w:val="0"/>
              <w:noProof/>
              <w:sz w:val="24"/>
              <w:szCs w:val="24"/>
            </w:rPr>
          </w:pPr>
          <w:hyperlink w:anchor="_Toc447034813" w:history="1">
            <w:r w:rsidR="00E52F40" w:rsidRPr="00A7389F">
              <w:rPr>
                <w:rStyle w:val="Hyperlink"/>
                <w:noProof/>
              </w:rPr>
              <w:t>6.2 Tables</w:t>
            </w:r>
            <w:r w:rsidR="00E52F40">
              <w:rPr>
                <w:noProof/>
                <w:webHidden/>
              </w:rPr>
              <w:tab/>
            </w:r>
            <w:r w:rsidR="00E52F40">
              <w:rPr>
                <w:noProof/>
                <w:webHidden/>
              </w:rPr>
              <w:fldChar w:fldCharType="begin"/>
            </w:r>
            <w:r w:rsidR="00E52F40">
              <w:rPr>
                <w:noProof/>
                <w:webHidden/>
              </w:rPr>
              <w:instrText xml:space="preserve"> PAGEREF _Toc447034813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1B6672DF" w14:textId="77777777" w:rsidR="00E52F40" w:rsidRDefault="00F15E2A">
          <w:pPr>
            <w:pStyle w:val="TOC1"/>
            <w:tabs>
              <w:tab w:val="right" w:leader="dot" w:pos="9010"/>
            </w:tabs>
            <w:rPr>
              <w:rFonts w:eastAsiaTheme="minorEastAsia"/>
              <w:b w:val="0"/>
              <w:noProof/>
            </w:rPr>
          </w:pPr>
          <w:hyperlink w:anchor="_Toc447034814" w:history="1">
            <w:r w:rsidR="00E52F40" w:rsidRPr="00A7389F">
              <w:rPr>
                <w:rStyle w:val="Hyperlink"/>
                <w:noProof/>
              </w:rPr>
              <w:t>7 Assumptions and Constraints</w:t>
            </w:r>
            <w:r w:rsidR="00E52F40">
              <w:rPr>
                <w:noProof/>
                <w:webHidden/>
              </w:rPr>
              <w:tab/>
            </w:r>
            <w:r w:rsidR="00E52F40">
              <w:rPr>
                <w:noProof/>
                <w:webHidden/>
              </w:rPr>
              <w:fldChar w:fldCharType="begin"/>
            </w:r>
            <w:r w:rsidR="00E52F40">
              <w:rPr>
                <w:noProof/>
                <w:webHidden/>
              </w:rPr>
              <w:instrText xml:space="preserve"> PAGEREF _Toc447034814 \h </w:instrText>
            </w:r>
            <w:r w:rsidR="00E52F40">
              <w:rPr>
                <w:noProof/>
                <w:webHidden/>
              </w:rPr>
            </w:r>
            <w:r w:rsidR="00E52F40">
              <w:rPr>
                <w:noProof/>
                <w:webHidden/>
              </w:rPr>
              <w:fldChar w:fldCharType="separate"/>
            </w:r>
            <w:r w:rsidR="00E52F40">
              <w:rPr>
                <w:noProof/>
                <w:webHidden/>
              </w:rPr>
              <w:t>7</w:t>
            </w:r>
            <w:r w:rsidR="00E52F40">
              <w:rPr>
                <w:noProof/>
                <w:webHidden/>
              </w:rPr>
              <w:fldChar w:fldCharType="end"/>
            </w:r>
          </w:hyperlink>
        </w:p>
        <w:p w14:paraId="44519B72" w14:textId="77777777" w:rsidR="00E52F40" w:rsidRDefault="00F15E2A">
          <w:pPr>
            <w:pStyle w:val="TOC1"/>
            <w:tabs>
              <w:tab w:val="right" w:leader="dot" w:pos="9010"/>
            </w:tabs>
            <w:rPr>
              <w:rFonts w:eastAsiaTheme="minorEastAsia"/>
              <w:b w:val="0"/>
              <w:noProof/>
            </w:rPr>
          </w:pPr>
          <w:hyperlink w:anchor="_Toc447034815" w:history="1">
            <w:r w:rsidR="00E52F40" w:rsidRPr="00A7389F">
              <w:rPr>
                <w:rStyle w:val="Hyperlink"/>
                <w:noProof/>
              </w:rPr>
              <w:t>Appendix A: Acronyms, Abbreviations, Terms and Definitions</w:t>
            </w:r>
            <w:r w:rsidR="00E52F40">
              <w:rPr>
                <w:noProof/>
                <w:webHidden/>
              </w:rPr>
              <w:tab/>
            </w:r>
            <w:r w:rsidR="00E52F40">
              <w:rPr>
                <w:noProof/>
                <w:webHidden/>
              </w:rPr>
              <w:fldChar w:fldCharType="begin"/>
            </w:r>
            <w:r w:rsidR="00E52F40">
              <w:rPr>
                <w:noProof/>
                <w:webHidden/>
              </w:rPr>
              <w:instrText xml:space="preserve"> PAGEREF _Toc447034815 \h </w:instrText>
            </w:r>
            <w:r w:rsidR="00E52F40">
              <w:rPr>
                <w:noProof/>
                <w:webHidden/>
              </w:rPr>
            </w:r>
            <w:r w:rsidR="00E52F40">
              <w:rPr>
                <w:noProof/>
                <w:webHidden/>
              </w:rPr>
              <w:fldChar w:fldCharType="separate"/>
            </w:r>
            <w:r w:rsidR="00E52F40">
              <w:rPr>
                <w:noProof/>
                <w:webHidden/>
              </w:rPr>
              <w:t>8</w:t>
            </w:r>
            <w:r w:rsidR="00E52F40">
              <w:rPr>
                <w:noProof/>
                <w:webHidden/>
              </w:rPr>
              <w:fldChar w:fldCharType="end"/>
            </w:r>
          </w:hyperlink>
        </w:p>
        <w:p w14:paraId="09C5345E" w14:textId="77777777" w:rsidR="00E52F40" w:rsidRDefault="00F15E2A">
          <w:pPr>
            <w:pStyle w:val="TOC1"/>
            <w:tabs>
              <w:tab w:val="right" w:leader="dot" w:pos="9010"/>
            </w:tabs>
            <w:rPr>
              <w:rFonts w:eastAsiaTheme="minorEastAsia"/>
              <w:b w:val="0"/>
              <w:noProof/>
            </w:rPr>
          </w:pPr>
          <w:hyperlink w:anchor="_Toc447034816" w:history="1">
            <w:r w:rsidR="00E52F40" w:rsidRPr="00A7389F">
              <w:rPr>
                <w:rStyle w:val="Hyperlink"/>
                <w:noProof/>
              </w:rPr>
              <w:t>Appendix B: Products &amp; Tools</w:t>
            </w:r>
            <w:r w:rsidR="00E52F40">
              <w:rPr>
                <w:noProof/>
                <w:webHidden/>
              </w:rPr>
              <w:tab/>
            </w:r>
            <w:r w:rsidR="00E52F40">
              <w:rPr>
                <w:noProof/>
                <w:webHidden/>
              </w:rPr>
              <w:fldChar w:fldCharType="begin"/>
            </w:r>
            <w:r w:rsidR="00E52F40">
              <w:rPr>
                <w:noProof/>
                <w:webHidden/>
              </w:rPr>
              <w:instrText xml:space="preserve"> PAGEREF _Toc447034816 \h </w:instrText>
            </w:r>
            <w:r w:rsidR="00E52F40">
              <w:rPr>
                <w:noProof/>
                <w:webHidden/>
              </w:rPr>
            </w:r>
            <w:r w:rsidR="00E52F40">
              <w:rPr>
                <w:noProof/>
                <w:webHidden/>
              </w:rPr>
              <w:fldChar w:fldCharType="separate"/>
            </w:r>
            <w:r w:rsidR="00E52F40">
              <w:rPr>
                <w:noProof/>
                <w:webHidden/>
              </w:rPr>
              <w:t>8</w:t>
            </w:r>
            <w:r w:rsidR="00E52F40">
              <w:rPr>
                <w:noProof/>
                <w:webHidden/>
              </w:rPr>
              <w:fldChar w:fldCharType="end"/>
            </w:r>
          </w:hyperlink>
        </w:p>
        <w:p w14:paraId="6D76A65B" w14:textId="77777777" w:rsidR="00E52F40" w:rsidRDefault="00F15E2A">
          <w:pPr>
            <w:pStyle w:val="TOC1"/>
            <w:tabs>
              <w:tab w:val="right" w:leader="dot" w:pos="9010"/>
            </w:tabs>
            <w:rPr>
              <w:rFonts w:eastAsiaTheme="minorEastAsia"/>
              <w:b w:val="0"/>
              <w:noProof/>
            </w:rPr>
          </w:pPr>
          <w:hyperlink w:anchor="_Toc447034817" w:history="1">
            <w:r w:rsidR="00E52F40" w:rsidRPr="00A7389F">
              <w:rPr>
                <w:rStyle w:val="Hyperlink"/>
                <w:noProof/>
              </w:rPr>
              <w:t>Appendix C: Configuration files</w:t>
            </w:r>
            <w:r w:rsidR="00E52F40">
              <w:rPr>
                <w:noProof/>
                <w:webHidden/>
              </w:rPr>
              <w:tab/>
            </w:r>
            <w:r w:rsidR="00E52F40">
              <w:rPr>
                <w:noProof/>
                <w:webHidden/>
              </w:rPr>
              <w:fldChar w:fldCharType="begin"/>
            </w:r>
            <w:r w:rsidR="00E52F40">
              <w:rPr>
                <w:noProof/>
                <w:webHidden/>
              </w:rPr>
              <w:instrText xml:space="preserve"> PAGEREF _Toc447034817 \h </w:instrText>
            </w:r>
            <w:r w:rsidR="00E52F40">
              <w:rPr>
                <w:noProof/>
                <w:webHidden/>
              </w:rPr>
            </w:r>
            <w:r w:rsidR="00E52F40">
              <w:rPr>
                <w:noProof/>
                <w:webHidden/>
              </w:rPr>
              <w:fldChar w:fldCharType="separate"/>
            </w:r>
            <w:r w:rsidR="00E52F40">
              <w:rPr>
                <w:noProof/>
                <w:webHidden/>
              </w:rPr>
              <w:t>8</w:t>
            </w:r>
            <w:r w:rsidR="00E52F40">
              <w:rPr>
                <w:noProof/>
                <w:webHidden/>
              </w:rPr>
              <w:fldChar w:fldCharType="end"/>
            </w:r>
          </w:hyperlink>
        </w:p>
        <w:p w14:paraId="7BD8D157" w14:textId="77777777" w:rsidR="00E52F40" w:rsidRDefault="00F15E2A">
          <w:pPr>
            <w:pStyle w:val="TOC1"/>
            <w:tabs>
              <w:tab w:val="right" w:leader="dot" w:pos="9010"/>
            </w:tabs>
            <w:rPr>
              <w:rFonts w:eastAsiaTheme="minorEastAsia"/>
              <w:b w:val="0"/>
              <w:noProof/>
            </w:rPr>
          </w:pPr>
          <w:hyperlink w:anchor="_Toc447034818" w:history="1">
            <w:r w:rsidR="00E52F40" w:rsidRPr="00A7389F">
              <w:rPr>
                <w:rStyle w:val="Hyperlink"/>
                <w:noProof/>
              </w:rPr>
              <w:t>Appendix C: Configuration files</w:t>
            </w:r>
            <w:r w:rsidR="00E52F40">
              <w:rPr>
                <w:noProof/>
                <w:webHidden/>
              </w:rPr>
              <w:tab/>
            </w:r>
            <w:r w:rsidR="00E52F40">
              <w:rPr>
                <w:noProof/>
                <w:webHidden/>
              </w:rPr>
              <w:fldChar w:fldCharType="begin"/>
            </w:r>
            <w:r w:rsidR="00E52F40">
              <w:rPr>
                <w:noProof/>
                <w:webHidden/>
              </w:rPr>
              <w:instrText xml:space="preserve"> PAGEREF _Toc447034818 \h </w:instrText>
            </w:r>
            <w:r w:rsidR="00E52F40">
              <w:rPr>
                <w:noProof/>
                <w:webHidden/>
              </w:rPr>
            </w:r>
            <w:r w:rsidR="00E52F40">
              <w:rPr>
                <w:noProof/>
                <w:webHidden/>
              </w:rPr>
              <w:fldChar w:fldCharType="separate"/>
            </w:r>
            <w:r w:rsidR="00E52F40">
              <w:rPr>
                <w:noProof/>
                <w:webHidden/>
              </w:rPr>
              <w:t>8</w:t>
            </w:r>
            <w:r w:rsidR="00E52F40">
              <w:rPr>
                <w:noProof/>
                <w:webHidden/>
              </w:rPr>
              <w:fldChar w:fldCharType="end"/>
            </w:r>
          </w:hyperlink>
        </w:p>
        <w:p w14:paraId="0CD51A29" w14:textId="686AF236" w:rsidR="00975FDD" w:rsidRDefault="00975FDD">
          <w:r>
            <w:rPr>
              <w:b/>
              <w:bCs/>
              <w:noProof/>
            </w:rPr>
            <w:fldChar w:fldCharType="end"/>
          </w:r>
        </w:p>
      </w:sdtContent>
    </w:sdt>
    <w:p w14:paraId="2033B6F6" w14:textId="4EECC56D" w:rsidR="00975FDD" w:rsidRDefault="00975FDD">
      <w:pPr>
        <w:rPr>
          <w:rFonts w:asciiTheme="majorHAnsi" w:eastAsiaTheme="majorEastAsia" w:hAnsiTheme="majorHAnsi" w:cstheme="majorBidi"/>
          <w:color w:val="2E74B5" w:themeColor="accent1" w:themeShade="BF"/>
          <w:sz w:val="32"/>
          <w:szCs w:val="32"/>
        </w:rPr>
      </w:pPr>
    </w:p>
    <w:p w14:paraId="1B40BB35" w14:textId="77777777" w:rsidR="00975FDD" w:rsidRDefault="00975FDD" w:rsidP="00975FDD">
      <w:pPr>
        <w:pStyle w:val="Heading1"/>
      </w:pPr>
    </w:p>
    <w:p w14:paraId="38C528E1" w14:textId="77777777" w:rsidR="00975FDD" w:rsidRDefault="00975FDD">
      <w:pPr>
        <w:rPr>
          <w:rFonts w:asciiTheme="majorHAnsi" w:eastAsiaTheme="majorEastAsia" w:hAnsiTheme="majorHAnsi" w:cstheme="majorBidi"/>
          <w:color w:val="2E74B5" w:themeColor="accent1" w:themeShade="BF"/>
          <w:sz w:val="32"/>
          <w:szCs w:val="32"/>
        </w:rPr>
      </w:pPr>
      <w:r>
        <w:br w:type="page"/>
      </w:r>
    </w:p>
    <w:p w14:paraId="6FA35714" w14:textId="7EBE1753" w:rsidR="00185CB8" w:rsidRPr="00E52F40" w:rsidRDefault="00975FDD" w:rsidP="00CB6F57">
      <w:pPr>
        <w:pStyle w:val="Heading1"/>
        <w:numPr>
          <w:ilvl w:val="0"/>
          <w:numId w:val="2"/>
        </w:numPr>
      </w:pPr>
      <w:bookmarkStart w:id="0" w:name="_Toc447034794"/>
      <w:r w:rsidRPr="00E52F40">
        <w:lastRenderedPageBreak/>
        <w:t>I</w:t>
      </w:r>
      <w:r w:rsidR="00185CB8" w:rsidRPr="00E52F40">
        <w:t>ntroduction</w:t>
      </w:r>
      <w:bookmarkEnd w:id="0"/>
    </w:p>
    <w:p w14:paraId="68507F44" w14:textId="77777777" w:rsidR="00CB6F57" w:rsidRPr="00CB6F57" w:rsidRDefault="00CB6F57" w:rsidP="00CB6F57"/>
    <w:p w14:paraId="732F4E35" w14:textId="77777777" w:rsidR="00185CB8" w:rsidRPr="00185CB8" w:rsidRDefault="00185CB8" w:rsidP="00185CB8">
      <w:pPr>
        <w:pStyle w:val="Heading2"/>
      </w:pPr>
      <w:r>
        <w:t xml:space="preserve">      </w:t>
      </w:r>
      <w:bookmarkStart w:id="1" w:name="_Toc447034795"/>
      <w:r>
        <w:t xml:space="preserve">1.1 </w:t>
      </w:r>
      <w:r w:rsidRPr="00185CB8">
        <w:t>Purpose</w:t>
      </w:r>
      <w:bookmarkEnd w:id="1"/>
      <w:r w:rsidRPr="00185CB8">
        <w:t xml:space="preserve"> </w:t>
      </w:r>
    </w:p>
    <w:p w14:paraId="78D846C7" w14:textId="77777777" w:rsidR="00185CB8" w:rsidRDefault="00185CB8" w:rsidP="00185CB8">
      <w:pPr>
        <w:pStyle w:val="ListParagraph"/>
        <w:ind w:left="360"/>
        <w:rPr>
          <w:rFonts w:ascii="Times New Roman" w:eastAsia="Times New Roman" w:hAnsi="Times New Roman" w:cs="Times New Roman"/>
        </w:rPr>
      </w:pPr>
    </w:p>
    <w:p w14:paraId="1C20467E" w14:textId="21A4C26C" w:rsidR="00185CB8" w:rsidRPr="004C3292" w:rsidRDefault="00185CB8" w:rsidP="00185CB8">
      <w:pPr>
        <w:pStyle w:val="ListParagraph"/>
        <w:ind w:left="360"/>
        <w:rPr>
          <w:rFonts w:ascii="Times New Roman" w:eastAsia="Times New Roman" w:hAnsi="Times New Roman" w:cs="Times New Roman"/>
        </w:rPr>
      </w:pPr>
      <w:r w:rsidRPr="004C3292">
        <w:rPr>
          <w:rFonts w:ascii="Times New Roman" w:eastAsia="Times New Roman" w:hAnsi="Times New Roman" w:cs="Times New Roman"/>
        </w:rPr>
        <w:t>The purpose of this document is to outline the technical design of the</w:t>
      </w:r>
      <w:r w:rsidR="00913789" w:rsidRPr="004C3292">
        <w:rPr>
          <w:rFonts w:ascii="Times New Roman" w:eastAsia="Times New Roman" w:hAnsi="Times New Roman" w:cs="Times New Roman"/>
        </w:rPr>
        <w:t xml:space="preserve"> Application </w:t>
      </w:r>
      <w:r w:rsidR="00EC5428" w:rsidRPr="004C3292">
        <w:rPr>
          <w:rFonts w:ascii="Times New Roman" w:eastAsia="Times New Roman" w:hAnsi="Times New Roman" w:cs="Times New Roman"/>
        </w:rPr>
        <w:t xml:space="preserve">Logger </w:t>
      </w:r>
      <w:r w:rsidRPr="004C3292">
        <w:rPr>
          <w:rFonts w:ascii="Times New Roman" w:eastAsia="Times New Roman" w:hAnsi="Times New Roman" w:cs="Times New Roman"/>
        </w:rPr>
        <w:t>tool. Its main purpose is to –</w:t>
      </w:r>
    </w:p>
    <w:p w14:paraId="1D3D0F8A" w14:textId="77777777" w:rsidR="00185CB8" w:rsidRPr="004C3292" w:rsidRDefault="00185CB8" w:rsidP="00185CB8">
      <w:pPr>
        <w:pStyle w:val="ListParagraph"/>
        <w:ind w:left="360"/>
        <w:rPr>
          <w:rFonts w:ascii="Times New Roman" w:eastAsia="Times New Roman" w:hAnsi="Times New Roman" w:cs="Times New Roman"/>
        </w:rPr>
      </w:pPr>
    </w:p>
    <w:p w14:paraId="4A89EAB6" w14:textId="77777777" w:rsidR="00185CB8" w:rsidRPr="004C3292" w:rsidRDefault="00185CB8" w:rsidP="00185CB8">
      <w:pPr>
        <w:pStyle w:val="ListParagraph"/>
        <w:numPr>
          <w:ilvl w:val="0"/>
          <w:numId w:val="3"/>
        </w:numPr>
        <w:rPr>
          <w:rFonts w:ascii="Times New Roman" w:eastAsia="Times New Roman" w:hAnsi="Times New Roman" w:cs="Times New Roman"/>
        </w:rPr>
      </w:pPr>
      <w:r w:rsidRPr="004C3292">
        <w:rPr>
          <w:rFonts w:ascii="Times New Roman" w:eastAsia="Times New Roman" w:hAnsi="Times New Roman" w:cs="Times New Roman"/>
        </w:rPr>
        <w:t>Provide the link between the Functional Specification and the detailed Technical Design documents</w:t>
      </w:r>
    </w:p>
    <w:p w14:paraId="27FE3032" w14:textId="77777777" w:rsidR="00185CB8" w:rsidRPr="004C3292" w:rsidRDefault="00185CB8" w:rsidP="00185CB8">
      <w:pPr>
        <w:pStyle w:val="ListParagraph"/>
        <w:numPr>
          <w:ilvl w:val="0"/>
          <w:numId w:val="3"/>
        </w:numPr>
        <w:rPr>
          <w:rFonts w:ascii="Times New Roman" w:eastAsia="Times New Roman" w:hAnsi="Times New Roman" w:cs="Times New Roman"/>
        </w:rPr>
      </w:pPr>
      <w:r w:rsidRPr="004C3292">
        <w:rPr>
          <w:rFonts w:ascii="Times New Roman" w:eastAsia="Times New Roman" w:hAnsi="Times New Roman" w:cs="Times New Roman"/>
        </w:rPr>
        <w:t xml:space="preserve">Detail the functionality which will be provided by each component or group of components and show how the various components interact in the design </w:t>
      </w:r>
    </w:p>
    <w:p w14:paraId="5D8BAD1A" w14:textId="3FE91D04" w:rsidR="00185CB8" w:rsidRPr="004C3292" w:rsidRDefault="00185CB8" w:rsidP="005D42D2">
      <w:pPr>
        <w:pStyle w:val="ListParagraph"/>
        <w:numPr>
          <w:ilvl w:val="0"/>
          <w:numId w:val="3"/>
        </w:numPr>
        <w:rPr>
          <w:rFonts w:ascii="Times New Roman" w:eastAsia="Times New Roman" w:hAnsi="Times New Roman" w:cs="Times New Roman"/>
        </w:rPr>
      </w:pPr>
      <w:r w:rsidRPr="004C3292">
        <w:rPr>
          <w:rFonts w:ascii="Times New Roman" w:eastAsia="Times New Roman" w:hAnsi="Times New Roman" w:cs="Times New Roman"/>
        </w:rPr>
        <w:t xml:space="preserve">Provide a basis for the </w:t>
      </w:r>
      <w:r w:rsidR="005D42D2" w:rsidRPr="004C3292">
        <w:rPr>
          <w:rFonts w:ascii="Times New Roman" w:eastAsia="Times New Roman" w:hAnsi="Times New Roman" w:cs="Times New Roman"/>
        </w:rPr>
        <w:t xml:space="preserve">Application Logger </w:t>
      </w:r>
      <w:r w:rsidRPr="004C3292">
        <w:rPr>
          <w:rFonts w:ascii="Times New Roman" w:eastAsia="Times New Roman" w:hAnsi="Times New Roman" w:cs="Times New Roman"/>
        </w:rPr>
        <w:t xml:space="preserve">tool’s detailed design and development </w:t>
      </w:r>
    </w:p>
    <w:p w14:paraId="527CAE76" w14:textId="77777777" w:rsidR="00185CB8" w:rsidRPr="004C3292" w:rsidRDefault="00185CB8" w:rsidP="00185CB8">
      <w:pPr>
        <w:pStyle w:val="ListParagraph"/>
        <w:ind w:left="360"/>
        <w:rPr>
          <w:rFonts w:ascii="Times New Roman" w:eastAsia="Times New Roman" w:hAnsi="Times New Roman" w:cs="Times New Roman"/>
        </w:rPr>
      </w:pPr>
    </w:p>
    <w:p w14:paraId="143DD3EA" w14:textId="77777777" w:rsidR="00185CB8" w:rsidRPr="004C3292" w:rsidRDefault="00185CB8" w:rsidP="00185CB8">
      <w:pPr>
        <w:pStyle w:val="ListParagraph"/>
        <w:ind w:left="360"/>
        <w:rPr>
          <w:rFonts w:ascii="Times New Roman" w:eastAsia="Times New Roman" w:hAnsi="Times New Roman" w:cs="Times New Roman"/>
        </w:rPr>
      </w:pPr>
    </w:p>
    <w:p w14:paraId="22F772D4" w14:textId="77777777" w:rsidR="00185CB8" w:rsidRPr="004C3292" w:rsidRDefault="00185CB8" w:rsidP="00185CB8">
      <w:pPr>
        <w:pStyle w:val="ListParagraph"/>
        <w:ind w:left="360"/>
        <w:rPr>
          <w:rFonts w:ascii="Times New Roman" w:eastAsia="Times New Roman" w:hAnsi="Times New Roman" w:cs="Times New Roman"/>
        </w:rPr>
      </w:pPr>
      <w:r w:rsidRPr="004C3292">
        <w:rPr>
          <w:rFonts w:ascii="Times New Roman" w:eastAsia="Times New Roman" w:hAnsi="Times New Roman" w:cs="Times New Roman"/>
        </w:rPr>
        <w:t xml:space="preserve">This document is not intended to address installation and configuration details of the actual implementation. As is true with any high level design, this document will be updated and refined based on changing requirements. </w:t>
      </w:r>
    </w:p>
    <w:p w14:paraId="09FCF90C" w14:textId="77777777" w:rsidR="00185CB8" w:rsidRDefault="00185CB8"/>
    <w:p w14:paraId="48EB0685" w14:textId="77777777" w:rsidR="00185CB8" w:rsidRDefault="00185CB8" w:rsidP="00185CB8">
      <w:pPr>
        <w:pStyle w:val="Heading2"/>
      </w:pPr>
      <w:r>
        <w:t xml:space="preserve">    </w:t>
      </w:r>
      <w:bookmarkStart w:id="2" w:name="_Toc447034796"/>
      <w:r>
        <w:t xml:space="preserve">1.2 </w:t>
      </w:r>
      <w:r w:rsidRPr="00185CB8">
        <w:t>Scope</w:t>
      </w:r>
      <w:bookmarkEnd w:id="2"/>
      <w:r w:rsidRPr="00185CB8">
        <w:t xml:space="preserve"> </w:t>
      </w:r>
    </w:p>
    <w:p w14:paraId="7B65E8E4" w14:textId="77777777" w:rsidR="00185CB8" w:rsidRDefault="00185CB8" w:rsidP="00185CB8">
      <w:pPr>
        <w:rPr>
          <w:rFonts w:ascii="Times New Roman" w:eastAsia="Times New Roman" w:hAnsi="Times New Roman" w:cs="Times New Roman"/>
        </w:rPr>
      </w:pPr>
    </w:p>
    <w:p w14:paraId="0FA46519" w14:textId="77777777" w:rsidR="00185CB8" w:rsidRPr="004C3292" w:rsidRDefault="00185CB8" w:rsidP="00185CB8">
      <w:p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 xml:space="preserve">    The Application Design outlined in this document builds upon the scope defined in the Requirements phase. </w:t>
      </w:r>
    </w:p>
    <w:p w14:paraId="30C723B5" w14:textId="77777777" w:rsidR="00185CB8" w:rsidRPr="004C3292" w:rsidRDefault="00185CB8">
      <w:pPr>
        <w:rPr>
          <w:sz w:val="22"/>
          <w:szCs w:val="22"/>
        </w:rPr>
      </w:pPr>
    </w:p>
    <w:p w14:paraId="62B1B65C" w14:textId="77777777" w:rsidR="00955480" w:rsidRPr="00CB6F57" w:rsidRDefault="00CB6F57" w:rsidP="00CB6F57">
      <w:pPr>
        <w:pStyle w:val="Heading2"/>
      </w:pPr>
      <w:r>
        <w:t xml:space="preserve">    </w:t>
      </w:r>
      <w:bookmarkStart w:id="3" w:name="_Toc447034797"/>
      <w:r w:rsidR="00955480" w:rsidRPr="00955480">
        <w:t>1.3 Document Organization</w:t>
      </w:r>
      <w:bookmarkEnd w:id="3"/>
      <w:r w:rsidR="00955480" w:rsidRPr="00955480">
        <w:t xml:space="preserve"> </w:t>
      </w:r>
    </w:p>
    <w:p w14:paraId="56ADDEEE" w14:textId="77777777" w:rsidR="00955480" w:rsidRDefault="00955480" w:rsidP="00955480">
      <w:pPr>
        <w:rPr>
          <w:rFonts w:ascii="Times New Roman" w:eastAsia="Times New Roman" w:hAnsi="Times New Roman" w:cs="Times New Roman"/>
        </w:rPr>
      </w:pPr>
    </w:p>
    <w:p w14:paraId="674E45CC" w14:textId="77777777" w:rsidR="00955480" w:rsidRPr="004C3292" w:rsidRDefault="00955480" w:rsidP="00955480">
      <w:p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 xml:space="preserve">   This document is organized into the following sections: </w:t>
      </w:r>
    </w:p>
    <w:p w14:paraId="40D88E2F" w14:textId="77777777" w:rsidR="00955480" w:rsidRDefault="00955480"/>
    <w:tbl>
      <w:tblPr>
        <w:tblW w:w="9224" w:type="dxa"/>
        <w:tblLook w:val="04A0" w:firstRow="1" w:lastRow="0" w:firstColumn="1" w:lastColumn="0" w:noHBand="0" w:noVBand="1"/>
      </w:tblPr>
      <w:tblGrid>
        <w:gridCol w:w="3118"/>
        <w:gridCol w:w="6106"/>
      </w:tblGrid>
      <w:tr w:rsidR="00CB6F57" w:rsidRPr="004C3292" w14:paraId="12DE92FC" w14:textId="77777777" w:rsidTr="004C3292">
        <w:trPr>
          <w:trHeight w:val="518"/>
        </w:trPr>
        <w:tc>
          <w:tcPr>
            <w:tcW w:w="311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4ED36A34"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Introduction </w:t>
            </w:r>
          </w:p>
        </w:tc>
        <w:tc>
          <w:tcPr>
            <w:tcW w:w="6106" w:type="dxa"/>
            <w:tcBorders>
              <w:top w:val="single" w:sz="4" w:space="0" w:color="auto"/>
              <w:left w:val="nil"/>
              <w:bottom w:val="single" w:sz="4" w:space="0" w:color="auto"/>
              <w:right w:val="single" w:sz="4" w:space="0" w:color="auto"/>
            </w:tcBorders>
            <w:shd w:val="clear" w:color="auto" w:fill="auto"/>
            <w:vAlign w:val="bottom"/>
            <w:hideMark/>
          </w:tcPr>
          <w:p w14:paraId="1F9E3186"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Provides information related to this document (e.g. purpose, term definitions etc.)</w:t>
            </w:r>
          </w:p>
        </w:tc>
      </w:tr>
      <w:tr w:rsidR="00CB6F57" w:rsidRPr="004C3292" w14:paraId="09604F81" w14:textId="77777777" w:rsidTr="004C3292">
        <w:trPr>
          <w:trHeight w:val="777"/>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7FB994F3"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esign Overview</w:t>
            </w:r>
          </w:p>
        </w:tc>
        <w:tc>
          <w:tcPr>
            <w:tcW w:w="6106" w:type="dxa"/>
            <w:tcBorders>
              <w:top w:val="nil"/>
              <w:left w:val="nil"/>
              <w:bottom w:val="single" w:sz="4" w:space="0" w:color="auto"/>
              <w:right w:val="single" w:sz="4" w:space="0" w:color="auto"/>
            </w:tcBorders>
            <w:shd w:val="clear" w:color="auto" w:fill="auto"/>
            <w:vAlign w:val="bottom"/>
            <w:hideMark/>
          </w:tcPr>
          <w:p w14:paraId="0D943274"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escribes the approach, architectural goals and constraints, Guiding principles, Java Design patterns used in design and development</w:t>
            </w:r>
          </w:p>
        </w:tc>
      </w:tr>
      <w:tr w:rsidR="00CB6F57" w:rsidRPr="004C3292" w14:paraId="492E54AC" w14:textId="77777777" w:rsidTr="004C3292">
        <w:trPr>
          <w:trHeight w:val="518"/>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4ED6C6A7"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Topology Diagram</w:t>
            </w:r>
          </w:p>
        </w:tc>
        <w:tc>
          <w:tcPr>
            <w:tcW w:w="6106" w:type="dxa"/>
            <w:tcBorders>
              <w:top w:val="nil"/>
              <w:left w:val="nil"/>
              <w:bottom w:val="single" w:sz="4" w:space="0" w:color="auto"/>
              <w:right w:val="single" w:sz="4" w:space="0" w:color="auto"/>
            </w:tcBorders>
            <w:shd w:val="clear" w:color="auto" w:fill="auto"/>
            <w:vAlign w:val="bottom"/>
            <w:hideMark/>
          </w:tcPr>
          <w:p w14:paraId="208FD6C0"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escribes the various system components and the integration between them</w:t>
            </w:r>
          </w:p>
        </w:tc>
      </w:tr>
      <w:tr w:rsidR="00CB6F57" w:rsidRPr="004C3292" w14:paraId="2C2EBF6C" w14:textId="77777777" w:rsidTr="004C3292">
        <w:trPr>
          <w:trHeight w:val="934"/>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11732AEC"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pplication Architecture</w:t>
            </w:r>
          </w:p>
        </w:tc>
        <w:tc>
          <w:tcPr>
            <w:tcW w:w="6106" w:type="dxa"/>
            <w:tcBorders>
              <w:top w:val="nil"/>
              <w:left w:val="nil"/>
              <w:bottom w:val="single" w:sz="4" w:space="0" w:color="auto"/>
              <w:right w:val="single" w:sz="4" w:space="0" w:color="auto"/>
            </w:tcBorders>
            <w:shd w:val="clear" w:color="auto" w:fill="auto"/>
            <w:vAlign w:val="bottom"/>
            <w:hideMark/>
          </w:tcPr>
          <w:p w14:paraId="0A424A72"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Describe the application architecture in terms of different layers of application. Description of the presentation layer, business layer, data access layer and resource layer and their relationship to each other. </w:t>
            </w:r>
          </w:p>
        </w:tc>
      </w:tr>
      <w:tr w:rsidR="00CB6F57" w:rsidRPr="004C3292" w14:paraId="3A32899D" w14:textId="77777777" w:rsidTr="004C3292">
        <w:trPr>
          <w:trHeight w:val="727"/>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18725B11"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Object Model</w:t>
            </w:r>
          </w:p>
        </w:tc>
        <w:tc>
          <w:tcPr>
            <w:tcW w:w="6106" w:type="dxa"/>
            <w:tcBorders>
              <w:top w:val="nil"/>
              <w:left w:val="nil"/>
              <w:bottom w:val="single" w:sz="4" w:space="0" w:color="auto"/>
              <w:right w:val="single" w:sz="4" w:space="0" w:color="auto"/>
            </w:tcBorders>
            <w:shd w:val="clear" w:color="auto" w:fill="auto"/>
            <w:vAlign w:val="bottom"/>
            <w:hideMark/>
          </w:tcPr>
          <w:p w14:paraId="761C63EE"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Describes the conceptual representation of the problem domain of an application that embodies the business rules being automated and is usually represented with Class diagram </w:t>
            </w:r>
          </w:p>
        </w:tc>
      </w:tr>
      <w:tr w:rsidR="00CB6F57" w:rsidRPr="004C3292" w14:paraId="7871769C" w14:textId="77777777" w:rsidTr="004C3292">
        <w:trPr>
          <w:trHeight w:val="296"/>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3FD61218"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atabase Architecture</w:t>
            </w:r>
          </w:p>
        </w:tc>
        <w:tc>
          <w:tcPr>
            <w:tcW w:w="6106" w:type="dxa"/>
            <w:tcBorders>
              <w:top w:val="nil"/>
              <w:left w:val="nil"/>
              <w:bottom w:val="single" w:sz="4" w:space="0" w:color="auto"/>
              <w:right w:val="single" w:sz="4" w:space="0" w:color="auto"/>
            </w:tcBorders>
            <w:shd w:val="clear" w:color="auto" w:fill="auto"/>
            <w:vAlign w:val="bottom"/>
            <w:hideMark/>
          </w:tcPr>
          <w:p w14:paraId="1280F631"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Describes the overall Data model for the screening tool </w:t>
            </w:r>
          </w:p>
        </w:tc>
      </w:tr>
      <w:tr w:rsidR="00CB6F57" w:rsidRPr="004C3292" w14:paraId="2F388615" w14:textId="77777777" w:rsidTr="004C3292">
        <w:trPr>
          <w:trHeight w:val="468"/>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33E04372"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ssumptions and Constraints</w:t>
            </w:r>
          </w:p>
        </w:tc>
        <w:tc>
          <w:tcPr>
            <w:tcW w:w="6106" w:type="dxa"/>
            <w:tcBorders>
              <w:top w:val="nil"/>
              <w:left w:val="nil"/>
              <w:bottom w:val="single" w:sz="4" w:space="0" w:color="auto"/>
              <w:right w:val="single" w:sz="4" w:space="0" w:color="auto"/>
            </w:tcBorders>
            <w:shd w:val="clear" w:color="auto" w:fill="auto"/>
            <w:vAlign w:val="bottom"/>
            <w:hideMark/>
          </w:tcPr>
          <w:p w14:paraId="3D884129"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etails various assumptions made during design and development of the Online Screening too</w:t>
            </w:r>
          </w:p>
        </w:tc>
      </w:tr>
      <w:tr w:rsidR="00CB6F57" w:rsidRPr="004C3292" w14:paraId="6EC09BAC" w14:textId="77777777" w:rsidTr="004C3292">
        <w:trPr>
          <w:trHeight w:val="325"/>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267C9259"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ppendix A</w:t>
            </w:r>
          </w:p>
        </w:tc>
        <w:tc>
          <w:tcPr>
            <w:tcW w:w="6106" w:type="dxa"/>
            <w:tcBorders>
              <w:top w:val="nil"/>
              <w:left w:val="nil"/>
              <w:bottom w:val="single" w:sz="4" w:space="0" w:color="auto"/>
              <w:right w:val="single" w:sz="4" w:space="0" w:color="auto"/>
            </w:tcBorders>
            <w:shd w:val="clear" w:color="auto" w:fill="auto"/>
            <w:vAlign w:val="bottom"/>
            <w:hideMark/>
          </w:tcPr>
          <w:p w14:paraId="14071516"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Describes Acronyms, Abbreviations, Terms and Definitions </w:t>
            </w:r>
          </w:p>
        </w:tc>
      </w:tr>
      <w:tr w:rsidR="00CB6F57" w:rsidRPr="004C3292" w14:paraId="0D27D0C9" w14:textId="77777777" w:rsidTr="004C3292">
        <w:trPr>
          <w:trHeight w:val="296"/>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6E20F58A"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ppendix B</w:t>
            </w:r>
          </w:p>
        </w:tc>
        <w:tc>
          <w:tcPr>
            <w:tcW w:w="6106" w:type="dxa"/>
            <w:tcBorders>
              <w:top w:val="nil"/>
              <w:left w:val="nil"/>
              <w:bottom w:val="single" w:sz="4" w:space="0" w:color="auto"/>
              <w:right w:val="single" w:sz="4" w:space="0" w:color="auto"/>
            </w:tcBorders>
            <w:shd w:val="clear" w:color="auto" w:fill="auto"/>
            <w:vAlign w:val="bottom"/>
            <w:hideMark/>
          </w:tcPr>
          <w:p w14:paraId="0178AA3F"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Lists all products and tools used in design and development</w:t>
            </w:r>
          </w:p>
        </w:tc>
      </w:tr>
      <w:tr w:rsidR="00CB6F57" w:rsidRPr="004C3292" w14:paraId="4A736535" w14:textId="77777777" w:rsidTr="004C3292">
        <w:trPr>
          <w:trHeight w:val="296"/>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4B8174B4"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ppendix C</w:t>
            </w:r>
          </w:p>
        </w:tc>
        <w:tc>
          <w:tcPr>
            <w:tcW w:w="6106" w:type="dxa"/>
            <w:tcBorders>
              <w:top w:val="nil"/>
              <w:left w:val="nil"/>
              <w:bottom w:val="single" w:sz="4" w:space="0" w:color="auto"/>
              <w:right w:val="single" w:sz="4" w:space="0" w:color="auto"/>
            </w:tcBorders>
            <w:shd w:val="clear" w:color="auto" w:fill="auto"/>
            <w:vAlign w:val="bottom"/>
            <w:hideMark/>
          </w:tcPr>
          <w:p w14:paraId="4066FFE2"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 xml:space="preserve">Lists all the configuration files used in implementation </w:t>
            </w:r>
          </w:p>
        </w:tc>
      </w:tr>
      <w:tr w:rsidR="00CB6F57" w:rsidRPr="004C3292" w14:paraId="6DF43615" w14:textId="77777777" w:rsidTr="004C3292">
        <w:trPr>
          <w:trHeight w:val="296"/>
        </w:trPr>
        <w:tc>
          <w:tcPr>
            <w:tcW w:w="3118" w:type="dxa"/>
            <w:tcBorders>
              <w:top w:val="nil"/>
              <w:left w:val="single" w:sz="4" w:space="0" w:color="auto"/>
              <w:bottom w:val="single" w:sz="4" w:space="0" w:color="auto"/>
              <w:right w:val="single" w:sz="4" w:space="0" w:color="auto"/>
            </w:tcBorders>
            <w:shd w:val="clear" w:color="000000" w:fill="BFBFBF"/>
            <w:vAlign w:val="bottom"/>
            <w:hideMark/>
          </w:tcPr>
          <w:p w14:paraId="47FE6F81"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Appendix D</w:t>
            </w:r>
          </w:p>
        </w:tc>
        <w:tc>
          <w:tcPr>
            <w:tcW w:w="6106" w:type="dxa"/>
            <w:tcBorders>
              <w:top w:val="nil"/>
              <w:left w:val="nil"/>
              <w:bottom w:val="single" w:sz="4" w:space="0" w:color="auto"/>
              <w:right w:val="single" w:sz="4" w:space="0" w:color="auto"/>
            </w:tcBorders>
            <w:shd w:val="clear" w:color="auto" w:fill="auto"/>
            <w:vAlign w:val="bottom"/>
            <w:hideMark/>
          </w:tcPr>
          <w:p w14:paraId="07088C1F" w14:textId="77777777" w:rsidR="00CB6F57" w:rsidRPr="004C3292" w:rsidRDefault="00CB6F57" w:rsidP="00CB6F57">
            <w:pPr>
              <w:rPr>
                <w:rFonts w:ascii="Calibri" w:eastAsia="Times New Roman" w:hAnsi="Calibri" w:cs="Times New Roman"/>
                <w:color w:val="000000"/>
                <w:sz w:val="22"/>
                <w:szCs w:val="22"/>
              </w:rPr>
            </w:pPr>
            <w:r w:rsidRPr="004C3292">
              <w:rPr>
                <w:rFonts w:ascii="Calibri" w:eastAsia="Times New Roman" w:hAnsi="Calibri" w:cs="Times New Roman"/>
                <w:color w:val="000000"/>
                <w:sz w:val="22"/>
                <w:szCs w:val="22"/>
              </w:rPr>
              <w:t>Describes the data dictionary</w:t>
            </w:r>
          </w:p>
        </w:tc>
      </w:tr>
    </w:tbl>
    <w:p w14:paraId="4CCBC601" w14:textId="77777777" w:rsidR="00955480" w:rsidRDefault="00955480"/>
    <w:p w14:paraId="4077F04D" w14:textId="77777777" w:rsidR="00CB6F57" w:rsidRDefault="00CB6F57"/>
    <w:p w14:paraId="544A8EF1" w14:textId="77777777" w:rsidR="00CB6F57" w:rsidRDefault="00CB6F57" w:rsidP="00CB6F57">
      <w:pPr>
        <w:pStyle w:val="Heading2"/>
      </w:pPr>
      <w:bookmarkStart w:id="4" w:name="_Toc447034798"/>
      <w:r>
        <w:t>1.4 Audience</w:t>
      </w:r>
      <w:bookmarkEnd w:id="4"/>
    </w:p>
    <w:p w14:paraId="4B5A8CA4" w14:textId="77777777" w:rsidR="00CB6F57" w:rsidRDefault="00CB6F57"/>
    <w:p w14:paraId="6BD2484A" w14:textId="77777777" w:rsidR="00CB6F57" w:rsidRPr="004C3292" w:rsidRDefault="00CB6F57" w:rsidP="00CB6F57">
      <w:p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 xml:space="preserve">The intended audiences for this document are the project development teams, technical architects, database designers, testers and vendors. </w:t>
      </w:r>
    </w:p>
    <w:p w14:paraId="7D2C417B" w14:textId="77777777" w:rsidR="00CB6F57" w:rsidRDefault="00CB6F57"/>
    <w:p w14:paraId="25D8FC9A" w14:textId="77777777" w:rsidR="00CB6F57" w:rsidRDefault="00CB6F57"/>
    <w:p w14:paraId="105F6F99" w14:textId="77777777" w:rsidR="00CB6F57" w:rsidRDefault="00CB6F57"/>
    <w:p w14:paraId="3848F748" w14:textId="77777777" w:rsidR="00CB6F57" w:rsidRDefault="00CB6F57" w:rsidP="00CB6F57">
      <w:pPr>
        <w:pStyle w:val="Heading2"/>
      </w:pPr>
      <w:bookmarkStart w:id="5" w:name="_Toc447034799"/>
      <w:r>
        <w:t xml:space="preserve">1.5 </w:t>
      </w:r>
      <w:r w:rsidRPr="00CB6F57">
        <w:t>Acronyms, Abbreviations, Terms and Definitions</w:t>
      </w:r>
      <w:bookmarkEnd w:id="5"/>
    </w:p>
    <w:p w14:paraId="62434F8F" w14:textId="77777777" w:rsidR="00CB6F57" w:rsidRPr="00CB6F57" w:rsidRDefault="00CB6F57" w:rsidP="00CB6F57"/>
    <w:p w14:paraId="4B5008F3" w14:textId="77777777" w:rsidR="00CB6F57" w:rsidRPr="004C3292" w:rsidRDefault="00CB6F57" w:rsidP="00CB6F57">
      <w:pPr>
        <w:rPr>
          <w:rFonts w:ascii="Times New Roman" w:eastAsia="Times New Roman" w:hAnsi="Times New Roman" w:cs="Times New Roman"/>
        </w:rPr>
      </w:pPr>
      <w:r w:rsidRPr="004C3292">
        <w:rPr>
          <w:rFonts w:ascii="Times New Roman" w:eastAsia="Times New Roman" w:hAnsi="Times New Roman" w:cs="Times New Roman"/>
        </w:rPr>
        <w:t xml:space="preserve">Please refer to Appendix A for a list of all acronyms and abbreviations. </w:t>
      </w:r>
    </w:p>
    <w:p w14:paraId="5874309C" w14:textId="77777777" w:rsidR="00CB6F57" w:rsidRPr="004C3292" w:rsidRDefault="00CB6F57"/>
    <w:p w14:paraId="7C79C4CF" w14:textId="77777777" w:rsidR="00CB6F57" w:rsidRDefault="00CB6F57"/>
    <w:p w14:paraId="668027DE" w14:textId="77777777" w:rsidR="00CB6F57" w:rsidRDefault="00CB6F57"/>
    <w:p w14:paraId="5D86546D" w14:textId="77777777" w:rsidR="00CB6F57" w:rsidRDefault="00CB6F57"/>
    <w:p w14:paraId="0561BF34" w14:textId="77777777" w:rsidR="00CB6F57" w:rsidRDefault="00CB6F57"/>
    <w:p w14:paraId="11F0ED0F" w14:textId="77777777" w:rsidR="00CB6F57" w:rsidRDefault="00CB6F57"/>
    <w:p w14:paraId="62C310A5" w14:textId="77777777" w:rsidR="00CB6F57" w:rsidRDefault="00CB6F57"/>
    <w:p w14:paraId="70626C9F" w14:textId="77777777" w:rsidR="00CB6F57" w:rsidRDefault="00CB6F57"/>
    <w:p w14:paraId="0AEDF212" w14:textId="77777777" w:rsidR="00CB6F57" w:rsidRDefault="00CB6F57"/>
    <w:p w14:paraId="656C5C00" w14:textId="77777777" w:rsidR="00CB6F57" w:rsidRDefault="00CB6F57"/>
    <w:p w14:paraId="09126670" w14:textId="77777777" w:rsidR="00CB6F57" w:rsidRDefault="00CB6F57"/>
    <w:p w14:paraId="21F08286" w14:textId="77777777" w:rsidR="00CB6F57" w:rsidRDefault="00CB6F57"/>
    <w:p w14:paraId="22CC0C1F" w14:textId="77777777" w:rsidR="00CB6F57" w:rsidRDefault="00CB6F57"/>
    <w:p w14:paraId="08F9D902" w14:textId="77777777" w:rsidR="00CB6F57" w:rsidRDefault="00CB6F57"/>
    <w:p w14:paraId="7406C9BC" w14:textId="77777777" w:rsidR="00CB6F57" w:rsidRDefault="00CB6F57"/>
    <w:p w14:paraId="43763159" w14:textId="77777777" w:rsidR="00CB6F57" w:rsidRDefault="00CB6F57"/>
    <w:p w14:paraId="28500D82" w14:textId="77777777" w:rsidR="00CB6F57" w:rsidRDefault="00CB6F57"/>
    <w:p w14:paraId="2222F677" w14:textId="77777777" w:rsidR="00CB6F57" w:rsidRDefault="00CB6F57"/>
    <w:p w14:paraId="3255FC96" w14:textId="77777777" w:rsidR="00CB6F57" w:rsidRDefault="00CB6F57"/>
    <w:p w14:paraId="27C7D9AA" w14:textId="77777777" w:rsidR="00CB6F57" w:rsidRDefault="00CB6F57"/>
    <w:p w14:paraId="38F61A10" w14:textId="77777777" w:rsidR="00CB6F57" w:rsidRDefault="00CB6F57"/>
    <w:p w14:paraId="5452A058" w14:textId="77777777" w:rsidR="00CB6F57" w:rsidRDefault="00CB6F57"/>
    <w:p w14:paraId="00DE2338" w14:textId="77777777" w:rsidR="00CB6F57" w:rsidRDefault="00CB6F57"/>
    <w:p w14:paraId="64F9C740" w14:textId="77777777" w:rsidR="00CB6F57" w:rsidRDefault="00CB6F57"/>
    <w:p w14:paraId="5D5DCD06" w14:textId="77777777" w:rsidR="00CB6F57" w:rsidRDefault="00CB6F57"/>
    <w:p w14:paraId="728F3E43" w14:textId="77777777" w:rsidR="00CB6F57" w:rsidRDefault="00CB6F57"/>
    <w:p w14:paraId="7C547D6F" w14:textId="77777777" w:rsidR="00CB6F57" w:rsidRDefault="00CB6F57"/>
    <w:p w14:paraId="505CF725" w14:textId="77777777" w:rsidR="00CB6F57" w:rsidRDefault="00CB6F57"/>
    <w:p w14:paraId="19822EF8" w14:textId="77777777" w:rsidR="00CB6F57" w:rsidRDefault="00CB6F57"/>
    <w:p w14:paraId="3250A27B" w14:textId="77777777" w:rsidR="00CB6F57" w:rsidRDefault="00CB6F57"/>
    <w:p w14:paraId="5A761FF9" w14:textId="77777777" w:rsidR="00CB6F57" w:rsidRDefault="00CB6F57"/>
    <w:p w14:paraId="00B584C1" w14:textId="77777777" w:rsidR="00CB6F57" w:rsidRDefault="00CB6F57"/>
    <w:p w14:paraId="4EB285CD" w14:textId="77777777" w:rsidR="00CB6F57" w:rsidRDefault="00CB6F57"/>
    <w:p w14:paraId="31C3F153" w14:textId="77777777" w:rsidR="00CB6F57" w:rsidRDefault="00CB6F57"/>
    <w:p w14:paraId="450DD904" w14:textId="77777777" w:rsidR="00CB6F57" w:rsidRDefault="00CB6F57"/>
    <w:p w14:paraId="04DD3DEA" w14:textId="77777777" w:rsidR="001040AC" w:rsidRDefault="00CD2A10" w:rsidP="00F15E2A">
      <w:pPr>
        <w:pStyle w:val="Heading1"/>
        <w:numPr>
          <w:ilvl w:val="0"/>
          <w:numId w:val="2"/>
        </w:numPr>
      </w:pPr>
      <w:bookmarkStart w:id="6" w:name="_Toc447034800"/>
      <w:r>
        <w:lastRenderedPageBreak/>
        <w:t>Design Overview</w:t>
      </w:r>
      <w:bookmarkEnd w:id="6"/>
    </w:p>
    <w:p w14:paraId="367B94C7" w14:textId="369CE5FE" w:rsidR="00CD2A10" w:rsidRDefault="00CD2A10" w:rsidP="001040AC">
      <w:pPr>
        <w:pStyle w:val="Heading1"/>
        <w:ind w:left="720"/>
      </w:pPr>
      <w:r>
        <w:t xml:space="preserve">       </w:t>
      </w:r>
    </w:p>
    <w:p w14:paraId="3E076B0A" w14:textId="77777777" w:rsidR="00CD2A10" w:rsidRDefault="00CD2A10" w:rsidP="00CD2A10">
      <w:pPr>
        <w:pStyle w:val="Heading2"/>
      </w:pPr>
      <w:r>
        <w:t xml:space="preserve">      </w:t>
      </w:r>
      <w:bookmarkStart w:id="7" w:name="_Toc447034801"/>
      <w:r>
        <w:t>2.1 Approach</w:t>
      </w:r>
      <w:bookmarkEnd w:id="7"/>
    </w:p>
    <w:p w14:paraId="3DA222D1" w14:textId="77777777" w:rsidR="00CD2A10" w:rsidRDefault="00CD2A10" w:rsidP="00CD2A10"/>
    <w:p w14:paraId="7FADAE79" w14:textId="1FDFBB63" w:rsidR="00CD2A10" w:rsidRDefault="00CD2A10" w:rsidP="002948CD">
      <w:pPr>
        <w:rPr>
          <w:rFonts w:ascii="Times New Roman" w:eastAsia="Times New Roman" w:hAnsi="Times New Roman" w:cs="Times New Roman"/>
          <w:sz w:val="22"/>
          <w:szCs w:val="22"/>
        </w:rPr>
      </w:pPr>
      <w:r w:rsidRPr="004C3292">
        <w:rPr>
          <w:sz w:val="22"/>
          <w:szCs w:val="22"/>
        </w:rPr>
        <w:t xml:space="preserve">      </w:t>
      </w:r>
      <w:r w:rsidRPr="004C3292">
        <w:rPr>
          <w:rFonts w:ascii="Times New Roman" w:eastAsia="Times New Roman" w:hAnsi="Times New Roman" w:cs="Times New Roman"/>
          <w:sz w:val="22"/>
          <w:szCs w:val="22"/>
        </w:rPr>
        <w:t>Approach This document is created and extended in multiple phases o</w:t>
      </w:r>
      <w:r w:rsidR="002948CD">
        <w:rPr>
          <w:rFonts w:ascii="Times New Roman" w:eastAsia="Times New Roman" w:hAnsi="Times New Roman" w:cs="Times New Roman"/>
          <w:sz w:val="22"/>
          <w:szCs w:val="22"/>
        </w:rPr>
        <w:t xml:space="preserve">ver the course of the project </w:t>
      </w:r>
    </w:p>
    <w:p w14:paraId="469A1335" w14:textId="77777777" w:rsidR="002948CD" w:rsidRPr="004C3292" w:rsidRDefault="002948CD" w:rsidP="002948CD">
      <w:pPr>
        <w:rPr>
          <w:rFonts w:ascii="Times New Roman" w:eastAsia="Times New Roman" w:hAnsi="Times New Roman" w:cs="Times New Roman"/>
          <w:sz w:val="22"/>
          <w:szCs w:val="22"/>
        </w:rPr>
      </w:pPr>
    </w:p>
    <w:p w14:paraId="450B535D" w14:textId="77777777" w:rsidR="00CD2A10" w:rsidRPr="004C3292" w:rsidRDefault="00CD2A10" w:rsidP="00CD2A10">
      <w:pPr>
        <w:pStyle w:val="ListParagraph"/>
        <w:numPr>
          <w:ilvl w:val="0"/>
          <w:numId w:val="5"/>
        </w:num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 xml:space="preserve">Requirements Phase - During the Requirements Phase, the initial version of this document is created, describing the candidate architecture to be validated in the System Design Phase. </w:t>
      </w:r>
    </w:p>
    <w:p w14:paraId="5E89F6EB" w14:textId="77777777" w:rsidR="00CD2A10" w:rsidRPr="004C3292" w:rsidRDefault="00CD2A10" w:rsidP="00CD2A10">
      <w:pPr>
        <w:pStyle w:val="ListParagraph"/>
        <w:numPr>
          <w:ilvl w:val="0"/>
          <w:numId w:val="5"/>
        </w:num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System Design Phase - During the System Design phase, the Evolutionary Prototype is created and this document is finalized by establishing a sound architectural foundation for the Construction Phase.</w:t>
      </w:r>
    </w:p>
    <w:p w14:paraId="6DD270EE" w14:textId="77777777" w:rsidR="00CD2A10" w:rsidRPr="004C3292" w:rsidRDefault="00CD2A10" w:rsidP="00CD2A10">
      <w:pPr>
        <w:pStyle w:val="ListParagraph"/>
        <w:numPr>
          <w:ilvl w:val="0"/>
          <w:numId w:val="5"/>
        </w:numPr>
        <w:rPr>
          <w:rFonts w:ascii="Times New Roman" w:eastAsia="Times New Roman" w:hAnsi="Times New Roman" w:cs="Times New Roman"/>
          <w:sz w:val="22"/>
          <w:szCs w:val="22"/>
        </w:rPr>
      </w:pPr>
      <w:r w:rsidRPr="004C3292">
        <w:rPr>
          <w:rFonts w:ascii="Times New Roman" w:eastAsia="Times New Roman" w:hAnsi="Times New Roman" w:cs="Times New Roman"/>
          <w:sz w:val="22"/>
          <w:szCs w:val="22"/>
        </w:rPr>
        <w:t>Construction Phase – During the Construction Phase, this document is not expected to change radically; it is mainly updated to reflect changes in any interface definitions.</w:t>
      </w:r>
    </w:p>
    <w:p w14:paraId="5F8BAC30" w14:textId="6BA57944" w:rsidR="00CD2A10" w:rsidRPr="004C3292" w:rsidRDefault="00CD2A10" w:rsidP="00826A57">
      <w:pPr>
        <w:pStyle w:val="ListParagraph"/>
        <w:numPr>
          <w:ilvl w:val="0"/>
          <w:numId w:val="5"/>
        </w:numPr>
        <w:rPr>
          <w:sz w:val="22"/>
          <w:szCs w:val="22"/>
        </w:rPr>
      </w:pPr>
      <w:r w:rsidRPr="004C3292">
        <w:rPr>
          <w:rFonts w:ascii="Times New Roman" w:eastAsia="Times New Roman" w:hAnsi="Times New Roman" w:cs="Times New Roman"/>
          <w:sz w:val="22"/>
          <w:szCs w:val="22"/>
        </w:rPr>
        <w:t xml:space="preserve">Transition / Training Phase – During the Transition/Training Phase, no further additions or modifications are made to this document. </w:t>
      </w:r>
    </w:p>
    <w:p w14:paraId="0C59972A" w14:textId="77777777" w:rsidR="00CD2A10" w:rsidRDefault="00CD2A10" w:rsidP="00CD2A10"/>
    <w:p w14:paraId="6408E50C" w14:textId="77777777" w:rsidR="00161251" w:rsidRPr="003B20CF" w:rsidRDefault="00161251" w:rsidP="003B20CF">
      <w:pPr>
        <w:pStyle w:val="Heading2"/>
      </w:pPr>
      <w:r>
        <w:t xml:space="preserve">      </w:t>
      </w:r>
      <w:bookmarkStart w:id="8" w:name="_Toc447034802"/>
      <w:r w:rsidR="003B20CF">
        <w:t xml:space="preserve">2.2 </w:t>
      </w:r>
      <w:r w:rsidR="003B20CF" w:rsidRPr="003B20CF">
        <w:t>Architectural Goals and Constraints</w:t>
      </w:r>
      <w:bookmarkEnd w:id="8"/>
      <w:r w:rsidR="003B20CF" w:rsidRPr="003B20CF">
        <w:t xml:space="preserve"> </w:t>
      </w:r>
    </w:p>
    <w:p w14:paraId="4447DF71" w14:textId="77777777" w:rsidR="00AF06D6" w:rsidRDefault="00AF06D6" w:rsidP="00AF06D6">
      <w:r>
        <w:t xml:space="preserve">        </w:t>
      </w:r>
    </w:p>
    <w:p w14:paraId="1453C2FA" w14:textId="0BFC01B2" w:rsidR="00C502C3" w:rsidRPr="004C3292" w:rsidRDefault="00AF06D6" w:rsidP="00C502C3">
      <w:pPr>
        <w:rPr>
          <w:rFonts w:ascii="Times New Roman" w:eastAsia="Times New Roman" w:hAnsi="Times New Roman" w:cs="Times New Roman"/>
          <w:sz w:val="22"/>
          <w:szCs w:val="22"/>
        </w:rPr>
      </w:pPr>
      <w:r w:rsidRPr="004C3292">
        <w:rPr>
          <w:sz w:val="22"/>
          <w:szCs w:val="22"/>
        </w:rPr>
        <w:t xml:space="preserve">      </w:t>
      </w:r>
      <w:r w:rsidR="000D6AA8" w:rsidRPr="004C3292">
        <w:rPr>
          <w:rFonts w:ascii="Times New Roman" w:eastAsia="Times New Roman" w:hAnsi="Times New Roman" w:cs="Times New Roman"/>
          <w:sz w:val="22"/>
          <w:szCs w:val="22"/>
        </w:rPr>
        <w:t>The overall architecture goal</w:t>
      </w:r>
      <w:r w:rsidR="00C502C3" w:rsidRPr="004C3292">
        <w:rPr>
          <w:rFonts w:ascii="Times New Roman" w:eastAsia="Times New Roman" w:hAnsi="Times New Roman" w:cs="Times New Roman"/>
          <w:sz w:val="22"/>
          <w:szCs w:val="22"/>
        </w:rPr>
        <w:t xml:space="preserve"> of the system is to provide a highly available and scalable </w:t>
      </w:r>
      <w:r w:rsidR="00A939A8" w:rsidRPr="004C3292">
        <w:rPr>
          <w:rFonts w:ascii="Times New Roman" w:eastAsia="Times New Roman" w:hAnsi="Times New Roman" w:cs="Times New Roman"/>
          <w:sz w:val="22"/>
          <w:szCs w:val="22"/>
        </w:rPr>
        <w:t xml:space="preserve">tool </w:t>
      </w:r>
      <w:r w:rsidR="00637BFB" w:rsidRPr="004C3292">
        <w:rPr>
          <w:rFonts w:ascii="Times New Roman" w:eastAsia="Times New Roman" w:hAnsi="Times New Roman" w:cs="Times New Roman"/>
          <w:sz w:val="22"/>
          <w:szCs w:val="22"/>
        </w:rPr>
        <w:t xml:space="preserve">that provide functionality to logs message of application to console, file and database. By help of this tool we can log error, debug </w:t>
      </w:r>
      <w:r w:rsidR="00B03BD0" w:rsidRPr="004C3292">
        <w:rPr>
          <w:rFonts w:ascii="Times New Roman" w:eastAsia="Times New Roman" w:hAnsi="Times New Roman" w:cs="Times New Roman"/>
          <w:sz w:val="22"/>
          <w:szCs w:val="22"/>
        </w:rPr>
        <w:t>and information</w:t>
      </w:r>
      <w:r w:rsidR="00637BFB" w:rsidRPr="004C3292">
        <w:rPr>
          <w:rFonts w:ascii="Times New Roman" w:eastAsia="Times New Roman" w:hAnsi="Times New Roman" w:cs="Times New Roman"/>
          <w:sz w:val="22"/>
          <w:szCs w:val="22"/>
        </w:rPr>
        <w:t xml:space="preserve"> messages.</w:t>
      </w:r>
    </w:p>
    <w:p w14:paraId="1CDB885D" w14:textId="13B3D1A7" w:rsidR="0084662B" w:rsidRPr="00F06467" w:rsidRDefault="00D73212" w:rsidP="00C502C3">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39" behindDoc="0" locked="0" layoutInCell="1" allowOverlap="1" wp14:anchorId="747EB11B" wp14:editId="193E458B">
                <wp:simplePos x="0" y="0"/>
                <wp:positionH relativeFrom="column">
                  <wp:posOffset>-85725</wp:posOffset>
                </wp:positionH>
                <wp:positionV relativeFrom="paragraph">
                  <wp:posOffset>180340</wp:posOffset>
                </wp:positionV>
                <wp:extent cx="6429375" cy="45910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429375" cy="4591050"/>
                        </a:xfrm>
                        <a:prstGeom prst="rect">
                          <a:avLst/>
                        </a:prstGeom>
                        <a:solidFill>
                          <a:schemeClr val="accent2">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CD58474" w14:textId="38F1724E" w:rsidR="00F15E2A" w:rsidRPr="0041781C" w:rsidRDefault="00F15E2A" w:rsidP="00D73212">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EB11B" id="Rectangle 24" o:spid="_x0000_s1026" style="position:absolute;margin-left:-6.75pt;margin-top:14.2pt;width:506.25pt;height:361.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" fillcolor="#fbe4d5 [661]" strokecolor="black [3213]" strokeweight=".5pt">
                <v:textbox>
                  <w:txbxContent>
                    <w:p w14:paraId="2CD58474" w14:textId="38F1724E" w:rsidR="00F15E2A" w:rsidRPr="0041781C" w:rsidRDefault="00F15E2A" w:rsidP="00D73212">
                      <w:pPr>
                        <w:jc w:val="center"/>
                        <w:rPr>
                          <w:color w:val="000000" w:themeColor="text1"/>
                        </w:rPr>
                      </w:pPr>
                      <w:r>
                        <w:rPr>
                          <w:color w:val="000000" w:themeColor="text1"/>
                        </w:rPr>
                        <w:t xml:space="preserve">           </w:t>
                      </w:r>
                    </w:p>
                  </w:txbxContent>
                </v:textbox>
              </v:rect>
            </w:pict>
          </mc:Fallback>
        </mc:AlternateContent>
      </w:r>
    </w:p>
    <w:p w14:paraId="6C6BAAE3" w14:textId="146D3227" w:rsidR="00C502C3" w:rsidRDefault="00C502C3" w:rsidP="00C502C3">
      <w:pPr>
        <w:rPr>
          <w:rFonts w:ascii="Times New Roman" w:eastAsia="Times New Roman" w:hAnsi="Times New Roman" w:cs="Times New Roman"/>
          <w:sz w:val="20"/>
          <w:szCs w:val="20"/>
        </w:rPr>
      </w:pPr>
    </w:p>
    <w:p w14:paraId="2839CC88" w14:textId="3C29B51F" w:rsidR="006178A5" w:rsidRDefault="0084662B" w:rsidP="00C502C3">
      <w:pPr>
        <w:rPr>
          <w:rFonts w:ascii="Times New Roman" w:eastAsia="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6D128A3" wp14:editId="11B8766B">
                <wp:simplePos x="0" y="0"/>
                <wp:positionH relativeFrom="column">
                  <wp:posOffset>4381500</wp:posOffset>
                </wp:positionH>
                <wp:positionV relativeFrom="paragraph">
                  <wp:posOffset>3810</wp:posOffset>
                </wp:positionV>
                <wp:extent cx="1657350" cy="571500"/>
                <wp:effectExtent l="57150" t="38100" r="57150" b="76200"/>
                <wp:wrapNone/>
                <wp:docPr id="18" name="Rectangle 18"/>
                <wp:cNvGraphicFramePr/>
                <a:graphic xmlns:a="http://schemas.openxmlformats.org/drawingml/2006/main">
                  <a:graphicData uri="http://schemas.microsoft.com/office/word/2010/wordprocessingShape">
                    <wps:wsp>
                      <wps:cNvSpPr/>
                      <wps:spPr>
                        <a:xfrm>
                          <a:off x="0" y="0"/>
                          <a:ext cx="1657350" cy="5715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520EE66" w14:textId="4D7BA05C" w:rsidR="00F15E2A" w:rsidRPr="0084662B" w:rsidRDefault="00F15E2A" w:rsidP="0084662B">
                            <w:pPr>
                              <w:jc w:val="center"/>
                              <w:rPr>
                                <w:color w:val="000000" w:themeColor="text1"/>
                              </w:rPr>
                            </w:pPr>
                            <w:r>
                              <w:rPr>
                                <w:color w:val="000000" w:themeColor="text1"/>
                              </w:rPr>
                              <w:t xml:space="preserve">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28A3" id="Rectangle 18" o:spid="_x0000_s1027" style="position:absolute;margin-left:345pt;margin-top:.3pt;width:130.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" fillcolor="#a8d08d [1945]" stroked="f">
                <v:shadow on="t" color="black" opacity="41287f" offset="0,1.5pt"/>
                <v:textbox>
                  <w:txbxContent>
                    <w:p w14:paraId="0520EE66" w14:textId="4D7BA05C" w:rsidR="00F15E2A" w:rsidRPr="0084662B" w:rsidRDefault="00F15E2A" w:rsidP="0084662B">
                      <w:pPr>
                        <w:jc w:val="center"/>
                        <w:rPr>
                          <w:color w:val="000000" w:themeColor="text1"/>
                        </w:rPr>
                      </w:pPr>
                      <w:r>
                        <w:rPr>
                          <w:color w:val="000000" w:themeColor="text1"/>
                        </w:rPr>
                        <w:t xml:space="preserve">Destination </w:t>
                      </w:r>
                    </w:p>
                  </w:txbxContent>
                </v:textbox>
              </v:rect>
            </w:pict>
          </mc:Fallback>
        </mc:AlternateContent>
      </w:r>
    </w:p>
    <w:p w14:paraId="45155C3F" w14:textId="6609E490" w:rsidR="005075AB" w:rsidRDefault="0084662B" w:rsidP="00C502C3">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14:anchorId="293EAA17" wp14:editId="29EB4645">
                <wp:simplePos x="0" y="0"/>
                <wp:positionH relativeFrom="column">
                  <wp:posOffset>1638300</wp:posOffset>
                </wp:positionH>
                <wp:positionV relativeFrom="paragraph">
                  <wp:posOffset>116840</wp:posOffset>
                </wp:positionV>
                <wp:extent cx="1809750" cy="3524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1809750" cy="352425"/>
                        </a:xfrm>
                        <a:prstGeom prst="rect">
                          <a:avLst/>
                        </a:prstGeom>
                        <a:solidFill>
                          <a:schemeClr val="tx2">
                            <a:lumMod val="20000"/>
                            <a:lumOff val="80000"/>
                          </a:schemeClr>
                        </a:solidFill>
                        <a:ln>
                          <a:solidFill>
                            <a:schemeClr val="tx1"/>
                          </a:solidFill>
                          <a:prstDash val="dash"/>
                        </a:ln>
                      </wps:spPr>
                      <wps:style>
                        <a:lnRef idx="0">
                          <a:schemeClr val="accent2"/>
                        </a:lnRef>
                        <a:fillRef idx="3">
                          <a:schemeClr val="accent2"/>
                        </a:fillRef>
                        <a:effectRef idx="3">
                          <a:schemeClr val="accent2"/>
                        </a:effectRef>
                        <a:fontRef idx="minor">
                          <a:schemeClr val="lt1"/>
                        </a:fontRef>
                      </wps:style>
                      <wps:txbx>
                        <w:txbxContent>
                          <w:p w14:paraId="54B892BB" w14:textId="413C7DD1" w:rsidR="00F15E2A" w:rsidRPr="00AC43F7" w:rsidRDefault="00F15E2A" w:rsidP="00AC43F7">
                            <w:pPr>
                              <w:jc w:val="center"/>
                              <w:rPr>
                                <w:color w:val="000000" w:themeColor="text1"/>
                              </w:rPr>
                            </w:pPr>
                            <w:r w:rsidRPr="00AC43F7">
                              <w:rPr>
                                <w:color w:val="000000" w:themeColor="text1"/>
                              </w:rPr>
                              <w:t>Level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EAA17" id="Rectangle 13" o:spid="_x0000_s1028" style="position:absolute;margin-left:129pt;margin-top:9.2pt;width:142.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" fillcolor="#d5dce4 [671]" strokecolor="black [3213]">
                <v:stroke dashstyle="dash"/>
                <v:shadow on="t" color="black" opacity="41287f" offset="0,1.5pt"/>
                <v:textbox>
                  <w:txbxContent>
                    <w:p w14:paraId="54B892BB" w14:textId="413C7DD1" w:rsidR="00F15E2A" w:rsidRPr="00AC43F7" w:rsidRDefault="00F15E2A" w:rsidP="00AC43F7">
                      <w:pPr>
                        <w:jc w:val="center"/>
                        <w:rPr>
                          <w:color w:val="000000" w:themeColor="text1"/>
                        </w:rPr>
                      </w:pPr>
                      <w:r w:rsidRPr="00AC43F7">
                        <w:rPr>
                          <w:color w:val="000000" w:themeColor="text1"/>
                        </w:rPr>
                        <w:t>Level Object</w:t>
                      </w:r>
                    </w:p>
                  </w:txbxContent>
                </v:textbox>
              </v:rect>
            </w:pict>
          </mc:Fallback>
        </mc:AlternateContent>
      </w:r>
    </w:p>
    <w:p w14:paraId="40108EB3" w14:textId="76B683BD" w:rsidR="00A011FB" w:rsidRPr="00F06467" w:rsidRDefault="00A011FB" w:rsidP="00C502C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987BDE6" w14:textId="13BABD8B" w:rsidR="00C502C3" w:rsidRPr="00F06467" w:rsidRDefault="00C502C3" w:rsidP="0084662B">
      <w:pPr>
        <w:tabs>
          <w:tab w:val="left" w:pos="5625"/>
        </w:tabs>
        <w:rPr>
          <w:rFonts w:ascii="Times New Roman" w:eastAsia="Times New Roman" w:hAnsi="Times New Roman" w:cs="Times New Roman"/>
          <w:sz w:val="20"/>
          <w:szCs w:val="20"/>
        </w:rPr>
      </w:pPr>
    </w:p>
    <w:p w14:paraId="298822BF" w14:textId="7E062E6C" w:rsidR="00AF06D6" w:rsidRDefault="0084662B" w:rsidP="0084662B">
      <w:pPr>
        <w:tabs>
          <w:tab w:val="left" w:pos="5625"/>
        </w:tabs>
      </w:pPr>
      <w:r>
        <w:tab/>
      </w:r>
    </w:p>
    <w:p w14:paraId="4E2FD687" w14:textId="1A433DAA" w:rsidR="0084662B" w:rsidRDefault="0084662B" w:rsidP="0084662B">
      <w:pPr>
        <w:tabs>
          <w:tab w:val="left" w:pos="5625"/>
        </w:tabs>
      </w:pPr>
    </w:p>
    <w:p w14:paraId="66A9C0DE" w14:textId="20A15590" w:rsidR="00921772" w:rsidRDefault="0085136C" w:rsidP="0084662B">
      <w:pPr>
        <w:tabs>
          <w:tab w:val="left" w:pos="7095"/>
        </w:tabs>
      </w:pP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7EF5C4FB" wp14:editId="251B8E62">
                <wp:simplePos x="0" y="0"/>
                <wp:positionH relativeFrom="column">
                  <wp:posOffset>5314950</wp:posOffset>
                </wp:positionH>
                <wp:positionV relativeFrom="paragraph">
                  <wp:posOffset>5080</wp:posOffset>
                </wp:positionV>
                <wp:extent cx="704850" cy="5143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704850" cy="514350"/>
                        </a:xfrm>
                        <a:prstGeom prst="rect">
                          <a:avLst/>
                        </a:prstGeom>
                        <a:solidFill>
                          <a:schemeClr val="accent2">
                            <a:lumMod val="20000"/>
                            <a:lumOff val="80000"/>
                          </a:schemeClr>
                        </a:solidFill>
                        <a:ln>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558D1917" w14:textId="5B647610" w:rsidR="00F15E2A" w:rsidRDefault="00F15E2A">
                            <w:r>
                              <w:t>Info is lo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C4FB" id="_x0000_t202" coordsize="21600,21600" o:spt="202" path="m,l,21600r21600,l21600,xe">
                <v:stroke joinstyle="miter"/>
                <v:path gradientshapeok="t" o:connecttype="rect"/>
              </v:shapetype>
              <v:shape id="Text Box 29" o:spid="_x0000_s1029" type="#_x0000_t202" style="position:absolute;margin-left:418.5pt;margin-top:.4pt;width:55.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" fillcolor="#fbe4d5 [661]" strokecolor="#fbe4d5 [661]" strokeweight="1pt">
                <v:textbox>
                  <w:txbxContent>
                    <w:p w14:paraId="558D1917" w14:textId="5B647610" w:rsidR="00F15E2A" w:rsidRDefault="00F15E2A">
                      <w:r>
                        <w:t>Info is logged</w:t>
                      </w:r>
                    </w:p>
                  </w:txbxContent>
                </v:textbox>
              </v:shape>
            </w:pict>
          </mc:Fallback>
        </mc:AlternateContent>
      </w:r>
      <w:r w:rsidR="0084662B">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1E02CEDB" wp14:editId="73CD897A">
                <wp:simplePos x="0" y="0"/>
                <wp:positionH relativeFrom="column">
                  <wp:posOffset>4642803</wp:posOffset>
                </wp:positionH>
                <wp:positionV relativeFrom="paragraph">
                  <wp:posOffset>140017</wp:posOffset>
                </wp:positionV>
                <wp:extent cx="1137920" cy="167005"/>
                <wp:effectExtent l="9207" t="9843" r="14288" b="14287"/>
                <wp:wrapNone/>
                <wp:docPr id="20" name="Right Arrow 20"/>
                <wp:cNvGraphicFramePr/>
                <a:graphic xmlns:a="http://schemas.openxmlformats.org/drawingml/2006/main">
                  <a:graphicData uri="http://schemas.microsoft.com/office/word/2010/wordprocessingShape">
                    <wps:wsp>
                      <wps:cNvSpPr/>
                      <wps:spPr>
                        <a:xfrm rot="16200000">
                          <a:off x="0" y="0"/>
                          <a:ext cx="1137920" cy="167005"/>
                        </a:xfrm>
                        <a:prstGeom prst="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CBB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65.6pt;margin-top:11pt;width:89.6pt;height:13.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" adj="20015" fillcolor="#f2f2f2 [3052]" strokecolor="#1f4d78 [1604]" strokeweight="1pt"/>
            </w:pict>
          </mc:Fallback>
        </mc:AlternateContent>
      </w:r>
      <w:r w:rsidR="000F0DAD">
        <w:rPr>
          <w:noProof/>
        </w:rPr>
        <mc:AlternateContent>
          <mc:Choice Requires="wps">
            <w:drawing>
              <wp:anchor distT="0" distB="0" distL="114300" distR="114300" simplePos="0" relativeHeight="251662336" behindDoc="0" locked="0" layoutInCell="1" allowOverlap="1" wp14:anchorId="378A24B5" wp14:editId="50543227">
                <wp:simplePos x="0" y="0"/>
                <wp:positionH relativeFrom="column">
                  <wp:posOffset>1647825</wp:posOffset>
                </wp:positionH>
                <wp:positionV relativeFrom="paragraph">
                  <wp:posOffset>45085</wp:posOffset>
                </wp:positionV>
                <wp:extent cx="1809750" cy="352425"/>
                <wp:effectExtent l="57150" t="38100" r="76200" b="104775"/>
                <wp:wrapNone/>
                <wp:docPr id="11" name="Rectangle 11"/>
                <wp:cNvGraphicFramePr/>
                <a:graphic xmlns:a="http://schemas.openxmlformats.org/drawingml/2006/main">
                  <a:graphicData uri="http://schemas.microsoft.com/office/word/2010/wordprocessingShape">
                    <wps:wsp>
                      <wps:cNvSpPr/>
                      <wps:spPr>
                        <a:xfrm>
                          <a:off x="0" y="0"/>
                          <a:ext cx="1809750" cy="352425"/>
                        </a:xfrm>
                        <a:prstGeom prst="rect">
                          <a:avLst/>
                        </a:prstGeom>
                        <a:solidFill>
                          <a:schemeClr val="tx2">
                            <a:lumMod val="20000"/>
                            <a:lumOff val="80000"/>
                          </a:schemeClr>
                        </a:solidFill>
                        <a:ln>
                          <a:solidFill>
                            <a:schemeClr val="tx1"/>
                          </a:solidFill>
                          <a:prstDash val="dash"/>
                        </a:ln>
                      </wps:spPr>
                      <wps:style>
                        <a:lnRef idx="0">
                          <a:schemeClr val="accent2"/>
                        </a:lnRef>
                        <a:fillRef idx="3">
                          <a:schemeClr val="accent2"/>
                        </a:fillRef>
                        <a:effectRef idx="3">
                          <a:schemeClr val="accent2"/>
                        </a:effectRef>
                        <a:fontRef idx="minor">
                          <a:schemeClr val="lt1"/>
                        </a:fontRef>
                      </wps:style>
                      <wps:txbx>
                        <w:txbxContent>
                          <w:p w14:paraId="728A74D8" w14:textId="68E072F3" w:rsidR="00F15E2A" w:rsidRPr="00AC43F7" w:rsidRDefault="00F15E2A" w:rsidP="00AC43F7">
                            <w:pPr>
                              <w:jc w:val="center"/>
                              <w:rPr>
                                <w:color w:val="000000" w:themeColor="text1"/>
                              </w:rPr>
                            </w:pPr>
                            <w:r w:rsidRPr="00AC43F7">
                              <w:rPr>
                                <w:color w:val="000000" w:themeColor="text1"/>
                              </w:rPr>
                              <w:t>Log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24B5" id="Rectangle 11" o:spid="_x0000_s1030" style="position:absolute;margin-left:129.75pt;margin-top:3.55pt;width:14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" fillcolor="#d5dce4 [671]" strokecolor="black [3213]">
                <v:stroke dashstyle="dash"/>
                <v:shadow on="t" color="black" opacity="41287f" offset="0,1.5pt"/>
                <v:textbox>
                  <w:txbxContent>
                    <w:p w14:paraId="728A74D8" w14:textId="68E072F3" w:rsidR="00F15E2A" w:rsidRPr="00AC43F7" w:rsidRDefault="00F15E2A" w:rsidP="00AC43F7">
                      <w:pPr>
                        <w:jc w:val="center"/>
                        <w:rPr>
                          <w:color w:val="000000" w:themeColor="text1"/>
                        </w:rPr>
                      </w:pPr>
                      <w:r w:rsidRPr="00AC43F7">
                        <w:rPr>
                          <w:color w:val="000000" w:themeColor="text1"/>
                        </w:rPr>
                        <w:t>Log Manager</w:t>
                      </w:r>
                    </w:p>
                  </w:txbxContent>
                </v:textbox>
              </v:rect>
            </w:pict>
          </mc:Fallback>
        </mc:AlternateContent>
      </w:r>
      <w:r w:rsidR="00A011FB">
        <w:t xml:space="preserve">                             </w:t>
      </w:r>
      <w:r w:rsidR="0084662B">
        <w:tab/>
        <w:t>Info is</w:t>
      </w:r>
    </w:p>
    <w:p w14:paraId="1958E96E" w14:textId="234B5A7F" w:rsidR="00921772" w:rsidRDefault="00527A49" w:rsidP="0084662B">
      <w:pPr>
        <w:pStyle w:val="Heading2"/>
        <w:tabs>
          <w:tab w:val="left" w:pos="780"/>
          <w:tab w:val="left" w:pos="2670"/>
          <w:tab w:val="left" w:pos="5910"/>
          <w:tab w:val="left" w:pos="7095"/>
        </w:tabs>
      </w:pPr>
      <w:r>
        <w:tab/>
      </w:r>
      <w:r w:rsidR="000F0DAD">
        <w:tab/>
      </w:r>
      <w:r w:rsidR="0084662B">
        <w:tab/>
      </w:r>
      <w:r w:rsidR="0084662B">
        <w:tab/>
      </w:r>
      <w:r w:rsidR="0084662B" w:rsidRPr="0084662B">
        <w:rPr>
          <w:color w:val="000000" w:themeColor="text1"/>
        </w:rPr>
        <w:t>Logged</w:t>
      </w:r>
    </w:p>
    <w:p w14:paraId="19D530B4" w14:textId="77777777" w:rsidR="0084662B" w:rsidRPr="0084662B" w:rsidRDefault="0084662B" w:rsidP="0084662B"/>
    <w:p w14:paraId="471EEAFA" w14:textId="26011DA1" w:rsidR="00527A49" w:rsidRDefault="0085136C" w:rsidP="00527A49">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0931167C" wp14:editId="221052DA">
                <wp:simplePos x="0" y="0"/>
                <wp:positionH relativeFrom="column">
                  <wp:posOffset>47625</wp:posOffset>
                </wp:positionH>
                <wp:positionV relativeFrom="paragraph">
                  <wp:posOffset>81916</wp:posOffset>
                </wp:positionV>
                <wp:extent cx="146685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466850" cy="285750"/>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E8A35FB" w14:textId="5CC4F4D5" w:rsidR="00F15E2A" w:rsidRDefault="00F15E2A">
                            <w:r>
                              <w:t>Logging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1167C" id="Text Box 31" o:spid="_x0000_s1031" type="#_x0000_t202" style="position:absolute;margin-left:3.75pt;margin-top:6.45pt;width:115.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" fillcolor="#fbe4d5 [661]" strokecolor="#fbe4d5 [661]" strokeweight=".5pt">
                <v:textbox>
                  <w:txbxContent>
                    <w:p w14:paraId="2E8A35FB" w14:textId="5CC4F4D5" w:rsidR="00F15E2A" w:rsidRDefault="00F15E2A">
                      <w:r>
                        <w:t>Logging Information</w:t>
                      </w:r>
                    </w:p>
                  </w:txbxContent>
                </v:textbox>
              </v:shape>
            </w:pict>
          </mc:Fallback>
        </mc:AlternateContent>
      </w:r>
    </w:p>
    <w:p w14:paraId="08295C2E" w14:textId="18AC5337" w:rsidR="00527A49" w:rsidRDefault="0084662B" w:rsidP="00527A49">
      <w:pPr>
        <w:tabs>
          <w:tab w:val="left" w:pos="450"/>
          <w:tab w:val="left" w:pos="735"/>
        </w:tabs>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93C7C56" wp14:editId="2DA9241D">
                <wp:simplePos x="0" y="0"/>
                <wp:positionH relativeFrom="column">
                  <wp:posOffset>4410075</wp:posOffset>
                </wp:positionH>
                <wp:positionV relativeFrom="paragraph">
                  <wp:posOffset>7620</wp:posOffset>
                </wp:positionV>
                <wp:extent cx="1657350" cy="552450"/>
                <wp:effectExtent l="57150" t="38100" r="57150" b="76200"/>
                <wp:wrapNone/>
                <wp:docPr id="16" name="Rectangle 16"/>
                <wp:cNvGraphicFramePr/>
                <a:graphic xmlns:a="http://schemas.openxmlformats.org/drawingml/2006/main">
                  <a:graphicData uri="http://schemas.microsoft.com/office/word/2010/wordprocessingShape">
                    <wps:wsp>
                      <wps:cNvSpPr/>
                      <wps:spPr>
                        <a:xfrm>
                          <a:off x="0" y="0"/>
                          <a:ext cx="1657350" cy="55245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87AEBB1" w14:textId="3AF2F757" w:rsidR="00F15E2A" w:rsidRPr="0084662B" w:rsidRDefault="00F15E2A" w:rsidP="0084662B">
                            <w:pPr>
                              <w:jc w:val="center"/>
                              <w:rPr>
                                <w:color w:val="000000" w:themeColor="text1"/>
                              </w:rPr>
                            </w:pPr>
                            <w:r w:rsidRPr="0084662B">
                              <w:rPr>
                                <w:color w:val="000000" w:themeColor="text1"/>
                              </w:rPr>
                              <w:t>Append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C7C56" id="Rectangle 16" o:spid="_x0000_s1032" style="position:absolute;margin-left:347.25pt;margin-top:.6pt;width:130.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" fillcolor="#a8d08d [1945]" stroked="f">
                <v:shadow on="t" color="black" opacity="41287f" offset="0,1.5pt"/>
                <v:textbox>
                  <w:txbxContent>
                    <w:p w14:paraId="087AEBB1" w14:textId="3AF2F757" w:rsidR="00F15E2A" w:rsidRPr="0084662B" w:rsidRDefault="00F15E2A" w:rsidP="0084662B">
                      <w:pPr>
                        <w:jc w:val="center"/>
                        <w:rPr>
                          <w:color w:val="000000" w:themeColor="text1"/>
                        </w:rPr>
                      </w:pPr>
                      <w:r w:rsidRPr="0084662B">
                        <w:rPr>
                          <w:color w:val="000000" w:themeColor="text1"/>
                        </w:rPr>
                        <w:t>Appender Object</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717756EA" wp14:editId="02812F20">
                <wp:simplePos x="0" y="0"/>
                <wp:positionH relativeFrom="column">
                  <wp:posOffset>1647825</wp:posOffset>
                </wp:positionH>
                <wp:positionV relativeFrom="paragraph">
                  <wp:posOffset>7620</wp:posOffset>
                </wp:positionV>
                <wp:extent cx="1800225" cy="552450"/>
                <wp:effectExtent l="57150" t="38100" r="66675" b="76200"/>
                <wp:wrapNone/>
                <wp:docPr id="7" name="Rectangle 7"/>
                <wp:cNvGraphicFramePr/>
                <a:graphic xmlns:a="http://schemas.openxmlformats.org/drawingml/2006/main">
                  <a:graphicData uri="http://schemas.microsoft.com/office/word/2010/wordprocessingShape">
                    <wps:wsp>
                      <wps:cNvSpPr/>
                      <wps:spPr>
                        <a:xfrm>
                          <a:off x="0" y="0"/>
                          <a:ext cx="1800225" cy="55245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41AC4BFA" w14:textId="2A863401" w:rsidR="00F15E2A" w:rsidRPr="00AC43F7" w:rsidRDefault="00F15E2A" w:rsidP="00AC43F7">
                            <w:pPr>
                              <w:jc w:val="center"/>
                              <w:rPr>
                                <w:color w:val="000000" w:themeColor="text1"/>
                              </w:rPr>
                            </w:pPr>
                            <w:r w:rsidRPr="00AC43F7">
                              <w:rPr>
                                <w:color w:val="000000" w:themeColor="text1"/>
                              </w:rPr>
                              <w:t>Logg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56EA" id="Rectangle 7" o:spid="_x0000_s1033" style="position:absolute;margin-left:129.75pt;margin-top:.6pt;width:141.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" fillcolor="#a8d08d [1945]" stroked="f">
                <v:shadow on="t" color="black" opacity="41287f" offset="0,1.5pt"/>
                <v:textbox>
                  <w:txbxContent>
                    <w:p w14:paraId="41AC4BFA" w14:textId="2A863401" w:rsidR="00F15E2A" w:rsidRPr="00AC43F7" w:rsidRDefault="00F15E2A" w:rsidP="00AC43F7">
                      <w:pPr>
                        <w:jc w:val="center"/>
                        <w:rPr>
                          <w:color w:val="000000" w:themeColor="text1"/>
                        </w:rPr>
                      </w:pPr>
                      <w:r w:rsidRPr="00AC43F7">
                        <w:rPr>
                          <w:color w:val="000000" w:themeColor="text1"/>
                        </w:rPr>
                        <w:t>Logger Object</w:t>
                      </w:r>
                    </w:p>
                  </w:txbxContent>
                </v:textbox>
              </v:rect>
            </w:pict>
          </mc:Fallback>
        </mc:AlternateContent>
      </w:r>
      <w:r w:rsidR="00527A49">
        <w:t xml:space="preserve">      Logging Information</w:t>
      </w:r>
      <w:r w:rsidR="00527A49">
        <w:tab/>
      </w:r>
    </w:p>
    <w:p w14:paraId="35C1FEA5" w14:textId="1FEA83A3" w:rsidR="00527A49" w:rsidRDefault="0085136C" w:rsidP="00527A49">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716EBEBB" wp14:editId="0A133A1E">
                <wp:simplePos x="0" y="0"/>
                <wp:positionH relativeFrom="column">
                  <wp:posOffset>28575</wp:posOffset>
                </wp:positionH>
                <wp:positionV relativeFrom="paragraph">
                  <wp:posOffset>33655</wp:posOffset>
                </wp:positionV>
                <wp:extent cx="1590675" cy="10477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1590675" cy="104775"/>
                        </a:xfrm>
                        <a:prstGeom prst="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E73C5" id="Right Arrow 6" o:spid="_x0000_s1026" type="#_x0000_t13" style="position:absolute;margin-left:2.25pt;margin-top:2.65pt;width:125.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" adj="20889" fillcolor="#f2f2f2 [3052]" strokecolor="#1f4d78 [1604]" strokeweight="1pt"/>
            </w:pict>
          </mc:Fallback>
        </mc:AlternateContent>
      </w:r>
      <w:r w:rsidR="00AC43F7">
        <w:rPr>
          <w:rFonts w:ascii="Times New Roman" w:eastAsia="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FB66222" wp14:editId="02C8B586">
                <wp:simplePos x="0" y="0"/>
                <wp:positionH relativeFrom="column">
                  <wp:posOffset>3457575</wp:posOffset>
                </wp:positionH>
                <wp:positionV relativeFrom="paragraph">
                  <wp:posOffset>41275</wp:posOffset>
                </wp:positionV>
                <wp:extent cx="923925" cy="1047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923925" cy="104775"/>
                        </a:xfrm>
                        <a:prstGeom prst="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211E2" id="Right Arrow 15" o:spid="_x0000_s1026" type="#_x0000_t13" style="position:absolute;margin-left:272.25pt;margin-top:3.25pt;width:72.7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" adj="20375" fillcolor="#f2f2f2 [3052]" strokecolor="#1f4d78 [1604]" strokeweight="1pt"/>
            </w:pict>
          </mc:Fallback>
        </mc:AlternateContent>
      </w:r>
    </w:p>
    <w:p w14:paraId="6E52C0AD" w14:textId="79A2373C" w:rsidR="00527A49" w:rsidRDefault="0084662B" w:rsidP="0084662B">
      <w:pPr>
        <w:tabs>
          <w:tab w:val="left" w:pos="5850"/>
        </w:tabs>
      </w:pPr>
      <w:r>
        <w:tab/>
      </w:r>
    </w:p>
    <w:p w14:paraId="5D44F087" w14:textId="77777777" w:rsidR="0084662B" w:rsidRDefault="0084662B" w:rsidP="0084662B">
      <w:pPr>
        <w:tabs>
          <w:tab w:val="left" w:pos="5850"/>
        </w:tabs>
      </w:pPr>
    </w:p>
    <w:p w14:paraId="77B6AAA6" w14:textId="569D35CE" w:rsidR="00527A49" w:rsidRDefault="0085136C" w:rsidP="00527A49">
      <w:r>
        <w:rPr>
          <w:noProof/>
        </w:rPr>
        <mc:AlternateContent>
          <mc:Choice Requires="wps">
            <w:drawing>
              <wp:anchor distT="0" distB="0" distL="114300" distR="114300" simplePos="0" relativeHeight="251688960" behindDoc="0" locked="0" layoutInCell="1" allowOverlap="1" wp14:anchorId="68260DC1" wp14:editId="76265780">
                <wp:simplePos x="0" y="0"/>
                <wp:positionH relativeFrom="column">
                  <wp:posOffset>5362575</wp:posOffset>
                </wp:positionH>
                <wp:positionV relativeFrom="paragraph">
                  <wp:posOffset>85725</wp:posOffset>
                </wp:positionV>
                <wp:extent cx="904875" cy="485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04875" cy="485775"/>
                        </a:xfrm>
                        <a:prstGeom prst="rect">
                          <a:avLst/>
                        </a:prstGeom>
                        <a:solidFill>
                          <a:schemeClr val="accent2">
                            <a:lumMod val="20000"/>
                            <a:lumOff val="80000"/>
                          </a:schemeClr>
                        </a:solidFill>
                        <a:ln w="6350">
                          <a:solidFill>
                            <a:schemeClr val="accent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8AC5AC" w14:textId="77777777" w:rsidR="00F15E2A" w:rsidRDefault="00F15E2A">
                            <w:r>
                              <w:t>Formatted</w:t>
                            </w:r>
                          </w:p>
                          <w:p w14:paraId="63753A52" w14:textId="05901C2A" w:rsidR="00F15E2A" w:rsidRDefault="00F15E2A">
                            <w:r>
                              <w:t xml:space="preserve">In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0DC1" id="Text Box 30" o:spid="_x0000_s1034" type="#_x0000_t202" style="position:absolute;margin-left:422.25pt;margin-top:6.75pt;width:71.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" fillcolor="#fbe4d5 [661]" strokecolor="#fbe4d5 [661]" strokeweight=".5pt">
                <v:textbox>
                  <w:txbxContent>
                    <w:p w14:paraId="158AC5AC" w14:textId="77777777" w:rsidR="00F15E2A" w:rsidRDefault="00F15E2A">
                      <w:r>
                        <w:t>Formatted</w:t>
                      </w:r>
                    </w:p>
                    <w:p w14:paraId="63753A52" w14:textId="05901C2A" w:rsidR="00F15E2A" w:rsidRDefault="00F15E2A">
                      <w:r>
                        <w:t xml:space="preserve">Info  </w:t>
                      </w:r>
                    </w:p>
                  </w:txbxContent>
                </v:textbox>
              </v:shape>
            </w:pict>
          </mc:Fallback>
        </mc:AlternateContent>
      </w:r>
    </w:p>
    <w:p w14:paraId="35BDA19C" w14:textId="35E84141" w:rsidR="00527A49" w:rsidRDefault="0084662B" w:rsidP="00527A49">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01C9DF9B" wp14:editId="16434142">
                <wp:simplePos x="0" y="0"/>
                <wp:positionH relativeFrom="column">
                  <wp:posOffset>4719320</wp:posOffset>
                </wp:positionH>
                <wp:positionV relativeFrom="paragraph">
                  <wp:posOffset>92075</wp:posOffset>
                </wp:positionV>
                <wp:extent cx="1056960" cy="152720"/>
                <wp:effectExtent l="0" t="24130" r="24130" b="24130"/>
                <wp:wrapNone/>
                <wp:docPr id="19" name="Right Arrow 19"/>
                <wp:cNvGraphicFramePr/>
                <a:graphic xmlns:a="http://schemas.openxmlformats.org/drawingml/2006/main">
                  <a:graphicData uri="http://schemas.microsoft.com/office/word/2010/wordprocessingShape">
                    <wps:wsp>
                      <wps:cNvSpPr/>
                      <wps:spPr>
                        <a:xfrm rot="16200000">
                          <a:off x="0" y="0"/>
                          <a:ext cx="1056960" cy="152720"/>
                        </a:xfrm>
                        <a:prstGeom prst="right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A5675" id="Right Arrow 19" o:spid="_x0000_s1026" type="#_x0000_t13" style="position:absolute;margin-left:371.6pt;margin-top:7.25pt;width:83.25pt;height:12.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" adj="20040" fillcolor="#f2f2f2 [3052]" strokecolor="#1f4d78 [1604]" strokeweight="1p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3907490" wp14:editId="0E2E9649">
                <wp:simplePos x="0" y="0"/>
                <wp:positionH relativeFrom="column">
                  <wp:posOffset>1647825</wp:posOffset>
                </wp:positionH>
                <wp:positionV relativeFrom="paragraph">
                  <wp:posOffset>45085</wp:posOffset>
                </wp:positionV>
                <wp:extent cx="1771650" cy="342900"/>
                <wp:effectExtent l="57150" t="38100" r="76200" b="95250"/>
                <wp:wrapNone/>
                <wp:docPr id="12" name="Rectangle 12"/>
                <wp:cNvGraphicFramePr/>
                <a:graphic xmlns:a="http://schemas.openxmlformats.org/drawingml/2006/main">
                  <a:graphicData uri="http://schemas.microsoft.com/office/word/2010/wordprocessingShape">
                    <wps:wsp>
                      <wps:cNvSpPr/>
                      <wps:spPr>
                        <a:xfrm>
                          <a:off x="0" y="0"/>
                          <a:ext cx="1771650" cy="342900"/>
                        </a:xfrm>
                        <a:prstGeom prst="rect">
                          <a:avLst/>
                        </a:prstGeom>
                        <a:solidFill>
                          <a:schemeClr val="tx2">
                            <a:lumMod val="20000"/>
                            <a:lumOff val="80000"/>
                          </a:schemeClr>
                        </a:solidFill>
                        <a:ln>
                          <a:solidFill>
                            <a:schemeClr val="tx1"/>
                          </a:solidFill>
                          <a:prstDash val="dash"/>
                        </a:ln>
                      </wps:spPr>
                      <wps:style>
                        <a:lnRef idx="0">
                          <a:schemeClr val="accent2"/>
                        </a:lnRef>
                        <a:fillRef idx="3">
                          <a:schemeClr val="accent2"/>
                        </a:fillRef>
                        <a:effectRef idx="3">
                          <a:schemeClr val="accent2"/>
                        </a:effectRef>
                        <a:fontRef idx="minor">
                          <a:schemeClr val="lt1"/>
                        </a:fontRef>
                      </wps:style>
                      <wps:txbx>
                        <w:txbxContent>
                          <w:p w14:paraId="6B8E6BBA" w14:textId="71D29E71" w:rsidR="00F15E2A" w:rsidRPr="00AC43F7" w:rsidRDefault="00F15E2A" w:rsidP="00AC43F7">
                            <w:pPr>
                              <w:jc w:val="center"/>
                              <w:rPr>
                                <w:color w:val="000000" w:themeColor="text1"/>
                              </w:rPr>
                            </w:pPr>
                            <w:r w:rsidRPr="00AC43F7">
                              <w:rPr>
                                <w:color w:val="000000" w:themeColor="text1"/>
                              </w:rPr>
                              <w:t>Filt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7490" id="Rectangle 12" o:spid="_x0000_s1035" style="position:absolute;margin-left:129.75pt;margin-top:3.55pt;width:139.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" fillcolor="#d5dce4 [671]" strokecolor="black [3213]">
                <v:stroke dashstyle="dash"/>
                <v:shadow on="t" color="black" opacity="41287f" offset="0,1.5pt"/>
                <v:textbox>
                  <w:txbxContent>
                    <w:p w14:paraId="6B8E6BBA" w14:textId="71D29E71" w:rsidR="00F15E2A" w:rsidRPr="00AC43F7" w:rsidRDefault="00F15E2A" w:rsidP="00AC43F7">
                      <w:pPr>
                        <w:jc w:val="center"/>
                        <w:rPr>
                          <w:color w:val="000000" w:themeColor="text1"/>
                        </w:rPr>
                      </w:pPr>
                      <w:r w:rsidRPr="00AC43F7">
                        <w:rPr>
                          <w:color w:val="000000" w:themeColor="text1"/>
                        </w:rPr>
                        <w:t>Filter Object</w:t>
                      </w:r>
                    </w:p>
                  </w:txbxContent>
                </v:textbox>
              </v:rect>
            </w:pict>
          </mc:Fallback>
        </mc:AlternateContent>
      </w:r>
    </w:p>
    <w:p w14:paraId="46EDA886" w14:textId="5C070EC7" w:rsidR="00527A49" w:rsidRDefault="0084662B" w:rsidP="0084662B">
      <w:pPr>
        <w:tabs>
          <w:tab w:val="left" w:pos="6900"/>
        </w:tabs>
      </w:pPr>
      <w:r>
        <w:tab/>
        <w:t xml:space="preserve">Formatted </w:t>
      </w:r>
    </w:p>
    <w:p w14:paraId="2F6BDF9D" w14:textId="370557DF" w:rsidR="0084662B" w:rsidRDefault="0084662B" w:rsidP="0084662B">
      <w:pPr>
        <w:tabs>
          <w:tab w:val="left" w:pos="6900"/>
        </w:tabs>
      </w:pPr>
      <w:r>
        <w:tab/>
        <w:t xml:space="preserve">       Info</w:t>
      </w:r>
    </w:p>
    <w:p w14:paraId="26670821" w14:textId="456644D5" w:rsidR="00527A49" w:rsidRDefault="0084662B" w:rsidP="00527A49">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4DAA9388" wp14:editId="56FF8312">
                <wp:simplePos x="0" y="0"/>
                <wp:positionH relativeFrom="column">
                  <wp:posOffset>4410075</wp:posOffset>
                </wp:positionH>
                <wp:positionV relativeFrom="paragraph">
                  <wp:posOffset>158750</wp:posOffset>
                </wp:positionV>
                <wp:extent cx="1657350" cy="571500"/>
                <wp:effectExtent l="57150" t="38100" r="57150" b="76200"/>
                <wp:wrapNone/>
                <wp:docPr id="17" name="Rectangle 17"/>
                <wp:cNvGraphicFramePr/>
                <a:graphic xmlns:a="http://schemas.openxmlformats.org/drawingml/2006/main">
                  <a:graphicData uri="http://schemas.microsoft.com/office/word/2010/wordprocessingShape">
                    <wps:wsp>
                      <wps:cNvSpPr/>
                      <wps:spPr>
                        <a:xfrm>
                          <a:off x="0" y="0"/>
                          <a:ext cx="1657350" cy="5715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54B2A8" w14:textId="0B8DE1F3" w:rsidR="00F15E2A" w:rsidRPr="0084662B" w:rsidRDefault="00F15E2A" w:rsidP="0084662B">
                            <w:pPr>
                              <w:rPr>
                                <w:color w:val="000000" w:themeColor="text1"/>
                              </w:rPr>
                            </w:pPr>
                            <w:r>
                              <w:rPr>
                                <w:color w:val="000000" w:themeColor="text1"/>
                              </w:rPr>
                              <w:t xml:space="preserve">        Layou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9388" id="Rectangle 17" o:spid="_x0000_s1036" style="position:absolute;margin-left:347.25pt;margin-top:12.5pt;width:13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" fillcolor="#a8d08d [1945]" stroked="f">
                <v:shadow on="t" color="black" opacity="41287f" offset="0,1.5pt"/>
                <v:textbox>
                  <w:txbxContent>
                    <w:p w14:paraId="0354B2A8" w14:textId="0B8DE1F3" w:rsidR="00F15E2A" w:rsidRPr="0084662B" w:rsidRDefault="00F15E2A" w:rsidP="0084662B">
                      <w:pPr>
                        <w:rPr>
                          <w:color w:val="000000" w:themeColor="text1"/>
                        </w:rPr>
                      </w:pPr>
                      <w:r>
                        <w:rPr>
                          <w:color w:val="000000" w:themeColor="text1"/>
                        </w:rPr>
                        <w:t xml:space="preserve">        Layout Object</w:t>
                      </w:r>
                    </w:p>
                  </w:txbxContent>
                </v:textbox>
              </v:rect>
            </w:pict>
          </mc:Fallback>
        </mc:AlternateContent>
      </w:r>
    </w:p>
    <w:p w14:paraId="59AF9F98" w14:textId="2407DF3E" w:rsidR="00527A49" w:rsidRDefault="0084662B" w:rsidP="00527A49">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5EFE6ECE" wp14:editId="3197A2C6">
                <wp:simplePos x="0" y="0"/>
                <wp:positionH relativeFrom="column">
                  <wp:posOffset>1647825</wp:posOffset>
                </wp:positionH>
                <wp:positionV relativeFrom="paragraph">
                  <wp:posOffset>29845</wp:posOffset>
                </wp:positionV>
                <wp:extent cx="1771650" cy="342900"/>
                <wp:effectExtent l="57150" t="38100" r="76200" b="95250"/>
                <wp:wrapNone/>
                <wp:docPr id="14" name="Rectangle 14"/>
                <wp:cNvGraphicFramePr/>
                <a:graphic xmlns:a="http://schemas.openxmlformats.org/drawingml/2006/main">
                  <a:graphicData uri="http://schemas.microsoft.com/office/word/2010/wordprocessingShape">
                    <wps:wsp>
                      <wps:cNvSpPr/>
                      <wps:spPr>
                        <a:xfrm>
                          <a:off x="0" y="0"/>
                          <a:ext cx="1771650" cy="342900"/>
                        </a:xfrm>
                        <a:prstGeom prst="rect">
                          <a:avLst/>
                        </a:prstGeom>
                        <a:solidFill>
                          <a:schemeClr val="tx2">
                            <a:lumMod val="20000"/>
                            <a:lumOff val="80000"/>
                          </a:schemeClr>
                        </a:solidFill>
                        <a:ln>
                          <a:solidFill>
                            <a:schemeClr val="tx1"/>
                          </a:solidFill>
                          <a:prstDash val="dash"/>
                        </a:ln>
                      </wps:spPr>
                      <wps:style>
                        <a:lnRef idx="0">
                          <a:schemeClr val="accent2"/>
                        </a:lnRef>
                        <a:fillRef idx="3">
                          <a:schemeClr val="accent2"/>
                        </a:fillRef>
                        <a:effectRef idx="3">
                          <a:schemeClr val="accent2"/>
                        </a:effectRef>
                        <a:fontRef idx="minor">
                          <a:schemeClr val="lt1"/>
                        </a:fontRef>
                      </wps:style>
                      <wps:txbx>
                        <w:txbxContent>
                          <w:p w14:paraId="3B1863EB" w14:textId="5C5E1AC5" w:rsidR="00F15E2A" w:rsidRPr="00AC43F7" w:rsidRDefault="00F15E2A" w:rsidP="00AC43F7">
                            <w:pPr>
                              <w:jc w:val="center"/>
                              <w:rPr>
                                <w:color w:val="000000" w:themeColor="text1"/>
                              </w:rPr>
                            </w:pPr>
                            <w:r>
                              <w:rPr>
                                <w:color w:val="000000" w:themeColor="text1"/>
                              </w:rPr>
                              <w:t>Object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6ECE" id="Rectangle 14" o:spid="_x0000_s1037" style="position:absolute;margin-left:129.75pt;margin-top:2.35pt;width:13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" fillcolor="#d5dce4 [671]" strokecolor="black [3213]">
                <v:stroke dashstyle="dash"/>
                <v:shadow on="t" color="black" opacity="41287f" offset="0,1.5pt"/>
                <v:textbox>
                  <w:txbxContent>
                    <w:p w14:paraId="3B1863EB" w14:textId="5C5E1AC5" w:rsidR="00F15E2A" w:rsidRPr="00AC43F7" w:rsidRDefault="00F15E2A" w:rsidP="00AC43F7">
                      <w:pPr>
                        <w:jc w:val="center"/>
                        <w:rPr>
                          <w:color w:val="000000" w:themeColor="text1"/>
                        </w:rPr>
                      </w:pPr>
                      <w:r>
                        <w:rPr>
                          <w:color w:val="000000" w:themeColor="text1"/>
                        </w:rPr>
                        <w:t>Object Renderer</w:t>
                      </w:r>
                    </w:p>
                  </w:txbxContent>
                </v:textbox>
              </v:rect>
            </w:pict>
          </mc:Fallback>
        </mc:AlternateContent>
      </w:r>
    </w:p>
    <w:p w14:paraId="418A809B" w14:textId="095A7ED9" w:rsidR="00527A49" w:rsidRDefault="00527A49" w:rsidP="00527A49"/>
    <w:p w14:paraId="797493D8" w14:textId="2A8AFA31" w:rsidR="00527A49" w:rsidRDefault="0084662B" w:rsidP="00527A49">
      <w:r>
        <w:t xml:space="preserve">                                                     </w:t>
      </w:r>
    </w:p>
    <w:p w14:paraId="0D51D2F4" w14:textId="45600BDE" w:rsidR="009A52D9" w:rsidRDefault="002B23B9" w:rsidP="00527A49">
      <w:r>
        <w:rPr>
          <w:noProof/>
        </w:rPr>
        <mc:AlternateContent>
          <mc:Choice Requires="wps">
            <w:drawing>
              <wp:anchor distT="0" distB="0" distL="114300" distR="114300" simplePos="0" relativeHeight="251684864" behindDoc="0" locked="0" layoutInCell="1" allowOverlap="1" wp14:anchorId="121E5A24" wp14:editId="41EA48E0">
                <wp:simplePos x="0" y="0"/>
                <wp:positionH relativeFrom="column">
                  <wp:posOffset>533400</wp:posOffset>
                </wp:positionH>
                <wp:positionV relativeFrom="paragraph">
                  <wp:posOffset>140335</wp:posOffset>
                </wp:positionV>
                <wp:extent cx="1028700" cy="285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8840" w14:textId="44B7542C" w:rsidR="00F15E2A" w:rsidRDefault="00F15E2A">
                            <w:r>
                              <w:t>Cor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E5A24" id="Text Box 25" o:spid="_x0000_s1038" type="#_x0000_t202" style="position:absolute;margin-left:42pt;margin-top:11.05pt;width:81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" fillcolor="white [3201]" strokeweight=".5pt">
                <v:textbox>
                  <w:txbxContent>
                    <w:p w14:paraId="0CA08840" w14:textId="44B7542C" w:rsidR="00F15E2A" w:rsidRDefault="00F15E2A">
                      <w:r>
                        <w:t>Core Object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FE64355" wp14:editId="6C151D63">
                <wp:simplePos x="0" y="0"/>
                <wp:positionH relativeFrom="column">
                  <wp:posOffset>123825</wp:posOffset>
                </wp:positionH>
                <wp:positionV relativeFrom="paragraph">
                  <wp:posOffset>149860</wp:posOffset>
                </wp:positionV>
                <wp:extent cx="3048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accent6">
                            <a:lumMod val="60000"/>
                            <a:lumOff val="40000"/>
                          </a:schemeClr>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A870B" id="Rectangle 21" o:spid="_x0000_s1026" style="position:absolute;margin-left:9.75pt;margin-top:11.8pt;width:2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" fillcolor="#a8d08d [1945]" strokecolor="#ed7d31 [3205]" strokeweight=".5pt"/>
            </w:pict>
          </mc:Fallback>
        </mc:AlternateContent>
      </w:r>
      <w:r>
        <w:rPr>
          <w:noProof/>
        </w:rPr>
        <mc:AlternateContent>
          <mc:Choice Requires="wps">
            <w:drawing>
              <wp:anchor distT="0" distB="0" distL="114300" distR="114300" simplePos="0" relativeHeight="251686912" behindDoc="0" locked="0" layoutInCell="1" allowOverlap="1" wp14:anchorId="4FE2F1BF" wp14:editId="078BEF06">
                <wp:simplePos x="0" y="0"/>
                <wp:positionH relativeFrom="margin">
                  <wp:posOffset>4371975</wp:posOffset>
                </wp:positionH>
                <wp:positionV relativeFrom="paragraph">
                  <wp:posOffset>168910</wp:posOffset>
                </wp:positionV>
                <wp:extent cx="107632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076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3C018" w14:textId="47D17EB0" w:rsidR="00F15E2A" w:rsidRDefault="00F15E2A">
                            <w:r>
                              <w:t>Java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F1BF" id="Text Box 28" o:spid="_x0000_s1039" type="#_x0000_t202" style="position:absolute;margin-left:344.25pt;margin-top:13.3pt;width:84.75pt;height: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" fillcolor="white [3201]" strokeweight=".5pt">
                <v:textbox>
                  <w:txbxContent>
                    <w:p w14:paraId="7493C018" w14:textId="47D17EB0" w:rsidR="00F15E2A" w:rsidRDefault="00F15E2A">
                      <w:r>
                        <w:t>Java Program</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7A82A67" wp14:editId="296F1B6B">
                <wp:simplePos x="0" y="0"/>
                <wp:positionH relativeFrom="column">
                  <wp:posOffset>3943350</wp:posOffset>
                </wp:positionH>
                <wp:positionV relativeFrom="paragraph">
                  <wp:posOffset>168910</wp:posOffset>
                </wp:positionV>
                <wp:extent cx="31432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14325" cy="257175"/>
                        </a:xfrm>
                        <a:prstGeom prst="rect">
                          <a:avLst/>
                        </a:prstGeom>
                        <a:solidFill>
                          <a:schemeClr val="accent2">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8ABE3" id="Rectangle 22" o:spid="_x0000_s1026" style="position:absolute;margin-left:310.5pt;margin-top:13.3pt;width:24.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" fillcolor="#f7caac [1301]" strokecolor="#002060" strokeweight="1pt"/>
            </w:pict>
          </mc:Fallback>
        </mc:AlternateContent>
      </w:r>
      <w:r>
        <w:rPr>
          <w:noProof/>
        </w:rPr>
        <mc:AlternateContent>
          <mc:Choice Requires="wps">
            <w:drawing>
              <wp:anchor distT="0" distB="0" distL="114300" distR="114300" simplePos="0" relativeHeight="251685888" behindDoc="0" locked="0" layoutInCell="1" allowOverlap="1" wp14:anchorId="5DBF2611" wp14:editId="3E0D6769">
                <wp:simplePos x="0" y="0"/>
                <wp:positionH relativeFrom="column">
                  <wp:posOffset>2390775</wp:posOffset>
                </wp:positionH>
                <wp:positionV relativeFrom="paragraph">
                  <wp:posOffset>149860</wp:posOffset>
                </wp:positionV>
                <wp:extent cx="11906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F1DA55" w14:textId="18C2E921" w:rsidR="00F15E2A" w:rsidRDefault="00F15E2A">
                            <w:r>
                              <w:t>Suppor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2611" id="Text Box 26" o:spid="_x0000_s1040" type="#_x0000_t202" style="position:absolute;margin-left:188.25pt;margin-top:11.8pt;width:93.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" fillcolor="white [3201]" strokeweight=".5pt">
                <v:textbox>
                  <w:txbxContent>
                    <w:p w14:paraId="06F1DA55" w14:textId="18C2E921" w:rsidR="00F15E2A" w:rsidRDefault="00F15E2A">
                      <w:r>
                        <w:t>Support objec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AD47F5C" wp14:editId="3B8900F7">
                <wp:simplePos x="0" y="0"/>
                <wp:positionH relativeFrom="leftMargin">
                  <wp:posOffset>2857500</wp:posOffset>
                </wp:positionH>
                <wp:positionV relativeFrom="paragraph">
                  <wp:posOffset>168910</wp:posOffset>
                </wp:positionV>
                <wp:extent cx="333375" cy="2762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tx2">
                            <a:lumMod val="20000"/>
                            <a:lumOff val="80000"/>
                          </a:schemeClr>
                        </a:solidFill>
                        <a:ln>
                          <a:solidFill>
                            <a:schemeClr val="tx1"/>
                          </a:solidFill>
                          <a:prstDash val="sysDash"/>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E37B" id="Rectangle 23" o:spid="_x0000_s1026" style="position:absolute;margin-left:225pt;margin-top:13.3pt;width:26.25pt;height:21.75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" fillcolor="#d5dce4 [671]" strokecolor="black [3213]" strokeweight=".5pt">
                <v:stroke dashstyle="3 1"/>
                <w10:wrap anchorx="margin"/>
              </v:rect>
            </w:pict>
          </mc:Fallback>
        </mc:AlternateContent>
      </w:r>
      <w:r w:rsidR="0084662B">
        <w:t xml:space="preserve">                                                              </w:t>
      </w:r>
    </w:p>
    <w:p w14:paraId="49B147CA" w14:textId="36A725C0" w:rsidR="00D73212" w:rsidRDefault="00D73212" w:rsidP="00527A49"/>
    <w:p w14:paraId="311BECEC" w14:textId="3F88FEAD" w:rsidR="00D73212" w:rsidRDefault="00D73212" w:rsidP="00527A49"/>
    <w:p w14:paraId="175CD9BA" w14:textId="77777777" w:rsidR="00D73212" w:rsidRDefault="00D73212" w:rsidP="00527A49"/>
    <w:p w14:paraId="2D0B238A" w14:textId="6BC43F3F" w:rsidR="0084662B" w:rsidRDefault="009A52D9" w:rsidP="00527A49">
      <w:r>
        <w:t xml:space="preserve">                                                               </w:t>
      </w:r>
      <w:r w:rsidR="0084662B">
        <w:t xml:space="preserve">     </w:t>
      </w:r>
      <w:r>
        <w:t>Fig.1.0 Architecture of Logger Application</w:t>
      </w:r>
    </w:p>
    <w:p w14:paraId="02FFE034" w14:textId="77777777" w:rsidR="00921772" w:rsidRDefault="00F06467" w:rsidP="00F06467">
      <w:pPr>
        <w:pStyle w:val="Heading2"/>
      </w:pPr>
      <w:r>
        <w:t xml:space="preserve">     </w:t>
      </w:r>
      <w:bookmarkStart w:id="9" w:name="_Toc447034803"/>
      <w:r>
        <w:t>2.3 Design Principles</w:t>
      </w:r>
      <w:bookmarkEnd w:id="9"/>
      <w:r>
        <w:tab/>
      </w:r>
    </w:p>
    <w:p w14:paraId="2D48EA0F" w14:textId="77777777" w:rsidR="00F06467" w:rsidRDefault="00F06467" w:rsidP="00AF06D6"/>
    <w:p w14:paraId="79242476" w14:textId="77777777" w:rsidR="00593D97" w:rsidRPr="004C3292" w:rsidRDefault="00E96B44" w:rsidP="00593D97">
      <w:pPr>
        <w:ind w:left="360"/>
        <w:rPr>
          <w:sz w:val="22"/>
          <w:szCs w:val="22"/>
        </w:rPr>
      </w:pPr>
      <w:r w:rsidRPr="004D4AA9">
        <w:rPr>
          <w:rFonts w:ascii="Times New Roman" w:hAnsi="Times New Roman" w:cs="Times New Roman"/>
          <w:sz w:val="20"/>
          <w:szCs w:val="20"/>
        </w:rPr>
        <w:t xml:space="preserve">     </w:t>
      </w:r>
      <w:r w:rsidRPr="004C3292">
        <w:rPr>
          <w:rFonts w:ascii="Times New Roman" w:eastAsia="Times New Roman" w:hAnsi="Times New Roman" w:cs="Times New Roman"/>
          <w:sz w:val="22"/>
          <w:szCs w:val="22"/>
        </w:rPr>
        <w:t xml:space="preserve">Best practices and design principles will be applied in two main areas – </w:t>
      </w:r>
    </w:p>
    <w:p w14:paraId="6147F9A5" w14:textId="77777777" w:rsidR="00E96B44" w:rsidRPr="004C3292" w:rsidRDefault="00E96B44" w:rsidP="00E96B44">
      <w:pPr>
        <w:rPr>
          <w:rFonts w:ascii="Times New Roman" w:eastAsia="Times New Roman" w:hAnsi="Times New Roman" w:cs="Times New Roman"/>
          <w:sz w:val="22"/>
          <w:szCs w:val="22"/>
        </w:rPr>
      </w:pPr>
    </w:p>
    <w:p w14:paraId="7ABF839A" w14:textId="79EC15FB" w:rsidR="00150481" w:rsidRPr="004C3292" w:rsidRDefault="00150481" w:rsidP="004D4AA9">
      <w:pPr>
        <w:pStyle w:val="ListParagraph"/>
        <w:numPr>
          <w:ilvl w:val="0"/>
          <w:numId w:val="8"/>
        </w:numPr>
        <w:rPr>
          <w:rFonts w:ascii="Times New Roman" w:hAnsi="Times New Roman" w:cs="Times New Roman"/>
          <w:sz w:val="22"/>
          <w:szCs w:val="22"/>
        </w:rPr>
      </w:pPr>
      <w:r w:rsidRPr="004C3292">
        <w:rPr>
          <w:rFonts w:ascii="Times New Roman" w:hAnsi="Times New Roman" w:cs="Times New Roman"/>
          <w:sz w:val="22"/>
          <w:szCs w:val="22"/>
        </w:rPr>
        <w:t>Basic principal of Application Logger is to inform that, how is our application running on server and information about which part of our application is currently running.</w:t>
      </w:r>
    </w:p>
    <w:p w14:paraId="58CDDB16" w14:textId="406DC7D1" w:rsidR="00150481" w:rsidRPr="004C3292" w:rsidRDefault="00150481" w:rsidP="004D4AA9">
      <w:pPr>
        <w:pStyle w:val="ListParagraph"/>
        <w:numPr>
          <w:ilvl w:val="0"/>
          <w:numId w:val="8"/>
        </w:numPr>
        <w:rPr>
          <w:rFonts w:ascii="Times New Roman" w:hAnsi="Times New Roman" w:cs="Times New Roman"/>
          <w:sz w:val="22"/>
          <w:szCs w:val="22"/>
        </w:rPr>
      </w:pPr>
      <w:r w:rsidRPr="004C3292">
        <w:rPr>
          <w:rFonts w:ascii="Times New Roman" w:hAnsi="Times New Roman" w:cs="Times New Roman"/>
          <w:sz w:val="22"/>
          <w:szCs w:val="22"/>
        </w:rPr>
        <w:t>By Application Logger we also get the information about l</w:t>
      </w:r>
      <w:r w:rsidR="0024787A" w:rsidRPr="004C3292">
        <w:rPr>
          <w:rFonts w:ascii="Times New Roman" w:hAnsi="Times New Roman" w:cs="Times New Roman"/>
          <w:sz w:val="22"/>
          <w:szCs w:val="22"/>
        </w:rPr>
        <w:t>evel (type) of message like error</w:t>
      </w:r>
      <w:r w:rsidRPr="004C3292">
        <w:rPr>
          <w:rFonts w:ascii="Times New Roman" w:hAnsi="Times New Roman" w:cs="Times New Roman"/>
          <w:sz w:val="22"/>
          <w:szCs w:val="22"/>
        </w:rPr>
        <w:t>,</w:t>
      </w:r>
      <w:r w:rsidR="0024787A" w:rsidRPr="004C3292">
        <w:rPr>
          <w:rFonts w:ascii="Times New Roman" w:hAnsi="Times New Roman" w:cs="Times New Roman"/>
          <w:sz w:val="22"/>
          <w:szCs w:val="22"/>
        </w:rPr>
        <w:t xml:space="preserve"> </w:t>
      </w:r>
      <w:r w:rsidRPr="004C3292">
        <w:rPr>
          <w:rFonts w:ascii="Times New Roman" w:hAnsi="Times New Roman" w:cs="Times New Roman"/>
          <w:sz w:val="22"/>
          <w:szCs w:val="22"/>
        </w:rPr>
        <w:t>debug,</w:t>
      </w:r>
      <w:r w:rsidR="0024787A" w:rsidRPr="004C3292">
        <w:rPr>
          <w:rFonts w:ascii="Times New Roman" w:hAnsi="Times New Roman" w:cs="Times New Roman"/>
          <w:sz w:val="22"/>
          <w:szCs w:val="22"/>
        </w:rPr>
        <w:t xml:space="preserve"> fetal, info, warn</w:t>
      </w:r>
      <w:r w:rsidR="00A94D37" w:rsidRPr="004C3292">
        <w:rPr>
          <w:rFonts w:ascii="Times New Roman" w:hAnsi="Times New Roman" w:cs="Times New Roman"/>
          <w:sz w:val="22"/>
          <w:szCs w:val="22"/>
        </w:rPr>
        <w:t>, trace</w:t>
      </w:r>
      <w:r w:rsidR="0024787A" w:rsidRPr="004C3292">
        <w:rPr>
          <w:rFonts w:ascii="Times New Roman" w:hAnsi="Times New Roman" w:cs="Times New Roman"/>
          <w:sz w:val="22"/>
          <w:szCs w:val="22"/>
        </w:rPr>
        <w:t>.</w:t>
      </w:r>
    </w:p>
    <w:p w14:paraId="462877E9" w14:textId="77777777" w:rsidR="004D27CC" w:rsidRDefault="004D27CC" w:rsidP="004D27CC">
      <w:pPr>
        <w:pStyle w:val="ListParagraph"/>
        <w:rPr>
          <w:rFonts w:ascii="Times New Roman" w:hAnsi="Times New Roman" w:cs="Times New Roman"/>
          <w:sz w:val="20"/>
          <w:szCs w:val="20"/>
        </w:rPr>
      </w:pPr>
    </w:p>
    <w:p w14:paraId="351C44F7" w14:textId="77777777" w:rsidR="004D27CC" w:rsidRPr="00FD66C8" w:rsidRDefault="004D27CC" w:rsidP="004D27CC">
      <w:pPr>
        <w:pStyle w:val="ListParagraph"/>
        <w:rPr>
          <w:rFonts w:ascii="Times New Roman" w:hAnsi="Times New Roman" w:cs="Times New Roman"/>
          <w:sz w:val="20"/>
          <w:szCs w:val="20"/>
        </w:rPr>
      </w:pPr>
    </w:p>
    <w:p w14:paraId="496406F9" w14:textId="1F6BE9E9" w:rsidR="0024787A" w:rsidRDefault="003C0F32" w:rsidP="0024787A">
      <w:pPr>
        <w:pStyle w:val="ListParagraph"/>
        <w:rPr>
          <w:rFonts w:ascii="Times New Roman" w:hAnsi="Times New Roman" w:cs="Times New Roman"/>
          <w:sz w:val="20"/>
          <w:szCs w:val="20"/>
        </w:rPr>
      </w:pPr>
      <w:r>
        <w:rPr>
          <w:rFonts w:ascii="Times New Roman" w:hAnsi="Times New Roman" w:cs="Times New Roman"/>
          <w:sz w:val="20"/>
          <w:szCs w:val="20"/>
        </w:rPr>
        <w:pict w14:anchorId="2F39C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51.5pt">
            <v:imagedata r:id="rId9" o:title="log-levels"/>
          </v:shape>
        </w:pict>
      </w:r>
    </w:p>
    <w:p w14:paraId="1D6C66FC" w14:textId="488B6E46" w:rsidR="0024787A" w:rsidRDefault="0024787A" w:rsidP="0024787A">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14:paraId="2D505B7B" w14:textId="77777777" w:rsidR="002B23B9" w:rsidRDefault="002B23B9" w:rsidP="0024787A">
      <w:pPr>
        <w:pStyle w:val="ListParagraph"/>
        <w:rPr>
          <w:rFonts w:ascii="Times New Roman" w:hAnsi="Times New Roman" w:cs="Times New Roman"/>
          <w:sz w:val="20"/>
          <w:szCs w:val="20"/>
        </w:rPr>
      </w:pPr>
    </w:p>
    <w:p w14:paraId="7ED25340" w14:textId="77777777" w:rsidR="002B23B9" w:rsidRDefault="002B23B9" w:rsidP="0024787A">
      <w:pPr>
        <w:pStyle w:val="ListParagraph"/>
        <w:rPr>
          <w:rFonts w:ascii="Times New Roman" w:hAnsi="Times New Roman" w:cs="Times New Roman"/>
          <w:sz w:val="20"/>
          <w:szCs w:val="20"/>
        </w:rPr>
      </w:pPr>
    </w:p>
    <w:p w14:paraId="65D0A8B9" w14:textId="77777777" w:rsidR="002B23B9" w:rsidRDefault="002B23B9" w:rsidP="0024787A">
      <w:pPr>
        <w:pStyle w:val="ListParagraph"/>
        <w:rPr>
          <w:rFonts w:ascii="Times New Roman" w:hAnsi="Times New Roman" w:cs="Times New Roman"/>
          <w:sz w:val="20"/>
          <w:szCs w:val="20"/>
        </w:rPr>
      </w:pPr>
    </w:p>
    <w:p w14:paraId="10E59F65" w14:textId="77777777" w:rsidR="002B23B9" w:rsidRDefault="002B23B9" w:rsidP="0024787A">
      <w:pPr>
        <w:pStyle w:val="ListParagraph"/>
        <w:rPr>
          <w:rFonts w:ascii="Times New Roman" w:hAnsi="Times New Roman" w:cs="Times New Roman"/>
          <w:sz w:val="20"/>
          <w:szCs w:val="20"/>
        </w:rPr>
      </w:pPr>
    </w:p>
    <w:p w14:paraId="5420A588" w14:textId="77777777" w:rsidR="002B23B9" w:rsidRDefault="002B23B9" w:rsidP="0024787A">
      <w:pPr>
        <w:pStyle w:val="ListParagraph"/>
        <w:rPr>
          <w:rFonts w:ascii="Times New Roman" w:hAnsi="Times New Roman" w:cs="Times New Roman"/>
          <w:sz w:val="20"/>
          <w:szCs w:val="20"/>
        </w:rPr>
      </w:pPr>
    </w:p>
    <w:p w14:paraId="3E4DA766" w14:textId="71AF8D11" w:rsidR="0048091C" w:rsidRPr="004C3292" w:rsidRDefault="00D7247F" w:rsidP="00D7247F">
      <w:pPr>
        <w:pStyle w:val="ListParagraph"/>
        <w:numPr>
          <w:ilvl w:val="0"/>
          <w:numId w:val="9"/>
        </w:numPr>
        <w:rPr>
          <w:sz w:val="22"/>
          <w:szCs w:val="22"/>
        </w:rPr>
      </w:pPr>
      <w:r w:rsidRPr="004C3292">
        <w:rPr>
          <w:sz w:val="22"/>
          <w:szCs w:val="22"/>
        </w:rPr>
        <w:lastRenderedPageBreak/>
        <w:t>Logger has to log message to console, File, Database. These functionality of logger give an opportunity to put messages into console, file and database.</w:t>
      </w:r>
    </w:p>
    <w:p w14:paraId="6AE76E9D" w14:textId="77777777" w:rsidR="00732A34" w:rsidRPr="004C3292" w:rsidRDefault="00732A34" w:rsidP="00732A34">
      <w:pPr>
        <w:pStyle w:val="ListParagraph"/>
        <w:rPr>
          <w:sz w:val="22"/>
          <w:szCs w:val="22"/>
        </w:rPr>
      </w:pPr>
    </w:p>
    <w:p w14:paraId="47EF2D42" w14:textId="5B086490" w:rsidR="00732A34" w:rsidRDefault="00732A34" w:rsidP="00732A34">
      <w:pPr>
        <w:pStyle w:val="ListParagraph"/>
        <w:rPr>
          <w:sz w:val="20"/>
          <w:szCs w:val="20"/>
        </w:rPr>
      </w:pPr>
      <w:r>
        <w:rPr>
          <w:rFonts w:ascii="Times New Roman" w:eastAsia="Times New Roman" w:hAnsi="Times New Roman" w:cs="Times New Roman"/>
          <w:noProof/>
          <w:sz w:val="20"/>
          <w:szCs w:val="20"/>
        </w:rPr>
        <w:drawing>
          <wp:inline distT="0" distB="0" distL="0" distR="0" wp14:anchorId="6C06CD3D" wp14:editId="14DD5FB4">
            <wp:extent cx="5295900" cy="1362075"/>
            <wp:effectExtent l="0" t="38100" r="0" b="476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59A02FB" w14:textId="6E839BA8" w:rsidR="00F344EA" w:rsidRDefault="00F344EA" w:rsidP="00732A34">
      <w:pPr>
        <w:pStyle w:val="ListParagraph"/>
        <w:rPr>
          <w:sz w:val="20"/>
          <w:szCs w:val="20"/>
        </w:rPr>
      </w:pPr>
      <w:r>
        <w:rPr>
          <w:sz w:val="20"/>
          <w:szCs w:val="20"/>
        </w:rPr>
        <w:t xml:space="preserve">                                                          Figure 2.0 Application logger class</w:t>
      </w:r>
    </w:p>
    <w:p w14:paraId="04E56FBB" w14:textId="77777777" w:rsidR="004D27CC" w:rsidRDefault="004D27CC" w:rsidP="00732A34">
      <w:pPr>
        <w:pStyle w:val="ListParagraph"/>
        <w:rPr>
          <w:sz w:val="20"/>
          <w:szCs w:val="20"/>
        </w:rPr>
      </w:pPr>
    </w:p>
    <w:p w14:paraId="70FC121A" w14:textId="77777777" w:rsidR="004D27CC" w:rsidRDefault="004D27CC" w:rsidP="00732A34">
      <w:pPr>
        <w:pStyle w:val="ListParagraph"/>
        <w:rPr>
          <w:sz w:val="20"/>
          <w:szCs w:val="20"/>
        </w:rPr>
      </w:pPr>
    </w:p>
    <w:p w14:paraId="114F5FFE" w14:textId="77777777" w:rsidR="004D27CC" w:rsidRDefault="004D27CC" w:rsidP="00732A34">
      <w:pPr>
        <w:pStyle w:val="ListParagraph"/>
        <w:rPr>
          <w:sz w:val="20"/>
          <w:szCs w:val="20"/>
        </w:rPr>
      </w:pPr>
    </w:p>
    <w:p w14:paraId="76C3BC15" w14:textId="057ED86F" w:rsidR="009865EE" w:rsidRPr="004C3292" w:rsidRDefault="009865EE" w:rsidP="00D7247F">
      <w:pPr>
        <w:pStyle w:val="ListParagraph"/>
        <w:numPr>
          <w:ilvl w:val="0"/>
          <w:numId w:val="9"/>
        </w:numPr>
        <w:rPr>
          <w:sz w:val="22"/>
          <w:szCs w:val="22"/>
        </w:rPr>
      </w:pPr>
      <w:r w:rsidRPr="004C3292">
        <w:rPr>
          <w:sz w:val="22"/>
          <w:szCs w:val="22"/>
        </w:rPr>
        <w:t>Logger has filter function to control all these messages. We can choose the maximum and minimum level of log message.</w:t>
      </w:r>
    </w:p>
    <w:p w14:paraId="441BB7DD" w14:textId="0DEA6F80" w:rsidR="0048091C" w:rsidRDefault="00214346" w:rsidP="00214346">
      <w:pPr>
        <w:tabs>
          <w:tab w:val="left" w:pos="5760"/>
        </w:tabs>
        <w:ind w:left="360"/>
      </w:pPr>
      <w:r>
        <w:rPr>
          <w:noProof/>
        </w:rPr>
        <mc:AlternateContent>
          <mc:Choice Requires="wps">
            <w:drawing>
              <wp:anchor distT="0" distB="0" distL="114300" distR="114300" simplePos="0" relativeHeight="251691008" behindDoc="0" locked="0" layoutInCell="1" allowOverlap="1" wp14:anchorId="3DE1F03D" wp14:editId="352F6392">
                <wp:simplePos x="0" y="0"/>
                <wp:positionH relativeFrom="column">
                  <wp:posOffset>2667000</wp:posOffset>
                </wp:positionH>
                <wp:positionV relativeFrom="paragraph">
                  <wp:posOffset>42545</wp:posOffset>
                </wp:positionV>
                <wp:extent cx="923925" cy="314325"/>
                <wp:effectExtent l="38100" t="0" r="0" b="47625"/>
                <wp:wrapNone/>
                <wp:docPr id="36" name="Down Arrow 36"/>
                <wp:cNvGraphicFramePr/>
                <a:graphic xmlns:a="http://schemas.openxmlformats.org/drawingml/2006/main">
                  <a:graphicData uri="http://schemas.microsoft.com/office/word/2010/wordprocessingShape">
                    <wps:wsp>
                      <wps:cNvSpPr/>
                      <wps:spPr>
                        <a:xfrm>
                          <a:off x="0" y="0"/>
                          <a:ext cx="9239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7BC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10pt;margin-top:3.35pt;width:72.75pt;height:24.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" adj="10800" fillcolor="#5b9bd5 [3204]" strokecolor="#1f4d78 [1604]" strokeweight="1pt"/>
            </w:pict>
          </mc:Fallback>
        </mc:AlternateContent>
      </w:r>
      <w:r>
        <w:tab/>
      </w:r>
      <w:r w:rsidR="00EB0786">
        <w:t xml:space="preserve">Input = </w:t>
      </w:r>
      <w:r>
        <w:t>All message</w:t>
      </w:r>
      <w:r w:rsidR="00C35C5A">
        <w:t>s</w:t>
      </w:r>
    </w:p>
    <w:p w14:paraId="1158D9C4" w14:textId="77777777" w:rsidR="00214346" w:rsidRDefault="00214346" w:rsidP="004D4AA9">
      <w:pPr>
        <w:ind w:left="360"/>
      </w:pPr>
    </w:p>
    <w:p w14:paraId="3E0F8763" w14:textId="29D9CF00" w:rsidR="002D3AB7" w:rsidRDefault="004D27CC" w:rsidP="004D4AA9">
      <w:pPr>
        <w:ind w:left="360"/>
      </w:pPr>
      <w:r>
        <w:t xml:space="preserve">               </w:t>
      </w:r>
      <w:r>
        <w:rPr>
          <w:noProof/>
        </w:rPr>
        <w:drawing>
          <wp:inline distT="0" distB="0" distL="0" distR="0" wp14:anchorId="23E70893" wp14:editId="28EAF552">
            <wp:extent cx="4781550" cy="2028825"/>
            <wp:effectExtent l="0" t="0" r="0" b="285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8D0F63D" w14:textId="29FDDC16" w:rsidR="001B3F42" w:rsidRDefault="0048091C" w:rsidP="00DC0DFC">
      <w:pPr>
        <w:pStyle w:val="Heading1"/>
      </w:pPr>
      <w:bookmarkStart w:id="10" w:name="_Toc447034804"/>
      <w:r>
        <w:t>3 Topology Diagram</w:t>
      </w:r>
      <w:bookmarkEnd w:id="10"/>
    </w:p>
    <w:p w14:paraId="03836E32" w14:textId="67E516B0" w:rsidR="001B3F42" w:rsidRPr="004C3292" w:rsidRDefault="00FA0B62" w:rsidP="001B3F42">
      <w:pPr>
        <w:widowControl w:val="0"/>
        <w:autoSpaceDE w:val="0"/>
        <w:autoSpaceDN w:val="0"/>
        <w:adjustRightInd w:val="0"/>
        <w:spacing w:after="240" w:line="320" w:lineRule="atLeast"/>
        <w:rPr>
          <w:rFonts w:ascii="Times" w:hAnsi="Times" w:cs="Times"/>
          <w:sz w:val="22"/>
          <w:szCs w:val="22"/>
        </w:rPr>
      </w:pPr>
      <w:r>
        <w:rPr>
          <w:rFonts w:ascii="Times New Roman" w:hAnsi="Times New Roman" w:cs="Times New Roman"/>
          <w:sz w:val="22"/>
          <w:szCs w:val="22"/>
        </w:rPr>
        <w:t xml:space="preserve">                     </w:t>
      </w:r>
      <w:r w:rsidR="001B3F42" w:rsidRPr="004C3292">
        <w:rPr>
          <w:rFonts w:ascii="Times New Roman" w:hAnsi="Times New Roman" w:cs="Times New Roman"/>
          <w:sz w:val="22"/>
          <w:szCs w:val="22"/>
        </w:rPr>
        <w:t>The diagram below provides a</w:t>
      </w:r>
      <w:r w:rsidR="007D59E2" w:rsidRPr="004C3292">
        <w:rPr>
          <w:rFonts w:ascii="Times New Roman" w:hAnsi="Times New Roman" w:cs="Times New Roman"/>
          <w:sz w:val="22"/>
          <w:szCs w:val="22"/>
        </w:rPr>
        <w:t>n</w:t>
      </w:r>
      <w:r w:rsidR="001B3F42" w:rsidRPr="004C3292">
        <w:rPr>
          <w:rFonts w:ascii="Times New Roman" w:hAnsi="Times New Roman" w:cs="Times New Roman"/>
          <w:sz w:val="22"/>
          <w:szCs w:val="22"/>
        </w:rPr>
        <w:t xml:space="preserve"> illustration of the System Architecture along with various system components that will be used in architecting the </w:t>
      </w:r>
      <w:r w:rsidR="003C3F66" w:rsidRPr="004C3292">
        <w:rPr>
          <w:rFonts w:ascii="Times New Roman" w:hAnsi="Times New Roman" w:cs="Times New Roman"/>
          <w:sz w:val="22"/>
          <w:szCs w:val="22"/>
        </w:rPr>
        <w:t>Application Logger Tool</w:t>
      </w:r>
      <w:r w:rsidR="001B3F42" w:rsidRPr="004C3292">
        <w:rPr>
          <w:rFonts w:ascii="Times New Roman" w:hAnsi="Times New Roman" w:cs="Times New Roman"/>
          <w:sz w:val="22"/>
          <w:szCs w:val="22"/>
        </w:rPr>
        <w:t xml:space="preserve">- </w:t>
      </w:r>
    </w:p>
    <w:p w14:paraId="438365AB" w14:textId="1894E6C2" w:rsidR="001B3F42" w:rsidRPr="001B3F42" w:rsidRDefault="00D00FED" w:rsidP="001B3F42">
      <w:r>
        <w:rPr>
          <w:noProof/>
        </w:rPr>
        <mc:AlternateContent>
          <mc:Choice Requires="wps">
            <w:drawing>
              <wp:anchor distT="0" distB="0" distL="114300" distR="114300" simplePos="0" relativeHeight="251692032" behindDoc="0" locked="0" layoutInCell="1" allowOverlap="1" wp14:anchorId="56AE991C" wp14:editId="6A3D4C14">
                <wp:simplePos x="0" y="0"/>
                <wp:positionH relativeFrom="margin">
                  <wp:posOffset>-276226</wp:posOffset>
                </wp:positionH>
                <wp:positionV relativeFrom="paragraph">
                  <wp:posOffset>12065</wp:posOffset>
                </wp:positionV>
                <wp:extent cx="6581775" cy="2428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581775" cy="2428875"/>
                        </a:xfrm>
                        <a:prstGeom prst="rect">
                          <a:avLst/>
                        </a:prstGeom>
                        <a:solidFill>
                          <a:schemeClr val="bg1">
                            <a:lumMod val="75000"/>
                          </a:schemeClr>
                        </a:solid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B9AA" id="Rectangle 8" o:spid="_x0000_s1026" style="position:absolute;margin-left:-21.75pt;margin-top:.95pt;width:518.25pt;height:19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" fillcolor="#bfbfbf [2412]" strokecolor="#a5a5a5 [3206]" strokeweight="1pt">
                <w10:wrap anchorx="margin"/>
              </v:rect>
            </w:pict>
          </mc:Fallback>
        </mc:AlternateContent>
      </w:r>
    </w:p>
    <w:p w14:paraId="35C95168" w14:textId="253DAFCE" w:rsidR="0048091C" w:rsidRDefault="00F014C8" w:rsidP="0048091C">
      <w:r>
        <w:rPr>
          <w:noProof/>
        </w:rPr>
        <mc:AlternateContent>
          <mc:Choice Requires="wps">
            <w:drawing>
              <wp:anchor distT="0" distB="0" distL="114300" distR="114300" simplePos="0" relativeHeight="251702272" behindDoc="0" locked="0" layoutInCell="1" allowOverlap="1" wp14:anchorId="691B4348" wp14:editId="2FE1BA27">
                <wp:simplePos x="0" y="0"/>
                <wp:positionH relativeFrom="margin">
                  <wp:posOffset>3038475</wp:posOffset>
                </wp:positionH>
                <wp:positionV relativeFrom="paragraph">
                  <wp:posOffset>109855</wp:posOffset>
                </wp:positionV>
                <wp:extent cx="3143250" cy="1219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3143250" cy="1219200"/>
                        </a:xfrm>
                        <a:prstGeom prst="rect">
                          <a:avLst/>
                        </a:prstGeom>
                        <a:solidFill>
                          <a:srgbClr val="F6ACE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04DC1" w14:textId="1AAD49AF" w:rsidR="00F15E2A" w:rsidRPr="00D00FED" w:rsidRDefault="00F15E2A" w:rsidP="00D00FE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4348" id="Rectangle 39" o:spid="_x0000_s1041" style="position:absolute;margin-left:239.25pt;margin-top:8.65pt;width:247.5pt;height:9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" fillcolor="#f6aced" strokecolor="black [3213]" strokeweight="1pt">
                <v:textbox>
                  <w:txbxContent>
                    <w:p w14:paraId="50C04DC1" w14:textId="1AAD49AF" w:rsidR="00F15E2A" w:rsidRPr="00D00FED" w:rsidRDefault="00F15E2A" w:rsidP="00D00FED">
                      <w:pP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713536" behindDoc="0" locked="0" layoutInCell="1" allowOverlap="1" wp14:anchorId="3FAFA043" wp14:editId="4A8E3007">
                <wp:simplePos x="0" y="0"/>
                <wp:positionH relativeFrom="column">
                  <wp:posOffset>3914775</wp:posOffset>
                </wp:positionH>
                <wp:positionV relativeFrom="paragraph">
                  <wp:posOffset>128905</wp:posOffset>
                </wp:positionV>
                <wp:extent cx="1676400" cy="2952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676400" cy="295275"/>
                        </a:xfrm>
                        <a:prstGeom prst="rect">
                          <a:avLst/>
                        </a:prstGeom>
                        <a:solidFill>
                          <a:srgbClr val="F6ACED"/>
                        </a:solidFill>
                        <a:ln w="6350">
                          <a:solidFill>
                            <a:srgbClr val="F6ACED"/>
                          </a:solidFill>
                        </a:ln>
                        <a:effectLst/>
                      </wps:spPr>
                      <wps:style>
                        <a:lnRef idx="0">
                          <a:schemeClr val="accent1"/>
                        </a:lnRef>
                        <a:fillRef idx="0">
                          <a:schemeClr val="accent1"/>
                        </a:fillRef>
                        <a:effectRef idx="0">
                          <a:schemeClr val="accent1"/>
                        </a:effectRef>
                        <a:fontRef idx="minor">
                          <a:schemeClr val="dk1"/>
                        </a:fontRef>
                      </wps:style>
                      <wps:txbx>
                        <w:txbxContent>
                          <w:p w14:paraId="3055AB99" w14:textId="2FAD96E2" w:rsidR="00F15E2A" w:rsidRDefault="00F15E2A">
                            <w:r>
                              <w:t xml:space="preserve">   Appende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FA043" id="Text Box 46" o:spid="_x0000_s1042" type="#_x0000_t202" style="position:absolute;margin-left:308.25pt;margin-top:10.15pt;width:132pt;height:23.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" fillcolor="#f6aced" strokecolor="#f6aced" strokeweight=".5pt">
                <v:textbox>
                  <w:txbxContent>
                    <w:p w14:paraId="3055AB99" w14:textId="2FAD96E2" w:rsidR="00F15E2A" w:rsidRDefault="00F15E2A">
                      <w:r>
                        <w:t xml:space="preserve">   Appender Object</w:t>
                      </w:r>
                    </w:p>
                  </w:txbxContent>
                </v:textbox>
              </v:shape>
            </w:pict>
          </mc:Fallback>
        </mc:AlternateContent>
      </w:r>
    </w:p>
    <w:p w14:paraId="7F643B9A" w14:textId="1BCB92A6" w:rsidR="00251061" w:rsidRDefault="00251061" w:rsidP="0048091C"/>
    <w:p w14:paraId="5BE1276D" w14:textId="4CCEB453" w:rsidR="00B0644A" w:rsidRDefault="00F014C8" w:rsidP="0048091C">
      <w:r>
        <w:rPr>
          <w:noProof/>
        </w:rPr>
        <mc:AlternateContent>
          <mc:Choice Requires="wps">
            <w:drawing>
              <wp:anchor distT="0" distB="0" distL="114300" distR="114300" simplePos="0" relativeHeight="251693056" behindDoc="0" locked="0" layoutInCell="1" allowOverlap="1" wp14:anchorId="5CD80CBF" wp14:editId="6B0206C9">
                <wp:simplePos x="0" y="0"/>
                <wp:positionH relativeFrom="column">
                  <wp:posOffset>971550</wp:posOffset>
                </wp:positionH>
                <wp:positionV relativeFrom="paragraph">
                  <wp:posOffset>166370</wp:posOffset>
                </wp:positionV>
                <wp:extent cx="1447800" cy="514350"/>
                <wp:effectExtent l="57150" t="38100" r="57150" b="76200"/>
                <wp:wrapNone/>
                <wp:docPr id="9" name="Rectangle 9"/>
                <wp:cNvGraphicFramePr/>
                <a:graphic xmlns:a="http://schemas.openxmlformats.org/drawingml/2006/main">
                  <a:graphicData uri="http://schemas.microsoft.com/office/word/2010/wordprocessingShape">
                    <wps:wsp>
                      <wps:cNvSpPr/>
                      <wps:spPr>
                        <a:xfrm>
                          <a:off x="0" y="0"/>
                          <a:ext cx="1447800" cy="514350"/>
                        </a:xfrm>
                        <a:prstGeom prst="rect">
                          <a:avLst/>
                        </a:prstGeom>
                        <a:solidFill>
                          <a:schemeClr val="accent6">
                            <a:lumMod val="60000"/>
                            <a:lumOff val="40000"/>
                          </a:schemeClr>
                        </a:solidFill>
                      </wps:spPr>
                      <wps:style>
                        <a:lnRef idx="0">
                          <a:schemeClr val="accent1"/>
                        </a:lnRef>
                        <a:fillRef idx="3">
                          <a:schemeClr val="accent1"/>
                        </a:fillRef>
                        <a:effectRef idx="3">
                          <a:schemeClr val="accent1"/>
                        </a:effectRef>
                        <a:fontRef idx="minor">
                          <a:schemeClr val="lt1"/>
                        </a:fontRef>
                      </wps:style>
                      <wps:txbx>
                        <w:txbxContent>
                          <w:p w14:paraId="7CC8020E" w14:textId="2F036898" w:rsidR="00F15E2A" w:rsidRPr="00D00FED" w:rsidRDefault="00F15E2A" w:rsidP="009F66AF">
                            <w:pPr>
                              <w:jc w:val="center"/>
                              <w:rPr>
                                <w:color w:val="000000" w:themeColor="text1"/>
                              </w:rPr>
                            </w:pPr>
                            <w:r w:rsidRPr="00D00FED">
                              <w:rPr>
                                <w:color w:val="000000" w:themeColor="text1"/>
                              </w:rPr>
                              <w:t>Logg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0CBF" id="Rectangle 9" o:spid="_x0000_s1043" style="position:absolute;margin-left:76.5pt;margin-top:13.1pt;width:114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" fillcolor="#a8d08d [1945]" stroked="f">
                <v:shadow on="t" color="black" opacity="41287f" offset="0,1.5pt"/>
                <v:textbox>
                  <w:txbxContent>
                    <w:p w14:paraId="7CC8020E" w14:textId="2F036898" w:rsidR="00F15E2A" w:rsidRPr="00D00FED" w:rsidRDefault="00F15E2A" w:rsidP="009F66AF">
                      <w:pPr>
                        <w:jc w:val="center"/>
                        <w:rPr>
                          <w:color w:val="000000" w:themeColor="text1"/>
                        </w:rPr>
                      </w:pPr>
                      <w:r w:rsidRPr="00D00FED">
                        <w:rPr>
                          <w:color w:val="000000" w:themeColor="text1"/>
                        </w:rPr>
                        <w:t>Logger Object</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54E86055" wp14:editId="1C5A5679">
                <wp:simplePos x="0" y="0"/>
                <wp:positionH relativeFrom="column">
                  <wp:posOffset>5143500</wp:posOffset>
                </wp:positionH>
                <wp:positionV relativeFrom="paragraph">
                  <wp:posOffset>99695</wp:posOffset>
                </wp:positionV>
                <wp:extent cx="981075" cy="742950"/>
                <wp:effectExtent l="0" t="0" r="28575" b="19050"/>
                <wp:wrapNone/>
                <wp:docPr id="45" name="Rounded Rectangle 45"/>
                <wp:cNvGraphicFramePr/>
                <a:graphic xmlns:a="http://schemas.openxmlformats.org/drawingml/2006/main">
                  <a:graphicData uri="http://schemas.microsoft.com/office/word/2010/wordprocessingShape">
                    <wps:wsp>
                      <wps:cNvSpPr/>
                      <wps:spPr>
                        <a:xfrm>
                          <a:off x="0" y="0"/>
                          <a:ext cx="981075" cy="74295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E5EDF" w14:textId="298AE1C7" w:rsidR="00F15E2A" w:rsidRPr="00F014C8" w:rsidRDefault="00F15E2A" w:rsidP="00F014C8">
                            <w:pPr>
                              <w:jc w:val="center"/>
                              <w:rPr>
                                <w:color w:val="000000" w:themeColor="text1"/>
                                <w:sz w:val="22"/>
                                <w:szCs w:val="22"/>
                              </w:rPr>
                            </w:pPr>
                            <w:r w:rsidRPr="00F014C8">
                              <w:rPr>
                                <w:color w:val="000000" w:themeColor="text1"/>
                                <w:sz w:val="22"/>
                                <w:szCs w:val="22"/>
                              </w:rPr>
                              <w:t>Database</w:t>
                            </w:r>
                          </w:p>
                          <w:p w14:paraId="50B4220B" w14:textId="50046AB4" w:rsidR="00F15E2A" w:rsidRPr="00F014C8" w:rsidRDefault="00F15E2A" w:rsidP="00F014C8">
                            <w:pPr>
                              <w:jc w:val="center"/>
                              <w:rPr>
                                <w:color w:val="000000" w:themeColor="text1"/>
                                <w:sz w:val="22"/>
                                <w:szCs w:val="22"/>
                              </w:rPr>
                            </w:pPr>
                            <w:r w:rsidRPr="00F014C8">
                              <w:rPr>
                                <w:color w:val="000000" w:themeColor="text1"/>
                                <w:sz w:val="22"/>
                                <w:szCs w:val="22"/>
                              </w:rPr>
                              <w:t>App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86055" id="Rounded Rectangle 45" o:spid="_x0000_s1044" style="position:absolute;margin-left:405pt;margin-top:7.85pt;width:77.25pt;height:5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" fillcolor="#c5e0b3 [1305]" strokecolor="#1f4d78 [1604]" strokeweight="1pt">
                <v:stroke joinstyle="miter"/>
                <v:textbox>
                  <w:txbxContent>
                    <w:p w14:paraId="220E5EDF" w14:textId="298AE1C7" w:rsidR="00F15E2A" w:rsidRPr="00F014C8" w:rsidRDefault="00F15E2A" w:rsidP="00F014C8">
                      <w:pPr>
                        <w:jc w:val="center"/>
                        <w:rPr>
                          <w:color w:val="000000" w:themeColor="text1"/>
                          <w:sz w:val="22"/>
                          <w:szCs w:val="22"/>
                        </w:rPr>
                      </w:pPr>
                      <w:r w:rsidRPr="00F014C8">
                        <w:rPr>
                          <w:color w:val="000000" w:themeColor="text1"/>
                          <w:sz w:val="22"/>
                          <w:szCs w:val="22"/>
                        </w:rPr>
                        <w:t>Database</w:t>
                      </w:r>
                    </w:p>
                    <w:p w14:paraId="50B4220B" w14:textId="50046AB4" w:rsidR="00F15E2A" w:rsidRPr="00F014C8" w:rsidRDefault="00F15E2A" w:rsidP="00F014C8">
                      <w:pPr>
                        <w:jc w:val="center"/>
                        <w:rPr>
                          <w:color w:val="000000" w:themeColor="text1"/>
                          <w:sz w:val="22"/>
                          <w:szCs w:val="22"/>
                        </w:rPr>
                      </w:pPr>
                      <w:r w:rsidRPr="00F014C8">
                        <w:rPr>
                          <w:color w:val="000000" w:themeColor="text1"/>
                          <w:sz w:val="22"/>
                          <w:szCs w:val="22"/>
                        </w:rPr>
                        <w:t>Appender</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198F49E8" wp14:editId="5CC12C02">
                <wp:simplePos x="0" y="0"/>
                <wp:positionH relativeFrom="column">
                  <wp:posOffset>4076700</wp:posOffset>
                </wp:positionH>
                <wp:positionV relativeFrom="paragraph">
                  <wp:posOffset>80645</wp:posOffset>
                </wp:positionV>
                <wp:extent cx="981075" cy="762000"/>
                <wp:effectExtent l="0" t="0" r="28575" b="19050"/>
                <wp:wrapNone/>
                <wp:docPr id="44" name="Rounded Rectangle 44"/>
                <wp:cNvGraphicFramePr/>
                <a:graphic xmlns:a="http://schemas.openxmlformats.org/drawingml/2006/main">
                  <a:graphicData uri="http://schemas.microsoft.com/office/word/2010/wordprocessingShape">
                    <wps:wsp>
                      <wps:cNvSpPr/>
                      <wps:spPr>
                        <a:xfrm>
                          <a:off x="0" y="0"/>
                          <a:ext cx="981075" cy="76200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EF55F3" w14:textId="79C235AB" w:rsidR="00F15E2A" w:rsidRPr="00F014C8" w:rsidRDefault="00F15E2A" w:rsidP="00F014C8">
                            <w:pPr>
                              <w:jc w:val="center"/>
                              <w:rPr>
                                <w:color w:val="000000" w:themeColor="text1"/>
                                <w:sz w:val="22"/>
                                <w:szCs w:val="22"/>
                              </w:rPr>
                            </w:pPr>
                            <w:r w:rsidRPr="00F014C8">
                              <w:rPr>
                                <w:color w:val="000000" w:themeColor="text1"/>
                                <w:sz w:val="22"/>
                                <w:szCs w:val="22"/>
                              </w:rPr>
                              <w:t>File App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8F49E8" id="Rounded Rectangle 44" o:spid="_x0000_s1045" style="position:absolute;margin-left:321pt;margin-top:6.35pt;width:77.25pt;height:60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" fillcolor="#ffe599 [1303]" strokecolor="#1f4d78 [1604]" strokeweight="1pt">
                <v:stroke joinstyle="miter"/>
                <v:textbox>
                  <w:txbxContent>
                    <w:p w14:paraId="34EF55F3" w14:textId="79C235AB" w:rsidR="00F15E2A" w:rsidRPr="00F014C8" w:rsidRDefault="00F15E2A" w:rsidP="00F014C8">
                      <w:pPr>
                        <w:jc w:val="center"/>
                        <w:rPr>
                          <w:color w:val="000000" w:themeColor="text1"/>
                          <w:sz w:val="22"/>
                          <w:szCs w:val="22"/>
                        </w:rPr>
                      </w:pPr>
                      <w:r w:rsidRPr="00F014C8">
                        <w:rPr>
                          <w:color w:val="000000" w:themeColor="text1"/>
                          <w:sz w:val="22"/>
                          <w:szCs w:val="22"/>
                        </w:rPr>
                        <w:t>File Appender</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0CC9B5C3" wp14:editId="30E8B257">
                <wp:simplePos x="0" y="0"/>
                <wp:positionH relativeFrom="column">
                  <wp:posOffset>3105150</wp:posOffset>
                </wp:positionH>
                <wp:positionV relativeFrom="paragraph">
                  <wp:posOffset>61596</wp:posOffset>
                </wp:positionV>
                <wp:extent cx="876300" cy="78105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876300" cy="7810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84105A" w14:textId="6885D545" w:rsidR="00F15E2A" w:rsidRPr="00F014C8" w:rsidRDefault="00F15E2A" w:rsidP="00F014C8">
                            <w:pPr>
                              <w:jc w:val="center"/>
                              <w:rPr>
                                <w:color w:val="000000" w:themeColor="text1"/>
                                <w:sz w:val="22"/>
                                <w:szCs w:val="22"/>
                              </w:rPr>
                            </w:pPr>
                            <w:r w:rsidRPr="00F014C8">
                              <w:rPr>
                                <w:color w:val="000000" w:themeColor="text1"/>
                                <w:sz w:val="22"/>
                                <w:szCs w:val="22"/>
                              </w:rPr>
                              <w:t>Console</w:t>
                            </w:r>
                          </w:p>
                          <w:p w14:paraId="18149431" w14:textId="1E17D049" w:rsidR="00F15E2A" w:rsidRPr="00F014C8" w:rsidRDefault="00F15E2A" w:rsidP="00F014C8">
                            <w:pPr>
                              <w:jc w:val="center"/>
                              <w:rPr>
                                <w:color w:val="000000" w:themeColor="text1"/>
                                <w:sz w:val="22"/>
                                <w:szCs w:val="22"/>
                              </w:rPr>
                            </w:pPr>
                            <w:r w:rsidRPr="00F014C8">
                              <w:rPr>
                                <w:color w:val="000000" w:themeColor="text1"/>
                                <w:sz w:val="22"/>
                                <w:szCs w:val="22"/>
                              </w:rPr>
                              <w:t>App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9B5C3" id="Rounded Rectangle 43" o:spid="_x0000_s1046" style="position:absolute;margin-left:244.5pt;margin-top:4.85pt;width:69pt;height: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" fillcolor="#f4b083 [1941]" strokecolor="#1f4d78 [1604]" strokeweight="1pt">
                <v:stroke joinstyle="miter"/>
                <v:textbox>
                  <w:txbxContent>
                    <w:p w14:paraId="2884105A" w14:textId="6885D545" w:rsidR="00F15E2A" w:rsidRPr="00F014C8" w:rsidRDefault="00F15E2A" w:rsidP="00F014C8">
                      <w:pPr>
                        <w:jc w:val="center"/>
                        <w:rPr>
                          <w:color w:val="000000" w:themeColor="text1"/>
                          <w:sz w:val="22"/>
                          <w:szCs w:val="22"/>
                        </w:rPr>
                      </w:pPr>
                      <w:r w:rsidRPr="00F014C8">
                        <w:rPr>
                          <w:color w:val="000000" w:themeColor="text1"/>
                          <w:sz w:val="22"/>
                          <w:szCs w:val="22"/>
                        </w:rPr>
                        <w:t>Console</w:t>
                      </w:r>
                    </w:p>
                    <w:p w14:paraId="18149431" w14:textId="1E17D049" w:rsidR="00F15E2A" w:rsidRPr="00F014C8" w:rsidRDefault="00F15E2A" w:rsidP="00F014C8">
                      <w:pPr>
                        <w:jc w:val="center"/>
                        <w:rPr>
                          <w:color w:val="000000" w:themeColor="text1"/>
                          <w:sz w:val="22"/>
                          <w:szCs w:val="22"/>
                        </w:rPr>
                      </w:pPr>
                      <w:r w:rsidRPr="00F014C8">
                        <w:rPr>
                          <w:color w:val="000000" w:themeColor="text1"/>
                          <w:sz w:val="22"/>
                          <w:szCs w:val="22"/>
                        </w:rPr>
                        <w:t>Appender</w:t>
                      </w:r>
                    </w:p>
                  </w:txbxContent>
                </v:textbox>
              </v:roundrect>
            </w:pict>
          </mc:Fallback>
        </mc:AlternateContent>
      </w:r>
      <w:r w:rsidR="00D00FED">
        <w:rPr>
          <w:noProof/>
        </w:rPr>
        <mc:AlternateContent>
          <mc:Choice Requires="wps">
            <w:drawing>
              <wp:anchor distT="0" distB="0" distL="114300" distR="114300" simplePos="0" relativeHeight="251698176" behindDoc="0" locked="0" layoutInCell="1" allowOverlap="1" wp14:anchorId="292C1B97" wp14:editId="63005B9B">
                <wp:simplePos x="0" y="0"/>
                <wp:positionH relativeFrom="column">
                  <wp:posOffset>-228600</wp:posOffset>
                </wp:positionH>
                <wp:positionV relativeFrom="paragraph">
                  <wp:posOffset>80645</wp:posOffset>
                </wp:positionV>
                <wp:extent cx="9810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81075" cy="285750"/>
                        </a:xfrm>
                        <a:prstGeom prst="rect">
                          <a:avLst/>
                        </a:prstGeom>
                        <a:solidFill>
                          <a:schemeClr val="bg1">
                            <a:lumMod val="75000"/>
                          </a:schemeClr>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678D159" w14:textId="2D02CEF8" w:rsidR="00F15E2A" w:rsidRDefault="00F15E2A">
                            <w:r>
                              <w:t>Log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C1B97" id="Text Box 34" o:spid="_x0000_s1047" type="#_x0000_t202" style="position:absolute;margin-left:-18pt;margin-top:6.35pt;width:77.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" fillcolor="#bfbfbf [2412]" strokecolor="#bfbfbf [2412]" strokeweight=".5pt">
                <v:textbox>
                  <w:txbxContent>
                    <w:p w14:paraId="1678D159" w14:textId="2D02CEF8" w:rsidR="00F15E2A" w:rsidRDefault="00F15E2A">
                      <w:r>
                        <w:t>Log message</w:t>
                      </w:r>
                    </w:p>
                  </w:txbxContent>
                </v:textbox>
              </v:shape>
            </w:pict>
          </mc:Fallback>
        </mc:AlternateContent>
      </w:r>
    </w:p>
    <w:p w14:paraId="5F7A73A6" w14:textId="2CC1F7D2" w:rsidR="00725761" w:rsidRDefault="00D00FED" w:rsidP="0048091C">
      <w:r>
        <w:rPr>
          <w:noProof/>
        </w:rPr>
        <mc:AlternateContent>
          <mc:Choice Requires="wps">
            <w:drawing>
              <wp:anchor distT="0" distB="0" distL="114300" distR="114300" simplePos="0" relativeHeight="251701248" behindDoc="0" locked="0" layoutInCell="1" allowOverlap="1" wp14:anchorId="03756E83" wp14:editId="777E9FF5">
                <wp:simplePos x="0" y="0"/>
                <wp:positionH relativeFrom="column">
                  <wp:posOffset>2419350</wp:posOffset>
                </wp:positionH>
                <wp:positionV relativeFrom="paragraph">
                  <wp:posOffset>142240</wp:posOffset>
                </wp:positionV>
                <wp:extent cx="600075" cy="171450"/>
                <wp:effectExtent l="0" t="19050" r="47625" b="38100"/>
                <wp:wrapNone/>
                <wp:docPr id="38" name="Right Arrow 38"/>
                <wp:cNvGraphicFramePr/>
                <a:graphic xmlns:a="http://schemas.openxmlformats.org/drawingml/2006/main">
                  <a:graphicData uri="http://schemas.microsoft.com/office/word/2010/wordprocessingShape">
                    <wps:wsp>
                      <wps:cNvSpPr/>
                      <wps:spPr>
                        <a:xfrm>
                          <a:off x="0" y="0"/>
                          <a:ext cx="6000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486C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90.5pt;margin-top:11.2pt;width:47.25pt;height:1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" adj="18514" fillcolor="#5b9bd5 [3204]" strokecolor="#1f4d78 [1604]" strokeweight="1pt"/>
            </w:pict>
          </mc:Fallback>
        </mc:AlternateContent>
      </w:r>
      <w:r>
        <w:rPr>
          <w:noProof/>
        </w:rPr>
        <mc:AlternateContent>
          <mc:Choice Requires="wps">
            <w:drawing>
              <wp:anchor distT="0" distB="0" distL="114300" distR="114300" simplePos="0" relativeHeight="251694080" behindDoc="0" locked="0" layoutInCell="1" allowOverlap="1" wp14:anchorId="58BD89C5" wp14:editId="4B2BF56C">
                <wp:simplePos x="0" y="0"/>
                <wp:positionH relativeFrom="column">
                  <wp:posOffset>-190500</wp:posOffset>
                </wp:positionH>
                <wp:positionV relativeFrom="paragraph">
                  <wp:posOffset>142240</wp:posOffset>
                </wp:positionV>
                <wp:extent cx="1133475" cy="20002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11334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5D90" id="Right Arrow 10" o:spid="_x0000_s1026" type="#_x0000_t13" style="position:absolute;margin-left:-15pt;margin-top:11.2pt;width:89.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" adj="19694" fillcolor="#5b9bd5 [3204]" strokecolor="#1f4d78 [1604]" strokeweight="1pt"/>
            </w:pict>
          </mc:Fallback>
        </mc:AlternateContent>
      </w:r>
    </w:p>
    <w:p w14:paraId="0AC2168F" w14:textId="6791BBE0" w:rsidR="00725761" w:rsidRDefault="00725761" w:rsidP="0048091C"/>
    <w:p w14:paraId="52E82C16" w14:textId="23FD1AE1" w:rsidR="00725761" w:rsidRDefault="00AB26EE" w:rsidP="0048091C">
      <w:r>
        <w:rPr>
          <w:noProof/>
        </w:rPr>
        <mc:AlternateContent>
          <mc:Choice Requires="wps">
            <w:drawing>
              <wp:anchor distT="0" distB="0" distL="114300" distR="114300" simplePos="0" relativeHeight="251695104" behindDoc="0" locked="0" layoutInCell="1" allowOverlap="1" wp14:anchorId="5974D1AD" wp14:editId="24CD77C2">
                <wp:simplePos x="0" y="0"/>
                <wp:positionH relativeFrom="column">
                  <wp:posOffset>1132840</wp:posOffset>
                </wp:positionH>
                <wp:positionV relativeFrom="paragraph">
                  <wp:posOffset>132080</wp:posOffset>
                </wp:positionV>
                <wp:extent cx="180975" cy="542925"/>
                <wp:effectExtent l="19050" t="19050" r="47625" b="28575"/>
                <wp:wrapNone/>
                <wp:docPr id="27" name="Up Arrow 27"/>
                <wp:cNvGraphicFramePr/>
                <a:graphic xmlns:a="http://schemas.openxmlformats.org/drawingml/2006/main">
                  <a:graphicData uri="http://schemas.microsoft.com/office/word/2010/wordprocessingShape">
                    <wps:wsp>
                      <wps:cNvSpPr/>
                      <wps:spPr>
                        <a:xfrm>
                          <a:off x="0" y="0"/>
                          <a:ext cx="180975"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406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89.2pt;margin-top:10.4pt;width:14.25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" adj="3600" fillcolor="#5b9bd5 [3204]" strokecolor="#1f4d78 [1604]" strokeweight="1pt"/>
            </w:pict>
          </mc:Fallback>
        </mc:AlternateContent>
      </w:r>
      <w:r w:rsidR="00F014C8">
        <w:rPr>
          <w:noProof/>
        </w:rPr>
        <mc:AlternateContent>
          <mc:Choice Requires="wps">
            <w:drawing>
              <wp:anchor distT="0" distB="0" distL="114300" distR="114300" simplePos="0" relativeHeight="251707392" behindDoc="0" locked="0" layoutInCell="1" allowOverlap="1" wp14:anchorId="7B6AB7EB" wp14:editId="2784A866">
                <wp:simplePos x="0" y="0"/>
                <wp:positionH relativeFrom="margin">
                  <wp:posOffset>5594350</wp:posOffset>
                </wp:positionH>
                <wp:positionV relativeFrom="paragraph">
                  <wp:posOffset>170180</wp:posOffset>
                </wp:positionV>
                <wp:extent cx="208280" cy="466725"/>
                <wp:effectExtent l="19050" t="0" r="20320" b="47625"/>
                <wp:wrapNone/>
                <wp:docPr id="42" name="Down Arrow 42"/>
                <wp:cNvGraphicFramePr/>
                <a:graphic xmlns:a="http://schemas.openxmlformats.org/drawingml/2006/main">
                  <a:graphicData uri="http://schemas.microsoft.com/office/word/2010/wordprocessingShape">
                    <wps:wsp>
                      <wps:cNvSpPr/>
                      <wps:spPr>
                        <a:xfrm>
                          <a:off x="0" y="0"/>
                          <a:ext cx="20828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2D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2" o:spid="_x0000_s1026" type="#_x0000_t67" style="position:absolute;margin-left:440.5pt;margin-top:13.4pt;width:16.4pt;height:3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" adj="16780" fillcolor="#5b9bd5 [3204]" strokecolor="#1f4d78 [1604]" strokeweight="1pt">
                <w10:wrap anchorx="margin"/>
              </v:shape>
            </w:pict>
          </mc:Fallback>
        </mc:AlternateContent>
      </w:r>
      <w:r w:rsidR="00F014C8">
        <w:rPr>
          <w:noProof/>
        </w:rPr>
        <mc:AlternateContent>
          <mc:Choice Requires="wps">
            <w:drawing>
              <wp:anchor distT="0" distB="0" distL="114300" distR="114300" simplePos="0" relativeHeight="251703296" behindDoc="0" locked="0" layoutInCell="1" allowOverlap="1" wp14:anchorId="7D343882" wp14:editId="14090B9E">
                <wp:simplePos x="0" y="0"/>
                <wp:positionH relativeFrom="column">
                  <wp:posOffset>3429000</wp:posOffset>
                </wp:positionH>
                <wp:positionV relativeFrom="paragraph">
                  <wp:posOffset>93980</wp:posOffset>
                </wp:positionV>
                <wp:extent cx="209550" cy="552450"/>
                <wp:effectExtent l="19050" t="0" r="19050" b="38100"/>
                <wp:wrapNone/>
                <wp:docPr id="40" name="Down Arrow 40"/>
                <wp:cNvGraphicFramePr/>
                <a:graphic xmlns:a="http://schemas.openxmlformats.org/drawingml/2006/main">
                  <a:graphicData uri="http://schemas.microsoft.com/office/word/2010/wordprocessingShape">
                    <wps:wsp>
                      <wps:cNvSpPr/>
                      <wps:spPr>
                        <a:xfrm>
                          <a:off x="0" y="0"/>
                          <a:ext cx="2095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79E2" id="Down Arrow 40" o:spid="_x0000_s1026" type="#_x0000_t67" style="position:absolute;margin-left:270pt;margin-top:7.4pt;width:16.5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" adj="17503" fillcolor="#5b9bd5 [3204]" strokecolor="#1f4d78 [1604]" strokeweight="1pt"/>
            </w:pict>
          </mc:Fallback>
        </mc:AlternateContent>
      </w:r>
      <w:r w:rsidR="00D00FED">
        <w:rPr>
          <w:noProof/>
        </w:rPr>
        <mc:AlternateContent>
          <mc:Choice Requires="wps">
            <w:drawing>
              <wp:anchor distT="0" distB="0" distL="114300" distR="114300" simplePos="0" relativeHeight="251696128" behindDoc="0" locked="0" layoutInCell="1" allowOverlap="1" wp14:anchorId="508224B4" wp14:editId="3FFCEDA0">
                <wp:simplePos x="0" y="0"/>
                <wp:positionH relativeFrom="column">
                  <wp:posOffset>2038350</wp:posOffset>
                </wp:positionH>
                <wp:positionV relativeFrom="paragraph">
                  <wp:posOffset>132080</wp:posOffset>
                </wp:positionV>
                <wp:extent cx="180975" cy="533400"/>
                <wp:effectExtent l="19050" t="19050" r="47625" b="19050"/>
                <wp:wrapNone/>
                <wp:docPr id="32" name="Up Arrow 32"/>
                <wp:cNvGraphicFramePr/>
                <a:graphic xmlns:a="http://schemas.openxmlformats.org/drawingml/2006/main">
                  <a:graphicData uri="http://schemas.microsoft.com/office/word/2010/wordprocessingShape">
                    <wps:wsp>
                      <wps:cNvSpPr/>
                      <wps:spPr>
                        <a:xfrm>
                          <a:off x="0" y="0"/>
                          <a:ext cx="180975"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1807" id="Up Arrow 32" o:spid="_x0000_s1026" type="#_x0000_t68" style="position:absolute;margin-left:160.5pt;margin-top:10.4pt;width:14.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" adj="3664" fillcolor="#5b9bd5 [3204]" strokecolor="#1f4d78 [1604]" strokeweight="1pt"/>
            </w:pict>
          </mc:Fallback>
        </mc:AlternateContent>
      </w:r>
    </w:p>
    <w:p w14:paraId="2FF0346A" w14:textId="7B7EBD1D" w:rsidR="00725761" w:rsidRDefault="00F014C8" w:rsidP="0048091C">
      <w:r>
        <w:rPr>
          <w:noProof/>
        </w:rPr>
        <mc:AlternateContent>
          <mc:Choice Requires="wps">
            <w:drawing>
              <wp:anchor distT="0" distB="0" distL="114300" distR="114300" simplePos="0" relativeHeight="251705344" behindDoc="0" locked="0" layoutInCell="1" allowOverlap="1" wp14:anchorId="3E4E40D6" wp14:editId="1489F7CD">
                <wp:simplePos x="0" y="0"/>
                <wp:positionH relativeFrom="column">
                  <wp:posOffset>4448175</wp:posOffset>
                </wp:positionH>
                <wp:positionV relativeFrom="paragraph">
                  <wp:posOffset>12700</wp:posOffset>
                </wp:positionV>
                <wp:extent cx="208280" cy="466725"/>
                <wp:effectExtent l="19050" t="0" r="20320" b="47625"/>
                <wp:wrapNone/>
                <wp:docPr id="41" name="Down Arrow 41"/>
                <wp:cNvGraphicFramePr/>
                <a:graphic xmlns:a="http://schemas.openxmlformats.org/drawingml/2006/main">
                  <a:graphicData uri="http://schemas.microsoft.com/office/word/2010/wordprocessingShape">
                    <wps:wsp>
                      <wps:cNvSpPr/>
                      <wps:spPr>
                        <a:xfrm>
                          <a:off x="0" y="0"/>
                          <a:ext cx="20828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C142" id="Down Arrow 41" o:spid="_x0000_s1026" type="#_x0000_t67" style="position:absolute;margin-left:350.25pt;margin-top:1pt;width:16.4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" adj="16780" fillcolor="#5b9bd5 [3204]" strokecolor="#1f4d78 [1604]" strokeweight="1pt"/>
            </w:pict>
          </mc:Fallback>
        </mc:AlternateContent>
      </w:r>
    </w:p>
    <w:p w14:paraId="2D1799FB" w14:textId="21209980" w:rsidR="00725761" w:rsidRDefault="00725761" w:rsidP="0048091C"/>
    <w:p w14:paraId="7D7AF2FE" w14:textId="04EF21F8" w:rsidR="00725761" w:rsidRDefault="00C60F2D" w:rsidP="0048091C">
      <w:r>
        <w:rPr>
          <w:noProof/>
        </w:rPr>
        <mc:AlternateContent>
          <mc:Choice Requires="wps">
            <w:drawing>
              <wp:anchor distT="0" distB="0" distL="114300" distR="114300" simplePos="0" relativeHeight="251716608" behindDoc="0" locked="0" layoutInCell="1" allowOverlap="1" wp14:anchorId="64F6E5BB" wp14:editId="02477349">
                <wp:simplePos x="0" y="0"/>
                <wp:positionH relativeFrom="column">
                  <wp:posOffset>5267325</wp:posOffset>
                </wp:positionH>
                <wp:positionV relativeFrom="paragraph">
                  <wp:posOffset>98425</wp:posOffset>
                </wp:positionV>
                <wp:extent cx="914400" cy="552450"/>
                <wp:effectExtent l="0" t="0" r="19050" b="19050"/>
                <wp:wrapNone/>
                <wp:docPr id="51" name="Can 51"/>
                <wp:cNvGraphicFramePr/>
                <a:graphic xmlns:a="http://schemas.openxmlformats.org/drawingml/2006/main">
                  <a:graphicData uri="http://schemas.microsoft.com/office/word/2010/wordprocessingShape">
                    <wps:wsp>
                      <wps:cNvSpPr/>
                      <wps:spPr>
                        <a:xfrm>
                          <a:off x="0" y="0"/>
                          <a:ext cx="914400" cy="552450"/>
                        </a:xfrm>
                        <a:prstGeom prst="ca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D9484" w14:textId="0A1E5738" w:rsidR="00F15E2A" w:rsidRPr="00C60F2D" w:rsidRDefault="00F15E2A" w:rsidP="00C60F2D">
                            <w:pPr>
                              <w:jc w:val="center"/>
                              <w:rPr>
                                <w:color w:val="000000" w:themeColor="text1"/>
                              </w:rPr>
                            </w:pPr>
                            <w:r w:rsidRPr="00C60F2D">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F6E5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 o:spid="_x0000_s1048" type="#_x0000_t22" style="position:absolute;margin-left:414.75pt;margin-top:7.75pt;width:1in;height:4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" fillcolor="#b4c6e7 [1304]" strokecolor="#1f4d78 [1604]" strokeweight="1pt">
                <v:stroke joinstyle="miter"/>
                <v:textbox>
                  <w:txbxContent>
                    <w:p w14:paraId="734D9484" w14:textId="0A1E5738" w:rsidR="00F15E2A" w:rsidRPr="00C60F2D" w:rsidRDefault="00F15E2A" w:rsidP="00C60F2D">
                      <w:pPr>
                        <w:jc w:val="center"/>
                        <w:rPr>
                          <w:color w:val="000000" w:themeColor="text1"/>
                        </w:rPr>
                      </w:pPr>
                      <w:r w:rsidRPr="00C60F2D">
                        <w:rPr>
                          <w:color w:val="000000" w:themeColor="text1"/>
                        </w:rPr>
                        <w:t>Databas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F65FC40" wp14:editId="15BAF682">
                <wp:simplePos x="0" y="0"/>
                <wp:positionH relativeFrom="column">
                  <wp:posOffset>4286250</wp:posOffset>
                </wp:positionH>
                <wp:positionV relativeFrom="paragraph">
                  <wp:posOffset>69850</wp:posOffset>
                </wp:positionV>
                <wp:extent cx="609600" cy="590550"/>
                <wp:effectExtent l="0" t="38100" r="19050" b="19050"/>
                <wp:wrapNone/>
                <wp:docPr id="50" name="Horizontal Scroll 50"/>
                <wp:cNvGraphicFramePr/>
                <a:graphic xmlns:a="http://schemas.openxmlformats.org/drawingml/2006/main">
                  <a:graphicData uri="http://schemas.microsoft.com/office/word/2010/wordprocessingShape">
                    <wps:wsp>
                      <wps:cNvSpPr/>
                      <wps:spPr>
                        <a:xfrm>
                          <a:off x="0" y="0"/>
                          <a:ext cx="609600" cy="5905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1DFC" w14:textId="408FA847" w:rsidR="00F15E2A" w:rsidRPr="00C60F2D" w:rsidRDefault="00F15E2A" w:rsidP="00C60F2D">
                            <w:pPr>
                              <w:jc w:val="center"/>
                              <w:rPr>
                                <w:color w:val="000000" w:themeColor="text1"/>
                              </w:rPr>
                            </w:pPr>
                            <w:r w:rsidRPr="00C60F2D">
                              <w:rPr>
                                <w:color w:val="000000" w:themeColor="text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5FC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0" o:spid="_x0000_s1049" type="#_x0000_t98" style="position:absolute;margin-left:337.5pt;margin-top:5.5pt;width:48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" fillcolor="#5b9bd5 [3204]" strokecolor="#1f4d78 [1604]" strokeweight="1pt">
                <v:stroke joinstyle="miter"/>
                <v:textbox>
                  <w:txbxContent>
                    <w:p w14:paraId="0BF01DFC" w14:textId="408FA847" w:rsidR="00F15E2A" w:rsidRPr="00C60F2D" w:rsidRDefault="00F15E2A" w:rsidP="00C60F2D">
                      <w:pPr>
                        <w:jc w:val="center"/>
                        <w:rPr>
                          <w:color w:val="000000" w:themeColor="text1"/>
                        </w:rPr>
                      </w:pPr>
                      <w:r w:rsidRPr="00C60F2D">
                        <w:rPr>
                          <w:color w:val="000000" w:themeColor="text1"/>
                        </w:rPr>
                        <w:t>File</w:t>
                      </w:r>
                    </w:p>
                  </w:txbxContent>
                </v:textbox>
              </v:shape>
            </w:pict>
          </mc:Fallback>
        </mc:AlternateContent>
      </w:r>
      <w:r w:rsidR="000C3151">
        <w:rPr>
          <w:noProof/>
        </w:rPr>
        <mc:AlternateContent>
          <mc:Choice Requires="wps">
            <w:drawing>
              <wp:anchor distT="0" distB="0" distL="114300" distR="114300" simplePos="0" relativeHeight="251714560" behindDoc="0" locked="0" layoutInCell="1" allowOverlap="1" wp14:anchorId="765FCF70" wp14:editId="23A5D8E3">
                <wp:simplePos x="0" y="0"/>
                <wp:positionH relativeFrom="column">
                  <wp:posOffset>3143250</wp:posOffset>
                </wp:positionH>
                <wp:positionV relativeFrom="paragraph">
                  <wp:posOffset>117475</wp:posOffset>
                </wp:positionV>
                <wp:extent cx="790575" cy="57150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790575" cy="571500"/>
                        </a:xfrm>
                        <a:prstGeom prst="roundRect">
                          <a:avLst/>
                        </a:prstGeom>
                        <a:solidFill>
                          <a:srgbClr val="F7D3A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45ED1A" w14:textId="2C7E3929" w:rsidR="00F15E2A" w:rsidRPr="00C60F2D" w:rsidRDefault="00F15E2A" w:rsidP="00C60F2D">
                            <w:pPr>
                              <w:jc w:val="center"/>
                              <w:rPr>
                                <w:color w:val="000000" w:themeColor="text1"/>
                              </w:rPr>
                            </w:pPr>
                            <w:r w:rsidRPr="00C60F2D">
                              <w:rPr>
                                <w:color w:val="000000" w:themeColor="text1"/>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5FCF70" id="Rounded Rectangle 47" o:spid="_x0000_s1050" style="position:absolute;margin-left:247.5pt;margin-top:9.25pt;width:62.25pt;height: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" fillcolor="#f7d3ab" strokecolor="#1f4d78 [1604]" strokeweight="1pt">
                <v:stroke joinstyle="miter"/>
                <v:textbox>
                  <w:txbxContent>
                    <w:p w14:paraId="6645ED1A" w14:textId="2C7E3929" w:rsidR="00F15E2A" w:rsidRPr="00C60F2D" w:rsidRDefault="00F15E2A" w:rsidP="00C60F2D">
                      <w:pPr>
                        <w:jc w:val="center"/>
                        <w:rPr>
                          <w:color w:val="000000" w:themeColor="text1"/>
                        </w:rPr>
                      </w:pPr>
                      <w:r w:rsidRPr="00C60F2D">
                        <w:rPr>
                          <w:color w:val="000000" w:themeColor="text1"/>
                        </w:rPr>
                        <w:t>Console</w:t>
                      </w:r>
                    </w:p>
                  </w:txbxContent>
                </v:textbox>
              </v:roundrect>
            </w:pict>
          </mc:Fallback>
        </mc:AlternateContent>
      </w:r>
      <w:r w:rsidR="0094633D">
        <w:rPr>
          <w:noProof/>
        </w:rPr>
        <mc:AlternateContent>
          <mc:Choice Requires="wps">
            <w:drawing>
              <wp:anchor distT="0" distB="0" distL="114300" distR="114300" simplePos="0" relativeHeight="251697152" behindDoc="0" locked="0" layoutInCell="1" allowOverlap="1" wp14:anchorId="681E7EFE" wp14:editId="47DB705B">
                <wp:simplePos x="0" y="0"/>
                <wp:positionH relativeFrom="column">
                  <wp:posOffset>857250</wp:posOffset>
                </wp:positionH>
                <wp:positionV relativeFrom="paragraph">
                  <wp:posOffset>117475</wp:posOffset>
                </wp:positionV>
                <wp:extent cx="742950" cy="55245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742950" cy="552450"/>
                        </a:xfrm>
                        <a:prstGeom prst="roundRect">
                          <a:avLst/>
                        </a:prstGeom>
                        <a:solidFill>
                          <a:srgbClr val="8DFBAA"/>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EA8AF" w14:textId="2279398E" w:rsidR="00F15E2A" w:rsidRPr="009F66AF" w:rsidRDefault="00F15E2A" w:rsidP="009F66AF">
                            <w:pPr>
                              <w:jc w:val="center"/>
                              <w:rPr>
                                <w:color w:val="000000" w:themeColor="text1"/>
                              </w:rPr>
                            </w:pPr>
                            <w:r w:rsidRPr="009F66AF">
                              <w:rPr>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E7EFE" id="Rounded Rectangle 33" o:spid="_x0000_s1051" style="position:absolute;margin-left:67.5pt;margin-top:9.25pt;width:58.5pt;height: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" fillcolor="#8dfbaa" strokecolor="#1f4d78 [1604]" strokeweight="1pt">
                <v:stroke joinstyle="miter"/>
                <v:textbox>
                  <w:txbxContent>
                    <w:p w14:paraId="3BCEA8AF" w14:textId="2279398E" w:rsidR="00F15E2A" w:rsidRPr="009F66AF" w:rsidRDefault="00F15E2A" w:rsidP="009F66AF">
                      <w:pPr>
                        <w:jc w:val="center"/>
                        <w:rPr>
                          <w:color w:val="000000" w:themeColor="text1"/>
                        </w:rPr>
                      </w:pPr>
                      <w:r w:rsidRPr="009F66AF">
                        <w:rPr>
                          <w:color w:val="000000" w:themeColor="text1"/>
                        </w:rPr>
                        <w:t>Filter</w:t>
                      </w:r>
                    </w:p>
                  </w:txbxContent>
                </v:textbox>
              </v:roundrect>
            </w:pict>
          </mc:Fallback>
        </mc:AlternateContent>
      </w:r>
      <w:r w:rsidR="00F014C8">
        <w:rPr>
          <w:noProof/>
        </w:rPr>
        <mc:AlternateContent>
          <mc:Choice Requires="wps">
            <w:drawing>
              <wp:anchor distT="0" distB="0" distL="114300" distR="114300" simplePos="0" relativeHeight="251700224" behindDoc="0" locked="0" layoutInCell="1" allowOverlap="1" wp14:anchorId="16972371" wp14:editId="59E102E3">
                <wp:simplePos x="0" y="0"/>
                <wp:positionH relativeFrom="column">
                  <wp:posOffset>1800225</wp:posOffset>
                </wp:positionH>
                <wp:positionV relativeFrom="paragraph">
                  <wp:posOffset>117476</wp:posOffset>
                </wp:positionV>
                <wp:extent cx="723900" cy="5524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723900" cy="552450"/>
                        </a:xfrm>
                        <a:prstGeom prst="roundRect">
                          <a:avLst/>
                        </a:prstGeom>
                        <a:solidFill>
                          <a:srgbClr val="8DFBAA"/>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67899" w14:textId="15C62921" w:rsidR="00F15E2A" w:rsidRPr="009F66AF" w:rsidRDefault="00F15E2A" w:rsidP="009F66AF">
                            <w:pPr>
                              <w:jc w:val="center"/>
                              <w:rPr>
                                <w:color w:val="000000" w:themeColor="text1"/>
                              </w:rPr>
                            </w:pPr>
                            <w:r w:rsidRPr="009F66AF">
                              <w:rPr>
                                <w:color w:val="000000" w:themeColor="text1"/>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72371" id="Rounded Rectangle 37" o:spid="_x0000_s1052" style="position:absolute;margin-left:141.75pt;margin-top:9.25pt;width:57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" fillcolor="#8dfbaa" strokecolor="#1f4d78 [1604]" strokeweight="1pt">
                <v:stroke joinstyle="miter"/>
                <v:textbox>
                  <w:txbxContent>
                    <w:p w14:paraId="1C367899" w14:textId="15C62921" w:rsidR="00F15E2A" w:rsidRPr="009F66AF" w:rsidRDefault="00F15E2A" w:rsidP="009F66AF">
                      <w:pPr>
                        <w:jc w:val="center"/>
                        <w:rPr>
                          <w:color w:val="000000" w:themeColor="text1"/>
                        </w:rPr>
                      </w:pPr>
                      <w:r w:rsidRPr="009F66AF">
                        <w:rPr>
                          <w:color w:val="000000" w:themeColor="text1"/>
                        </w:rPr>
                        <w:t>Layout</w:t>
                      </w:r>
                    </w:p>
                  </w:txbxContent>
                </v:textbox>
              </v:roundrect>
            </w:pict>
          </mc:Fallback>
        </mc:AlternateContent>
      </w:r>
    </w:p>
    <w:p w14:paraId="70C8FF0B" w14:textId="7890EACB" w:rsidR="00725761" w:rsidRDefault="00725761" w:rsidP="0048091C"/>
    <w:p w14:paraId="69ED441A" w14:textId="7F892E69" w:rsidR="00725761" w:rsidRDefault="00725761" w:rsidP="0048091C"/>
    <w:p w14:paraId="4E5A8411" w14:textId="1769736E" w:rsidR="00725761" w:rsidRDefault="00725761" w:rsidP="0048091C"/>
    <w:p w14:paraId="01896C3A" w14:textId="77777777" w:rsidR="00725761" w:rsidRDefault="00725761" w:rsidP="0048091C"/>
    <w:p w14:paraId="55BE41EB" w14:textId="1E8CABCB" w:rsidR="00725761" w:rsidRDefault="00AB26EE" w:rsidP="0048091C">
      <w:r>
        <w:t xml:space="preserve">                                                         Fig. Topology Diagram</w:t>
      </w:r>
    </w:p>
    <w:p w14:paraId="7EF3BF4A" w14:textId="67FE81CD" w:rsidR="00725761" w:rsidRDefault="00725761" w:rsidP="0048091C">
      <w:r>
        <w:t xml:space="preserve">               </w:t>
      </w:r>
    </w:p>
    <w:p w14:paraId="410CBDCA" w14:textId="0D470569" w:rsidR="00955508" w:rsidRPr="00DC0DFC" w:rsidRDefault="00741337" w:rsidP="0048091C">
      <w:pPr>
        <w:rPr>
          <w:sz w:val="22"/>
          <w:szCs w:val="22"/>
        </w:rPr>
      </w:pPr>
      <w:r w:rsidRPr="00DC0DFC">
        <w:rPr>
          <w:sz w:val="22"/>
          <w:szCs w:val="22"/>
        </w:rPr>
        <w:t xml:space="preserve">Log message </w:t>
      </w:r>
      <w:r w:rsidR="00AA14B4" w:rsidRPr="00DC0DFC">
        <w:rPr>
          <w:sz w:val="22"/>
          <w:szCs w:val="22"/>
        </w:rPr>
        <w:t xml:space="preserve">    </w:t>
      </w:r>
      <w:r w:rsidRPr="00DC0DFC">
        <w:rPr>
          <w:sz w:val="22"/>
          <w:szCs w:val="22"/>
        </w:rPr>
        <w:t xml:space="preserve">– </w:t>
      </w:r>
      <w:r w:rsidR="00AA14B4" w:rsidRPr="00DC0DFC">
        <w:rPr>
          <w:sz w:val="22"/>
          <w:szCs w:val="22"/>
        </w:rPr>
        <w:t xml:space="preserve">   </w:t>
      </w:r>
      <w:r w:rsidRPr="00DC0DFC">
        <w:rPr>
          <w:sz w:val="22"/>
          <w:szCs w:val="22"/>
        </w:rPr>
        <w:t>Application information message</w:t>
      </w:r>
      <w:r w:rsidR="004E73F8" w:rsidRPr="00DC0DFC">
        <w:rPr>
          <w:sz w:val="22"/>
          <w:szCs w:val="22"/>
        </w:rPr>
        <w:t>.</w:t>
      </w:r>
    </w:p>
    <w:p w14:paraId="435F1F19" w14:textId="64BBA21C" w:rsidR="004E73F8" w:rsidRPr="00DC0DFC" w:rsidRDefault="004E73F8" w:rsidP="0048091C">
      <w:pPr>
        <w:rPr>
          <w:sz w:val="22"/>
          <w:szCs w:val="22"/>
        </w:rPr>
      </w:pPr>
      <w:r w:rsidRPr="00DC0DFC">
        <w:rPr>
          <w:sz w:val="22"/>
          <w:szCs w:val="22"/>
        </w:rPr>
        <w:t>Logger Object</w:t>
      </w:r>
      <w:r w:rsidR="00AA14B4" w:rsidRPr="00DC0DFC">
        <w:rPr>
          <w:sz w:val="22"/>
          <w:szCs w:val="22"/>
        </w:rPr>
        <w:t xml:space="preserve">  </w:t>
      </w:r>
      <w:r w:rsidRPr="00DC0DFC">
        <w:rPr>
          <w:sz w:val="22"/>
          <w:szCs w:val="22"/>
        </w:rPr>
        <w:t xml:space="preserve"> – </w:t>
      </w:r>
      <w:r w:rsidR="00AA14B4" w:rsidRPr="00DC0DFC">
        <w:rPr>
          <w:sz w:val="22"/>
          <w:szCs w:val="22"/>
        </w:rPr>
        <w:t xml:space="preserve">   </w:t>
      </w:r>
      <w:r w:rsidRPr="00DC0DFC">
        <w:rPr>
          <w:sz w:val="22"/>
          <w:szCs w:val="22"/>
        </w:rPr>
        <w:t>Main object that send message to Appender.</w:t>
      </w:r>
    </w:p>
    <w:p w14:paraId="4773ED93" w14:textId="78A73C92" w:rsidR="004E73F8" w:rsidRPr="00DC0DFC" w:rsidRDefault="004E73F8" w:rsidP="0048091C">
      <w:pPr>
        <w:rPr>
          <w:sz w:val="22"/>
          <w:szCs w:val="22"/>
        </w:rPr>
      </w:pPr>
      <w:r w:rsidRPr="00DC0DFC">
        <w:rPr>
          <w:sz w:val="22"/>
          <w:szCs w:val="22"/>
        </w:rPr>
        <w:t>Filter</w:t>
      </w:r>
      <w:r w:rsidR="00AA14B4" w:rsidRPr="00DC0DFC">
        <w:rPr>
          <w:sz w:val="22"/>
          <w:szCs w:val="22"/>
        </w:rPr>
        <w:t xml:space="preserve">                  </w:t>
      </w:r>
      <w:r w:rsidRPr="00DC0DFC">
        <w:rPr>
          <w:sz w:val="22"/>
          <w:szCs w:val="22"/>
        </w:rPr>
        <w:t xml:space="preserve"> – </w:t>
      </w:r>
      <w:r w:rsidR="00AA14B4" w:rsidRPr="00DC0DFC">
        <w:rPr>
          <w:sz w:val="22"/>
          <w:szCs w:val="22"/>
        </w:rPr>
        <w:t xml:space="preserve">   </w:t>
      </w:r>
      <w:r w:rsidRPr="00DC0DFC">
        <w:rPr>
          <w:sz w:val="22"/>
          <w:szCs w:val="22"/>
        </w:rPr>
        <w:t>Filter the message from all messages present into logger.</w:t>
      </w:r>
    </w:p>
    <w:p w14:paraId="6854392D" w14:textId="081843E5" w:rsidR="00AA14B4" w:rsidRPr="00DC0DFC" w:rsidRDefault="00AA14B4" w:rsidP="0048091C">
      <w:pPr>
        <w:rPr>
          <w:sz w:val="22"/>
          <w:szCs w:val="22"/>
        </w:rPr>
      </w:pPr>
      <w:r w:rsidRPr="00DC0DFC">
        <w:rPr>
          <w:sz w:val="22"/>
          <w:szCs w:val="22"/>
        </w:rPr>
        <w:t xml:space="preserve">Layout              </w:t>
      </w:r>
      <w:r w:rsidR="00E14D55" w:rsidRPr="00DC0DFC">
        <w:rPr>
          <w:sz w:val="22"/>
          <w:szCs w:val="22"/>
        </w:rPr>
        <w:t xml:space="preserve"> </w:t>
      </w:r>
      <w:r w:rsidRPr="00DC0DFC">
        <w:rPr>
          <w:sz w:val="22"/>
          <w:szCs w:val="22"/>
        </w:rPr>
        <w:t xml:space="preserve"> - </w:t>
      </w:r>
      <w:r w:rsidR="00E14D55" w:rsidRPr="00DC0DFC">
        <w:rPr>
          <w:sz w:val="22"/>
          <w:szCs w:val="22"/>
        </w:rPr>
        <w:t xml:space="preserve">    </w:t>
      </w:r>
      <w:r w:rsidR="00CF6C04" w:rsidRPr="00DC0DFC">
        <w:rPr>
          <w:sz w:val="22"/>
          <w:szCs w:val="22"/>
        </w:rPr>
        <w:t xml:space="preserve">It set format of output message </w:t>
      </w:r>
    </w:p>
    <w:p w14:paraId="5845AF09" w14:textId="380FA579" w:rsidR="008366C8" w:rsidRPr="00DC0DFC" w:rsidRDefault="008366C8" w:rsidP="0048091C">
      <w:pPr>
        <w:rPr>
          <w:sz w:val="22"/>
          <w:szCs w:val="22"/>
        </w:rPr>
      </w:pPr>
      <w:r w:rsidRPr="00DC0DFC">
        <w:rPr>
          <w:sz w:val="22"/>
          <w:szCs w:val="22"/>
        </w:rPr>
        <w:t xml:space="preserve">Console Appender   </w:t>
      </w:r>
      <w:r w:rsidR="00C006E4" w:rsidRPr="00DC0DFC">
        <w:rPr>
          <w:sz w:val="22"/>
          <w:szCs w:val="22"/>
        </w:rPr>
        <w:t>- Append</w:t>
      </w:r>
      <w:r w:rsidRPr="00DC0DFC">
        <w:rPr>
          <w:sz w:val="22"/>
          <w:szCs w:val="22"/>
        </w:rPr>
        <w:t xml:space="preserve"> message to console</w:t>
      </w:r>
    </w:p>
    <w:p w14:paraId="74A21283" w14:textId="60078D9D" w:rsidR="008366C8" w:rsidRPr="00DC0DFC" w:rsidRDefault="008366C8" w:rsidP="0048091C">
      <w:pPr>
        <w:rPr>
          <w:sz w:val="22"/>
          <w:szCs w:val="22"/>
        </w:rPr>
      </w:pPr>
      <w:r w:rsidRPr="00DC0DFC">
        <w:rPr>
          <w:sz w:val="22"/>
          <w:szCs w:val="22"/>
        </w:rPr>
        <w:t xml:space="preserve">File Appender         </w:t>
      </w:r>
      <w:r w:rsidR="00C006E4" w:rsidRPr="00DC0DFC">
        <w:rPr>
          <w:sz w:val="22"/>
          <w:szCs w:val="22"/>
        </w:rPr>
        <w:t xml:space="preserve"> </w:t>
      </w:r>
      <w:r w:rsidRPr="00DC0DFC">
        <w:rPr>
          <w:sz w:val="22"/>
          <w:szCs w:val="22"/>
        </w:rPr>
        <w:t xml:space="preserve"> </w:t>
      </w:r>
      <w:r w:rsidR="00C006E4" w:rsidRPr="00DC0DFC">
        <w:rPr>
          <w:sz w:val="22"/>
          <w:szCs w:val="22"/>
        </w:rPr>
        <w:t>- Append</w:t>
      </w:r>
      <w:r w:rsidRPr="00DC0DFC">
        <w:rPr>
          <w:sz w:val="22"/>
          <w:szCs w:val="22"/>
        </w:rPr>
        <w:t xml:space="preserve"> message to File</w:t>
      </w:r>
    </w:p>
    <w:p w14:paraId="03537A13" w14:textId="3AF33DD8" w:rsidR="00C86A46" w:rsidRPr="00DC0DFC" w:rsidRDefault="00C006E4" w:rsidP="0048091C">
      <w:pPr>
        <w:rPr>
          <w:sz w:val="22"/>
          <w:szCs w:val="22"/>
        </w:rPr>
      </w:pPr>
      <w:r w:rsidRPr="00DC0DFC">
        <w:rPr>
          <w:sz w:val="22"/>
          <w:szCs w:val="22"/>
        </w:rPr>
        <w:t xml:space="preserve">Database Appender </w:t>
      </w:r>
      <w:r w:rsidR="008366C8" w:rsidRPr="00DC0DFC">
        <w:rPr>
          <w:sz w:val="22"/>
          <w:szCs w:val="22"/>
        </w:rPr>
        <w:t>- Append message to Database</w:t>
      </w:r>
    </w:p>
    <w:p w14:paraId="347EE7AC" w14:textId="348332EA" w:rsidR="00C86A46" w:rsidRDefault="00BE105A" w:rsidP="00BE105A">
      <w:pPr>
        <w:pStyle w:val="Heading1"/>
      </w:pPr>
      <w:bookmarkStart w:id="11" w:name="_Toc447034805"/>
      <w:r>
        <w:t>4 Application Architecture</w:t>
      </w:r>
      <w:bookmarkEnd w:id="11"/>
    </w:p>
    <w:p w14:paraId="7D041D16" w14:textId="77777777" w:rsidR="00BE105A" w:rsidRDefault="00BE105A" w:rsidP="00BE105A"/>
    <w:p w14:paraId="21DCDA71" w14:textId="07851F14" w:rsidR="00BE105A" w:rsidRPr="00DC0DFC" w:rsidRDefault="00BE105A" w:rsidP="006178A5">
      <w:pPr>
        <w:widowControl w:val="0"/>
        <w:autoSpaceDE w:val="0"/>
        <w:autoSpaceDN w:val="0"/>
        <w:adjustRightInd w:val="0"/>
        <w:spacing w:after="240" w:line="320" w:lineRule="atLeast"/>
        <w:rPr>
          <w:rFonts w:ascii="Times New Roman" w:hAnsi="Times New Roman" w:cs="Times New Roman"/>
          <w:sz w:val="22"/>
          <w:szCs w:val="22"/>
        </w:rPr>
      </w:pPr>
      <w:r w:rsidRPr="00DC0DFC">
        <w:rPr>
          <w:rFonts w:ascii="Times New Roman" w:hAnsi="Times New Roman" w:cs="Times New Roman"/>
          <w:sz w:val="22"/>
          <w:szCs w:val="22"/>
        </w:rPr>
        <w:t xml:space="preserve">Application architecture defines the various components and their interactions in context of a whole system. Application architecture is the critical software that bridges the architectural gap between the application server and the application’s business logic, thereby eliminating the complexities and excessive costs of constructing, deploying and managing distributed enterprise applications. </w:t>
      </w:r>
    </w:p>
    <w:p w14:paraId="656E4450" w14:textId="77777777" w:rsidR="0085784D" w:rsidRDefault="0085784D" w:rsidP="0048091C"/>
    <w:p w14:paraId="6C478000" w14:textId="77777777" w:rsidR="0085784D" w:rsidRDefault="0085784D" w:rsidP="0048091C"/>
    <w:p w14:paraId="7B355965" w14:textId="151C3DBD" w:rsidR="00930A72" w:rsidRDefault="00370E78" w:rsidP="00930A72">
      <w:pPr>
        <w:pStyle w:val="Heading2"/>
      </w:pPr>
      <w:bookmarkStart w:id="12" w:name="_Toc447034806"/>
      <w:r>
        <w:t xml:space="preserve">4.1 </w:t>
      </w:r>
      <w:r w:rsidR="00930A72">
        <w:t>Common Applications Framework</w:t>
      </w:r>
      <w:bookmarkEnd w:id="12"/>
      <w:r w:rsidR="00930A72">
        <w:t xml:space="preserve"> </w:t>
      </w:r>
    </w:p>
    <w:p w14:paraId="48B3610A" w14:textId="77777777" w:rsidR="00930A72" w:rsidRDefault="00930A72" w:rsidP="00930A72"/>
    <w:p w14:paraId="1369205E" w14:textId="77777777" w:rsidR="0037170D" w:rsidRDefault="00930A72" w:rsidP="00EF5FB0">
      <w:pPr>
        <w:pStyle w:val="Heading2"/>
      </w:pPr>
      <w:bookmarkStart w:id="13" w:name="_Toc447034807"/>
      <w:r>
        <w:t xml:space="preserve">4.2 </w:t>
      </w:r>
      <w:r w:rsidR="0037170D">
        <w:t>Rules Engine Design</w:t>
      </w:r>
      <w:bookmarkEnd w:id="13"/>
      <w:r w:rsidR="0037170D">
        <w:t xml:space="preserve"> </w:t>
      </w:r>
    </w:p>
    <w:p w14:paraId="3A111B27" w14:textId="77777777" w:rsidR="00EF5FB0" w:rsidRDefault="00EF5FB0" w:rsidP="00EF5FB0"/>
    <w:p w14:paraId="0F299645" w14:textId="77777777" w:rsidR="00EF5FB0" w:rsidRDefault="00EF5FB0" w:rsidP="00EF5FB0"/>
    <w:p w14:paraId="22EECBC6" w14:textId="11C1CE6B" w:rsidR="00EF5FB0" w:rsidRDefault="00EF5FB0" w:rsidP="00EF5FB0">
      <w:pPr>
        <w:pStyle w:val="Heading2"/>
      </w:pPr>
      <w:bookmarkStart w:id="14" w:name="_Toc447034808"/>
      <w:r>
        <w:t>4.3 Sequence of Events</w:t>
      </w:r>
      <w:bookmarkEnd w:id="14"/>
      <w:r>
        <w:t xml:space="preserve"> </w:t>
      </w:r>
    </w:p>
    <w:p w14:paraId="77792A7D" w14:textId="77777777" w:rsidR="00EF5FB0" w:rsidRDefault="00EF5FB0" w:rsidP="00EF5FB0"/>
    <w:p w14:paraId="3D4B7F36" w14:textId="2B665C97" w:rsidR="00EF5FB0" w:rsidRDefault="007905B6" w:rsidP="00EF5FB0">
      <w:r>
        <w:rPr>
          <w:noProof/>
        </w:rPr>
        <w:drawing>
          <wp:inline distT="0" distB="0" distL="0" distR="0" wp14:anchorId="10FAD637" wp14:editId="51D11B10">
            <wp:extent cx="5486400" cy="1590675"/>
            <wp:effectExtent l="0" t="0" r="381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E0C3E7A" w14:textId="78C12BC4" w:rsidR="00EF5FB0" w:rsidRPr="00DC0DFC" w:rsidRDefault="002F7AA9" w:rsidP="002F7AA9">
      <w:pPr>
        <w:pStyle w:val="ListParagraph"/>
        <w:numPr>
          <w:ilvl w:val="0"/>
          <w:numId w:val="11"/>
        </w:numPr>
        <w:rPr>
          <w:sz w:val="22"/>
          <w:szCs w:val="22"/>
        </w:rPr>
      </w:pPr>
      <w:r w:rsidRPr="00DC0DFC">
        <w:rPr>
          <w:sz w:val="22"/>
          <w:szCs w:val="22"/>
        </w:rPr>
        <w:t>We have to create Logger Object.</w:t>
      </w:r>
    </w:p>
    <w:p w14:paraId="7505C0C5" w14:textId="7E930460" w:rsidR="002F7AA9" w:rsidRPr="00DC0DFC" w:rsidRDefault="002F7AA9" w:rsidP="002F7AA9">
      <w:pPr>
        <w:pStyle w:val="ListParagraph"/>
        <w:numPr>
          <w:ilvl w:val="0"/>
          <w:numId w:val="11"/>
        </w:numPr>
        <w:rPr>
          <w:sz w:val="22"/>
          <w:szCs w:val="22"/>
        </w:rPr>
      </w:pPr>
      <w:r w:rsidRPr="00DC0DFC">
        <w:rPr>
          <w:sz w:val="22"/>
          <w:szCs w:val="22"/>
        </w:rPr>
        <w:t>Then we set parameter of logger like</w:t>
      </w:r>
    </w:p>
    <w:p w14:paraId="7566A9F5" w14:textId="08E20A5D" w:rsidR="002F7AA9" w:rsidRPr="00DC0DFC" w:rsidRDefault="002F7AA9" w:rsidP="002F7AA9">
      <w:pPr>
        <w:pStyle w:val="ListParagraph"/>
        <w:numPr>
          <w:ilvl w:val="0"/>
          <w:numId w:val="12"/>
        </w:numPr>
        <w:rPr>
          <w:sz w:val="22"/>
          <w:szCs w:val="22"/>
        </w:rPr>
      </w:pPr>
      <w:r w:rsidRPr="00DC0DFC">
        <w:rPr>
          <w:sz w:val="22"/>
          <w:szCs w:val="22"/>
        </w:rPr>
        <w:t>Name</w:t>
      </w:r>
    </w:p>
    <w:p w14:paraId="3F3DCE02" w14:textId="10D4D3B8" w:rsidR="002F7AA9" w:rsidRPr="00DC0DFC" w:rsidRDefault="002F7AA9" w:rsidP="002F7AA9">
      <w:pPr>
        <w:pStyle w:val="ListParagraph"/>
        <w:numPr>
          <w:ilvl w:val="0"/>
          <w:numId w:val="12"/>
        </w:numPr>
        <w:rPr>
          <w:sz w:val="22"/>
          <w:szCs w:val="22"/>
        </w:rPr>
      </w:pPr>
      <w:r w:rsidRPr="00DC0DFC">
        <w:rPr>
          <w:sz w:val="22"/>
          <w:szCs w:val="22"/>
        </w:rPr>
        <w:t>Layout</w:t>
      </w:r>
    </w:p>
    <w:p w14:paraId="3F8DAE6A" w14:textId="309A17B9" w:rsidR="002F7AA9" w:rsidRPr="00DC0DFC" w:rsidRDefault="002F7AA9" w:rsidP="002F7AA9">
      <w:pPr>
        <w:pStyle w:val="ListParagraph"/>
        <w:numPr>
          <w:ilvl w:val="0"/>
          <w:numId w:val="12"/>
        </w:numPr>
        <w:rPr>
          <w:sz w:val="22"/>
          <w:szCs w:val="22"/>
        </w:rPr>
      </w:pPr>
      <w:r w:rsidRPr="00DC0DFC">
        <w:rPr>
          <w:sz w:val="22"/>
          <w:szCs w:val="22"/>
        </w:rPr>
        <w:t>File Name</w:t>
      </w:r>
    </w:p>
    <w:p w14:paraId="21B72A27" w14:textId="7683BB22" w:rsidR="003403AC" w:rsidRPr="00DC0DFC" w:rsidRDefault="003403AC" w:rsidP="003403AC">
      <w:pPr>
        <w:pStyle w:val="ListParagraph"/>
        <w:numPr>
          <w:ilvl w:val="0"/>
          <w:numId w:val="12"/>
        </w:numPr>
        <w:rPr>
          <w:sz w:val="22"/>
          <w:szCs w:val="22"/>
        </w:rPr>
      </w:pPr>
      <w:r w:rsidRPr="00DC0DFC">
        <w:rPr>
          <w:sz w:val="22"/>
          <w:szCs w:val="22"/>
        </w:rPr>
        <w:t>Target Stream</w:t>
      </w:r>
    </w:p>
    <w:p w14:paraId="36AEFF16" w14:textId="45112099" w:rsidR="003403AC" w:rsidRPr="00DC0DFC" w:rsidRDefault="003403AC" w:rsidP="003403AC">
      <w:pPr>
        <w:pStyle w:val="ListParagraph"/>
        <w:numPr>
          <w:ilvl w:val="0"/>
          <w:numId w:val="11"/>
        </w:numPr>
        <w:rPr>
          <w:sz w:val="22"/>
          <w:szCs w:val="22"/>
        </w:rPr>
      </w:pPr>
      <w:r w:rsidRPr="00DC0DFC">
        <w:rPr>
          <w:sz w:val="22"/>
          <w:szCs w:val="22"/>
        </w:rPr>
        <w:t>Set Appender means we have to add Appender (Console, File, Database) into logger object</w:t>
      </w:r>
      <w:r w:rsidR="00AF2BC3" w:rsidRPr="00DC0DFC">
        <w:rPr>
          <w:sz w:val="22"/>
          <w:szCs w:val="22"/>
        </w:rPr>
        <w:t>.</w:t>
      </w:r>
    </w:p>
    <w:p w14:paraId="0DB7B12D" w14:textId="265592C3" w:rsidR="00975FDD" w:rsidRDefault="00AF2BC3" w:rsidP="00F15E2A">
      <w:pPr>
        <w:pStyle w:val="ListParagraph"/>
        <w:numPr>
          <w:ilvl w:val="0"/>
          <w:numId w:val="11"/>
        </w:numPr>
        <w:rPr>
          <w:sz w:val="22"/>
          <w:szCs w:val="22"/>
        </w:rPr>
      </w:pPr>
      <w:r w:rsidRPr="00DC0DFC">
        <w:rPr>
          <w:sz w:val="22"/>
          <w:szCs w:val="22"/>
        </w:rPr>
        <w:t xml:space="preserve">Now Done. We can use this logger object to log Application information. </w:t>
      </w:r>
    </w:p>
    <w:p w14:paraId="66266003" w14:textId="77777777" w:rsidR="008258A1" w:rsidRPr="00DC0DFC" w:rsidRDefault="008258A1" w:rsidP="008258A1">
      <w:pPr>
        <w:pStyle w:val="ListParagraph"/>
        <w:rPr>
          <w:sz w:val="22"/>
          <w:szCs w:val="22"/>
        </w:rPr>
      </w:pPr>
    </w:p>
    <w:p w14:paraId="5B14D167" w14:textId="48B25640" w:rsidR="00975FDD" w:rsidRDefault="00975FDD" w:rsidP="00975FDD">
      <w:pPr>
        <w:pStyle w:val="Heading1"/>
      </w:pPr>
      <w:bookmarkStart w:id="15" w:name="_Toc447034810"/>
      <w:r>
        <w:lastRenderedPageBreak/>
        <w:t>5 Application Implementation</w:t>
      </w:r>
      <w:bookmarkEnd w:id="15"/>
    </w:p>
    <w:p w14:paraId="430B67E7" w14:textId="77777777" w:rsidR="0037170D" w:rsidRDefault="0037170D" w:rsidP="00930A72"/>
    <w:p w14:paraId="0E066861" w14:textId="0DB3A58D" w:rsidR="0085784D" w:rsidRDefault="00C76291" w:rsidP="0048091C">
      <w:r>
        <w:t xml:space="preserve">       If you want to use this logger tool in your application then you need to follow these steps</w:t>
      </w:r>
    </w:p>
    <w:p w14:paraId="08D3C361" w14:textId="77777777" w:rsidR="00EA5EAE" w:rsidRDefault="00EA5EAE" w:rsidP="0048091C"/>
    <w:p w14:paraId="2614F97B" w14:textId="36230677" w:rsidR="00C76291" w:rsidRDefault="00EA5EAE" w:rsidP="0048091C">
      <w:r>
        <w:t xml:space="preserve"> Step 1.  First import Log4j.jar and Application Logger Tool.jar.</w:t>
      </w:r>
    </w:p>
    <w:p w14:paraId="396CDCF9" w14:textId="77777777" w:rsidR="00EA5EAE" w:rsidRDefault="00EA5EAE" w:rsidP="0048091C"/>
    <w:p w14:paraId="710DB699" w14:textId="4BB8D156" w:rsidR="00EA5EAE" w:rsidRDefault="00EA5EAE" w:rsidP="0048091C">
      <w:r>
        <w:t xml:space="preserve"> Step2.   Create a logger object</w:t>
      </w:r>
    </w:p>
    <w:p w14:paraId="7E924047" w14:textId="11575662" w:rsidR="00EA5EAE" w:rsidRDefault="00EA5EAE" w:rsidP="0048091C">
      <w:r>
        <w:t xml:space="preserve">                         </w:t>
      </w:r>
      <w:r w:rsidR="00AC28E8">
        <w:rPr>
          <w:noProof/>
        </w:rPr>
        <w:drawing>
          <wp:inline distT="0" distB="0" distL="0" distR="0" wp14:anchorId="5E999816" wp14:editId="694A26B2">
            <wp:extent cx="3219899" cy="3048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1.PNG"/>
                    <pic:cNvPicPr/>
                  </pic:nvPicPr>
                  <pic:blipFill>
                    <a:blip r:embed="rId25">
                      <a:extLst>
                        <a:ext uri="{28A0092B-C50C-407E-A947-70E740481C1C}">
                          <a14:useLocalDpi xmlns:a14="http://schemas.microsoft.com/office/drawing/2010/main" val="0"/>
                        </a:ext>
                      </a:extLst>
                    </a:blip>
                    <a:stretch>
                      <a:fillRect/>
                    </a:stretch>
                  </pic:blipFill>
                  <pic:spPr>
                    <a:xfrm>
                      <a:off x="0" y="0"/>
                      <a:ext cx="3219899" cy="304843"/>
                    </a:xfrm>
                    <a:prstGeom prst="rect">
                      <a:avLst/>
                    </a:prstGeom>
                  </pic:spPr>
                </pic:pic>
              </a:graphicData>
            </a:graphic>
          </wp:inline>
        </w:drawing>
      </w:r>
    </w:p>
    <w:p w14:paraId="3EFB0B19" w14:textId="77777777" w:rsidR="00EA5EAE" w:rsidRDefault="00EA5EAE" w:rsidP="0048091C"/>
    <w:p w14:paraId="3BEC0467" w14:textId="6E1782EA" w:rsidR="00EA5EAE" w:rsidRDefault="00EA5EAE" w:rsidP="0048091C">
      <w:r>
        <w:t>Step3. Create Appender Object then add into logger object.</w:t>
      </w:r>
    </w:p>
    <w:p w14:paraId="6871BAC8" w14:textId="7CC38CDE" w:rsidR="00EA5EAE" w:rsidRDefault="00EA5EAE" w:rsidP="00AC28E8">
      <w:r>
        <w:t xml:space="preserve">             </w:t>
      </w:r>
      <w:r w:rsidR="00B87E36">
        <w:rPr>
          <w:noProof/>
        </w:rPr>
        <w:drawing>
          <wp:inline distT="0" distB="0" distL="0" distR="0" wp14:anchorId="750026B1" wp14:editId="5F2E1346">
            <wp:extent cx="5727700" cy="156210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olling appender code.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562100"/>
                    </a:xfrm>
                    <a:prstGeom prst="rect">
                      <a:avLst/>
                    </a:prstGeom>
                  </pic:spPr>
                </pic:pic>
              </a:graphicData>
            </a:graphic>
          </wp:inline>
        </w:drawing>
      </w:r>
    </w:p>
    <w:p w14:paraId="3B11E1D9" w14:textId="42F6DC2E" w:rsidR="00EA5EAE" w:rsidRDefault="004C3292" w:rsidP="0048091C">
      <w:r>
        <w:t xml:space="preserve">                 </w:t>
      </w:r>
    </w:p>
    <w:p w14:paraId="6D3AE583" w14:textId="2589E68C" w:rsidR="00A13218" w:rsidRDefault="00A13218" w:rsidP="0048091C">
      <w:r>
        <w:t>Step 4. Your Logger is ready. Use it.</w:t>
      </w:r>
    </w:p>
    <w:p w14:paraId="595B7AFB" w14:textId="77777777" w:rsidR="00A13218" w:rsidRDefault="00A13218" w:rsidP="0048091C"/>
    <w:p w14:paraId="1E95CFA2" w14:textId="4EB29002" w:rsidR="00337AED" w:rsidRDefault="00A13218" w:rsidP="0048091C">
      <w:r>
        <w:t xml:space="preserve">                     </w:t>
      </w:r>
      <w:r w:rsidR="00B10376">
        <w:rPr>
          <w:noProof/>
        </w:rPr>
        <w:drawing>
          <wp:inline distT="0" distB="0" distL="0" distR="0" wp14:anchorId="5DAC52F3" wp14:editId="5B4F9287">
            <wp:extent cx="3400425" cy="1201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g message.PNG"/>
                    <pic:cNvPicPr/>
                  </pic:nvPicPr>
                  <pic:blipFill>
                    <a:blip r:embed="rId27">
                      <a:extLst>
                        <a:ext uri="{28A0092B-C50C-407E-A947-70E740481C1C}">
                          <a14:useLocalDpi xmlns:a14="http://schemas.microsoft.com/office/drawing/2010/main" val="0"/>
                        </a:ext>
                      </a:extLst>
                    </a:blip>
                    <a:stretch>
                      <a:fillRect/>
                    </a:stretch>
                  </pic:blipFill>
                  <pic:spPr>
                    <a:xfrm>
                      <a:off x="0" y="0"/>
                      <a:ext cx="3420668" cy="1209030"/>
                    </a:xfrm>
                    <a:prstGeom prst="rect">
                      <a:avLst/>
                    </a:prstGeom>
                  </pic:spPr>
                </pic:pic>
              </a:graphicData>
            </a:graphic>
          </wp:inline>
        </w:drawing>
      </w:r>
    </w:p>
    <w:p w14:paraId="6F9E4127" w14:textId="77777777" w:rsidR="00975FDD" w:rsidRDefault="00975FDD" w:rsidP="00975FDD">
      <w:pPr>
        <w:pStyle w:val="Heading1"/>
        <w:rPr>
          <w:rFonts w:ascii="Times" w:hAnsi="Times" w:cs="Times"/>
        </w:rPr>
      </w:pPr>
      <w:bookmarkStart w:id="16" w:name="_Toc447034811"/>
      <w:r>
        <w:t>6 Database Architecture</w:t>
      </w:r>
      <w:bookmarkEnd w:id="16"/>
      <w:r>
        <w:t xml:space="preserve"> </w:t>
      </w:r>
    </w:p>
    <w:p w14:paraId="48A8AAD2" w14:textId="4CBBA178" w:rsidR="0048091C" w:rsidRDefault="0048091C" w:rsidP="00975FDD"/>
    <w:p w14:paraId="7216F1A9" w14:textId="28DAC04B" w:rsidR="00364B96" w:rsidRDefault="00C85619" w:rsidP="00975FDD">
      <w:pPr>
        <w:rPr>
          <w:sz w:val="22"/>
          <w:szCs w:val="22"/>
        </w:rPr>
      </w:pPr>
      <w:r>
        <w:t xml:space="preserve">     </w:t>
      </w:r>
      <w:r w:rsidRPr="00DC0DFC">
        <w:rPr>
          <w:sz w:val="22"/>
          <w:szCs w:val="22"/>
        </w:rPr>
        <w:t xml:space="preserve">Database is Optional for this application. Application Logger tool needed database only when we want to put log message into database. </w:t>
      </w:r>
      <w:r w:rsidR="00364B96">
        <w:rPr>
          <w:sz w:val="22"/>
          <w:szCs w:val="22"/>
        </w:rPr>
        <w:t>If want then create a DatabaseAppender object set parameter and add it to logger object.</w:t>
      </w:r>
    </w:p>
    <w:p w14:paraId="380FF614" w14:textId="192A8D75" w:rsidR="00BB4F7D" w:rsidRDefault="00BB4F7D" w:rsidP="00975FDD">
      <w:pPr>
        <w:rPr>
          <w:sz w:val="22"/>
          <w:szCs w:val="22"/>
        </w:rPr>
      </w:pPr>
      <w:r>
        <w:rPr>
          <w:noProof/>
          <w:sz w:val="22"/>
          <w:szCs w:val="22"/>
        </w:rPr>
        <w:drawing>
          <wp:inline distT="0" distB="0" distL="0" distR="0" wp14:anchorId="108186E4" wp14:editId="3FCC1896">
            <wp:extent cx="6072742" cy="167640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base appender code2.PNG"/>
                    <pic:cNvPicPr/>
                  </pic:nvPicPr>
                  <pic:blipFill>
                    <a:blip r:embed="rId28">
                      <a:extLst>
                        <a:ext uri="{28A0092B-C50C-407E-A947-70E740481C1C}">
                          <a14:useLocalDpi xmlns:a14="http://schemas.microsoft.com/office/drawing/2010/main" val="0"/>
                        </a:ext>
                      </a:extLst>
                    </a:blip>
                    <a:stretch>
                      <a:fillRect/>
                    </a:stretch>
                  </pic:blipFill>
                  <pic:spPr>
                    <a:xfrm>
                      <a:off x="0" y="0"/>
                      <a:ext cx="6074417" cy="1676862"/>
                    </a:xfrm>
                    <a:prstGeom prst="rect">
                      <a:avLst/>
                    </a:prstGeom>
                  </pic:spPr>
                </pic:pic>
              </a:graphicData>
            </a:graphic>
          </wp:inline>
        </w:drawing>
      </w:r>
    </w:p>
    <w:p w14:paraId="334B6F13" w14:textId="77777777" w:rsidR="00A748A9" w:rsidRDefault="00A748A9" w:rsidP="00975FDD">
      <w:pPr>
        <w:rPr>
          <w:sz w:val="22"/>
          <w:szCs w:val="22"/>
        </w:rPr>
      </w:pPr>
    </w:p>
    <w:p w14:paraId="06FB803C" w14:textId="1AA3DCFE" w:rsidR="00A748A9" w:rsidRDefault="00A748A9" w:rsidP="00975FDD">
      <w:pPr>
        <w:rPr>
          <w:sz w:val="22"/>
          <w:szCs w:val="22"/>
        </w:rPr>
      </w:pPr>
      <w:r>
        <w:rPr>
          <w:sz w:val="22"/>
          <w:szCs w:val="22"/>
        </w:rPr>
        <w:lastRenderedPageBreak/>
        <w:t>It is good if you add filter in Database Appender to reduce load of database. By using Filter object we can set type of message which we want to store in database. To add filter follow some steps,</w:t>
      </w:r>
    </w:p>
    <w:p w14:paraId="7E33EDC2" w14:textId="77777777" w:rsidR="009E4D12" w:rsidRDefault="009E4D12" w:rsidP="00975FDD">
      <w:pPr>
        <w:rPr>
          <w:sz w:val="22"/>
          <w:szCs w:val="22"/>
        </w:rPr>
      </w:pPr>
    </w:p>
    <w:p w14:paraId="72FACD53" w14:textId="2D525955" w:rsidR="00A748A9" w:rsidRDefault="00A748A9" w:rsidP="00A748A9">
      <w:pPr>
        <w:pStyle w:val="ListParagraph"/>
        <w:numPr>
          <w:ilvl w:val="0"/>
          <w:numId w:val="14"/>
        </w:numPr>
        <w:rPr>
          <w:sz w:val="22"/>
          <w:szCs w:val="22"/>
        </w:rPr>
      </w:pPr>
      <w:r>
        <w:rPr>
          <w:sz w:val="22"/>
          <w:szCs w:val="22"/>
        </w:rPr>
        <w:t xml:space="preserve">Create object of </w:t>
      </w:r>
      <w:r w:rsidRPr="00A748A9">
        <w:rPr>
          <w:sz w:val="22"/>
          <w:szCs w:val="22"/>
        </w:rPr>
        <w:t>LevelRangeFilter</w:t>
      </w:r>
      <w:r>
        <w:rPr>
          <w:sz w:val="22"/>
          <w:szCs w:val="22"/>
        </w:rPr>
        <w:t xml:space="preserve"> class</w:t>
      </w:r>
    </w:p>
    <w:p w14:paraId="6A91E27F" w14:textId="7F8859AE" w:rsidR="00A748A9" w:rsidRDefault="008A3B1D" w:rsidP="00A748A9">
      <w:pPr>
        <w:pStyle w:val="ListParagraph"/>
        <w:rPr>
          <w:sz w:val="22"/>
          <w:szCs w:val="22"/>
        </w:rPr>
      </w:pPr>
      <w:r>
        <w:rPr>
          <w:noProof/>
          <w:sz w:val="22"/>
          <w:szCs w:val="22"/>
        </w:rPr>
        <w:drawing>
          <wp:inline distT="0" distB="0" distL="0" distR="0" wp14:anchorId="2CE5681D" wp14:editId="58AE3EE6">
            <wp:extent cx="4086225" cy="447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lter object.JPG"/>
                    <pic:cNvPicPr/>
                  </pic:nvPicPr>
                  <pic:blipFill>
                    <a:blip r:embed="rId29">
                      <a:extLst>
                        <a:ext uri="{28A0092B-C50C-407E-A947-70E740481C1C}">
                          <a14:useLocalDpi xmlns:a14="http://schemas.microsoft.com/office/drawing/2010/main" val="0"/>
                        </a:ext>
                      </a:extLst>
                    </a:blip>
                    <a:stretch>
                      <a:fillRect/>
                    </a:stretch>
                  </pic:blipFill>
                  <pic:spPr>
                    <a:xfrm>
                      <a:off x="0" y="0"/>
                      <a:ext cx="4086225" cy="447675"/>
                    </a:xfrm>
                    <a:prstGeom prst="rect">
                      <a:avLst/>
                    </a:prstGeom>
                  </pic:spPr>
                </pic:pic>
              </a:graphicData>
            </a:graphic>
          </wp:inline>
        </w:drawing>
      </w:r>
    </w:p>
    <w:p w14:paraId="4B39E5CD" w14:textId="297A5DFF" w:rsidR="00A748A9" w:rsidRDefault="00A748A9" w:rsidP="00A748A9">
      <w:pPr>
        <w:pStyle w:val="ListParagraph"/>
        <w:numPr>
          <w:ilvl w:val="0"/>
          <w:numId w:val="14"/>
        </w:numPr>
        <w:rPr>
          <w:sz w:val="22"/>
          <w:szCs w:val="22"/>
        </w:rPr>
      </w:pPr>
      <w:r>
        <w:rPr>
          <w:sz w:val="22"/>
          <w:szCs w:val="22"/>
        </w:rPr>
        <w:t>Set maximum and minimum level of message by using Level Literals.</w:t>
      </w:r>
    </w:p>
    <w:p w14:paraId="0797CEAB" w14:textId="0A0C16AA" w:rsidR="00A748A9" w:rsidRDefault="008A3B1D" w:rsidP="00A748A9">
      <w:pPr>
        <w:pStyle w:val="ListParagraph"/>
        <w:rPr>
          <w:sz w:val="22"/>
          <w:szCs w:val="22"/>
        </w:rPr>
      </w:pPr>
      <w:r>
        <w:rPr>
          <w:noProof/>
          <w:sz w:val="22"/>
          <w:szCs w:val="22"/>
        </w:rPr>
        <w:drawing>
          <wp:inline distT="0" distB="0" distL="0" distR="0" wp14:anchorId="0CCE3D4B" wp14:editId="57AD7AA2">
            <wp:extent cx="3067050" cy="590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 filter parameter.JPG"/>
                    <pic:cNvPicPr/>
                  </pic:nvPicPr>
                  <pic:blipFill>
                    <a:blip r:embed="rId30">
                      <a:extLst>
                        <a:ext uri="{28A0092B-C50C-407E-A947-70E740481C1C}">
                          <a14:useLocalDpi xmlns:a14="http://schemas.microsoft.com/office/drawing/2010/main" val="0"/>
                        </a:ext>
                      </a:extLst>
                    </a:blip>
                    <a:stretch>
                      <a:fillRect/>
                    </a:stretch>
                  </pic:blipFill>
                  <pic:spPr>
                    <a:xfrm>
                      <a:off x="0" y="0"/>
                      <a:ext cx="3067050" cy="590550"/>
                    </a:xfrm>
                    <a:prstGeom prst="rect">
                      <a:avLst/>
                    </a:prstGeom>
                  </pic:spPr>
                </pic:pic>
              </a:graphicData>
            </a:graphic>
          </wp:inline>
        </w:drawing>
      </w:r>
    </w:p>
    <w:p w14:paraId="3102D29C" w14:textId="5E93E3AA" w:rsidR="00A748A9" w:rsidRDefault="00A748A9" w:rsidP="00A748A9">
      <w:pPr>
        <w:pStyle w:val="ListParagraph"/>
        <w:numPr>
          <w:ilvl w:val="0"/>
          <w:numId w:val="14"/>
        </w:numPr>
        <w:rPr>
          <w:sz w:val="22"/>
          <w:szCs w:val="22"/>
        </w:rPr>
      </w:pPr>
      <w:r>
        <w:rPr>
          <w:sz w:val="22"/>
          <w:szCs w:val="22"/>
        </w:rPr>
        <w:t>Add this filter object to Appender object.</w:t>
      </w:r>
    </w:p>
    <w:p w14:paraId="692FC1CA" w14:textId="77777777" w:rsidR="008A3B1D" w:rsidRPr="008A3B1D" w:rsidRDefault="008A3B1D" w:rsidP="008A3B1D">
      <w:pPr>
        <w:ind w:left="360"/>
        <w:rPr>
          <w:sz w:val="22"/>
          <w:szCs w:val="22"/>
        </w:rPr>
      </w:pPr>
    </w:p>
    <w:p w14:paraId="7BC50F97" w14:textId="2BD26F6C" w:rsidR="008A3B1D" w:rsidRPr="008A3B1D" w:rsidRDefault="008A3B1D" w:rsidP="008A3B1D">
      <w:pPr>
        <w:rPr>
          <w:sz w:val="22"/>
          <w:szCs w:val="22"/>
        </w:rPr>
      </w:pPr>
      <w:r>
        <w:rPr>
          <w:sz w:val="22"/>
          <w:szCs w:val="22"/>
        </w:rPr>
        <w:t xml:space="preserve">                     To add filter in File Appender</w:t>
      </w:r>
    </w:p>
    <w:p w14:paraId="09495D7B" w14:textId="005FF19F" w:rsidR="00A748A9" w:rsidRDefault="008A3B1D" w:rsidP="00A748A9">
      <w:pPr>
        <w:pStyle w:val="ListParagraph"/>
        <w:rPr>
          <w:sz w:val="22"/>
          <w:szCs w:val="22"/>
        </w:rPr>
      </w:pPr>
      <w:r>
        <w:rPr>
          <w:noProof/>
          <w:sz w:val="22"/>
          <w:szCs w:val="22"/>
        </w:rPr>
        <w:drawing>
          <wp:inline distT="0" distB="0" distL="0" distR="0" wp14:anchorId="67070800" wp14:editId="19C55454">
            <wp:extent cx="3019425" cy="466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oll add filter.JPG"/>
                    <pic:cNvPicPr/>
                  </pic:nvPicPr>
                  <pic:blipFill>
                    <a:blip r:embed="rId31">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inline>
        </w:drawing>
      </w:r>
      <w:r>
        <w:rPr>
          <w:sz w:val="22"/>
          <w:szCs w:val="22"/>
        </w:rPr>
        <w:t xml:space="preserve"> </w:t>
      </w:r>
    </w:p>
    <w:p w14:paraId="1C241631" w14:textId="6D937CC0" w:rsidR="008A3B1D" w:rsidRDefault="008A3B1D" w:rsidP="008A3B1D">
      <w:pPr>
        <w:rPr>
          <w:sz w:val="22"/>
          <w:szCs w:val="22"/>
        </w:rPr>
      </w:pPr>
      <w:r>
        <w:rPr>
          <w:sz w:val="22"/>
          <w:szCs w:val="22"/>
        </w:rPr>
        <w:t xml:space="preserve">                   To add filter in Database Appender</w:t>
      </w:r>
    </w:p>
    <w:p w14:paraId="43093FFA" w14:textId="34DEB65C" w:rsidR="008A3B1D" w:rsidRDefault="008A3B1D" w:rsidP="008A3B1D">
      <w:pPr>
        <w:rPr>
          <w:sz w:val="22"/>
          <w:szCs w:val="22"/>
        </w:rPr>
      </w:pPr>
      <w:r>
        <w:rPr>
          <w:sz w:val="22"/>
          <w:szCs w:val="22"/>
        </w:rPr>
        <w:t xml:space="preserve">                  </w:t>
      </w:r>
      <w:r>
        <w:rPr>
          <w:noProof/>
          <w:sz w:val="22"/>
          <w:szCs w:val="22"/>
        </w:rPr>
        <w:drawing>
          <wp:inline distT="0" distB="0" distL="0" distR="0" wp14:anchorId="7D9339FB" wp14:editId="542F47B4">
            <wp:extent cx="2971800" cy="542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 filter in database.JPG"/>
                    <pic:cNvPicPr/>
                  </pic:nvPicPr>
                  <pic:blipFill>
                    <a:blip r:embed="rId32">
                      <a:extLst>
                        <a:ext uri="{28A0092B-C50C-407E-A947-70E740481C1C}">
                          <a14:useLocalDpi xmlns:a14="http://schemas.microsoft.com/office/drawing/2010/main" val="0"/>
                        </a:ext>
                      </a:extLst>
                    </a:blip>
                    <a:stretch>
                      <a:fillRect/>
                    </a:stretch>
                  </pic:blipFill>
                  <pic:spPr>
                    <a:xfrm>
                      <a:off x="0" y="0"/>
                      <a:ext cx="2971800" cy="542925"/>
                    </a:xfrm>
                    <a:prstGeom prst="rect">
                      <a:avLst/>
                    </a:prstGeom>
                  </pic:spPr>
                </pic:pic>
              </a:graphicData>
            </a:graphic>
          </wp:inline>
        </w:drawing>
      </w:r>
      <w:r>
        <w:rPr>
          <w:sz w:val="22"/>
          <w:szCs w:val="22"/>
        </w:rPr>
        <w:t xml:space="preserve">     </w:t>
      </w:r>
    </w:p>
    <w:p w14:paraId="4240DFC0" w14:textId="77777777" w:rsidR="008A3B1D" w:rsidRPr="00A748A9" w:rsidRDefault="008A3B1D" w:rsidP="00A748A9">
      <w:pPr>
        <w:pStyle w:val="ListParagraph"/>
        <w:rPr>
          <w:sz w:val="22"/>
          <w:szCs w:val="22"/>
        </w:rPr>
      </w:pPr>
    </w:p>
    <w:p w14:paraId="05314520" w14:textId="7541CA57" w:rsidR="00975FDD" w:rsidRPr="00DC0DFC" w:rsidRDefault="00364B96" w:rsidP="00975FDD">
      <w:pPr>
        <w:rPr>
          <w:sz w:val="22"/>
          <w:szCs w:val="22"/>
        </w:rPr>
      </w:pPr>
      <w:r>
        <w:rPr>
          <w:sz w:val="22"/>
          <w:szCs w:val="22"/>
        </w:rPr>
        <w:t xml:space="preserve"> </w:t>
      </w:r>
    </w:p>
    <w:p w14:paraId="01CBDF9C" w14:textId="77777777" w:rsidR="00975FDD" w:rsidRDefault="00975FDD" w:rsidP="00975FDD">
      <w:pPr>
        <w:pStyle w:val="Heading2"/>
      </w:pPr>
      <w:bookmarkStart w:id="17" w:name="_Toc447034812"/>
      <w:r>
        <w:t>6.1 Data Model</w:t>
      </w:r>
      <w:bookmarkEnd w:id="17"/>
      <w:r>
        <w:t xml:space="preserve"> </w:t>
      </w:r>
    </w:p>
    <w:p w14:paraId="054E11E8" w14:textId="77777777" w:rsidR="00975FDD" w:rsidRDefault="00975FDD" w:rsidP="00975FDD"/>
    <w:p w14:paraId="7605FCB6" w14:textId="571CC8C3" w:rsidR="00975FDD" w:rsidRDefault="005F4583" w:rsidP="00975FDD">
      <w:r w:rsidRPr="005F4583">
        <w:t>A data model is an abstract model that organizes elements of data and standardizes how they relate to one another and to properties of the real world.</w:t>
      </w:r>
    </w:p>
    <w:p w14:paraId="31378F97" w14:textId="77777777" w:rsidR="00742017" w:rsidRDefault="00742017" w:rsidP="00975FDD"/>
    <w:p w14:paraId="518F48DD" w14:textId="77777777" w:rsidR="00FA0B62" w:rsidRDefault="00FA0B62" w:rsidP="00975FDD"/>
    <w:p w14:paraId="6F729EEC" w14:textId="1F7D29CF" w:rsidR="00124D60" w:rsidRPr="00124D60" w:rsidRDefault="00975FDD" w:rsidP="00412932">
      <w:pPr>
        <w:pStyle w:val="Heading2"/>
      </w:pPr>
      <w:bookmarkStart w:id="18" w:name="_Toc447034813"/>
      <w:r>
        <w:t>6.2 Tables</w:t>
      </w:r>
      <w:bookmarkEnd w:id="18"/>
    </w:p>
    <w:p w14:paraId="77D0AF7C" w14:textId="1FB9AD90" w:rsidR="00337AED" w:rsidRDefault="00337AED" w:rsidP="00975FDD">
      <w:r>
        <w:t>Tables are organized into rows and columns.</w:t>
      </w:r>
    </w:p>
    <w:p w14:paraId="31442C1B" w14:textId="77777777" w:rsidR="00412932" w:rsidRDefault="00412932" w:rsidP="00975FDD"/>
    <w:p w14:paraId="05A31DDD" w14:textId="291AEB6A" w:rsidR="00F542A0" w:rsidRDefault="00F542A0" w:rsidP="00F542A0">
      <w:pPr>
        <w:pStyle w:val="Heading2"/>
      </w:pPr>
      <w:r>
        <w:t xml:space="preserve"> Table Configuration</w:t>
      </w:r>
    </w:p>
    <w:p w14:paraId="07339E19" w14:textId="7D6FB656" w:rsidR="003C0F32" w:rsidRDefault="00F542A0" w:rsidP="003C0F32">
      <w:pPr>
        <w:pStyle w:val="NormalWeb"/>
        <w:rPr>
          <w:sz w:val="22"/>
          <w:szCs w:val="22"/>
        </w:rPr>
      </w:pPr>
      <w:r w:rsidRPr="00DC0DFC">
        <w:rPr>
          <w:sz w:val="22"/>
          <w:szCs w:val="22"/>
        </w:rPr>
        <w:t>Before you start using JDBC based logging, you should create a table to maintain all the log information. Following is the SQL</w:t>
      </w:r>
      <w:r w:rsidR="007514A8">
        <w:rPr>
          <w:sz w:val="22"/>
          <w:szCs w:val="22"/>
        </w:rPr>
        <w:t xml:space="preserve"> Statement for creating the LOG</w:t>
      </w:r>
      <w:r w:rsidRPr="00DC0DFC">
        <w:rPr>
          <w:sz w:val="22"/>
          <w:szCs w:val="22"/>
        </w:rPr>
        <w:t xml:space="preserve"> table </w:t>
      </w:r>
      <w:r w:rsidR="003C0F32">
        <w:rPr>
          <w:sz w:val="22"/>
          <w:szCs w:val="22"/>
        </w:rPr>
        <w:t>–</w:t>
      </w:r>
      <w:bookmarkStart w:id="19" w:name="_Toc447034814"/>
    </w:p>
    <w:p w14:paraId="32C523DA" w14:textId="664BC3BD" w:rsidR="003C0F32" w:rsidRDefault="003C0F32" w:rsidP="003C0F32">
      <w:pPr>
        <w:pStyle w:val="NormalWeb"/>
        <w:rPr>
          <w:sz w:val="22"/>
          <w:szCs w:val="22"/>
        </w:rPr>
      </w:pPr>
      <w:r>
        <w:rPr>
          <w:sz w:val="22"/>
          <w:szCs w:val="22"/>
        </w:rPr>
        <w:t xml:space="preserve">       </w:t>
      </w:r>
      <w:r>
        <w:rPr>
          <w:noProof/>
          <w:sz w:val="22"/>
          <w:szCs w:val="22"/>
        </w:rPr>
        <w:drawing>
          <wp:inline distT="0" distB="0" distL="0" distR="0" wp14:anchorId="217D2338" wp14:editId="61E1D778">
            <wp:extent cx="2933700" cy="141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ger DB.PNG"/>
                    <pic:cNvPicPr/>
                  </pic:nvPicPr>
                  <pic:blipFill>
                    <a:blip r:embed="rId33">
                      <a:extLst>
                        <a:ext uri="{28A0092B-C50C-407E-A947-70E740481C1C}">
                          <a14:useLocalDpi xmlns:a14="http://schemas.microsoft.com/office/drawing/2010/main" val="0"/>
                        </a:ext>
                      </a:extLst>
                    </a:blip>
                    <a:stretch>
                      <a:fillRect/>
                    </a:stretch>
                  </pic:blipFill>
                  <pic:spPr>
                    <a:xfrm>
                      <a:off x="0" y="0"/>
                      <a:ext cx="2950350" cy="1419008"/>
                    </a:xfrm>
                    <a:prstGeom prst="rect">
                      <a:avLst/>
                    </a:prstGeom>
                  </pic:spPr>
                </pic:pic>
              </a:graphicData>
            </a:graphic>
          </wp:inline>
        </w:drawing>
      </w:r>
    </w:p>
    <w:p w14:paraId="3013F7DA" w14:textId="77777777" w:rsidR="00224351" w:rsidRDefault="00224351" w:rsidP="003C0F32">
      <w:pPr>
        <w:pStyle w:val="NormalWeb"/>
        <w:rPr>
          <w:sz w:val="22"/>
          <w:szCs w:val="22"/>
        </w:rPr>
      </w:pPr>
    </w:p>
    <w:p w14:paraId="7E60160B" w14:textId="77777777" w:rsidR="00B22EA4" w:rsidRDefault="00B22EA4" w:rsidP="003C0F32">
      <w:pPr>
        <w:pStyle w:val="NormalWeb"/>
        <w:rPr>
          <w:sz w:val="22"/>
          <w:szCs w:val="22"/>
        </w:rPr>
      </w:pPr>
      <w:r>
        <w:rPr>
          <w:sz w:val="22"/>
          <w:szCs w:val="22"/>
        </w:rPr>
        <w:lastRenderedPageBreak/>
        <w:t>In application log table LOGDATE column should be TIMESTAMP and SQL query should be like this-</w:t>
      </w:r>
    </w:p>
    <w:p w14:paraId="2636B07D" w14:textId="25A2270E" w:rsidR="00B22EA4" w:rsidRDefault="00F15E2A" w:rsidP="003C0F32">
      <w:pPr>
        <w:pStyle w:val="NormalWeb"/>
        <w:rPr>
          <w:sz w:val="22"/>
          <w:szCs w:val="22"/>
        </w:rPr>
      </w:pPr>
      <w:r>
        <w:rPr>
          <w:noProof/>
          <w:sz w:val="22"/>
          <w:szCs w:val="22"/>
        </w:rPr>
        <w:drawing>
          <wp:inline distT="0" distB="0" distL="0" distR="0" wp14:anchorId="58C10439" wp14:editId="123255BF">
            <wp:extent cx="58197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gger sql query.JPG"/>
                    <pic:cNvPicPr/>
                  </pic:nvPicPr>
                  <pic:blipFill>
                    <a:blip r:embed="rId34">
                      <a:extLst>
                        <a:ext uri="{28A0092B-C50C-407E-A947-70E740481C1C}">
                          <a14:useLocalDpi xmlns:a14="http://schemas.microsoft.com/office/drawing/2010/main" val="0"/>
                        </a:ext>
                      </a:extLst>
                    </a:blip>
                    <a:stretch>
                      <a:fillRect/>
                    </a:stretch>
                  </pic:blipFill>
                  <pic:spPr>
                    <a:xfrm>
                      <a:off x="0" y="0"/>
                      <a:ext cx="5819775" cy="733425"/>
                    </a:xfrm>
                    <a:prstGeom prst="rect">
                      <a:avLst/>
                    </a:prstGeom>
                  </pic:spPr>
                </pic:pic>
              </a:graphicData>
            </a:graphic>
          </wp:inline>
        </w:drawing>
      </w:r>
      <w:r w:rsidR="00B22EA4">
        <w:rPr>
          <w:sz w:val="22"/>
          <w:szCs w:val="22"/>
        </w:rPr>
        <w:t xml:space="preserve"> </w:t>
      </w:r>
    </w:p>
    <w:p w14:paraId="3A8CF25A" w14:textId="5F977832" w:rsidR="00975FDD" w:rsidRDefault="00975FDD" w:rsidP="00975FDD">
      <w:pPr>
        <w:pStyle w:val="Heading1"/>
      </w:pPr>
      <w:r>
        <w:t>7 Assumptions and Constraints</w:t>
      </w:r>
      <w:bookmarkEnd w:id="19"/>
      <w:r>
        <w:t xml:space="preserve"> </w:t>
      </w:r>
    </w:p>
    <w:p w14:paraId="4C3A3E49" w14:textId="77777777" w:rsidR="00975FDD" w:rsidRDefault="00975FDD" w:rsidP="00975FDD"/>
    <w:p w14:paraId="746BDEA7" w14:textId="77777777" w:rsidR="00975FDD" w:rsidRDefault="00975FDD" w:rsidP="00975FDD"/>
    <w:p w14:paraId="4A517A92" w14:textId="7E75B5B6" w:rsidR="00975FDD" w:rsidRPr="00DC0DFC" w:rsidRDefault="00C13AD0" w:rsidP="00C13AD0">
      <w:pPr>
        <w:pStyle w:val="ListParagraph"/>
        <w:numPr>
          <w:ilvl w:val="0"/>
          <w:numId w:val="10"/>
        </w:numPr>
        <w:rPr>
          <w:sz w:val="22"/>
          <w:szCs w:val="22"/>
        </w:rPr>
      </w:pPr>
      <w:r w:rsidRPr="00DC0DFC">
        <w:rPr>
          <w:sz w:val="22"/>
          <w:szCs w:val="22"/>
        </w:rPr>
        <w:t>We assume that program runs in normal configuration.</w:t>
      </w:r>
    </w:p>
    <w:p w14:paraId="04C8F724" w14:textId="45208C41" w:rsidR="00C13AD0" w:rsidRPr="00DC0DFC" w:rsidRDefault="00C13AD0" w:rsidP="00C13AD0">
      <w:pPr>
        <w:pStyle w:val="ListParagraph"/>
        <w:numPr>
          <w:ilvl w:val="0"/>
          <w:numId w:val="10"/>
        </w:numPr>
        <w:rPr>
          <w:sz w:val="22"/>
          <w:szCs w:val="22"/>
        </w:rPr>
      </w:pPr>
      <w:r w:rsidRPr="00DC0DFC">
        <w:rPr>
          <w:sz w:val="22"/>
          <w:szCs w:val="22"/>
        </w:rPr>
        <w:t>Operating System – windows 7,8,10 Linux ,OSX</w:t>
      </w:r>
    </w:p>
    <w:p w14:paraId="6D85E7F5" w14:textId="0C2E9745" w:rsidR="00C13AD0" w:rsidRPr="00DC0DFC" w:rsidRDefault="00C13AD0" w:rsidP="00C13AD0">
      <w:pPr>
        <w:pStyle w:val="ListParagraph"/>
        <w:numPr>
          <w:ilvl w:val="0"/>
          <w:numId w:val="10"/>
        </w:numPr>
        <w:rPr>
          <w:sz w:val="22"/>
          <w:szCs w:val="22"/>
        </w:rPr>
      </w:pPr>
      <w:r w:rsidRPr="00DC0DFC">
        <w:rPr>
          <w:sz w:val="22"/>
          <w:szCs w:val="22"/>
        </w:rPr>
        <w:t>Minimum 2 GB of Ram</w:t>
      </w:r>
    </w:p>
    <w:p w14:paraId="0CB162F9" w14:textId="3C674C77" w:rsidR="00C13AD0" w:rsidRPr="00DC0DFC" w:rsidRDefault="00C13AD0" w:rsidP="00C13AD0">
      <w:pPr>
        <w:pStyle w:val="ListParagraph"/>
        <w:numPr>
          <w:ilvl w:val="0"/>
          <w:numId w:val="10"/>
        </w:numPr>
        <w:rPr>
          <w:sz w:val="22"/>
          <w:szCs w:val="22"/>
        </w:rPr>
      </w:pPr>
      <w:r w:rsidRPr="00DC0DFC">
        <w:rPr>
          <w:sz w:val="22"/>
          <w:szCs w:val="22"/>
        </w:rPr>
        <w:t>Java Runtime Environment – 8.0 and above.</w:t>
      </w:r>
    </w:p>
    <w:p w14:paraId="111EAC7F" w14:textId="209B5E4A" w:rsidR="00C13AD0" w:rsidRPr="004B4425" w:rsidRDefault="00C13AD0" w:rsidP="00F15E2A">
      <w:pPr>
        <w:pStyle w:val="ListParagraph"/>
        <w:numPr>
          <w:ilvl w:val="0"/>
          <w:numId w:val="10"/>
        </w:numPr>
        <w:rPr>
          <w:sz w:val="22"/>
          <w:szCs w:val="22"/>
        </w:rPr>
      </w:pPr>
      <w:r w:rsidRPr="004B4425">
        <w:rPr>
          <w:sz w:val="22"/>
          <w:szCs w:val="22"/>
        </w:rPr>
        <w:t>Database supported – MySQL, Oracle 11g.</w:t>
      </w:r>
    </w:p>
    <w:p w14:paraId="5683197D" w14:textId="77777777" w:rsidR="00C13AD0" w:rsidRPr="00EF5FB0" w:rsidRDefault="00C13AD0" w:rsidP="00C13AD0">
      <w:pPr>
        <w:pStyle w:val="ListParagraph"/>
      </w:pPr>
    </w:p>
    <w:p w14:paraId="6949ABD2" w14:textId="77777777" w:rsidR="00975FDD" w:rsidRDefault="00975FDD" w:rsidP="00975FDD"/>
    <w:p w14:paraId="71745D52" w14:textId="037D0CF2" w:rsidR="00975FDD" w:rsidRDefault="00975FDD" w:rsidP="004B4425">
      <w:pPr>
        <w:pStyle w:val="Heading1"/>
      </w:pPr>
      <w:bookmarkStart w:id="20" w:name="_Toc447034815"/>
      <w:r>
        <w:t>Appendix A: Acronyms, Abbreviations, Terms and Definitions</w:t>
      </w:r>
      <w:bookmarkEnd w:id="20"/>
      <w:r>
        <w:t xml:space="preserve"> </w:t>
      </w:r>
    </w:p>
    <w:p w14:paraId="47FEF9CE" w14:textId="77777777" w:rsidR="00785226" w:rsidRDefault="00785226" w:rsidP="00785226"/>
    <w:p w14:paraId="3C9ED899" w14:textId="77777777" w:rsidR="00785226" w:rsidRDefault="00785226" w:rsidP="00785226">
      <w:pPr>
        <w:pStyle w:val="Heading3"/>
      </w:pPr>
      <w:r>
        <w:t>Logger Object</w:t>
      </w:r>
    </w:p>
    <w:p w14:paraId="34E8421F" w14:textId="77777777" w:rsidR="00785226" w:rsidRPr="00785226" w:rsidRDefault="00785226" w:rsidP="00785226">
      <w:pPr>
        <w:pStyle w:val="NormalWeb"/>
        <w:rPr>
          <w:sz w:val="22"/>
          <w:szCs w:val="22"/>
        </w:rPr>
      </w:pPr>
      <w:r w:rsidRPr="00785226">
        <w:rPr>
          <w:sz w:val="22"/>
          <w:szCs w:val="22"/>
        </w:rPr>
        <w:t>The top-level layer is the Logger which provides the Logger object. The Logger object is responsible for capturing logging information and they are stored in a namespace hierarchy.</w:t>
      </w:r>
    </w:p>
    <w:p w14:paraId="4D3D5F40" w14:textId="77777777" w:rsidR="00785226" w:rsidRDefault="00785226" w:rsidP="00785226">
      <w:pPr>
        <w:pStyle w:val="Heading3"/>
      </w:pPr>
      <w:r>
        <w:t>Layout Object</w:t>
      </w:r>
    </w:p>
    <w:p w14:paraId="467BF8BC" w14:textId="12972E79" w:rsidR="00785226" w:rsidRPr="00785226" w:rsidRDefault="00785226" w:rsidP="00785226">
      <w:pPr>
        <w:pStyle w:val="NormalWeb"/>
        <w:rPr>
          <w:sz w:val="22"/>
          <w:szCs w:val="22"/>
        </w:rPr>
      </w:pPr>
      <w:r w:rsidRPr="00785226">
        <w:rPr>
          <w:sz w:val="22"/>
          <w:szCs w:val="22"/>
        </w:rPr>
        <w:t xml:space="preserve">The layout layer provides objects which are used to format logging </w:t>
      </w:r>
      <w:bookmarkStart w:id="21" w:name="_GoBack"/>
      <w:bookmarkEnd w:id="21"/>
      <w:r w:rsidRPr="00785226">
        <w:rPr>
          <w:sz w:val="22"/>
          <w:szCs w:val="22"/>
        </w:rPr>
        <w:t xml:space="preserve">information in different styles. It provides support to </w:t>
      </w:r>
      <w:r w:rsidR="00263456" w:rsidRPr="00785226">
        <w:rPr>
          <w:sz w:val="22"/>
          <w:szCs w:val="22"/>
        </w:rPr>
        <w:t>Appender</w:t>
      </w:r>
      <w:r w:rsidRPr="00785226">
        <w:rPr>
          <w:sz w:val="22"/>
          <w:szCs w:val="22"/>
        </w:rPr>
        <w:t xml:space="preserve"> objects before publishing logging information.</w:t>
      </w:r>
    </w:p>
    <w:p w14:paraId="1D022003" w14:textId="77777777" w:rsidR="00785226" w:rsidRPr="00785226" w:rsidRDefault="00785226" w:rsidP="00785226">
      <w:pPr>
        <w:pStyle w:val="NormalWeb"/>
        <w:rPr>
          <w:sz w:val="22"/>
          <w:szCs w:val="22"/>
        </w:rPr>
      </w:pPr>
      <w:r w:rsidRPr="00785226">
        <w:rPr>
          <w:sz w:val="22"/>
          <w:szCs w:val="22"/>
        </w:rPr>
        <w:t>Layout objects play an important role in publishing logging information in a way that is human-readable and reusable.</w:t>
      </w:r>
    </w:p>
    <w:p w14:paraId="7592D327" w14:textId="77777777" w:rsidR="00785226" w:rsidRDefault="00785226" w:rsidP="00785226">
      <w:pPr>
        <w:pStyle w:val="Heading3"/>
      </w:pPr>
      <w:r>
        <w:t>Appender Object</w:t>
      </w:r>
    </w:p>
    <w:p w14:paraId="1CBB64A0" w14:textId="77777777" w:rsidR="00785226" w:rsidRDefault="00785226" w:rsidP="00785226">
      <w:pPr>
        <w:pStyle w:val="NormalWeb"/>
        <w:rPr>
          <w:sz w:val="22"/>
          <w:szCs w:val="22"/>
        </w:rPr>
      </w:pPr>
      <w:r w:rsidRPr="00785226">
        <w:rPr>
          <w:sz w:val="22"/>
          <w:szCs w:val="22"/>
        </w:rPr>
        <w:t>This is a lower-level layer which provides Appender objects. The Appender object is responsible for publishing logging information to various preferred destinations such as a database, file, console, UNIX Syslog, etc.</w:t>
      </w:r>
    </w:p>
    <w:p w14:paraId="00A28BAA" w14:textId="77777777" w:rsidR="00F522C9" w:rsidRDefault="00F522C9" w:rsidP="00F522C9">
      <w:pPr>
        <w:pStyle w:val="Heading3"/>
      </w:pPr>
      <w:r>
        <w:t>Level Object</w:t>
      </w:r>
    </w:p>
    <w:p w14:paraId="76D4B752" w14:textId="77777777" w:rsidR="00F522C9" w:rsidRPr="00F522C9" w:rsidRDefault="00F522C9" w:rsidP="00F522C9">
      <w:pPr>
        <w:pStyle w:val="NormalWeb"/>
        <w:rPr>
          <w:sz w:val="22"/>
          <w:szCs w:val="22"/>
        </w:rPr>
      </w:pPr>
      <w:r w:rsidRPr="00F522C9">
        <w:rPr>
          <w:sz w:val="22"/>
          <w:szCs w:val="22"/>
        </w:rPr>
        <w:t>The Level object defines the granularity and priority of any logging information. There are seven levels of logging defined within the API: OFF, DEBUG, INFO, ERROR, WARN, FATAL, and ALL.</w:t>
      </w:r>
    </w:p>
    <w:p w14:paraId="5989B854" w14:textId="77777777" w:rsidR="00F522C9" w:rsidRDefault="00F522C9" w:rsidP="00F522C9">
      <w:pPr>
        <w:pStyle w:val="Heading3"/>
      </w:pPr>
      <w:r>
        <w:t>Filter Object</w:t>
      </w:r>
    </w:p>
    <w:p w14:paraId="13715758" w14:textId="77777777" w:rsidR="00F522C9" w:rsidRPr="00F522C9" w:rsidRDefault="00F522C9" w:rsidP="00F522C9">
      <w:pPr>
        <w:pStyle w:val="NormalWeb"/>
        <w:rPr>
          <w:sz w:val="22"/>
          <w:szCs w:val="22"/>
        </w:rPr>
      </w:pPr>
      <w:r w:rsidRPr="00F522C9">
        <w:rPr>
          <w:sz w:val="22"/>
          <w:szCs w:val="22"/>
        </w:rPr>
        <w:t>The Filter object is used to analyze logging information and make further decisions on whether that information should be logged or not.</w:t>
      </w:r>
    </w:p>
    <w:p w14:paraId="7E3082DD" w14:textId="77777777" w:rsidR="00F522C9" w:rsidRPr="00F522C9" w:rsidRDefault="00F522C9" w:rsidP="00F522C9">
      <w:pPr>
        <w:pStyle w:val="NormalWeb"/>
        <w:rPr>
          <w:sz w:val="22"/>
          <w:szCs w:val="22"/>
        </w:rPr>
      </w:pPr>
      <w:r w:rsidRPr="00F522C9">
        <w:rPr>
          <w:sz w:val="22"/>
          <w:szCs w:val="22"/>
        </w:rPr>
        <w:lastRenderedPageBreak/>
        <w:t>An Appender objects can have several Filter objects associated with them. If logging information is passed to a particular Appender object, all the Filter objects associated with that Appender need to approve the logging information before it can be published to the attached destination.</w:t>
      </w:r>
    </w:p>
    <w:p w14:paraId="28740448" w14:textId="77777777" w:rsidR="00F522C9" w:rsidRPr="00785226" w:rsidRDefault="00F522C9" w:rsidP="00785226">
      <w:pPr>
        <w:pStyle w:val="NormalWeb"/>
        <w:rPr>
          <w:sz w:val="22"/>
          <w:szCs w:val="22"/>
        </w:rPr>
      </w:pPr>
    </w:p>
    <w:p w14:paraId="32A3C059" w14:textId="77777777" w:rsidR="00975FDD" w:rsidRDefault="00975FDD" w:rsidP="00975FDD"/>
    <w:p w14:paraId="04EC5353" w14:textId="77777777" w:rsidR="00975FDD" w:rsidRDefault="00975FDD" w:rsidP="00975FDD">
      <w:pPr>
        <w:pStyle w:val="Heading1"/>
      </w:pPr>
      <w:bookmarkStart w:id="22" w:name="_Toc447034816"/>
      <w:r>
        <w:t>Appendix B: Products &amp; Tools</w:t>
      </w:r>
      <w:bookmarkEnd w:id="22"/>
      <w:r>
        <w:t xml:space="preserve"> </w:t>
      </w:r>
    </w:p>
    <w:p w14:paraId="35798335" w14:textId="21C4DBFE" w:rsidR="00975FDD" w:rsidRPr="00975FDD" w:rsidRDefault="00F522C9" w:rsidP="00975FDD">
      <w:r>
        <w:t xml:space="preserve">      </w:t>
      </w:r>
    </w:p>
    <w:p w14:paraId="71D6F976" w14:textId="77777777" w:rsidR="00975FDD" w:rsidRDefault="00975FDD" w:rsidP="00975FDD">
      <w:pPr>
        <w:pStyle w:val="Heading1"/>
        <w:rPr>
          <w:rFonts w:ascii="Times" w:hAnsi="Times" w:cs="Times"/>
        </w:rPr>
      </w:pPr>
      <w:bookmarkStart w:id="23" w:name="_Toc447034817"/>
      <w:r>
        <w:t>Appendix C: Configuration files</w:t>
      </w:r>
      <w:bookmarkEnd w:id="23"/>
      <w:r>
        <w:t xml:space="preserve"> </w:t>
      </w:r>
    </w:p>
    <w:p w14:paraId="53E8B2CB" w14:textId="00C300EE" w:rsidR="00975FDD" w:rsidRDefault="00975FDD" w:rsidP="00975FDD"/>
    <w:p w14:paraId="3A32B748" w14:textId="52EACE70" w:rsidR="008F00F6" w:rsidRPr="00DC0DFC" w:rsidRDefault="008F00F6" w:rsidP="00975FDD">
      <w:pPr>
        <w:rPr>
          <w:sz w:val="22"/>
          <w:szCs w:val="22"/>
          <w:highlight w:val="yellow"/>
        </w:rPr>
      </w:pPr>
      <w:r w:rsidRPr="00DC0DFC">
        <w:rPr>
          <w:sz w:val="22"/>
          <w:szCs w:val="22"/>
        </w:rPr>
        <w:t>Application does not required any configuration file but you use Database Appender then program required database configuration file to configure database parameter.</w:t>
      </w:r>
    </w:p>
    <w:p w14:paraId="54076175" w14:textId="77777777" w:rsidR="008F00F6" w:rsidRPr="00DC0DFC" w:rsidRDefault="008F00F6" w:rsidP="00975FDD">
      <w:pPr>
        <w:rPr>
          <w:sz w:val="22"/>
          <w:szCs w:val="22"/>
        </w:rPr>
      </w:pPr>
    </w:p>
    <w:p w14:paraId="11AB6432" w14:textId="77777777" w:rsidR="00975FDD" w:rsidRDefault="00975FDD" w:rsidP="00975FDD"/>
    <w:p w14:paraId="5ABBE944" w14:textId="77777777" w:rsidR="004D4AA9" w:rsidRPr="00AF06D6" w:rsidRDefault="004D4AA9" w:rsidP="004D4AA9">
      <w:pPr>
        <w:ind w:left="360"/>
      </w:pPr>
    </w:p>
    <w:sectPr w:rsidR="004D4AA9" w:rsidRPr="00AF06D6" w:rsidSect="00E52F40">
      <w:headerReference w:type="default" r:id="rId35"/>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150DA" w14:textId="77777777" w:rsidR="001E1F25" w:rsidRDefault="001E1F25" w:rsidP="00975FDD">
      <w:r>
        <w:separator/>
      </w:r>
    </w:p>
  </w:endnote>
  <w:endnote w:type="continuationSeparator" w:id="0">
    <w:p w14:paraId="02471EA1" w14:textId="77777777" w:rsidR="001E1F25" w:rsidRDefault="001E1F25" w:rsidP="0097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5FF5" w14:textId="77777777" w:rsidR="00F15E2A" w:rsidRDefault="00F15E2A" w:rsidP="00826A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F81B4B" w14:textId="77777777" w:rsidR="00F15E2A" w:rsidRDefault="00F15E2A" w:rsidP="00E52F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0BAD" w14:textId="77777777" w:rsidR="00F15E2A" w:rsidRDefault="00F15E2A" w:rsidP="00826A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A2E">
      <w:rPr>
        <w:rStyle w:val="PageNumber"/>
        <w:noProof/>
      </w:rPr>
      <w:t>7</w:t>
    </w:r>
    <w:r>
      <w:rPr>
        <w:rStyle w:val="PageNumber"/>
      </w:rPr>
      <w:fldChar w:fldCharType="end"/>
    </w:r>
  </w:p>
  <w:p w14:paraId="06AD582E" w14:textId="5C67D15F" w:rsidR="00F15E2A" w:rsidRDefault="00F15E2A" w:rsidP="00E52F40">
    <w:pPr>
      <w:pStyle w:val="Footer"/>
      <w:ind w:right="360"/>
    </w:pPr>
    <w:r>
      <w:t>Design Document – Application Logger V1.0</w:t>
    </w:r>
  </w:p>
  <w:p w14:paraId="431C9B0D" w14:textId="7214D914" w:rsidR="00F15E2A" w:rsidRDefault="00F15E2A" w:rsidP="00E52F40">
    <w:pPr>
      <w:pStyle w:val="Footer"/>
      <w:ind w:right="360"/>
    </w:pPr>
    <w:r>
      <w:t xml:space="preserve">Sanchar </w:t>
    </w:r>
    <w:proofErr w:type="spellStart"/>
    <w:r>
      <w:t>Prudentia</w:t>
    </w:r>
    <w:proofErr w:type="spellEnd"/>
    <w:r>
      <w:t xml:space="preserve"> 2016    </w:t>
    </w:r>
  </w:p>
  <w:p w14:paraId="36F02DF3" w14:textId="77777777" w:rsidR="00F15E2A" w:rsidRDefault="00F15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DD4CB" w14:textId="77777777" w:rsidR="001E1F25" w:rsidRDefault="001E1F25" w:rsidP="00975FDD">
      <w:r>
        <w:separator/>
      </w:r>
    </w:p>
  </w:footnote>
  <w:footnote w:type="continuationSeparator" w:id="0">
    <w:p w14:paraId="228DBF69" w14:textId="77777777" w:rsidR="001E1F25" w:rsidRDefault="001E1F25" w:rsidP="0097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0B6D2" w14:textId="76A53BC2" w:rsidR="00F15E2A" w:rsidRDefault="00F15E2A">
    <w:pPr>
      <w:pStyle w:val="Header"/>
    </w:pPr>
    <w:r w:rsidRPr="002F2A27">
      <w:rPr>
        <w:noProof/>
      </w:rPr>
      <w:drawing>
        <wp:inline distT="0" distB="0" distL="0" distR="0" wp14:anchorId="271E4DC6" wp14:editId="3BDF0A91">
          <wp:extent cx="914400" cy="314325"/>
          <wp:effectExtent l="0" t="0" r="0" b="0"/>
          <wp:docPr id="4" name="Picture 4"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7E3"/>
    <w:multiLevelType w:val="hybridMultilevel"/>
    <w:tmpl w:val="97700826"/>
    <w:lvl w:ilvl="0" w:tplc="3A80C896">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322EFB"/>
    <w:multiLevelType w:val="hybridMultilevel"/>
    <w:tmpl w:val="38C40F5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1CAD"/>
    <w:multiLevelType w:val="hybridMultilevel"/>
    <w:tmpl w:val="7EBC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12490"/>
    <w:multiLevelType w:val="hybridMultilevel"/>
    <w:tmpl w:val="FBAA3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11257"/>
    <w:multiLevelType w:val="hybridMultilevel"/>
    <w:tmpl w:val="801A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82433"/>
    <w:multiLevelType w:val="multilevel"/>
    <w:tmpl w:val="ABFC6C54"/>
    <w:lvl w:ilvl="0">
      <w:start w:val="1"/>
      <w:numFmt w:val="decimal"/>
      <w:lvlText w:val="%1."/>
      <w:lvlJc w:val="left"/>
      <w:pPr>
        <w:ind w:left="720" w:hanging="360"/>
      </w:pPr>
      <w:rPr>
        <w:rFonts w:hint="default"/>
      </w:rPr>
    </w:lvl>
    <w:lvl w:ilvl="1">
      <w:start w:val="3"/>
      <w:numFmt w:val="decimal"/>
      <w:isLgl/>
      <w:lvlText w:val="%1.%2"/>
      <w:lvlJc w:val="left"/>
      <w:pPr>
        <w:ind w:left="643" w:hanging="360"/>
      </w:pPr>
      <w:rPr>
        <w:rFonts w:asciiTheme="minorHAnsi" w:eastAsiaTheme="minorHAnsi" w:hAnsiTheme="minorHAnsi" w:cstheme="minorBidi" w:hint="default"/>
      </w:rPr>
    </w:lvl>
    <w:lvl w:ilvl="2">
      <w:start w:val="1"/>
      <w:numFmt w:val="decimal"/>
      <w:isLgl/>
      <w:lvlText w:val="%1.%2.%3"/>
      <w:lvlJc w:val="left"/>
      <w:pPr>
        <w:ind w:left="1080" w:hanging="720"/>
      </w:pPr>
      <w:rPr>
        <w:rFonts w:asciiTheme="minorHAnsi" w:eastAsiaTheme="minorHAnsi" w:hAnsiTheme="minorHAnsi" w:cstheme="minorBidi" w:hint="default"/>
      </w:rPr>
    </w:lvl>
    <w:lvl w:ilvl="3">
      <w:start w:val="1"/>
      <w:numFmt w:val="decimal"/>
      <w:isLgl/>
      <w:lvlText w:val="%1.%2.%3.%4"/>
      <w:lvlJc w:val="left"/>
      <w:pPr>
        <w:ind w:left="1080" w:hanging="720"/>
      </w:pPr>
      <w:rPr>
        <w:rFonts w:asciiTheme="minorHAnsi" w:eastAsiaTheme="minorHAnsi" w:hAnsiTheme="minorHAnsi" w:cstheme="minorBidi" w:hint="default"/>
      </w:rPr>
    </w:lvl>
    <w:lvl w:ilvl="4">
      <w:start w:val="1"/>
      <w:numFmt w:val="decimal"/>
      <w:isLgl/>
      <w:lvlText w:val="%1.%2.%3.%4.%5"/>
      <w:lvlJc w:val="left"/>
      <w:pPr>
        <w:ind w:left="1440" w:hanging="1080"/>
      </w:pPr>
      <w:rPr>
        <w:rFonts w:asciiTheme="minorHAnsi" w:eastAsiaTheme="minorHAnsi" w:hAnsiTheme="minorHAnsi" w:cstheme="minorBidi" w:hint="default"/>
      </w:rPr>
    </w:lvl>
    <w:lvl w:ilvl="5">
      <w:start w:val="1"/>
      <w:numFmt w:val="decimal"/>
      <w:isLgl/>
      <w:lvlText w:val="%1.%2.%3.%4.%5.%6"/>
      <w:lvlJc w:val="left"/>
      <w:pPr>
        <w:ind w:left="1440" w:hanging="1080"/>
      </w:pPr>
      <w:rPr>
        <w:rFonts w:asciiTheme="minorHAnsi" w:eastAsiaTheme="minorHAnsi" w:hAnsiTheme="minorHAnsi" w:cstheme="minorBidi" w:hint="default"/>
      </w:rPr>
    </w:lvl>
    <w:lvl w:ilvl="6">
      <w:start w:val="1"/>
      <w:numFmt w:val="decimal"/>
      <w:isLgl/>
      <w:lvlText w:val="%1.%2.%3.%4.%5.%6.%7"/>
      <w:lvlJc w:val="left"/>
      <w:pPr>
        <w:ind w:left="1800" w:hanging="1440"/>
      </w:pPr>
      <w:rPr>
        <w:rFonts w:asciiTheme="minorHAnsi" w:eastAsiaTheme="minorHAnsi" w:hAnsiTheme="minorHAnsi" w:cstheme="minorBidi" w:hint="default"/>
      </w:rPr>
    </w:lvl>
    <w:lvl w:ilvl="7">
      <w:start w:val="1"/>
      <w:numFmt w:val="decimal"/>
      <w:isLgl/>
      <w:lvlText w:val="%1.%2.%3.%4.%5.%6.%7.%8"/>
      <w:lvlJc w:val="left"/>
      <w:pPr>
        <w:ind w:left="1800" w:hanging="1440"/>
      </w:pPr>
      <w:rPr>
        <w:rFonts w:asciiTheme="minorHAnsi" w:eastAsiaTheme="minorHAnsi" w:hAnsiTheme="minorHAnsi" w:cstheme="minorBidi" w:hint="default"/>
      </w:rPr>
    </w:lvl>
    <w:lvl w:ilvl="8">
      <w:start w:val="1"/>
      <w:numFmt w:val="decimal"/>
      <w:isLgl/>
      <w:lvlText w:val="%1.%2.%3.%4.%5.%6.%7.%8.%9"/>
      <w:lvlJc w:val="left"/>
      <w:pPr>
        <w:ind w:left="2160" w:hanging="1800"/>
      </w:pPr>
      <w:rPr>
        <w:rFonts w:asciiTheme="minorHAnsi" w:eastAsiaTheme="minorHAnsi" w:hAnsiTheme="minorHAnsi" w:cstheme="minorBidi" w:hint="default"/>
      </w:rPr>
    </w:lvl>
  </w:abstractNum>
  <w:abstractNum w:abstractNumId="6">
    <w:nsid w:val="30E8751E"/>
    <w:multiLevelType w:val="multilevel"/>
    <w:tmpl w:val="A4863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9C668E1"/>
    <w:multiLevelType w:val="hybridMultilevel"/>
    <w:tmpl w:val="8536DA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D723EE"/>
    <w:multiLevelType w:val="hybridMultilevel"/>
    <w:tmpl w:val="1DA82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E4E42"/>
    <w:multiLevelType w:val="hybridMultilevel"/>
    <w:tmpl w:val="EB5AA05E"/>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0">
    <w:nsid w:val="6DAE6B15"/>
    <w:multiLevelType w:val="hybridMultilevel"/>
    <w:tmpl w:val="A0CE7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33244C"/>
    <w:multiLevelType w:val="hybridMultilevel"/>
    <w:tmpl w:val="75A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E0D63"/>
    <w:multiLevelType w:val="hybridMultilevel"/>
    <w:tmpl w:val="6A42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62444"/>
    <w:multiLevelType w:val="hybridMultilevel"/>
    <w:tmpl w:val="775EE1E8"/>
    <w:lvl w:ilvl="0" w:tplc="AC0E13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10"/>
  </w:num>
  <w:num w:numId="6">
    <w:abstractNumId w:val="13"/>
  </w:num>
  <w:num w:numId="7">
    <w:abstractNumId w:val="3"/>
  </w:num>
  <w:num w:numId="8">
    <w:abstractNumId w:val="1"/>
  </w:num>
  <w:num w:numId="9">
    <w:abstractNumId w:val="8"/>
  </w:num>
  <w:num w:numId="10">
    <w:abstractNumId w:val="11"/>
  </w:num>
  <w:num w:numId="11">
    <w:abstractNumId w:val="12"/>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B8"/>
    <w:rsid w:val="00072A04"/>
    <w:rsid w:val="000C3151"/>
    <w:rsid w:val="000D6AA8"/>
    <w:rsid w:val="000F026F"/>
    <w:rsid w:val="000F0DAD"/>
    <w:rsid w:val="000F7A2E"/>
    <w:rsid w:val="001040AC"/>
    <w:rsid w:val="00124D60"/>
    <w:rsid w:val="00150481"/>
    <w:rsid w:val="00161251"/>
    <w:rsid w:val="001731CA"/>
    <w:rsid w:val="0018026A"/>
    <w:rsid w:val="00185AFD"/>
    <w:rsid w:val="00185CB8"/>
    <w:rsid w:val="001B3F42"/>
    <w:rsid w:val="001E1F25"/>
    <w:rsid w:val="00214346"/>
    <w:rsid w:val="00224351"/>
    <w:rsid w:val="0024787A"/>
    <w:rsid w:val="00251061"/>
    <w:rsid w:val="00263456"/>
    <w:rsid w:val="00287C4D"/>
    <w:rsid w:val="002948CD"/>
    <w:rsid w:val="00297453"/>
    <w:rsid w:val="002B23B9"/>
    <w:rsid w:val="002D3AB7"/>
    <w:rsid w:val="002D3F75"/>
    <w:rsid w:val="002F7AA9"/>
    <w:rsid w:val="00307309"/>
    <w:rsid w:val="00307C56"/>
    <w:rsid w:val="00314F44"/>
    <w:rsid w:val="003346CD"/>
    <w:rsid w:val="00337AED"/>
    <w:rsid w:val="003403AC"/>
    <w:rsid w:val="0034221C"/>
    <w:rsid w:val="00364B96"/>
    <w:rsid w:val="00370E78"/>
    <w:rsid w:val="0037170D"/>
    <w:rsid w:val="00395296"/>
    <w:rsid w:val="003B20CF"/>
    <w:rsid w:val="003C0F32"/>
    <w:rsid w:val="003C23B4"/>
    <w:rsid w:val="003C3F66"/>
    <w:rsid w:val="004003D3"/>
    <w:rsid w:val="00404B12"/>
    <w:rsid w:val="00412932"/>
    <w:rsid w:val="0041781C"/>
    <w:rsid w:val="00425E24"/>
    <w:rsid w:val="0046113A"/>
    <w:rsid w:val="0048091C"/>
    <w:rsid w:val="004B4425"/>
    <w:rsid w:val="004C3292"/>
    <w:rsid w:val="004D27CC"/>
    <w:rsid w:val="004D4AA9"/>
    <w:rsid w:val="004E73F8"/>
    <w:rsid w:val="005075AB"/>
    <w:rsid w:val="00527A49"/>
    <w:rsid w:val="00586BB7"/>
    <w:rsid w:val="0059237D"/>
    <w:rsid w:val="00593D97"/>
    <w:rsid w:val="00595227"/>
    <w:rsid w:val="005D42D2"/>
    <w:rsid w:val="005E792A"/>
    <w:rsid w:val="005F4583"/>
    <w:rsid w:val="006178A5"/>
    <w:rsid w:val="00637BFB"/>
    <w:rsid w:val="00642D67"/>
    <w:rsid w:val="0068492F"/>
    <w:rsid w:val="006F26BE"/>
    <w:rsid w:val="00725761"/>
    <w:rsid w:val="00732A34"/>
    <w:rsid w:val="00741337"/>
    <w:rsid w:val="00742017"/>
    <w:rsid w:val="007514A8"/>
    <w:rsid w:val="00785226"/>
    <w:rsid w:val="007905B6"/>
    <w:rsid w:val="007B1CA3"/>
    <w:rsid w:val="007B7805"/>
    <w:rsid w:val="007D0295"/>
    <w:rsid w:val="007D23FB"/>
    <w:rsid w:val="007D59E2"/>
    <w:rsid w:val="00800134"/>
    <w:rsid w:val="008011FF"/>
    <w:rsid w:val="00803DD2"/>
    <w:rsid w:val="008258A1"/>
    <w:rsid w:val="00826A57"/>
    <w:rsid w:val="008366C8"/>
    <w:rsid w:val="0084662B"/>
    <w:rsid w:val="0085136C"/>
    <w:rsid w:val="0085784D"/>
    <w:rsid w:val="00876212"/>
    <w:rsid w:val="008A3B1D"/>
    <w:rsid w:val="008A4EB0"/>
    <w:rsid w:val="008B23B4"/>
    <w:rsid w:val="008D3D6A"/>
    <w:rsid w:val="008F00F6"/>
    <w:rsid w:val="00913789"/>
    <w:rsid w:val="00921772"/>
    <w:rsid w:val="00930A72"/>
    <w:rsid w:val="0094633D"/>
    <w:rsid w:val="00955480"/>
    <w:rsid w:val="00955508"/>
    <w:rsid w:val="00962340"/>
    <w:rsid w:val="00975FDD"/>
    <w:rsid w:val="009865EE"/>
    <w:rsid w:val="009A52D9"/>
    <w:rsid w:val="009B59C8"/>
    <w:rsid w:val="009E4D12"/>
    <w:rsid w:val="009F66AF"/>
    <w:rsid w:val="00A011FB"/>
    <w:rsid w:val="00A13218"/>
    <w:rsid w:val="00A2402C"/>
    <w:rsid w:val="00A748A9"/>
    <w:rsid w:val="00A939A8"/>
    <w:rsid w:val="00A94D37"/>
    <w:rsid w:val="00AA14B4"/>
    <w:rsid w:val="00AB26EE"/>
    <w:rsid w:val="00AC28E8"/>
    <w:rsid w:val="00AC43F7"/>
    <w:rsid w:val="00AF06D6"/>
    <w:rsid w:val="00AF2BC3"/>
    <w:rsid w:val="00B03BD0"/>
    <w:rsid w:val="00B0644A"/>
    <w:rsid w:val="00B10376"/>
    <w:rsid w:val="00B1461C"/>
    <w:rsid w:val="00B22EA4"/>
    <w:rsid w:val="00B43A0D"/>
    <w:rsid w:val="00B87E36"/>
    <w:rsid w:val="00B93D17"/>
    <w:rsid w:val="00BB4F7D"/>
    <w:rsid w:val="00BC60CC"/>
    <w:rsid w:val="00BD6849"/>
    <w:rsid w:val="00BE105A"/>
    <w:rsid w:val="00C006E4"/>
    <w:rsid w:val="00C062AD"/>
    <w:rsid w:val="00C1054C"/>
    <w:rsid w:val="00C13AD0"/>
    <w:rsid w:val="00C2353F"/>
    <w:rsid w:val="00C35C5A"/>
    <w:rsid w:val="00C502C3"/>
    <w:rsid w:val="00C60F2D"/>
    <w:rsid w:val="00C648CC"/>
    <w:rsid w:val="00C76291"/>
    <w:rsid w:val="00C85619"/>
    <w:rsid w:val="00C86A46"/>
    <w:rsid w:val="00CB6F57"/>
    <w:rsid w:val="00CD2A10"/>
    <w:rsid w:val="00CF6C04"/>
    <w:rsid w:val="00D00FED"/>
    <w:rsid w:val="00D01D25"/>
    <w:rsid w:val="00D0683E"/>
    <w:rsid w:val="00D10CA3"/>
    <w:rsid w:val="00D37ADC"/>
    <w:rsid w:val="00D7247F"/>
    <w:rsid w:val="00D73212"/>
    <w:rsid w:val="00D912A7"/>
    <w:rsid w:val="00D91744"/>
    <w:rsid w:val="00DA3383"/>
    <w:rsid w:val="00DA59C4"/>
    <w:rsid w:val="00DC0DFC"/>
    <w:rsid w:val="00DC6E43"/>
    <w:rsid w:val="00E14D55"/>
    <w:rsid w:val="00E16B28"/>
    <w:rsid w:val="00E27717"/>
    <w:rsid w:val="00E309C3"/>
    <w:rsid w:val="00E52F40"/>
    <w:rsid w:val="00E61838"/>
    <w:rsid w:val="00E76CDA"/>
    <w:rsid w:val="00E83675"/>
    <w:rsid w:val="00E96B44"/>
    <w:rsid w:val="00EA5EAE"/>
    <w:rsid w:val="00EB0786"/>
    <w:rsid w:val="00EC5428"/>
    <w:rsid w:val="00EF42C8"/>
    <w:rsid w:val="00EF5FB0"/>
    <w:rsid w:val="00F014C8"/>
    <w:rsid w:val="00F06467"/>
    <w:rsid w:val="00F15E2A"/>
    <w:rsid w:val="00F25ACA"/>
    <w:rsid w:val="00F344EA"/>
    <w:rsid w:val="00F522C9"/>
    <w:rsid w:val="00F542A0"/>
    <w:rsid w:val="00FA0B62"/>
    <w:rsid w:val="00FC11BC"/>
    <w:rsid w:val="00FD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159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FDD"/>
  </w:style>
  <w:style w:type="paragraph" w:styleId="Heading1">
    <w:name w:val="heading 1"/>
    <w:basedOn w:val="Normal"/>
    <w:next w:val="Normal"/>
    <w:link w:val="Heading1Char"/>
    <w:uiPriority w:val="9"/>
    <w:qFormat/>
    <w:rsid w:val="00185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480"/>
    <w:pPr>
      <w:keepNext/>
      <w:keepLines/>
      <w:spacing w:before="4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22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5CB8"/>
    <w:pPr>
      <w:ind w:left="720"/>
      <w:contextualSpacing/>
    </w:pPr>
  </w:style>
  <w:style w:type="character" w:customStyle="1" w:styleId="Heading2Char">
    <w:name w:val="Heading 2 Char"/>
    <w:basedOn w:val="DefaultParagraphFont"/>
    <w:link w:val="Heading2"/>
    <w:uiPriority w:val="9"/>
    <w:rsid w:val="00955480"/>
    <w:rPr>
      <w:rFonts w:asciiTheme="majorHAnsi" w:eastAsia="Times New Roman" w:hAnsiTheme="majorHAnsi" w:cstheme="majorBidi"/>
      <w:color w:val="2E74B5" w:themeColor="accent1" w:themeShade="BF"/>
      <w:sz w:val="26"/>
      <w:szCs w:val="26"/>
    </w:rPr>
  </w:style>
  <w:style w:type="paragraph" w:styleId="Header">
    <w:name w:val="header"/>
    <w:basedOn w:val="Normal"/>
    <w:link w:val="HeaderChar"/>
    <w:uiPriority w:val="99"/>
    <w:unhideWhenUsed/>
    <w:rsid w:val="00975FDD"/>
    <w:pPr>
      <w:tabs>
        <w:tab w:val="center" w:pos="4513"/>
        <w:tab w:val="right" w:pos="9026"/>
      </w:tabs>
    </w:pPr>
  </w:style>
  <w:style w:type="character" w:customStyle="1" w:styleId="HeaderChar">
    <w:name w:val="Header Char"/>
    <w:basedOn w:val="DefaultParagraphFont"/>
    <w:link w:val="Header"/>
    <w:uiPriority w:val="99"/>
    <w:rsid w:val="00975FDD"/>
  </w:style>
  <w:style w:type="paragraph" w:styleId="Footer">
    <w:name w:val="footer"/>
    <w:basedOn w:val="Normal"/>
    <w:link w:val="FooterChar"/>
    <w:uiPriority w:val="99"/>
    <w:unhideWhenUsed/>
    <w:rsid w:val="00975FDD"/>
    <w:pPr>
      <w:tabs>
        <w:tab w:val="center" w:pos="4513"/>
        <w:tab w:val="right" w:pos="9026"/>
      </w:tabs>
    </w:pPr>
  </w:style>
  <w:style w:type="character" w:customStyle="1" w:styleId="FooterChar">
    <w:name w:val="Footer Char"/>
    <w:basedOn w:val="DefaultParagraphFont"/>
    <w:link w:val="Footer"/>
    <w:uiPriority w:val="99"/>
    <w:rsid w:val="00975FDD"/>
  </w:style>
  <w:style w:type="paragraph" w:styleId="TOCHeading">
    <w:name w:val="TOC Heading"/>
    <w:basedOn w:val="Heading1"/>
    <w:next w:val="Normal"/>
    <w:uiPriority w:val="39"/>
    <w:unhideWhenUsed/>
    <w:qFormat/>
    <w:rsid w:val="00975FDD"/>
    <w:pPr>
      <w:spacing w:before="480" w:line="276" w:lineRule="auto"/>
      <w:outlineLvl w:val="9"/>
    </w:pPr>
    <w:rPr>
      <w:b/>
      <w:bCs/>
      <w:sz w:val="28"/>
      <w:szCs w:val="28"/>
    </w:rPr>
  </w:style>
  <w:style w:type="paragraph" w:styleId="TOC1">
    <w:name w:val="toc 1"/>
    <w:basedOn w:val="Normal"/>
    <w:next w:val="Normal"/>
    <w:autoRedefine/>
    <w:uiPriority w:val="39"/>
    <w:unhideWhenUsed/>
    <w:rsid w:val="00975FDD"/>
    <w:pPr>
      <w:spacing w:before="120"/>
    </w:pPr>
    <w:rPr>
      <w:b/>
    </w:rPr>
  </w:style>
  <w:style w:type="paragraph" w:styleId="TOC2">
    <w:name w:val="toc 2"/>
    <w:basedOn w:val="Normal"/>
    <w:next w:val="Normal"/>
    <w:autoRedefine/>
    <w:uiPriority w:val="39"/>
    <w:unhideWhenUsed/>
    <w:rsid w:val="00975FDD"/>
    <w:pPr>
      <w:ind w:left="240"/>
    </w:pPr>
    <w:rPr>
      <w:b/>
      <w:sz w:val="22"/>
      <w:szCs w:val="22"/>
    </w:rPr>
  </w:style>
  <w:style w:type="character" w:styleId="Hyperlink">
    <w:name w:val="Hyperlink"/>
    <w:basedOn w:val="DefaultParagraphFont"/>
    <w:uiPriority w:val="99"/>
    <w:unhideWhenUsed/>
    <w:rsid w:val="00975FDD"/>
    <w:rPr>
      <w:color w:val="0563C1" w:themeColor="hyperlink"/>
      <w:u w:val="single"/>
    </w:rPr>
  </w:style>
  <w:style w:type="paragraph" w:styleId="TOC3">
    <w:name w:val="toc 3"/>
    <w:basedOn w:val="Normal"/>
    <w:next w:val="Normal"/>
    <w:autoRedefine/>
    <w:uiPriority w:val="39"/>
    <w:semiHidden/>
    <w:unhideWhenUsed/>
    <w:rsid w:val="00975FDD"/>
    <w:pPr>
      <w:ind w:left="480"/>
    </w:pPr>
    <w:rPr>
      <w:sz w:val="22"/>
      <w:szCs w:val="22"/>
    </w:rPr>
  </w:style>
  <w:style w:type="paragraph" w:styleId="TOC4">
    <w:name w:val="toc 4"/>
    <w:basedOn w:val="Normal"/>
    <w:next w:val="Normal"/>
    <w:autoRedefine/>
    <w:uiPriority w:val="39"/>
    <w:semiHidden/>
    <w:unhideWhenUsed/>
    <w:rsid w:val="00975FDD"/>
    <w:pPr>
      <w:ind w:left="720"/>
    </w:pPr>
    <w:rPr>
      <w:sz w:val="20"/>
      <w:szCs w:val="20"/>
    </w:rPr>
  </w:style>
  <w:style w:type="paragraph" w:styleId="TOC5">
    <w:name w:val="toc 5"/>
    <w:basedOn w:val="Normal"/>
    <w:next w:val="Normal"/>
    <w:autoRedefine/>
    <w:uiPriority w:val="39"/>
    <w:semiHidden/>
    <w:unhideWhenUsed/>
    <w:rsid w:val="00975FDD"/>
    <w:pPr>
      <w:ind w:left="960"/>
    </w:pPr>
    <w:rPr>
      <w:sz w:val="20"/>
      <w:szCs w:val="20"/>
    </w:rPr>
  </w:style>
  <w:style w:type="paragraph" w:styleId="TOC6">
    <w:name w:val="toc 6"/>
    <w:basedOn w:val="Normal"/>
    <w:next w:val="Normal"/>
    <w:autoRedefine/>
    <w:uiPriority w:val="39"/>
    <w:semiHidden/>
    <w:unhideWhenUsed/>
    <w:rsid w:val="00975FDD"/>
    <w:pPr>
      <w:ind w:left="1200"/>
    </w:pPr>
    <w:rPr>
      <w:sz w:val="20"/>
      <w:szCs w:val="20"/>
    </w:rPr>
  </w:style>
  <w:style w:type="paragraph" w:styleId="TOC7">
    <w:name w:val="toc 7"/>
    <w:basedOn w:val="Normal"/>
    <w:next w:val="Normal"/>
    <w:autoRedefine/>
    <w:uiPriority w:val="39"/>
    <w:semiHidden/>
    <w:unhideWhenUsed/>
    <w:rsid w:val="00975FDD"/>
    <w:pPr>
      <w:ind w:left="1440"/>
    </w:pPr>
    <w:rPr>
      <w:sz w:val="20"/>
      <w:szCs w:val="20"/>
    </w:rPr>
  </w:style>
  <w:style w:type="paragraph" w:styleId="TOC8">
    <w:name w:val="toc 8"/>
    <w:basedOn w:val="Normal"/>
    <w:next w:val="Normal"/>
    <w:autoRedefine/>
    <w:uiPriority w:val="39"/>
    <w:semiHidden/>
    <w:unhideWhenUsed/>
    <w:rsid w:val="00975FDD"/>
    <w:pPr>
      <w:ind w:left="1680"/>
    </w:pPr>
    <w:rPr>
      <w:sz w:val="20"/>
      <w:szCs w:val="20"/>
    </w:rPr>
  </w:style>
  <w:style w:type="paragraph" w:styleId="TOC9">
    <w:name w:val="toc 9"/>
    <w:basedOn w:val="Normal"/>
    <w:next w:val="Normal"/>
    <w:autoRedefine/>
    <w:uiPriority w:val="39"/>
    <w:semiHidden/>
    <w:unhideWhenUsed/>
    <w:rsid w:val="00975FDD"/>
    <w:pPr>
      <w:ind w:left="1920"/>
    </w:pPr>
    <w:rPr>
      <w:sz w:val="20"/>
      <w:szCs w:val="20"/>
    </w:rPr>
  </w:style>
  <w:style w:type="paragraph" w:styleId="Title">
    <w:name w:val="Title"/>
    <w:basedOn w:val="Normal"/>
    <w:link w:val="TitleChar"/>
    <w:qFormat/>
    <w:rsid w:val="00975FDD"/>
    <w:pPr>
      <w:jc w:val="center"/>
    </w:pPr>
    <w:rPr>
      <w:rFonts w:ascii="Arial" w:eastAsia="Times New Roman" w:hAnsi="Arial" w:cs="Arial"/>
      <w:b/>
      <w:bCs/>
    </w:rPr>
  </w:style>
  <w:style w:type="character" w:customStyle="1" w:styleId="TitleChar">
    <w:name w:val="Title Char"/>
    <w:basedOn w:val="DefaultParagraphFont"/>
    <w:link w:val="Title"/>
    <w:rsid w:val="00975FDD"/>
    <w:rPr>
      <w:rFonts w:ascii="Arial" w:eastAsia="Times New Roman" w:hAnsi="Arial" w:cs="Arial"/>
      <w:b/>
      <w:bCs/>
    </w:rPr>
  </w:style>
  <w:style w:type="character" w:styleId="PageNumber">
    <w:name w:val="page number"/>
    <w:basedOn w:val="DefaultParagraphFont"/>
    <w:uiPriority w:val="99"/>
    <w:semiHidden/>
    <w:unhideWhenUsed/>
    <w:rsid w:val="00E52F40"/>
  </w:style>
  <w:style w:type="table" w:styleId="TableGrid">
    <w:name w:val="Table Grid"/>
    <w:basedOn w:val="TableNormal"/>
    <w:uiPriority w:val="39"/>
    <w:rsid w:val="0018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42A0"/>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54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2A0"/>
    <w:rPr>
      <w:rFonts w:ascii="Courier New" w:eastAsia="Times New Roman" w:hAnsi="Courier New" w:cs="Courier New"/>
      <w:sz w:val="20"/>
      <w:szCs w:val="20"/>
    </w:rPr>
  </w:style>
  <w:style w:type="character" w:customStyle="1" w:styleId="pln">
    <w:name w:val="pln"/>
    <w:basedOn w:val="DefaultParagraphFont"/>
    <w:rsid w:val="00F542A0"/>
  </w:style>
  <w:style w:type="character" w:customStyle="1" w:styleId="pun">
    <w:name w:val="pun"/>
    <w:basedOn w:val="DefaultParagraphFont"/>
    <w:rsid w:val="00F542A0"/>
  </w:style>
  <w:style w:type="character" w:customStyle="1" w:styleId="lit">
    <w:name w:val="lit"/>
    <w:basedOn w:val="DefaultParagraphFont"/>
    <w:rsid w:val="00F542A0"/>
  </w:style>
  <w:style w:type="character" w:customStyle="1" w:styleId="Heading3Char">
    <w:name w:val="Heading 3 Char"/>
    <w:basedOn w:val="DefaultParagraphFont"/>
    <w:link w:val="Heading3"/>
    <w:uiPriority w:val="9"/>
    <w:semiHidden/>
    <w:rsid w:val="0078522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8467">
      <w:bodyDiv w:val="1"/>
      <w:marLeft w:val="0"/>
      <w:marRight w:val="0"/>
      <w:marTop w:val="0"/>
      <w:marBottom w:val="0"/>
      <w:divBdr>
        <w:top w:val="none" w:sz="0" w:space="0" w:color="auto"/>
        <w:left w:val="none" w:sz="0" w:space="0" w:color="auto"/>
        <w:bottom w:val="none" w:sz="0" w:space="0" w:color="auto"/>
        <w:right w:val="none" w:sz="0" w:space="0" w:color="auto"/>
      </w:divBdr>
    </w:div>
    <w:div w:id="468864076">
      <w:bodyDiv w:val="1"/>
      <w:marLeft w:val="0"/>
      <w:marRight w:val="0"/>
      <w:marTop w:val="0"/>
      <w:marBottom w:val="0"/>
      <w:divBdr>
        <w:top w:val="none" w:sz="0" w:space="0" w:color="auto"/>
        <w:left w:val="none" w:sz="0" w:space="0" w:color="auto"/>
        <w:bottom w:val="none" w:sz="0" w:space="0" w:color="auto"/>
        <w:right w:val="none" w:sz="0" w:space="0" w:color="auto"/>
      </w:divBdr>
    </w:div>
    <w:div w:id="503276963">
      <w:bodyDiv w:val="1"/>
      <w:marLeft w:val="0"/>
      <w:marRight w:val="0"/>
      <w:marTop w:val="0"/>
      <w:marBottom w:val="0"/>
      <w:divBdr>
        <w:top w:val="none" w:sz="0" w:space="0" w:color="auto"/>
        <w:left w:val="none" w:sz="0" w:space="0" w:color="auto"/>
        <w:bottom w:val="none" w:sz="0" w:space="0" w:color="auto"/>
        <w:right w:val="none" w:sz="0" w:space="0" w:color="auto"/>
      </w:divBdr>
    </w:div>
    <w:div w:id="518735759">
      <w:bodyDiv w:val="1"/>
      <w:marLeft w:val="0"/>
      <w:marRight w:val="0"/>
      <w:marTop w:val="0"/>
      <w:marBottom w:val="0"/>
      <w:divBdr>
        <w:top w:val="none" w:sz="0" w:space="0" w:color="auto"/>
        <w:left w:val="none" w:sz="0" w:space="0" w:color="auto"/>
        <w:bottom w:val="none" w:sz="0" w:space="0" w:color="auto"/>
        <w:right w:val="none" w:sz="0" w:space="0" w:color="auto"/>
      </w:divBdr>
    </w:div>
    <w:div w:id="638610020">
      <w:bodyDiv w:val="1"/>
      <w:marLeft w:val="0"/>
      <w:marRight w:val="0"/>
      <w:marTop w:val="0"/>
      <w:marBottom w:val="0"/>
      <w:divBdr>
        <w:top w:val="none" w:sz="0" w:space="0" w:color="auto"/>
        <w:left w:val="none" w:sz="0" w:space="0" w:color="auto"/>
        <w:bottom w:val="none" w:sz="0" w:space="0" w:color="auto"/>
        <w:right w:val="none" w:sz="0" w:space="0" w:color="auto"/>
      </w:divBdr>
    </w:div>
    <w:div w:id="756512601">
      <w:bodyDiv w:val="1"/>
      <w:marLeft w:val="0"/>
      <w:marRight w:val="0"/>
      <w:marTop w:val="0"/>
      <w:marBottom w:val="0"/>
      <w:divBdr>
        <w:top w:val="none" w:sz="0" w:space="0" w:color="auto"/>
        <w:left w:val="none" w:sz="0" w:space="0" w:color="auto"/>
        <w:bottom w:val="none" w:sz="0" w:space="0" w:color="auto"/>
        <w:right w:val="none" w:sz="0" w:space="0" w:color="auto"/>
      </w:divBdr>
    </w:div>
    <w:div w:id="884410661">
      <w:bodyDiv w:val="1"/>
      <w:marLeft w:val="0"/>
      <w:marRight w:val="0"/>
      <w:marTop w:val="0"/>
      <w:marBottom w:val="0"/>
      <w:divBdr>
        <w:top w:val="none" w:sz="0" w:space="0" w:color="auto"/>
        <w:left w:val="none" w:sz="0" w:space="0" w:color="auto"/>
        <w:bottom w:val="none" w:sz="0" w:space="0" w:color="auto"/>
        <w:right w:val="none" w:sz="0" w:space="0" w:color="auto"/>
      </w:divBdr>
    </w:div>
    <w:div w:id="1315795619">
      <w:bodyDiv w:val="1"/>
      <w:marLeft w:val="0"/>
      <w:marRight w:val="0"/>
      <w:marTop w:val="0"/>
      <w:marBottom w:val="0"/>
      <w:divBdr>
        <w:top w:val="none" w:sz="0" w:space="0" w:color="auto"/>
        <w:left w:val="none" w:sz="0" w:space="0" w:color="auto"/>
        <w:bottom w:val="none" w:sz="0" w:space="0" w:color="auto"/>
        <w:right w:val="none" w:sz="0" w:space="0" w:color="auto"/>
      </w:divBdr>
    </w:div>
    <w:div w:id="1377435724">
      <w:bodyDiv w:val="1"/>
      <w:marLeft w:val="0"/>
      <w:marRight w:val="0"/>
      <w:marTop w:val="0"/>
      <w:marBottom w:val="0"/>
      <w:divBdr>
        <w:top w:val="none" w:sz="0" w:space="0" w:color="auto"/>
        <w:left w:val="none" w:sz="0" w:space="0" w:color="auto"/>
        <w:bottom w:val="none" w:sz="0" w:space="0" w:color="auto"/>
        <w:right w:val="none" w:sz="0" w:space="0" w:color="auto"/>
      </w:divBdr>
    </w:div>
    <w:div w:id="1575700099">
      <w:bodyDiv w:val="1"/>
      <w:marLeft w:val="0"/>
      <w:marRight w:val="0"/>
      <w:marTop w:val="0"/>
      <w:marBottom w:val="0"/>
      <w:divBdr>
        <w:top w:val="none" w:sz="0" w:space="0" w:color="auto"/>
        <w:left w:val="none" w:sz="0" w:space="0" w:color="auto"/>
        <w:bottom w:val="none" w:sz="0" w:space="0" w:color="auto"/>
        <w:right w:val="none" w:sz="0" w:space="0" w:color="auto"/>
      </w:divBdr>
    </w:div>
    <w:div w:id="1643077884">
      <w:bodyDiv w:val="1"/>
      <w:marLeft w:val="0"/>
      <w:marRight w:val="0"/>
      <w:marTop w:val="0"/>
      <w:marBottom w:val="0"/>
      <w:divBdr>
        <w:top w:val="none" w:sz="0" w:space="0" w:color="auto"/>
        <w:left w:val="none" w:sz="0" w:space="0" w:color="auto"/>
        <w:bottom w:val="none" w:sz="0" w:space="0" w:color="auto"/>
        <w:right w:val="none" w:sz="0" w:space="0" w:color="auto"/>
      </w:divBdr>
    </w:div>
    <w:div w:id="1923220658">
      <w:bodyDiv w:val="1"/>
      <w:marLeft w:val="0"/>
      <w:marRight w:val="0"/>
      <w:marTop w:val="0"/>
      <w:marBottom w:val="0"/>
      <w:divBdr>
        <w:top w:val="none" w:sz="0" w:space="0" w:color="auto"/>
        <w:left w:val="none" w:sz="0" w:space="0" w:color="auto"/>
        <w:bottom w:val="none" w:sz="0" w:space="0" w:color="auto"/>
        <w:right w:val="none" w:sz="0" w:space="0" w:color="auto"/>
      </w:divBdr>
    </w:div>
    <w:div w:id="1952012404">
      <w:bodyDiv w:val="1"/>
      <w:marLeft w:val="0"/>
      <w:marRight w:val="0"/>
      <w:marTop w:val="0"/>
      <w:marBottom w:val="0"/>
      <w:divBdr>
        <w:top w:val="none" w:sz="0" w:space="0" w:color="auto"/>
        <w:left w:val="none" w:sz="0" w:space="0" w:color="auto"/>
        <w:bottom w:val="none" w:sz="0" w:space="0" w:color="auto"/>
        <w:right w:val="none" w:sz="0" w:space="0" w:color="auto"/>
      </w:divBdr>
    </w:div>
    <w:div w:id="2053384886">
      <w:bodyDiv w:val="1"/>
      <w:marLeft w:val="0"/>
      <w:marRight w:val="0"/>
      <w:marTop w:val="0"/>
      <w:marBottom w:val="0"/>
      <w:divBdr>
        <w:top w:val="none" w:sz="0" w:space="0" w:color="auto"/>
        <w:left w:val="none" w:sz="0" w:space="0" w:color="auto"/>
        <w:bottom w:val="none" w:sz="0" w:space="0" w:color="auto"/>
        <w:right w:val="none" w:sz="0" w:space="0" w:color="auto"/>
      </w:divBdr>
    </w:div>
    <w:div w:id="2059429805">
      <w:bodyDiv w:val="1"/>
      <w:marLeft w:val="0"/>
      <w:marRight w:val="0"/>
      <w:marTop w:val="0"/>
      <w:marBottom w:val="0"/>
      <w:divBdr>
        <w:top w:val="none" w:sz="0" w:space="0" w:color="auto"/>
        <w:left w:val="none" w:sz="0" w:space="0" w:color="auto"/>
        <w:bottom w:val="none" w:sz="0" w:space="0" w:color="auto"/>
        <w:right w:val="none" w:sz="0" w:space="0" w:color="auto"/>
      </w:divBdr>
    </w:div>
    <w:div w:id="2073696142">
      <w:bodyDiv w:val="1"/>
      <w:marLeft w:val="0"/>
      <w:marRight w:val="0"/>
      <w:marTop w:val="0"/>
      <w:marBottom w:val="0"/>
      <w:divBdr>
        <w:top w:val="none" w:sz="0" w:space="0" w:color="auto"/>
        <w:left w:val="none" w:sz="0" w:space="0" w:color="auto"/>
        <w:bottom w:val="none" w:sz="0" w:space="0" w:color="auto"/>
        <w:right w:val="none" w:sz="0" w:space="0" w:color="auto"/>
      </w:divBdr>
    </w:div>
    <w:div w:id="2111855614">
      <w:bodyDiv w:val="1"/>
      <w:marLeft w:val="0"/>
      <w:marRight w:val="0"/>
      <w:marTop w:val="0"/>
      <w:marBottom w:val="0"/>
      <w:divBdr>
        <w:top w:val="none" w:sz="0" w:space="0" w:color="auto"/>
        <w:left w:val="none" w:sz="0" w:space="0" w:color="auto"/>
        <w:bottom w:val="none" w:sz="0" w:space="0" w:color="auto"/>
        <w:right w:val="none" w:sz="0" w:space="0" w:color="auto"/>
      </w:divBdr>
    </w:div>
    <w:div w:id="2121794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D20FC-622F-497C-BAA7-2A9B8C63BFD5}" type="doc">
      <dgm:prSet loTypeId="urn:microsoft.com/office/officeart/2005/8/layout/orgChart1" loCatId="hierarchy" qsTypeId="urn:microsoft.com/office/officeart/2005/8/quickstyle/3d4" qsCatId="3D" csTypeId="urn:microsoft.com/office/officeart/2005/8/colors/accent5_5" csCatId="accent5" phldr="1"/>
      <dgm:spPr/>
      <dgm:t>
        <a:bodyPr/>
        <a:lstStyle/>
        <a:p>
          <a:endParaRPr lang="en-US"/>
        </a:p>
      </dgm:t>
    </dgm:pt>
    <dgm:pt modelId="{B4D4C737-9459-4C79-BEC0-52123B22B667}" type="asst">
      <dgm:prSet phldrT="[Text]"/>
      <dgm:spPr/>
      <dgm:t>
        <a:bodyPr/>
        <a:lstStyle/>
        <a:p>
          <a:r>
            <a:rPr lang="en-US">
              <a:solidFill>
                <a:schemeClr val="tx1"/>
              </a:solidFill>
            </a:rPr>
            <a:t>Application</a:t>
          </a:r>
          <a:r>
            <a:rPr lang="en-US"/>
            <a:t> </a:t>
          </a:r>
          <a:r>
            <a:rPr lang="en-US">
              <a:solidFill>
                <a:schemeClr val="tx1"/>
              </a:solidFill>
            </a:rPr>
            <a:t>Logger</a:t>
          </a:r>
        </a:p>
      </dgm:t>
    </dgm:pt>
    <dgm:pt modelId="{9F25DE68-DC58-45F7-BC66-98FCD2072D01}" type="parTrans" cxnId="{738AD4AF-1131-45D9-81B0-D034497254C8}">
      <dgm:prSet/>
      <dgm:spPr/>
      <dgm:t>
        <a:bodyPr/>
        <a:lstStyle/>
        <a:p>
          <a:endParaRPr lang="en-US"/>
        </a:p>
      </dgm:t>
    </dgm:pt>
    <dgm:pt modelId="{D02943D7-F51B-4282-A40A-3A29B78D8456}" type="sibTrans" cxnId="{738AD4AF-1131-45D9-81B0-D034497254C8}">
      <dgm:prSet/>
      <dgm:spPr/>
      <dgm:t>
        <a:bodyPr/>
        <a:lstStyle/>
        <a:p>
          <a:endParaRPr lang="en-US"/>
        </a:p>
      </dgm:t>
    </dgm:pt>
    <dgm:pt modelId="{4CA3C4CF-B4F2-415E-A8CF-484526E1AB1E}">
      <dgm:prSet phldrT="[Text]"/>
      <dgm:spPr/>
      <dgm:t>
        <a:bodyPr/>
        <a:lstStyle/>
        <a:p>
          <a:r>
            <a:rPr lang="en-US">
              <a:solidFill>
                <a:schemeClr val="tx1"/>
              </a:solidFill>
            </a:rPr>
            <a:t>Console </a:t>
          </a:r>
          <a:r>
            <a:rPr lang="en-US"/>
            <a:t> </a:t>
          </a:r>
          <a:r>
            <a:rPr lang="en-US">
              <a:solidFill>
                <a:schemeClr val="tx1"/>
              </a:solidFill>
            </a:rPr>
            <a:t>Appender</a:t>
          </a:r>
        </a:p>
      </dgm:t>
    </dgm:pt>
    <dgm:pt modelId="{53BC5FEA-2ABF-4FA2-88DC-855F88C38F46}" type="parTrans" cxnId="{09A61085-4797-4353-8E27-8BCA77991952}">
      <dgm:prSet/>
      <dgm:spPr/>
      <dgm:t>
        <a:bodyPr/>
        <a:lstStyle/>
        <a:p>
          <a:endParaRPr lang="en-US"/>
        </a:p>
      </dgm:t>
    </dgm:pt>
    <dgm:pt modelId="{FE7F5B5C-DCBF-4906-A731-8F5EC6E749ED}" type="sibTrans" cxnId="{09A61085-4797-4353-8E27-8BCA77991952}">
      <dgm:prSet/>
      <dgm:spPr/>
      <dgm:t>
        <a:bodyPr/>
        <a:lstStyle/>
        <a:p>
          <a:endParaRPr lang="en-US"/>
        </a:p>
      </dgm:t>
    </dgm:pt>
    <dgm:pt modelId="{529C3ACA-DAF0-4D44-8C45-B68556505608}">
      <dgm:prSet phldrT="[Text]"/>
      <dgm:spPr/>
      <dgm:t>
        <a:bodyPr/>
        <a:lstStyle/>
        <a:p>
          <a:r>
            <a:rPr lang="en-US">
              <a:solidFill>
                <a:schemeClr val="tx1"/>
              </a:solidFill>
            </a:rPr>
            <a:t>File Appender</a:t>
          </a:r>
        </a:p>
      </dgm:t>
    </dgm:pt>
    <dgm:pt modelId="{D2725047-B360-490B-9647-5DAD9B16B236}" type="parTrans" cxnId="{CDE4700B-2DC0-4AC2-9C3D-4CF40BDE87B5}">
      <dgm:prSet/>
      <dgm:spPr/>
      <dgm:t>
        <a:bodyPr/>
        <a:lstStyle/>
        <a:p>
          <a:endParaRPr lang="en-US"/>
        </a:p>
      </dgm:t>
    </dgm:pt>
    <dgm:pt modelId="{2CEF49E1-DA6F-439F-B58D-864C9BD32726}" type="sibTrans" cxnId="{CDE4700B-2DC0-4AC2-9C3D-4CF40BDE87B5}">
      <dgm:prSet/>
      <dgm:spPr/>
      <dgm:t>
        <a:bodyPr/>
        <a:lstStyle/>
        <a:p>
          <a:endParaRPr lang="en-US"/>
        </a:p>
      </dgm:t>
    </dgm:pt>
    <dgm:pt modelId="{6AF178DD-7D7E-4512-A802-44B69B1972D3}">
      <dgm:prSet phldrT="[Text]"/>
      <dgm:spPr/>
      <dgm:t>
        <a:bodyPr/>
        <a:lstStyle/>
        <a:p>
          <a:r>
            <a:rPr lang="en-US">
              <a:solidFill>
                <a:schemeClr val="tx1"/>
              </a:solidFill>
            </a:rPr>
            <a:t>Database Appender</a:t>
          </a:r>
        </a:p>
      </dgm:t>
    </dgm:pt>
    <dgm:pt modelId="{91909197-A45D-466E-9F61-5F62C813AA63}" type="parTrans" cxnId="{BC6BA48D-C48E-4236-BADA-F3DED4ECCA22}">
      <dgm:prSet/>
      <dgm:spPr/>
      <dgm:t>
        <a:bodyPr/>
        <a:lstStyle/>
        <a:p>
          <a:endParaRPr lang="en-US"/>
        </a:p>
      </dgm:t>
    </dgm:pt>
    <dgm:pt modelId="{513DEFC8-7732-45FD-B312-7782548AD80A}" type="sibTrans" cxnId="{BC6BA48D-C48E-4236-BADA-F3DED4ECCA22}">
      <dgm:prSet/>
      <dgm:spPr/>
      <dgm:t>
        <a:bodyPr/>
        <a:lstStyle/>
        <a:p>
          <a:endParaRPr lang="en-US"/>
        </a:p>
      </dgm:t>
    </dgm:pt>
    <dgm:pt modelId="{DD703CA2-7471-47EF-AED7-27D2F071FA1A}">
      <dgm:prSet phldrT="[Text]"/>
      <dgm:spPr/>
      <dgm:t>
        <a:bodyPr/>
        <a:lstStyle/>
        <a:p>
          <a:r>
            <a:rPr lang="en-US">
              <a:solidFill>
                <a:schemeClr val="tx1"/>
              </a:solidFill>
            </a:rPr>
            <a:t>Default</a:t>
          </a:r>
        </a:p>
        <a:p>
          <a:r>
            <a:rPr lang="en-US">
              <a:solidFill>
                <a:schemeClr val="tx1"/>
              </a:solidFill>
            </a:rPr>
            <a:t>Appender</a:t>
          </a:r>
        </a:p>
      </dgm:t>
    </dgm:pt>
    <dgm:pt modelId="{2C624509-C9B9-4EFB-9D0D-DBA0CF5E8F62}" type="parTrans" cxnId="{FDEAC301-C286-4C1C-9D09-9FFFE72222D8}">
      <dgm:prSet/>
      <dgm:spPr/>
      <dgm:t>
        <a:bodyPr/>
        <a:lstStyle/>
        <a:p>
          <a:endParaRPr lang="en-US"/>
        </a:p>
      </dgm:t>
    </dgm:pt>
    <dgm:pt modelId="{598ABF1F-7553-441C-9A0C-358687CF0447}" type="sibTrans" cxnId="{FDEAC301-C286-4C1C-9D09-9FFFE72222D8}">
      <dgm:prSet/>
      <dgm:spPr/>
      <dgm:t>
        <a:bodyPr/>
        <a:lstStyle/>
        <a:p>
          <a:endParaRPr lang="en-US"/>
        </a:p>
      </dgm:t>
    </dgm:pt>
    <dgm:pt modelId="{0E8ABB8E-2036-46C3-B034-630D89677D54}" type="pres">
      <dgm:prSet presAssocID="{526D20FC-622F-497C-BAA7-2A9B8C63BFD5}" presName="hierChild1" presStyleCnt="0">
        <dgm:presLayoutVars>
          <dgm:orgChart val="1"/>
          <dgm:chPref val="1"/>
          <dgm:dir/>
          <dgm:animOne val="branch"/>
          <dgm:animLvl val="lvl"/>
          <dgm:resizeHandles/>
        </dgm:presLayoutVars>
      </dgm:prSet>
      <dgm:spPr/>
      <dgm:t>
        <a:bodyPr/>
        <a:lstStyle/>
        <a:p>
          <a:endParaRPr lang="en-US"/>
        </a:p>
      </dgm:t>
    </dgm:pt>
    <dgm:pt modelId="{F8CF8E65-0F44-412B-BF4C-F475FE455778}" type="pres">
      <dgm:prSet presAssocID="{B4D4C737-9459-4C79-BEC0-52123B22B667}" presName="hierRoot1" presStyleCnt="0">
        <dgm:presLayoutVars>
          <dgm:hierBranch val="init"/>
        </dgm:presLayoutVars>
      </dgm:prSet>
      <dgm:spPr/>
      <dgm:t>
        <a:bodyPr/>
        <a:lstStyle/>
        <a:p>
          <a:endParaRPr lang="en-US"/>
        </a:p>
      </dgm:t>
    </dgm:pt>
    <dgm:pt modelId="{A1D0BEAC-F869-4604-A6FB-F9ECCD80DA8E}" type="pres">
      <dgm:prSet presAssocID="{B4D4C737-9459-4C79-BEC0-52123B22B667}" presName="rootComposite1" presStyleCnt="0"/>
      <dgm:spPr/>
      <dgm:t>
        <a:bodyPr/>
        <a:lstStyle/>
        <a:p>
          <a:endParaRPr lang="en-US"/>
        </a:p>
      </dgm:t>
    </dgm:pt>
    <dgm:pt modelId="{4DAE9127-0333-4A1B-9B8C-416619B0E0B6}" type="pres">
      <dgm:prSet presAssocID="{B4D4C737-9459-4C79-BEC0-52123B22B667}" presName="rootText1" presStyleLbl="node0" presStyleIdx="0" presStyleCnt="1">
        <dgm:presLayoutVars>
          <dgm:chPref val="3"/>
        </dgm:presLayoutVars>
      </dgm:prSet>
      <dgm:spPr/>
      <dgm:t>
        <a:bodyPr/>
        <a:lstStyle/>
        <a:p>
          <a:endParaRPr lang="en-US"/>
        </a:p>
      </dgm:t>
    </dgm:pt>
    <dgm:pt modelId="{4A4837E8-6D5A-4C0C-92E3-EC2CBBE5E72E}" type="pres">
      <dgm:prSet presAssocID="{B4D4C737-9459-4C79-BEC0-52123B22B667}" presName="rootConnector1" presStyleLbl="asst0" presStyleIdx="0" presStyleCnt="0"/>
      <dgm:spPr/>
      <dgm:t>
        <a:bodyPr/>
        <a:lstStyle/>
        <a:p>
          <a:endParaRPr lang="en-US"/>
        </a:p>
      </dgm:t>
    </dgm:pt>
    <dgm:pt modelId="{A412FE69-515B-4E12-A872-27743FF50397}" type="pres">
      <dgm:prSet presAssocID="{B4D4C737-9459-4C79-BEC0-52123B22B667}" presName="hierChild2" presStyleCnt="0"/>
      <dgm:spPr/>
      <dgm:t>
        <a:bodyPr/>
        <a:lstStyle/>
        <a:p>
          <a:endParaRPr lang="en-US"/>
        </a:p>
      </dgm:t>
    </dgm:pt>
    <dgm:pt modelId="{3B1BB0A1-9B53-4329-879C-60C10ACF08D7}" type="pres">
      <dgm:prSet presAssocID="{53BC5FEA-2ABF-4FA2-88DC-855F88C38F46}" presName="Name37" presStyleLbl="parChTrans1D2" presStyleIdx="0" presStyleCnt="4"/>
      <dgm:spPr/>
      <dgm:t>
        <a:bodyPr/>
        <a:lstStyle/>
        <a:p>
          <a:endParaRPr lang="en-US"/>
        </a:p>
      </dgm:t>
    </dgm:pt>
    <dgm:pt modelId="{C3DEE677-0244-46D6-BC56-AA770EEF81CA}" type="pres">
      <dgm:prSet presAssocID="{4CA3C4CF-B4F2-415E-A8CF-484526E1AB1E}" presName="hierRoot2" presStyleCnt="0">
        <dgm:presLayoutVars>
          <dgm:hierBranch val="init"/>
        </dgm:presLayoutVars>
      </dgm:prSet>
      <dgm:spPr/>
      <dgm:t>
        <a:bodyPr/>
        <a:lstStyle/>
        <a:p>
          <a:endParaRPr lang="en-US"/>
        </a:p>
      </dgm:t>
    </dgm:pt>
    <dgm:pt modelId="{FEA53C7E-660A-466B-9706-28C747CF684D}" type="pres">
      <dgm:prSet presAssocID="{4CA3C4CF-B4F2-415E-A8CF-484526E1AB1E}" presName="rootComposite" presStyleCnt="0"/>
      <dgm:spPr/>
      <dgm:t>
        <a:bodyPr/>
        <a:lstStyle/>
        <a:p>
          <a:endParaRPr lang="en-US"/>
        </a:p>
      </dgm:t>
    </dgm:pt>
    <dgm:pt modelId="{0F806447-5B44-4F63-95D8-EF7968EBB184}" type="pres">
      <dgm:prSet presAssocID="{4CA3C4CF-B4F2-415E-A8CF-484526E1AB1E}" presName="rootText" presStyleLbl="node2" presStyleIdx="0" presStyleCnt="4">
        <dgm:presLayoutVars>
          <dgm:chPref val="3"/>
        </dgm:presLayoutVars>
      </dgm:prSet>
      <dgm:spPr/>
      <dgm:t>
        <a:bodyPr/>
        <a:lstStyle/>
        <a:p>
          <a:endParaRPr lang="en-US"/>
        </a:p>
      </dgm:t>
    </dgm:pt>
    <dgm:pt modelId="{AD14E56A-C27C-4D98-BA62-D7088C76C152}" type="pres">
      <dgm:prSet presAssocID="{4CA3C4CF-B4F2-415E-A8CF-484526E1AB1E}" presName="rootConnector" presStyleLbl="node2" presStyleIdx="0" presStyleCnt="4"/>
      <dgm:spPr/>
      <dgm:t>
        <a:bodyPr/>
        <a:lstStyle/>
        <a:p>
          <a:endParaRPr lang="en-US"/>
        </a:p>
      </dgm:t>
    </dgm:pt>
    <dgm:pt modelId="{F9325284-F6F9-4981-B2B0-6B912EBDB86C}" type="pres">
      <dgm:prSet presAssocID="{4CA3C4CF-B4F2-415E-A8CF-484526E1AB1E}" presName="hierChild4" presStyleCnt="0"/>
      <dgm:spPr/>
      <dgm:t>
        <a:bodyPr/>
        <a:lstStyle/>
        <a:p>
          <a:endParaRPr lang="en-US"/>
        </a:p>
      </dgm:t>
    </dgm:pt>
    <dgm:pt modelId="{2616F1A5-0D0D-49BA-9ADB-A75B15067F0B}" type="pres">
      <dgm:prSet presAssocID="{4CA3C4CF-B4F2-415E-A8CF-484526E1AB1E}" presName="hierChild5" presStyleCnt="0"/>
      <dgm:spPr/>
      <dgm:t>
        <a:bodyPr/>
        <a:lstStyle/>
        <a:p>
          <a:endParaRPr lang="en-US"/>
        </a:p>
      </dgm:t>
    </dgm:pt>
    <dgm:pt modelId="{F4EE6DB6-7F38-4146-BF32-DE80E54FB0BF}" type="pres">
      <dgm:prSet presAssocID="{D2725047-B360-490B-9647-5DAD9B16B236}" presName="Name37" presStyleLbl="parChTrans1D2" presStyleIdx="1" presStyleCnt="4"/>
      <dgm:spPr/>
      <dgm:t>
        <a:bodyPr/>
        <a:lstStyle/>
        <a:p>
          <a:endParaRPr lang="en-US"/>
        </a:p>
      </dgm:t>
    </dgm:pt>
    <dgm:pt modelId="{8517841C-876C-4F1C-94F4-B758E31FA44A}" type="pres">
      <dgm:prSet presAssocID="{529C3ACA-DAF0-4D44-8C45-B68556505608}" presName="hierRoot2" presStyleCnt="0">
        <dgm:presLayoutVars>
          <dgm:hierBranch val="init"/>
        </dgm:presLayoutVars>
      </dgm:prSet>
      <dgm:spPr/>
      <dgm:t>
        <a:bodyPr/>
        <a:lstStyle/>
        <a:p>
          <a:endParaRPr lang="en-US"/>
        </a:p>
      </dgm:t>
    </dgm:pt>
    <dgm:pt modelId="{3A5D4BCA-A1D1-44E4-A909-C0211F0607DB}" type="pres">
      <dgm:prSet presAssocID="{529C3ACA-DAF0-4D44-8C45-B68556505608}" presName="rootComposite" presStyleCnt="0"/>
      <dgm:spPr/>
      <dgm:t>
        <a:bodyPr/>
        <a:lstStyle/>
        <a:p>
          <a:endParaRPr lang="en-US"/>
        </a:p>
      </dgm:t>
    </dgm:pt>
    <dgm:pt modelId="{AA5F550E-A976-4582-AADD-BE109330F662}" type="pres">
      <dgm:prSet presAssocID="{529C3ACA-DAF0-4D44-8C45-B68556505608}" presName="rootText" presStyleLbl="node2" presStyleIdx="1" presStyleCnt="4">
        <dgm:presLayoutVars>
          <dgm:chPref val="3"/>
        </dgm:presLayoutVars>
      </dgm:prSet>
      <dgm:spPr/>
      <dgm:t>
        <a:bodyPr/>
        <a:lstStyle/>
        <a:p>
          <a:endParaRPr lang="en-US"/>
        </a:p>
      </dgm:t>
    </dgm:pt>
    <dgm:pt modelId="{4E3A7EB5-CE29-406D-A8CA-328F9CC63A6E}" type="pres">
      <dgm:prSet presAssocID="{529C3ACA-DAF0-4D44-8C45-B68556505608}" presName="rootConnector" presStyleLbl="node2" presStyleIdx="1" presStyleCnt="4"/>
      <dgm:spPr/>
      <dgm:t>
        <a:bodyPr/>
        <a:lstStyle/>
        <a:p>
          <a:endParaRPr lang="en-US"/>
        </a:p>
      </dgm:t>
    </dgm:pt>
    <dgm:pt modelId="{BD00EEBC-EEC7-4FDB-8EF8-EACB34E1B88A}" type="pres">
      <dgm:prSet presAssocID="{529C3ACA-DAF0-4D44-8C45-B68556505608}" presName="hierChild4" presStyleCnt="0"/>
      <dgm:spPr/>
      <dgm:t>
        <a:bodyPr/>
        <a:lstStyle/>
        <a:p>
          <a:endParaRPr lang="en-US"/>
        </a:p>
      </dgm:t>
    </dgm:pt>
    <dgm:pt modelId="{C162F4AD-D4A9-442A-90B0-E4958D0351B4}" type="pres">
      <dgm:prSet presAssocID="{529C3ACA-DAF0-4D44-8C45-B68556505608}" presName="hierChild5" presStyleCnt="0"/>
      <dgm:spPr/>
      <dgm:t>
        <a:bodyPr/>
        <a:lstStyle/>
        <a:p>
          <a:endParaRPr lang="en-US"/>
        </a:p>
      </dgm:t>
    </dgm:pt>
    <dgm:pt modelId="{3B378505-E1AE-4D6C-9B80-854ED5513313}" type="pres">
      <dgm:prSet presAssocID="{91909197-A45D-466E-9F61-5F62C813AA63}" presName="Name37" presStyleLbl="parChTrans1D2" presStyleIdx="2" presStyleCnt="4"/>
      <dgm:spPr/>
      <dgm:t>
        <a:bodyPr/>
        <a:lstStyle/>
        <a:p>
          <a:endParaRPr lang="en-US"/>
        </a:p>
      </dgm:t>
    </dgm:pt>
    <dgm:pt modelId="{7F40239A-0489-40C9-A5D3-235612DB1A90}" type="pres">
      <dgm:prSet presAssocID="{6AF178DD-7D7E-4512-A802-44B69B1972D3}" presName="hierRoot2" presStyleCnt="0">
        <dgm:presLayoutVars>
          <dgm:hierBranch val="init"/>
        </dgm:presLayoutVars>
      </dgm:prSet>
      <dgm:spPr/>
      <dgm:t>
        <a:bodyPr/>
        <a:lstStyle/>
        <a:p>
          <a:endParaRPr lang="en-US"/>
        </a:p>
      </dgm:t>
    </dgm:pt>
    <dgm:pt modelId="{5B209A3E-8535-423C-B6EE-7F92707C6959}" type="pres">
      <dgm:prSet presAssocID="{6AF178DD-7D7E-4512-A802-44B69B1972D3}" presName="rootComposite" presStyleCnt="0"/>
      <dgm:spPr/>
      <dgm:t>
        <a:bodyPr/>
        <a:lstStyle/>
        <a:p>
          <a:endParaRPr lang="en-US"/>
        </a:p>
      </dgm:t>
    </dgm:pt>
    <dgm:pt modelId="{73659782-98FF-4AC4-B8E7-AFB94DF4468E}" type="pres">
      <dgm:prSet presAssocID="{6AF178DD-7D7E-4512-A802-44B69B1972D3}" presName="rootText" presStyleLbl="node2" presStyleIdx="2" presStyleCnt="4">
        <dgm:presLayoutVars>
          <dgm:chPref val="3"/>
        </dgm:presLayoutVars>
      </dgm:prSet>
      <dgm:spPr/>
      <dgm:t>
        <a:bodyPr/>
        <a:lstStyle/>
        <a:p>
          <a:endParaRPr lang="en-US"/>
        </a:p>
      </dgm:t>
    </dgm:pt>
    <dgm:pt modelId="{384F145E-E37A-4A96-B7A1-FC8E59940785}" type="pres">
      <dgm:prSet presAssocID="{6AF178DD-7D7E-4512-A802-44B69B1972D3}" presName="rootConnector" presStyleLbl="node2" presStyleIdx="2" presStyleCnt="4"/>
      <dgm:spPr/>
      <dgm:t>
        <a:bodyPr/>
        <a:lstStyle/>
        <a:p>
          <a:endParaRPr lang="en-US"/>
        </a:p>
      </dgm:t>
    </dgm:pt>
    <dgm:pt modelId="{F613650C-7AC6-4EE4-BE07-20EF21E4D352}" type="pres">
      <dgm:prSet presAssocID="{6AF178DD-7D7E-4512-A802-44B69B1972D3}" presName="hierChild4" presStyleCnt="0"/>
      <dgm:spPr/>
      <dgm:t>
        <a:bodyPr/>
        <a:lstStyle/>
        <a:p>
          <a:endParaRPr lang="en-US"/>
        </a:p>
      </dgm:t>
    </dgm:pt>
    <dgm:pt modelId="{16D39833-E3E8-45D2-ACF7-DEE34ECC84F3}" type="pres">
      <dgm:prSet presAssocID="{6AF178DD-7D7E-4512-A802-44B69B1972D3}" presName="hierChild5" presStyleCnt="0"/>
      <dgm:spPr/>
      <dgm:t>
        <a:bodyPr/>
        <a:lstStyle/>
        <a:p>
          <a:endParaRPr lang="en-US"/>
        </a:p>
      </dgm:t>
    </dgm:pt>
    <dgm:pt modelId="{88C645E8-8996-4AE1-805F-8BBE6A0DC2AB}" type="pres">
      <dgm:prSet presAssocID="{2C624509-C9B9-4EFB-9D0D-DBA0CF5E8F62}" presName="Name37" presStyleLbl="parChTrans1D2" presStyleIdx="3" presStyleCnt="4"/>
      <dgm:spPr/>
      <dgm:t>
        <a:bodyPr/>
        <a:lstStyle/>
        <a:p>
          <a:endParaRPr lang="en-US"/>
        </a:p>
      </dgm:t>
    </dgm:pt>
    <dgm:pt modelId="{04340DF9-198A-44A4-A2A2-8D5A5BF0EDC6}" type="pres">
      <dgm:prSet presAssocID="{DD703CA2-7471-47EF-AED7-27D2F071FA1A}" presName="hierRoot2" presStyleCnt="0">
        <dgm:presLayoutVars>
          <dgm:hierBranch val="init"/>
        </dgm:presLayoutVars>
      </dgm:prSet>
      <dgm:spPr/>
      <dgm:t>
        <a:bodyPr/>
        <a:lstStyle/>
        <a:p>
          <a:endParaRPr lang="en-US"/>
        </a:p>
      </dgm:t>
    </dgm:pt>
    <dgm:pt modelId="{B45C0980-63A5-40EB-A241-9F6C2EF2D1D6}" type="pres">
      <dgm:prSet presAssocID="{DD703CA2-7471-47EF-AED7-27D2F071FA1A}" presName="rootComposite" presStyleCnt="0"/>
      <dgm:spPr/>
      <dgm:t>
        <a:bodyPr/>
        <a:lstStyle/>
        <a:p>
          <a:endParaRPr lang="en-US"/>
        </a:p>
      </dgm:t>
    </dgm:pt>
    <dgm:pt modelId="{16099061-E1B6-4F1C-801C-039C05519A16}" type="pres">
      <dgm:prSet presAssocID="{DD703CA2-7471-47EF-AED7-27D2F071FA1A}" presName="rootText" presStyleLbl="node2" presStyleIdx="3" presStyleCnt="4">
        <dgm:presLayoutVars>
          <dgm:chPref val="3"/>
        </dgm:presLayoutVars>
      </dgm:prSet>
      <dgm:spPr/>
      <dgm:t>
        <a:bodyPr/>
        <a:lstStyle/>
        <a:p>
          <a:endParaRPr lang="en-US"/>
        </a:p>
      </dgm:t>
    </dgm:pt>
    <dgm:pt modelId="{A5430050-79C2-4362-9F40-871E3E9717D4}" type="pres">
      <dgm:prSet presAssocID="{DD703CA2-7471-47EF-AED7-27D2F071FA1A}" presName="rootConnector" presStyleLbl="node2" presStyleIdx="3" presStyleCnt="4"/>
      <dgm:spPr/>
      <dgm:t>
        <a:bodyPr/>
        <a:lstStyle/>
        <a:p>
          <a:endParaRPr lang="en-US"/>
        </a:p>
      </dgm:t>
    </dgm:pt>
    <dgm:pt modelId="{8D784149-C923-46CE-9484-57B5CAB0CBAF}" type="pres">
      <dgm:prSet presAssocID="{DD703CA2-7471-47EF-AED7-27D2F071FA1A}" presName="hierChild4" presStyleCnt="0"/>
      <dgm:spPr/>
      <dgm:t>
        <a:bodyPr/>
        <a:lstStyle/>
        <a:p>
          <a:endParaRPr lang="en-US"/>
        </a:p>
      </dgm:t>
    </dgm:pt>
    <dgm:pt modelId="{F6F62323-430B-46C6-8652-BF6C4DF0EAB9}" type="pres">
      <dgm:prSet presAssocID="{DD703CA2-7471-47EF-AED7-27D2F071FA1A}" presName="hierChild5" presStyleCnt="0"/>
      <dgm:spPr/>
      <dgm:t>
        <a:bodyPr/>
        <a:lstStyle/>
        <a:p>
          <a:endParaRPr lang="en-US"/>
        </a:p>
      </dgm:t>
    </dgm:pt>
    <dgm:pt modelId="{4A0FE51B-0931-4633-A7C9-9A6C9134EB58}" type="pres">
      <dgm:prSet presAssocID="{B4D4C737-9459-4C79-BEC0-52123B22B667}" presName="hierChild3" presStyleCnt="0"/>
      <dgm:spPr/>
      <dgm:t>
        <a:bodyPr/>
        <a:lstStyle/>
        <a:p>
          <a:endParaRPr lang="en-US"/>
        </a:p>
      </dgm:t>
    </dgm:pt>
  </dgm:ptLst>
  <dgm:cxnLst>
    <dgm:cxn modelId="{DBA7BA1D-CD8F-47CF-BD68-92B4C9BE8447}" type="presOf" srcId="{526D20FC-622F-497C-BAA7-2A9B8C63BFD5}" destId="{0E8ABB8E-2036-46C3-B034-630D89677D54}" srcOrd="0" destOrd="0" presId="urn:microsoft.com/office/officeart/2005/8/layout/orgChart1"/>
    <dgm:cxn modelId="{CDE4700B-2DC0-4AC2-9C3D-4CF40BDE87B5}" srcId="{B4D4C737-9459-4C79-BEC0-52123B22B667}" destId="{529C3ACA-DAF0-4D44-8C45-B68556505608}" srcOrd="1" destOrd="0" parTransId="{D2725047-B360-490B-9647-5DAD9B16B236}" sibTransId="{2CEF49E1-DA6F-439F-B58D-864C9BD32726}"/>
    <dgm:cxn modelId="{E2236087-47BE-4347-8F8C-2943C263BF58}" type="presOf" srcId="{D2725047-B360-490B-9647-5DAD9B16B236}" destId="{F4EE6DB6-7F38-4146-BF32-DE80E54FB0BF}" srcOrd="0" destOrd="0" presId="urn:microsoft.com/office/officeart/2005/8/layout/orgChart1"/>
    <dgm:cxn modelId="{AF745308-696A-4E9C-BECD-8FEE5B334A5D}" type="presOf" srcId="{529C3ACA-DAF0-4D44-8C45-B68556505608}" destId="{AA5F550E-A976-4582-AADD-BE109330F662}" srcOrd="0" destOrd="0" presId="urn:microsoft.com/office/officeart/2005/8/layout/orgChart1"/>
    <dgm:cxn modelId="{D01CBB91-B4A4-432D-818E-46C429279C03}" type="presOf" srcId="{B4D4C737-9459-4C79-BEC0-52123B22B667}" destId="{4DAE9127-0333-4A1B-9B8C-416619B0E0B6}" srcOrd="0" destOrd="0" presId="urn:microsoft.com/office/officeart/2005/8/layout/orgChart1"/>
    <dgm:cxn modelId="{BC6BA48D-C48E-4236-BADA-F3DED4ECCA22}" srcId="{B4D4C737-9459-4C79-BEC0-52123B22B667}" destId="{6AF178DD-7D7E-4512-A802-44B69B1972D3}" srcOrd="2" destOrd="0" parTransId="{91909197-A45D-466E-9F61-5F62C813AA63}" sibTransId="{513DEFC8-7732-45FD-B312-7782548AD80A}"/>
    <dgm:cxn modelId="{CC03F869-8ECC-4F64-B56A-1795CD483F50}" type="presOf" srcId="{2C624509-C9B9-4EFB-9D0D-DBA0CF5E8F62}" destId="{88C645E8-8996-4AE1-805F-8BBE6A0DC2AB}" srcOrd="0" destOrd="0" presId="urn:microsoft.com/office/officeart/2005/8/layout/orgChart1"/>
    <dgm:cxn modelId="{36CDFC93-0A4F-4676-B6FF-8433DF59130F}" type="presOf" srcId="{4CA3C4CF-B4F2-415E-A8CF-484526E1AB1E}" destId="{0F806447-5B44-4F63-95D8-EF7968EBB184}" srcOrd="0" destOrd="0" presId="urn:microsoft.com/office/officeart/2005/8/layout/orgChart1"/>
    <dgm:cxn modelId="{60218ADB-2E0F-4EA0-87E4-A50747C1EE8E}" type="presOf" srcId="{529C3ACA-DAF0-4D44-8C45-B68556505608}" destId="{4E3A7EB5-CE29-406D-A8CA-328F9CC63A6E}" srcOrd="1" destOrd="0" presId="urn:microsoft.com/office/officeart/2005/8/layout/orgChart1"/>
    <dgm:cxn modelId="{9BB0A71E-FF29-40BF-B965-5D72F182F2F9}" type="presOf" srcId="{B4D4C737-9459-4C79-BEC0-52123B22B667}" destId="{4A4837E8-6D5A-4C0C-92E3-EC2CBBE5E72E}" srcOrd="1" destOrd="0" presId="urn:microsoft.com/office/officeart/2005/8/layout/orgChart1"/>
    <dgm:cxn modelId="{738AD4AF-1131-45D9-81B0-D034497254C8}" srcId="{526D20FC-622F-497C-BAA7-2A9B8C63BFD5}" destId="{B4D4C737-9459-4C79-BEC0-52123B22B667}" srcOrd="0" destOrd="0" parTransId="{9F25DE68-DC58-45F7-BC66-98FCD2072D01}" sibTransId="{D02943D7-F51B-4282-A40A-3A29B78D8456}"/>
    <dgm:cxn modelId="{FDEAC301-C286-4C1C-9D09-9FFFE72222D8}" srcId="{B4D4C737-9459-4C79-BEC0-52123B22B667}" destId="{DD703CA2-7471-47EF-AED7-27D2F071FA1A}" srcOrd="3" destOrd="0" parTransId="{2C624509-C9B9-4EFB-9D0D-DBA0CF5E8F62}" sibTransId="{598ABF1F-7553-441C-9A0C-358687CF0447}"/>
    <dgm:cxn modelId="{6E00C21F-794A-47C2-8374-B4E12411D3FD}" type="presOf" srcId="{6AF178DD-7D7E-4512-A802-44B69B1972D3}" destId="{384F145E-E37A-4A96-B7A1-FC8E59940785}" srcOrd="1" destOrd="0" presId="urn:microsoft.com/office/officeart/2005/8/layout/orgChart1"/>
    <dgm:cxn modelId="{E417F09F-6AB4-46D2-8D03-60019D5A6F65}" type="presOf" srcId="{4CA3C4CF-B4F2-415E-A8CF-484526E1AB1E}" destId="{AD14E56A-C27C-4D98-BA62-D7088C76C152}" srcOrd="1" destOrd="0" presId="urn:microsoft.com/office/officeart/2005/8/layout/orgChart1"/>
    <dgm:cxn modelId="{DCDD6FFE-A6B9-4463-92DB-90BA4FD18C70}" type="presOf" srcId="{53BC5FEA-2ABF-4FA2-88DC-855F88C38F46}" destId="{3B1BB0A1-9B53-4329-879C-60C10ACF08D7}" srcOrd="0" destOrd="0" presId="urn:microsoft.com/office/officeart/2005/8/layout/orgChart1"/>
    <dgm:cxn modelId="{517A0C5A-53E5-4CFB-B93B-0C1D3AB0CF85}" type="presOf" srcId="{6AF178DD-7D7E-4512-A802-44B69B1972D3}" destId="{73659782-98FF-4AC4-B8E7-AFB94DF4468E}" srcOrd="0" destOrd="0" presId="urn:microsoft.com/office/officeart/2005/8/layout/orgChart1"/>
    <dgm:cxn modelId="{56522580-2C04-4D56-9B13-BED00E0AB7D7}" type="presOf" srcId="{DD703CA2-7471-47EF-AED7-27D2F071FA1A}" destId="{16099061-E1B6-4F1C-801C-039C05519A16}" srcOrd="0" destOrd="0" presId="urn:microsoft.com/office/officeart/2005/8/layout/orgChart1"/>
    <dgm:cxn modelId="{09A61085-4797-4353-8E27-8BCA77991952}" srcId="{B4D4C737-9459-4C79-BEC0-52123B22B667}" destId="{4CA3C4CF-B4F2-415E-A8CF-484526E1AB1E}" srcOrd="0" destOrd="0" parTransId="{53BC5FEA-2ABF-4FA2-88DC-855F88C38F46}" sibTransId="{FE7F5B5C-DCBF-4906-A731-8F5EC6E749ED}"/>
    <dgm:cxn modelId="{BAF98D95-9C99-4F62-B284-36E509B3A0E4}" type="presOf" srcId="{DD703CA2-7471-47EF-AED7-27D2F071FA1A}" destId="{A5430050-79C2-4362-9F40-871E3E9717D4}" srcOrd="1" destOrd="0" presId="urn:microsoft.com/office/officeart/2005/8/layout/orgChart1"/>
    <dgm:cxn modelId="{024D1943-A33E-44BD-A137-75CDCA7E3ACD}" type="presOf" srcId="{91909197-A45D-466E-9F61-5F62C813AA63}" destId="{3B378505-E1AE-4D6C-9B80-854ED5513313}" srcOrd="0" destOrd="0" presId="urn:microsoft.com/office/officeart/2005/8/layout/orgChart1"/>
    <dgm:cxn modelId="{E4D2181E-86CE-4E13-AD96-92D5BC94A97F}" type="presParOf" srcId="{0E8ABB8E-2036-46C3-B034-630D89677D54}" destId="{F8CF8E65-0F44-412B-BF4C-F475FE455778}" srcOrd="0" destOrd="0" presId="urn:microsoft.com/office/officeart/2005/8/layout/orgChart1"/>
    <dgm:cxn modelId="{C089CB74-81DE-4D1D-8F07-B004FCFC3ED6}" type="presParOf" srcId="{F8CF8E65-0F44-412B-BF4C-F475FE455778}" destId="{A1D0BEAC-F869-4604-A6FB-F9ECCD80DA8E}" srcOrd="0" destOrd="0" presId="urn:microsoft.com/office/officeart/2005/8/layout/orgChart1"/>
    <dgm:cxn modelId="{38C3AD86-1B46-4FD1-BC34-9EF6AD83D87C}" type="presParOf" srcId="{A1D0BEAC-F869-4604-A6FB-F9ECCD80DA8E}" destId="{4DAE9127-0333-4A1B-9B8C-416619B0E0B6}" srcOrd="0" destOrd="0" presId="urn:microsoft.com/office/officeart/2005/8/layout/orgChart1"/>
    <dgm:cxn modelId="{329BEDE2-56BB-4732-945A-E22799B4143D}" type="presParOf" srcId="{A1D0BEAC-F869-4604-A6FB-F9ECCD80DA8E}" destId="{4A4837E8-6D5A-4C0C-92E3-EC2CBBE5E72E}" srcOrd="1" destOrd="0" presId="urn:microsoft.com/office/officeart/2005/8/layout/orgChart1"/>
    <dgm:cxn modelId="{7EDDC43A-5FFF-4241-AEF1-2C8D44ACEF7B}" type="presParOf" srcId="{F8CF8E65-0F44-412B-BF4C-F475FE455778}" destId="{A412FE69-515B-4E12-A872-27743FF50397}" srcOrd="1" destOrd="0" presId="urn:microsoft.com/office/officeart/2005/8/layout/orgChart1"/>
    <dgm:cxn modelId="{E1529313-BB55-471D-B553-2C56ECB9A7B8}" type="presParOf" srcId="{A412FE69-515B-4E12-A872-27743FF50397}" destId="{3B1BB0A1-9B53-4329-879C-60C10ACF08D7}" srcOrd="0" destOrd="0" presId="urn:microsoft.com/office/officeart/2005/8/layout/orgChart1"/>
    <dgm:cxn modelId="{40EC1EC6-7056-4D19-A51D-06996F3A14F0}" type="presParOf" srcId="{A412FE69-515B-4E12-A872-27743FF50397}" destId="{C3DEE677-0244-46D6-BC56-AA770EEF81CA}" srcOrd="1" destOrd="0" presId="urn:microsoft.com/office/officeart/2005/8/layout/orgChart1"/>
    <dgm:cxn modelId="{9D4CAECB-2019-4271-B718-6342CAA3DDE8}" type="presParOf" srcId="{C3DEE677-0244-46D6-BC56-AA770EEF81CA}" destId="{FEA53C7E-660A-466B-9706-28C747CF684D}" srcOrd="0" destOrd="0" presId="urn:microsoft.com/office/officeart/2005/8/layout/orgChart1"/>
    <dgm:cxn modelId="{78D6D807-2AD8-4C5B-8C6F-7D6C70257BC3}" type="presParOf" srcId="{FEA53C7E-660A-466B-9706-28C747CF684D}" destId="{0F806447-5B44-4F63-95D8-EF7968EBB184}" srcOrd="0" destOrd="0" presId="urn:microsoft.com/office/officeart/2005/8/layout/orgChart1"/>
    <dgm:cxn modelId="{049FBA29-A6C9-4C01-A3C3-1AB82A83A94A}" type="presParOf" srcId="{FEA53C7E-660A-466B-9706-28C747CF684D}" destId="{AD14E56A-C27C-4D98-BA62-D7088C76C152}" srcOrd="1" destOrd="0" presId="urn:microsoft.com/office/officeart/2005/8/layout/orgChart1"/>
    <dgm:cxn modelId="{83D38A8A-A0C4-4F41-A6B3-21EBEE5E179A}" type="presParOf" srcId="{C3DEE677-0244-46D6-BC56-AA770EEF81CA}" destId="{F9325284-F6F9-4981-B2B0-6B912EBDB86C}" srcOrd="1" destOrd="0" presId="urn:microsoft.com/office/officeart/2005/8/layout/orgChart1"/>
    <dgm:cxn modelId="{2AA6E4FE-7B51-4744-9772-3B65EBC83D90}" type="presParOf" srcId="{C3DEE677-0244-46D6-BC56-AA770EEF81CA}" destId="{2616F1A5-0D0D-49BA-9ADB-A75B15067F0B}" srcOrd="2" destOrd="0" presId="urn:microsoft.com/office/officeart/2005/8/layout/orgChart1"/>
    <dgm:cxn modelId="{19524295-B7D6-425F-BCBD-E5DFC723BBAF}" type="presParOf" srcId="{A412FE69-515B-4E12-A872-27743FF50397}" destId="{F4EE6DB6-7F38-4146-BF32-DE80E54FB0BF}" srcOrd="2" destOrd="0" presId="urn:microsoft.com/office/officeart/2005/8/layout/orgChart1"/>
    <dgm:cxn modelId="{99ADB192-94B5-4A9A-B921-24E5DC59ED52}" type="presParOf" srcId="{A412FE69-515B-4E12-A872-27743FF50397}" destId="{8517841C-876C-4F1C-94F4-B758E31FA44A}" srcOrd="3" destOrd="0" presId="urn:microsoft.com/office/officeart/2005/8/layout/orgChart1"/>
    <dgm:cxn modelId="{319327CC-3A54-4114-ADD2-160C25F1CBFE}" type="presParOf" srcId="{8517841C-876C-4F1C-94F4-B758E31FA44A}" destId="{3A5D4BCA-A1D1-44E4-A909-C0211F0607DB}" srcOrd="0" destOrd="0" presId="urn:microsoft.com/office/officeart/2005/8/layout/orgChart1"/>
    <dgm:cxn modelId="{606C0C83-607C-4AF6-B908-28B13C394A99}" type="presParOf" srcId="{3A5D4BCA-A1D1-44E4-A909-C0211F0607DB}" destId="{AA5F550E-A976-4582-AADD-BE109330F662}" srcOrd="0" destOrd="0" presId="urn:microsoft.com/office/officeart/2005/8/layout/orgChart1"/>
    <dgm:cxn modelId="{9ED3B911-627E-43C6-A458-4B4DC96B4401}" type="presParOf" srcId="{3A5D4BCA-A1D1-44E4-A909-C0211F0607DB}" destId="{4E3A7EB5-CE29-406D-A8CA-328F9CC63A6E}" srcOrd="1" destOrd="0" presId="urn:microsoft.com/office/officeart/2005/8/layout/orgChart1"/>
    <dgm:cxn modelId="{297B84AB-792E-4AE5-BE26-159B4AE69D69}" type="presParOf" srcId="{8517841C-876C-4F1C-94F4-B758E31FA44A}" destId="{BD00EEBC-EEC7-4FDB-8EF8-EACB34E1B88A}" srcOrd="1" destOrd="0" presId="urn:microsoft.com/office/officeart/2005/8/layout/orgChart1"/>
    <dgm:cxn modelId="{934C5133-B3A1-4096-BF34-6B3F5B89EB19}" type="presParOf" srcId="{8517841C-876C-4F1C-94F4-B758E31FA44A}" destId="{C162F4AD-D4A9-442A-90B0-E4958D0351B4}" srcOrd="2" destOrd="0" presId="urn:microsoft.com/office/officeart/2005/8/layout/orgChart1"/>
    <dgm:cxn modelId="{5484F9AA-C1F7-44F6-83BD-6010236DF3CC}" type="presParOf" srcId="{A412FE69-515B-4E12-A872-27743FF50397}" destId="{3B378505-E1AE-4D6C-9B80-854ED5513313}" srcOrd="4" destOrd="0" presId="urn:microsoft.com/office/officeart/2005/8/layout/orgChart1"/>
    <dgm:cxn modelId="{E7050AAC-7F8B-4FC3-A870-59C13E88F002}" type="presParOf" srcId="{A412FE69-515B-4E12-A872-27743FF50397}" destId="{7F40239A-0489-40C9-A5D3-235612DB1A90}" srcOrd="5" destOrd="0" presId="urn:microsoft.com/office/officeart/2005/8/layout/orgChart1"/>
    <dgm:cxn modelId="{309C7AEA-918E-4DDC-9E20-80343B9C04ED}" type="presParOf" srcId="{7F40239A-0489-40C9-A5D3-235612DB1A90}" destId="{5B209A3E-8535-423C-B6EE-7F92707C6959}" srcOrd="0" destOrd="0" presId="urn:microsoft.com/office/officeart/2005/8/layout/orgChart1"/>
    <dgm:cxn modelId="{97FFB09D-5A5A-4577-A77A-18ACC4F0E62C}" type="presParOf" srcId="{5B209A3E-8535-423C-B6EE-7F92707C6959}" destId="{73659782-98FF-4AC4-B8E7-AFB94DF4468E}" srcOrd="0" destOrd="0" presId="urn:microsoft.com/office/officeart/2005/8/layout/orgChart1"/>
    <dgm:cxn modelId="{FC8BF525-0826-477E-857B-039C014DE297}" type="presParOf" srcId="{5B209A3E-8535-423C-B6EE-7F92707C6959}" destId="{384F145E-E37A-4A96-B7A1-FC8E59940785}" srcOrd="1" destOrd="0" presId="urn:microsoft.com/office/officeart/2005/8/layout/orgChart1"/>
    <dgm:cxn modelId="{E4FA1630-86FB-432D-8E17-4BEDAE1E533A}" type="presParOf" srcId="{7F40239A-0489-40C9-A5D3-235612DB1A90}" destId="{F613650C-7AC6-4EE4-BE07-20EF21E4D352}" srcOrd="1" destOrd="0" presId="urn:microsoft.com/office/officeart/2005/8/layout/orgChart1"/>
    <dgm:cxn modelId="{F9B2FBFB-6F5E-4FE5-89CB-6F4CBDD274EF}" type="presParOf" srcId="{7F40239A-0489-40C9-A5D3-235612DB1A90}" destId="{16D39833-E3E8-45D2-ACF7-DEE34ECC84F3}" srcOrd="2" destOrd="0" presId="urn:microsoft.com/office/officeart/2005/8/layout/orgChart1"/>
    <dgm:cxn modelId="{F07E12CA-2AAA-423D-A224-4AB092810012}" type="presParOf" srcId="{A412FE69-515B-4E12-A872-27743FF50397}" destId="{88C645E8-8996-4AE1-805F-8BBE6A0DC2AB}" srcOrd="6" destOrd="0" presId="urn:microsoft.com/office/officeart/2005/8/layout/orgChart1"/>
    <dgm:cxn modelId="{F1457626-2BC3-4074-AD34-FDA3A7BAD1DF}" type="presParOf" srcId="{A412FE69-515B-4E12-A872-27743FF50397}" destId="{04340DF9-198A-44A4-A2A2-8D5A5BF0EDC6}" srcOrd="7" destOrd="0" presId="urn:microsoft.com/office/officeart/2005/8/layout/orgChart1"/>
    <dgm:cxn modelId="{8C14B944-1FEC-4B60-90AC-D29D0C3FFCAD}" type="presParOf" srcId="{04340DF9-198A-44A4-A2A2-8D5A5BF0EDC6}" destId="{B45C0980-63A5-40EB-A241-9F6C2EF2D1D6}" srcOrd="0" destOrd="0" presId="urn:microsoft.com/office/officeart/2005/8/layout/orgChart1"/>
    <dgm:cxn modelId="{67CCDD56-FF56-459A-AD93-7AF942233AE2}" type="presParOf" srcId="{B45C0980-63A5-40EB-A241-9F6C2EF2D1D6}" destId="{16099061-E1B6-4F1C-801C-039C05519A16}" srcOrd="0" destOrd="0" presId="urn:microsoft.com/office/officeart/2005/8/layout/orgChart1"/>
    <dgm:cxn modelId="{2CFE95D4-7C65-4C6F-A239-F18C92218B70}" type="presParOf" srcId="{B45C0980-63A5-40EB-A241-9F6C2EF2D1D6}" destId="{A5430050-79C2-4362-9F40-871E3E9717D4}" srcOrd="1" destOrd="0" presId="urn:microsoft.com/office/officeart/2005/8/layout/orgChart1"/>
    <dgm:cxn modelId="{1F62E21E-B6CD-489B-BC25-7E7F3E86E0F3}" type="presParOf" srcId="{04340DF9-198A-44A4-A2A2-8D5A5BF0EDC6}" destId="{8D784149-C923-46CE-9484-57B5CAB0CBAF}" srcOrd="1" destOrd="0" presId="urn:microsoft.com/office/officeart/2005/8/layout/orgChart1"/>
    <dgm:cxn modelId="{3692E2AC-DF8A-4A3A-9209-E723020E9EAD}" type="presParOf" srcId="{04340DF9-198A-44A4-A2A2-8D5A5BF0EDC6}" destId="{F6F62323-430B-46C6-8652-BF6C4DF0EAB9}" srcOrd="2" destOrd="0" presId="urn:microsoft.com/office/officeart/2005/8/layout/orgChart1"/>
    <dgm:cxn modelId="{5A2ECD39-4E19-460D-89F8-D39E6B007507}" type="presParOf" srcId="{F8CF8E65-0F44-412B-BF4C-F475FE455778}" destId="{4A0FE51B-0931-4633-A7C9-9A6C9134EB5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509E69-C758-4F1A-8396-8EB883DC8A08}"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24A61E9-EE73-465D-A37B-EE0CB2185101}">
      <dgm:prSet phldrT="[Text]"/>
      <dgm:spPr>
        <a:solidFill>
          <a:srgbClr val="EC1C1C"/>
        </a:solidFill>
      </dgm:spPr>
      <dgm:t>
        <a:bodyPr/>
        <a:lstStyle/>
        <a:p>
          <a:r>
            <a:rPr lang="en-US"/>
            <a:t>Max level = Debug</a:t>
          </a:r>
        </a:p>
      </dgm:t>
    </dgm:pt>
    <dgm:pt modelId="{D7E7BA07-0A3D-46E5-B6A6-B06944C2C1CE}" type="parTrans" cxnId="{9FF9A5CE-7741-43B4-88E6-09E54B896B35}">
      <dgm:prSet/>
      <dgm:spPr/>
      <dgm:t>
        <a:bodyPr/>
        <a:lstStyle/>
        <a:p>
          <a:endParaRPr lang="en-US"/>
        </a:p>
      </dgm:t>
    </dgm:pt>
    <dgm:pt modelId="{E6E3C2EB-3A26-4851-AE82-25C05AA409BD}" type="sibTrans" cxnId="{9FF9A5CE-7741-43B4-88E6-09E54B896B35}">
      <dgm:prSet/>
      <dgm:spPr/>
      <dgm:t>
        <a:bodyPr/>
        <a:lstStyle/>
        <a:p>
          <a:endParaRPr lang="en-US"/>
        </a:p>
      </dgm:t>
    </dgm:pt>
    <dgm:pt modelId="{A27270A3-12A5-4F94-89A5-F2AA4EE82B2A}">
      <dgm:prSet phldrT="[Text]">
        <dgm:style>
          <a:lnRef idx="2">
            <a:schemeClr val="accent6"/>
          </a:lnRef>
          <a:fillRef idx="1">
            <a:schemeClr val="lt1"/>
          </a:fillRef>
          <a:effectRef idx="0">
            <a:schemeClr val="accent6"/>
          </a:effectRef>
          <a:fontRef idx="minor">
            <a:schemeClr val="dk1"/>
          </a:fontRef>
        </dgm:style>
      </dgm:prSet>
      <dgm:spPr>
        <a:ln>
          <a:solidFill>
            <a:srgbClr val="00B0F0"/>
          </a:solidFill>
        </a:ln>
      </dgm:spPr>
      <dgm:t>
        <a:bodyPr/>
        <a:lstStyle/>
        <a:p>
          <a:r>
            <a:rPr lang="en-US">
              <a:solidFill>
                <a:schemeClr val="tx1"/>
              </a:solidFill>
            </a:rPr>
            <a:t>Output = Debug, Info messages only</a:t>
          </a:r>
        </a:p>
      </dgm:t>
    </dgm:pt>
    <dgm:pt modelId="{4C3961CD-2CD5-4EC6-8D59-6112DD648784}" type="parTrans" cxnId="{E4C766F2-EA47-48D0-85A2-59707C37C02A}">
      <dgm:prSet/>
      <dgm:spPr/>
      <dgm:t>
        <a:bodyPr/>
        <a:lstStyle/>
        <a:p>
          <a:endParaRPr lang="en-US"/>
        </a:p>
      </dgm:t>
    </dgm:pt>
    <dgm:pt modelId="{86650FA9-A127-4E6F-BD8B-84BA691C87E2}" type="sibTrans" cxnId="{E4C766F2-EA47-48D0-85A2-59707C37C02A}">
      <dgm:prSet/>
      <dgm:spPr/>
      <dgm:t>
        <a:bodyPr/>
        <a:lstStyle/>
        <a:p>
          <a:endParaRPr lang="en-US"/>
        </a:p>
      </dgm:t>
    </dgm:pt>
    <dgm:pt modelId="{1DAFB660-E451-40F6-98E7-EC73F7E0C04B}">
      <dgm:prSet phldrT="[Text]"/>
      <dgm:spPr>
        <a:solidFill>
          <a:srgbClr val="00B0F0"/>
        </a:solidFill>
      </dgm:spPr>
      <dgm:t>
        <a:bodyPr/>
        <a:lstStyle/>
        <a:p>
          <a:r>
            <a:rPr lang="en-US"/>
            <a:t>Min  level = Info</a:t>
          </a:r>
        </a:p>
      </dgm:t>
    </dgm:pt>
    <dgm:pt modelId="{3C6CE8D4-A47A-412A-AFBB-A3E8FDCD4E39}" type="parTrans" cxnId="{BCB276D2-0299-4DD8-AEE9-7F9193E48717}">
      <dgm:prSet/>
      <dgm:spPr/>
      <dgm:t>
        <a:bodyPr/>
        <a:lstStyle/>
        <a:p>
          <a:endParaRPr lang="en-US"/>
        </a:p>
      </dgm:t>
    </dgm:pt>
    <dgm:pt modelId="{AA4C51F7-B885-4273-97A6-9A7D6231C5CE}" type="sibTrans" cxnId="{BCB276D2-0299-4DD8-AEE9-7F9193E48717}">
      <dgm:prSet/>
      <dgm:spPr/>
      <dgm:t>
        <a:bodyPr/>
        <a:lstStyle/>
        <a:p>
          <a:endParaRPr lang="en-US"/>
        </a:p>
      </dgm:t>
    </dgm:pt>
    <dgm:pt modelId="{7CED82AA-3573-4C3C-A699-E5D4E7C91847}" type="pres">
      <dgm:prSet presAssocID="{9F509E69-C758-4F1A-8396-8EB883DC8A08}" presName="Name0" presStyleCnt="0">
        <dgm:presLayoutVars>
          <dgm:chMax val="4"/>
          <dgm:resizeHandles val="exact"/>
        </dgm:presLayoutVars>
      </dgm:prSet>
      <dgm:spPr/>
      <dgm:t>
        <a:bodyPr/>
        <a:lstStyle/>
        <a:p>
          <a:endParaRPr lang="en-US"/>
        </a:p>
      </dgm:t>
    </dgm:pt>
    <dgm:pt modelId="{310E3642-EE4D-4552-B64F-1112ECCCB003}" type="pres">
      <dgm:prSet presAssocID="{9F509E69-C758-4F1A-8396-8EB883DC8A08}" presName="ellipse" presStyleLbl="trBgShp" presStyleIdx="0" presStyleCnt="1"/>
      <dgm:spPr/>
    </dgm:pt>
    <dgm:pt modelId="{C132051B-5FDF-45F7-9AE3-7058B717E35B}" type="pres">
      <dgm:prSet presAssocID="{9F509E69-C758-4F1A-8396-8EB883DC8A08}" presName="arrow1" presStyleLbl="fgShp" presStyleIdx="0" presStyleCnt="1"/>
      <dgm:spPr/>
    </dgm:pt>
    <dgm:pt modelId="{A0BA3983-1F71-4390-A40F-181E28F16D28}" type="pres">
      <dgm:prSet presAssocID="{9F509E69-C758-4F1A-8396-8EB883DC8A08}" presName="rectangle" presStyleLbl="revTx" presStyleIdx="0" presStyleCnt="1">
        <dgm:presLayoutVars>
          <dgm:bulletEnabled val="1"/>
        </dgm:presLayoutVars>
      </dgm:prSet>
      <dgm:spPr/>
      <dgm:t>
        <a:bodyPr/>
        <a:lstStyle/>
        <a:p>
          <a:endParaRPr lang="en-US"/>
        </a:p>
      </dgm:t>
    </dgm:pt>
    <dgm:pt modelId="{9775537A-09AF-47D8-9A73-391C42455F95}" type="pres">
      <dgm:prSet presAssocID="{1DAFB660-E451-40F6-98E7-EC73F7E0C04B}" presName="item1" presStyleLbl="node1" presStyleIdx="0" presStyleCnt="2">
        <dgm:presLayoutVars>
          <dgm:bulletEnabled val="1"/>
        </dgm:presLayoutVars>
      </dgm:prSet>
      <dgm:spPr/>
      <dgm:t>
        <a:bodyPr/>
        <a:lstStyle/>
        <a:p>
          <a:endParaRPr lang="en-US"/>
        </a:p>
      </dgm:t>
    </dgm:pt>
    <dgm:pt modelId="{ED7EFCA6-6981-464E-A0E1-19AA784ED74E}" type="pres">
      <dgm:prSet presAssocID="{A27270A3-12A5-4F94-89A5-F2AA4EE82B2A}" presName="item2" presStyleLbl="node1" presStyleIdx="1" presStyleCnt="2">
        <dgm:presLayoutVars>
          <dgm:bulletEnabled val="1"/>
        </dgm:presLayoutVars>
      </dgm:prSet>
      <dgm:spPr/>
      <dgm:t>
        <a:bodyPr/>
        <a:lstStyle/>
        <a:p>
          <a:endParaRPr lang="en-US"/>
        </a:p>
      </dgm:t>
    </dgm:pt>
    <dgm:pt modelId="{5ECCD462-E824-4D7B-95E9-AF8841CB058B}" type="pres">
      <dgm:prSet presAssocID="{9F509E69-C758-4F1A-8396-8EB883DC8A08}" presName="funnel" presStyleLbl="trAlignAcc1" presStyleIdx="0" presStyleCnt="1"/>
      <dgm:spPr/>
    </dgm:pt>
  </dgm:ptLst>
  <dgm:cxnLst>
    <dgm:cxn modelId="{BCB276D2-0299-4DD8-AEE9-7F9193E48717}" srcId="{9F509E69-C758-4F1A-8396-8EB883DC8A08}" destId="{1DAFB660-E451-40F6-98E7-EC73F7E0C04B}" srcOrd="1" destOrd="0" parTransId="{3C6CE8D4-A47A-412A-AFBB-A3E8FDCD4E39}" sibTransId="{AA4C51F7-B885-4273-97A6-9A7D6231C5CE}"/>
    <dgm:cxn modelId="{2B280BCE-5CB4-4F70-A35D-28A1A42311D1}" type="presOf" srcId="{9F509E69-C758-4F1A-8396-8EB883DC8A08}" destId="{7CED82AA-3573-4C3C-A699-E5D4E7C91847}" srcOrd="0" destOrd="0" presId="urn:microsoft.com/office/officeart/2005/8/layout/funnel1"/>
    <dgm:cxn modelId="{E4C766F2-EA47-48D0-85A2-59707C37C02A}" srcId="{9F509E69-C758-4F1A-8396-8EB883DC8A08}" destId="{A27270A3-12A5-4F94-89A5-F2AA4EE82B2A}" srcOrd="2" destOrd="0" parTransId="{4C3961CD-2CD5-4EC6-8D59-6112DD648784}" sibTransId="{86650FA9-A127-4E6F-BD8B-84BA691C87E2}"/>
    <dgm:cxn modelId="{6A9E98A5-4825-495E-AE3F-1380273350C4}" type="presOf" srcId="{1DAFB660-E451-40F6-98E7-EC73F7E0C04B}" destId="{9775537A-09AF-47D8-9A73-391C42455F95}" srcOrd="0" destOrd="0" presId="urn:microsoft.com/office/officeart/2005/8/layout/funnel1"/>
    <dgm:cxn modelId="{FCD9104F-4571-4B82-90B8-C89AA0D028B6}" type="presOf" srcId="{A27270A3-12A5-4F94-89A5-F2AA4EE82B2A}" destId="{A0BA3983-1F71-4390-A40F-181E28F16D28}" srcOrd="0" destOrd="0" presId="urn:microsoft.com/office/officeart/2005/8/layout/funnel1"/>
    <dgm:cxn modelId="{B8C69CB2-B780-4E28-A446-12E0D7023ADA}" type="presOf" srcId="{124A61E9-EE73-465D-A37B-EE0CB2185101}" destId="{ED7EFCA6-6981-464E-A0E1-19AA784ED74E}" srcOrd="0" destOrd="0" presId="urn:microsoft.com/office/officeart/2005/8/layout/funnel1"/>
    <dgm:cxn modelId="{9FF9A5CE-7741-43B4-88E6-09E54B896B35}" srcId="{9F509E69-C758-4F1A-8396-8EB883DC8A08}" destId="{124A61E9-EE73-465D-A37B-EE0CB2185101}" srcOrd="0" destOrd="0" parTransId="{D7E7BA07-0A3D-46E5-B6A6-B06944C2C1CE}" sibTransId="{E6E3C2EB-3A26-4851-AE82-25C05AA409BD}"/>
    <dgm:cxn modelId="{0CF94A23-739E-4F57-859D-849EEDD66D32}" type="presParOf" srcId="{7CED82AA-3573-4C3C-A699-E5D4E7C91847}" destId="{310E3642-EE4D-4552-B64F-1112ECCCB003}" srcOrd="0" destOrd="0" presId="urn:microsoft.com/office/officeart/2005/8/layout/funnel1"/>
    <dgm:cxn modelId="{E6136A4C-0D3D-4327-AB74-B3D40191ED98}" type="presParOf" srcId="{7CED82AA-3573-4C3C-A699-E5D4E7C91847}" destId="{C132051B-5FDF-45F7-9AE3-7058B717E35B}" srcOrd="1" destOrd="0" presId="urn:microsoft.com/office/officeart/2005/8/layout/funnel1"/>
    <dgm:cxn modelId="{4C4F0E33-4938-420A-A501-E40213A3E170}" type="presParOf" srcId="{7CED82AA-3573-4C3C-A699-E5D4E7C91847}" destId="{A0BA3983-1F71-4390-A40F-181E28F16D28}" srcOrd="2" destOrd="0" presId="urn:microsoft.com/office/officeart/2005/8/layout/funnel1"/>
    <dgm:cxn modelId="{504D1532-F18C-43EF-9694-BC6F96AAC79A}" type="presParOf" srcId="{7CED82AA-3573-4C3C-A699-E5D4E7C91847}" destId="{9775537A-09AF-47D8-9A73-391C42455F95}" srcOrd="3" destOrd="0" presId="urn:microsoft.com/office/officeart/2005/8/layout/funnel1"/>
    <dgm:cxn modelId="{01520EDA-1128-49B0-A79B-C33BFFC8EE8E}" type="presParOf" srcId="{7CED82AA-3573-4C3C-A699-E5D4E7C91847}" destId="{ED7EFCA6-6981-464E-A0E1-19AA784ED74E}" srcOrd="4" destOrd="0" presId="urn:microsoft.com/office/officeart/2005/8/layout/funnel1"/>
    <dgm:cxn modelId="{4384BB60-55E3-40A9-931F-966F06A87F29}" type="presParOf" srcId="{7CED82AA-3573-4C3C-A699-E5D4E7C91847}" destId="{5ECCD462-E824-4D7B-95E9-AF8841CB058B}" srcOrd="5"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BAC84F-046A-431D-9FED-7965932436FC}" type="doc">
      <dgm:prSet loTypeId="urn:microsoft.com/office/officeart/2005/8/layout/process1" loCatId="process" qsTypeId="urn:microsoft.com/office/officeart/2005/8/quickstyle/simple1" qsCatId="simple" csTypeId="urn:microsoft.com/office/officeart/2005/8/colors/accent1_2" csCatId="accent1" phldr="1"/>
      <dgm:spPr/>
    </dgm:pt>
    <dgm:pt modelId="{C2D8516C-46C4-4323-9C0D-2772A4A0B9EC}">
      <dgm:prSet phldrT="[Text]"/>
      <dgm:spPr/>
      <dgm:t>
        <a:bodyPr/>
        <a:lstStyle/>
        <a:p>
          <a:r>
            <a:rPr lang="en-US"/>
            <a:t>Set Logger parameter</a:t>
          </a:r>
        </a:p>
      </dgm:t>
    </dgm:pt>
    <dgm:pt modelId="{4B1B928B-7B86-471F-915E-F0FFCBC90908}" type="parTrans" cxnId="{15B4C0CE-FCFB-4853-9405-E1F055B967E8}">
      <dgm:prSet/>
      <dgm:spPr/>
      <dgm:t>
        <a:bodyPr/>
        <a:lstStyle/>
        <a:p>
          <a:endParaRPr lang="en-US"/>
        </a:p>
      </dgm:t>
    </dgm:pt>
    <dgm:pt modelId="{96BEC83C-E99C-4B4B-94A3-E165444F13F2}" type="sibTrans" cxnId="{15B4C0CE-FCFB-4853-9405-E1F055B967E8}">
      <dgm:prSet/>
      <dgm:spPr/>
      <dgm:t>
        <a:bodyPr/>
        <a:lstStyle/>
        <a:p>
          <a:endParaRPr lang="en-US"/>
        </a:p>
      </dgm:t>
    </dgm:pt>
    <dgm:pt modelId="{2167C47B-4231-4B5C-A719-95E7D182D65C}">
      <dgm:prSet phldrT="[Text]"/>
      <dgm:spPr/>
      <dgm:t>
        <a:bodyPr/>
        <a:lstStyle/>
        <a:p>
          <a:r>
            <a:rPr lang="en-US"/>
            <a:t>Set Appender </a:t>
          </a:r>
        </a:p>
      </dgm:t>
    </dgm:pt>
    <dgm:pt modelId="{D7C74133-A0D8-47D6-A061-C5C77AA2606B}" type="parTrans" cxnId="{F503C5FB-EBDC-48EC-94AD-439457BE8AB5}">
      <dgm:prSet/>
      <dgm:spPr/>
      <dgm:t>
        <a:bodyPr/>
        <a:lstStyle/>
        <a:p>
          <a:endParaRPr lang="en-US"/>
        </a:p>
      </dgm:t>
    </dgm:pt>
    <dgm:pt modelId="{AEFEAC1C-14FD-4646-ABF6-09605A0B11A5}" type="sibTrans" cxnId="{F503C5FB-EBDC-48EC-94AD-439457BE8AB5}">
      <dgm:prSet/>
      <dgm:spPr/>
      <dgm:t>
        <a:bodyPr/>
        <a:lstStyle/>
        <a:p>
          <a:endParaRPr lang="en-US"/>
        </a:p>
      </dgm:t>
    </dgm:pt>
    <dgm:pt modelId="{194A580D-9BA8-4F51-A516-93D0E5B7D392}">
      <dgm:prSet phldrT="[Text]"/>
      <dgm:spPr/>
      <dgm:t>
        <a:bodyPr/>
        <a:lstStyle/>
        <a:p>
          <a:r>
            <a:rPr lang="en-US"/>
            <a:t>Use logger</a:t>
          </a:r>
        </a:p>
      </dgm:t>
    </dgm:pt>
    <dgm:pt modelId="{55A8C7EC-774F-4D73-9A42-F83AF2CF946C}" type="parTrans" cxnId="{9D3021E5-75F3-4234-986B-A2946C2BBD58}">
      <dgm:prSet/>
      <dgm:spPr/>
      <dgm:t>
        <a:bodyPr/>
        <a:lstStyle/>
        <a:p>
          <a:endParaRPr lang="en-US"/>
        </a:p>
      </dgm:t>
    </dgm:pt>
    <dgm:pt modelId="{99213F4E-5562-4D1B-88C3-730AD97C0420}" type="sibTrans" cxnId="{9D3021E5-75F3-4234-986B-A2946C2BBD58}">
      <dgm:prSet/>
      <dgm:spPr/>
      <dgm:t>
        <a:bodyPr/>
        <a:lstStyle/>
        <a:p>
          <a:endParaRPr lang="en-US"/>
        </a:p>
      </dgm:t>
    </dgm:pt>
    <dgm:pt modelId="{780A229E-D296-4E96-957C-7C6B203C03E0}">
      <dgm:prSet phldrT="[Text]"/>
      <dgm:spPr/>
      <dgm:t>
        <a:bodyPr/>
        <a:lstStyle/>
        <a:p>
          <a:r>
            <a:rPr lang="en-US"/>
            <a:t>Register logger object</a:t>
          </a:r>
        </a:p>
      </dgm:t>
    </dgm:pt>
    <dgm:pt modelId="{F3D7350B-C62D-420A-98B8-892C28DF52EE}" type="parTrans" cxnId="{F4E67945-A5A0-4C80-8BF8-5661E3659B71}">
      <dgm:prSet/>
      <dgm:spPr/>
      <dgm:t>
        <a:bodyPr/>
        <a:lstStyle/>
        <a:p>
          <a:endParaRPr lang="en-US"/>
        </a:p>
      </dgm:t>
    </dgm:pt>
    <dgm:pt modelId="{E98A2564-FF35-4F99-ADC2-C1036D806C04}" type="sibTrans" cxnId="{F4E67945-A5A0-4C80-8BF8-5661E3659B71}">
      <dgm:prSet/>
      <dgm:spPr/>
      <dgm:t>
        <a:bodyPr/>
        <a:lstStyle/>
        <a:p>
          <a:endParaRPr lang="en-US"/>
        </a:p>
      </dgm:t>
    </dgm:pt>
    <dgm:pt modelId="{1E665CD3-3A9D-40BD-B7F4-75AC17D8D1BF}" type="pres">
      <dgm:prSet presAssocID="{6ABAC84F-046A-431D-9FED-7965932436FC}" presName="Name0" presStyleCnt="0">
        <dgm:presLayoutVars>
          <dgm:dir/>
          <dgm:resizeHandles val="exact"/>
        </dgm:presLayoutVars>
      </dgm:prSet>
      <dgm:spPr/>
    </dgm:pt>
    <dgm:pt modelId="{A539978C-A906-4A73-B04D-F959F39C54C7}" type="pres">
      <dgm:prSet presAssocID="{780A229E-D296-4E96-957C-7C6B203C03E0}" presName="node" presStyleLbl="node1" presStyleIdx="0" presStyleCnt="4">
        <dgm:presLayoutVars>
          <dgm:bulletEnabled val="1"/>
        </dgm:presLayoutVars>
      </dgm:prSet>
      <dgm:spPr/>
      <dgm:t>
        <a:bodyPr/>
        <a:lstStyle/>
        <a:p>
          <a:endParaRPr lang="en-US"/>
        </a:p>
      </dgm:t>
    </dgm:pt>
    <dgm:pt modelId="{9E992549-E35F-4B25-BD81-2AEB490CF504}" type="pres">
      <dgm:prSet presAssocID="{E98A2564-FF35-4F99-ADC2-C1036D806C04}" presName="sibTrans" presStyleLbl="sibTrans2D1" presStyleIdx="0" presStyleCnt="3"/>
      <dgm:spPr/>
      <dgm:t>
        <a:bodyPr/>
        <a:lstStyle/>
        <a:p>
          <a:endParaRPr lang="en-US"/>
        </a:p>
      </dgm:t>
    </dgm:pt>
    <dgm:pt modelId="{07488D25-A575-4EBF-B904-52E8624EF15A}" type="pres">
      <dgm:prSet presAssocID="{E98A2564-FF35-4F99-ADC2-C1036D806C04}" presName="connectorText" presStyleLbl="sibTrans2D1" presStyleIdx="0" presStyleCnt="3"/>
      <dgm:spPr/>
      <dgm:t>
        <a:bodyPr/>
        <a:lstStyle/>
        <a:p>
          <a:endParaRPr lang="en-US"/>
        </a:p>
      </dgm:t>
    </dgm:pt>
    <dgm:pt modelId="{F04B533F-1D66-4780-97F1-0B30F56BB478}" type="pres">
      <dgm:prSet presAssocID="{C2D8516C-46C4-4323-9C0D-2772A4A0B9EC}" presName="node" presStyleLbl="node1" presStyleIdx="1" presStyleCnt="4">
        <dgm:presLayoutVars>
          <dgm:bulletEnabled val="1"/>
        </dgm:presLayoutVars>
      </dgm:prSet>
      <dgm:spPr/>
      <dgm:t>
        <a:bodyPr/>
        <a:lstStyle/>
        <a:p>
          <a:endParaRPr lang="en-US"/>
        </a:p>
      </dgm:t>
    </dgm:pt>
    <dgm:pt modelId="{E3429902-689A-4DC5-A1DD-ED3A71582B0F}" type="pres">
      <dgm:prSet presAssocID="{96BEC83C-E99C-4B4B-94A3-E165444F13F2}" presName="sibTrans" presStyleLbl="sibTrans2D1" presStyleIdx="1" presStyleCnt="3"/>
      <dgm:spPr/>
      <dgm:t>
        <a:bodyPr/>
        <a:lstStyle/>
        <a:p>
          <a:endParaRPr lang="en-US"/>
        </a:p>
      </dgm:t>
    </dgm:pt>
    <dgm:pt modelId="{E73C2E9D-F546-4BC8-A013-03647AEC9091}" type="pres">
      <dgm:prSet presAssocID="{96BEC83C-E99C-4B4B-94A3-E165444F13F2}" presName="connectorText" presStyleLbl="sibTrans2D1" presStyleIdx="1" presStyleCnt="3"/>
      <dgm:spPr/>
      <dgm:t>
        <a:bodyPr/>
        <a:lstStyle/>
        <a:p>
          <a:endParaRPr lang="en-US"/>
        </a:p>
      </dgm:t>
    </dgm:pt>
    <dgm:pt modelId="{491A810A-7A5C-4166-9850-9380146EA579}" type="pres">
      <dgm:prSet presAssocID="{2167C47B-4231-4B5C-A719-95E7D182D65C}" presName="node" presStyleLbl="node1" presStyleIdx="2" presStyleCnt="4">
        <dgm:presLayoutVars>
          <dgm:bulletEnabled val="1"/>
        </dgm:presLayoutVars>
      </dgm:prSet>
      <dgm:spPr/>
      <dgm:t>
        <a:bodyPr/>
        <a:lstStyle/>
        <a:p>
          <a:endParaRPr lang="en-US"/>
        </a:p>
      </dgm:t>
    </dgm:pt>
    <dgm:pt modelId="{EAFE5F44-678E-40E8-805E-49EF60D2437E}" type="pres">
      <dgm:prSet presAssocID="{AEFEAC1C-14FD-4646-ABF6-09605A0B11A5}" presName="sibTrans" presStyleLbl="sibTrans2D1" presStyleIdx="2" presStyleCnt="3"/>
      <dgm:spPr/>
      <dgm:t>
        <a:bodyPr/>
        <a:lstStyle/>
        <a:p>
          <a:endParaRPr lang="en-US"/>
        </a:p>
      </dgm:t>
    </dgm:pt>
    <dgm:pt modelId="{6A569467-A837-4084-B529-3EB20847841D}" type="pres">
      <dgm:prSet presAssocID="{AEFEAC1C-14FD-4646-ABF6-09605A0B11A5}" presName="connectorText" presStyleLbl="sibTrans2D1" presStyleIdx="2" presStyleCnt="3"/>
      <dgm:spPr/>
      <dgm:t>
        <a:bodyPr/>
        <a:lstStyle/>
        <a:p>
          <a:endParaRPr lang="en-US"/>
        </a:p>
      </dgm:t>
    </dgm:pt>
    <dgm:pt modelId="{7968BAF9-1CFA-4855-90C5-6A4A0F5982BA}" type="pres">
      <dgm:prSet presAssocID="{194A580D-9BA8-4F51-A516-93D0E5B7D392}" presName="node" presStyleLbl="node1" presStyleIdx="3" presStyleCnt="4">
        <dgm:presLayoutVars>
          <dgm:bulletEnabled val="1"/>
        </dgm:presLayoutVars>
      </dgm:prSet>
      <dgm:spPr/>
      <dgm:t>
        <a:bodyPr/>
        <a:lstStyle/>
        <a:p>
          <a:endParaRPr lang="en-US"/>
        </a:p>
      </dgm:t>
    </dgm:pt>
  </dgm:ptLst>
  <dgm:cxnLst>
    <dgm:cxn modelId="{9D3021E5-75F3-4234-986B-A2946C2BBD58}" srcId="{6ABAC84F-046A-431D-9FED-7965932436FC}" destId="{194A580D-9BA8-4F51-A516-93D0E5B7D392}" srcOrd="3" destOrd="0" parTransId="{55A8C7EC-774F-4D73-9A42-F83AF2CF946C}" sibTransId="{99213F4E-5562-4D1B-88C3-730AD97C0420}"/>
    <dgm:cxn modelId="{D08A0EF2-93A0-4CBE-8DE9-39105B73E84F}" type="presOf" srcId="{96BEC83C-E99C-4B4B-94A3-E165444F13F2}" destId="{E3429902-689A-4DC5-A1DD-ED3A71582B0F}" srcOrd="0" destOrd="0" presId="urn:microsoft.com/office/officeart/2005/8/layout/process1"/>
    <dgm:cxn modelId="{EBC283D6-DDEF-4E0F-8545-1B56BAD9D2E8}" type="presOf" srcId="{96BEC83C-E99C-4B4B-94A3-E165444F13F2}" destId="{E73C2E9D-F546-4BC8-A013-03647AEC9091}" srcOrd="1" destOrd="0" presId="urn:microsoft.com/office/officeart/2005/8/layout/process1"/>
    <dgm:cxn modelId="{BC5D1875-6ED0-4615-8411-4769C191844F}" type="presOf" srcId="{C2D8516C-46C4-4323-9C0D-2772A4A0B9EC}" destId="{F04B533F-1D66-4780-97F1-0B30F56BB478}" srcOrd="0" destOrd="0" presId="urn:microsoft.com/office/officeart/2005/8/layout/process1"/>
    <dgm:cxn modelId="{C9E7BF03-11B2-4125-BE2A-B546A9FC4BF1}" type="presOf" srcId="{780A229E-D296-4E96-957C-7C6B203C03E0}" destId="{A539978C-A906-4A73-B04D-F959F39C54C7}" srcOrd="0" destOrd="0" presId="urn:microsoft.com/office/officeart/2005/8/layout/process1"/>
    <dgm:cxn modelId="{6FBEC89C-44B5-4951-B45A-C3373113074E}" type="presOf" srcId="{E98A2564-FF35-4F99-ADC2-C1036D806C04}" destId="{9E992549-E35F-4B25-BD81-2AEB490CF504}" srcOrd="0" destOrd="0" presId="urn:microsoft.com/office/officeart/2005/8/layout/process1"/>
    <dgm:cxn modelId="{FA62C9B0-5933-4E68-BA30-984B38D2B5BA}" type="presOf" srcId="{2167C47B-4231-4B5C-A719-95E7D182D65C}" destId="{491A810A-7A5C-4166-9850-9380146EA579}" srcOrd="0" destOrd="0" presId="urn:microsoft.com/office/officeart/2005/8/layout/process1"/>
    <dgm:cxn modelId="{F503C5FB-EBDC-48EC-94AD-439457BE8AB5}" srcId="{6ABAC84F-046A-431D-9FED-7965932436FC}" destId="{2167C47B-4231-4B5C-A719-95E7D182D65C}" srcOrd="2" destOrd="0" parTransId="{D7C74133-A0D8-47D6-A061-C5C77AA2606B}" sibTransId="{AEFEAC1C-14FD-4646-ABF6-09605A0B11A5}"/>
    <dgm:cxn modelId="{A953A1A0-6731-45AB-AE02-1B700F303C2E}" type="presOf" srcId="{6ABAC84F-046A-431D-9FED-7965932436FC}" destId="{1E665CD3-3A9D-40BD-B7F4-75AC17D8D1BF}" srcOrd="0" destOrd="0" presId="urn:microsoft.com/office/officeart/2005/8/layout/process1"/>
    <dgm:cxn modelId="{B6AA0F38-7488-4CC9-82F1-AAEEB9608385}" type="presOf" srcId="{AEFEAC1C-14FD-4646-ABF6-09605A0B11A5}" destId="{6A569467-A837-4084-B529-3EB20847841D}" srcOrd="1" destOrd="0" presId="urn:microsoft.com/office/officeart/2005/8/layout/process1"/>
    <dgm:cxn modelId="{15B4C0CE-FCFB-4853-9405-E1F055B967E8}" srcId="{6ABAC84F-046A-431D-9FED-7965932436FC}" destId="{C2D8516C-46C4-4323-9C0D-2772A4A0B9EC}" srcOrd="1" destOrd="0" parTransId="{4B1B928B-7B86-471F-915E-F0FFCBC90908}" sibTransId="{96BEC83C-E99C-4B4B-94A3-E165444F13F2}"/>
    <dgm:cxn modelId="{3F940451-DEEC-444A-87CF-9AF459C949EF}" type="presOf" srcId="{AEFEAC1C-14FD-4646-ABF6-09605A0B11A5}" destId="{EAFE5F44-678E-40E8-805E-49EF60D2437E}" srcOrd="0" destOrd="0" presId="urn:microsoft.com/office/officeart/2005/8/layout/process1"/>
    <dgm:cxn modelId="{2E48FA66-D5D3-410D-81E8-9B405AFB71B3}" type="presOf" srcId="{E98A2564-FF35-4F99-ADC2-C1036D806C04}" destId="{07488D25-A575-4EBF-B904-52E8624EF15A}" srcOrd="1" destOrd="0" presId="urn:microsoft.com/office/officeart/2005/8/layout/process1"/>
    <dgm:cxn modelId="{0010A32C-FDBE-4275-8D5E-8848E95C92BC}" type="presOf" srcId="{194A580D-9BA8-4F51-A516-93D0E5B7D392}" destId="{7968BAF9-1CFA-4855-90C5-6A4A0F5982BA}" srcOrd="0" destOrd="0" presId="urn:microsoft.com/office/officeart/2005/8/layout/process1"/>
    <dgm:cxn modelId="{F4E67945-A5A0-4C80-8BF8-5661E3659B71}" srcId="{6ABAC84F-046A-431D-9FED-7965932436FC}" destId="{780A229E-D296-4E96-957C-7C6B203C03E0}" srcOrd="0" destOrd="0" parTransId="{F3D7350B-C62D-420A-98B8-892C28DF52EE}" sibTransId="{E98A2564-FF35-4F99-ADC2-C1036D806C04}"/>
    <dgm:cxn modelId="{A1E9B92E-41E3-48CB-8ACD-6801671DF60E}" type="presParOf" srcId="{1E665CD3-3A9D-40BD-B7F4-75AC17D8D1BF}" destId="{A539978C-A906-4A73-B04D-F959F39C54C7}" srcOrd="0" destOrd="0" presId="urn:microsoft.com/office/officeart/2005/8/layout/process1"/>
    <dgm:cxn modelId="{F40D6F34-CBEE-451F-BF7D-3DF422F52CDF}" type="presParOf" srcId="{1E665CD3-3A9D-40BD-B7F4-75AC17D8D1BF}" destId="{9E992549-E35F-4B25-BD81-2AEB490CF504}" srcOrd="1" destOrd="0" presId="urn:microsoft.com/office/officeart/2005/8/layout/process1"/>
    <dgm:cxn modelId="{541D8191-233C-4D40-BE10-4DD402E71EA7}" type="presParOf" srcId="{9E992549-E35F-4B25-BD81-2AEB490CF504}" destId="{07488D25-A575-4EBF-B904-52E8624EF15A}" srcOrd="0" destOrd="0" presId="urn:microsoft.com/office/officeart/2005/8/layout/process1"/>
    <dgm:cxn modelId="{5224A272-C0AE-48E3-84EB-3DE632C4589F}" type="presParOf" srcId="{1E665CD3-3A9D-40BD-B7F4-75AC17D8D1BF}" destId="{F04B533F-1D66-4780-97F1-0B30F56BB478}" srcOrd="2" destOrd="0" presId="urn:microsoft.com/office/officeart/2005/8/layout/process1"/>
    <dgm:cxn modelId="{40E8FD06-D68F-42CA-8390-7B8A64905D7C}" type="presParOf" srcId="{1E665CD3-3A9D-40BD-B7F4-75AC17D8D1BF}" destId="{E3429902-689A-4DC5-A1DD-ED3A71582B0F}" srcOrd="3" destOrd="0" presId="urn:microsoft.com/office/officeart/2005/8/layout/process1"/>
    <dgm:cxn modelId="{D425EE11-B9D2-49F7-A726-8C03AF2B62C4}" type="presParOf" srcId="{E3429902-689A-4DC5-A1DD-ED3A71582B0F}" destId="{E73C2E9D-F546-4BC8-A013-03647AEC9091}" srcOrd="0" destOrd="0" presId="urn:microsoft.com/office/officeart/2005/8/layout/process1"/>
    <dgm:cxn modelId="{C246FA8D-848C-4509-990E-4E29B85ABC74}" type="presParOf" srcId="{1E665CD3-3A9D-40BD-B7F4-75AC17D8D1BF}" destId="{491A810A-7A5C-4166-9850-9380146EA579}" srcOrd="4" destOrd="0" presId="urn:microsoft.com/office/officeart/2005/8/layout/process1"/>
    <dgm:cxn modelId="{568DA229-0C85-4D75-B68F-806ACD733810}" type="presParOf" srcId="{1E665CD3-3A9D-40BD-B7F4-75AC17D8D1BF}" destId="{EAFE5F44-678E-40E8-805E-49EF60D2437E}" srcOrd="5" destOrd="0" presId="urn:microsoft.com/office/officeart/2005/8/layout/process1"/>
    <dgm:cxn modelId="{D480D970-8E5E-4FB6-B3B0-7B609FE5309F}" type="presParOf" srcId="{EAFE5F44-678E-40E8-805E-49EF60D2437E}" destId="{6A569467-A837-4084-B529-3EB20847841D}" srcOrd="0" destOrd="0" presId="urn:microsoft.com/office/officeart/2005/8/layout/process1"/>
    <dgm:cxn modelId="{37619C1E-CABC-4C20-9851-47076D7045C5}" type="presParOf" srcId="{1E665CD3-3A9D-40BD-B7F4-75AC17D8D1BF}" destId="{7968BAF9-1CFA-4855-90C5-6A4A0F5982BA}"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C645E8-8996-4AE1-805F-8BBE6A0DC2AB}">
      <dsp:nvSpPr>
        <dsp:cNvPr id="0" name=""/>
        <dsp:cNvSpPr/>
      </dsp:nvSpPr>
      <dsp:spPr>
        <a:xfrm>
          <a:off x="2647949" y="562927"/>
          <a:ext cx="2041623" cy="236220"/>
        </a:xfrm>
        <a:custGeom>
          <a:avLst/>
          <a:gdLst/>
          <a:ahLst/>
          <a:cxnLst/>
          <a:rect l="0" t="0" r="0" b="0"/>
          <a:pathLst>
            <a:path>
              <a:moveTo>
                <a:pt x="0" y="0"/>
              </a:moveTo>
              <a:lnTo>
                <a:pt x="0" y="118110"/>
              </a:lnTo>
              <a:lnTo>
                <a:pt x="2041623" y="118110"/>
              </a:lnTo>
              <a:lnTo>
                <a:pt x="2041623" y="23622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B378505-E1AE-4D6C-9B80-854ED5513313}">
      <dsp:nvSpPr>
        <dsp:cNvPr id="0" name=""/>
        <dsp:cNvSpPr/>
      </dsp:nvSpPr>
      <dsp:spPr>
        <a:xfrm>
          <a:off x="2647949" y="562927"/>
          <a:ext cx="680541" cy="236220"/>
        </a:xfrm>
        <a:custGeom>
          <a:avLst/>
          <a:gdLst/>
          <a:ahLst/>
          <a:cxnLst/>
          <a:rect l="0" t="0" r="0" b="0"/>
          <a:pathLst>
            <a:path>
              <a:moveTo>
                <a:pt x="0" y="0"/>
              </a:moveTo>
              <a:lnTo>
                <a:pt x="0" y="118110"/>
              </a:lnTo>
              <a:lnTo>
                <a:pt x="680541" y="118110"/>
              </a:lnTo>
              <a:lnTo>
                <a:pt x="680541" y="23622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4EE6DB6-7F38-4146-BF32-DE80E54FB0BF}">
      <dsp:nvSpPr>
        <dsp:cNvPr id="0" name=""/>
        <dsp:cNvSpPr/>
      </dsp:nvSpPr>
      <dsp:spPr>
        <a:xfrm>
          <a:off x="1967408" y="562927"/>
          <a:ext cx="680541" cy="236220"/>
        </a:xfrm>
        <a:custGeom>
          <a:avLst/>
          <a:gdLst/>
          <a:ahLst/>
          <a:cxnLst/>
          <a:rect l="0" t="0" r="0" b="0"/>
          <a:pathLst>
            <a:path>
              <a:moveTo>
                <a:pt x="680541" y="0"/>
              </a:moveTo>
              <a:lnTo>
                <a:pt x="680541" y="118110"/>
              </a:lnTo>
              <a:lnTo>
                <a:pt x="0" y="118110"/>
              </a:lnTo>
              <a:lnTo>
                <a:pt x="0" y="23622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B1BB0A1-9B53-4329-879C-60C10ACF08D7}">
      <dsp:nvSpPr>
        <dsp:cNvPr id="0" name=""/>
        <dsp:cNvSpPr/>
      </dsp:nvSpPr>
      <dsp:spPr>
        <a:xfrm>
          <a:off x="606326" y="562927"/>
          <a:ext cx="2041623" cy="236220"/>
        </a:xfrm>
        <a:custGeom>
          <a:avLst/>
          <a:gdLst/>
          <a:ahLst/>
          <a:cxnLst/>
          <a:rect l="0" t="0" r="0" b="0"/>
          <a:pathLst>
            <a:path>
              <a:moveTo>
                <a:pt x="2041623" y="0"/>
              </a:moveTo>
              <a:lnTo>
                <a:pt x="2041623" y="118110"/>
              </a:lnTo>
              <a:lnTo>
                <a:pt x="0" y="118110"/>
              </a:lnTo>
              <a:lnTo>
                <a:pt x="0" y="236220"/>
              </a:lnTo>
            </a:path>
          </a:pathLst>
        </a:custGeom>
        <a:noFill/>
        <a:ln w="12700" cap="flat" cmpd="sng" algn="ctr">
          <a:solidFill>
            <a:schemeClr val="accent5">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AE9127-0333-4A1B-9B8C-416619B0E0B6}">
      <dsp:nvSpPr>
        <dsp:cNvPr id="0" name=""/>
        <dsp:cNvSpPr/>
      </dsp:nvSpPr>
      <dsp:spPr>
        <a:xfrm>
          <a:off x="2085519" y="496"/>
          <a:ext cx="1124861" cy="562430"/>
        </a:xfrm>
        <a:prstGeom prst="rect">
          <a:avLst/>
        </a:prstGeom>
        <a:solidFill>
          <a:schemeClr val="accent5">
            <a:alpha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Application</a:t>
          </a:r>
          <a:r>
            <a:rPr lang="en-US" sz="1600" kern="1200"/>
            <a:t> </a:t>
          </a:r>
          <a:r>
            <a:rPr lang="en-US" sz="1600" kern="1200">
              <a:solidFill>
                <a:schemeClr val="tx1"/>
              </a:solidFill>
            </a:rPr>
            <a:t>Logger</a:t>
          </a:r>
        </a:p>
      </dsp:txBody>
      <dsp:txXfrm>
        <a:off x="2085519" y="496"/>
        <a:ext cx="1124861" cy="562430"/>
      </dsp:txXfrm>
    </dsp:sp>
    <dsp:sp modelId="{0F806447-5B44-4F63-95D8-EF7968EBB184}">
      <dsp:nvSpPr>
        <dsp:cNvPr id="0" name=""/>
        <dsp:cNvSpPr/>
      </dsp:nvSpPr>
      <dsp:spPr>
        <a:xfrm>
          <a:off x="43895" y="799147"/>
          <a:ext cx="1124861" cy="562430"/>
        </a:xfrm>
        <a:prstGeom prst="rect">
          <a:avLst/>
        </a:prstGeom>
        <a:solidFill>
          <a:schemeClr val="accent5">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Console </a:t>
          </a:r>
          <a:r>
            <a:rPr lang="en-US" sz="1600" kern="1200"/>
            <a:t> </a:t>
          </a:r>
          <a:r>
            <a:rPr lang="en-US" sz="1600" kern="1200">
              <a:solidFill>
                <a:schemeClr val="tx1"/>
              </a:solidFill>
            </a:rPr>
            <a:t>Appender</a:t>
          </a:r>
        </a:p>
      </dsp:txBody>
      <dsp:txXfrm>
        <a:off x="43895" y="799147"/>
        <a:ext cx="1124861" cy="562430"/>
      </dsp:txXfrm>
    </dsp:sp>
    <dsp:sp modelId="{AA5F550E-A976-4582-AADD-BE109330F662}">
      <dsp:nvSpPr>
        <dsp:cNvPr id="0" name=""/>
        <dsp:cNvSpPr/>
      </dsp:nvSpPr>
      <dsp:spPr>
        <a:xfrm>
          <a:off x="1404977" y="799147"/>
          <a:ext cx="1124861" cy="562430"/>
        </a:xfrm>
        <a:prstGeom prst="rect">
          <a:avLst/>
        </a:prstGeom>
        <a:solidFill>
          <a:schemeClr val="accent5">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File Appender</a:t>
          </a:r>
        </a:p>
      </dsp:txBody>
      <dsp:txXfrm>
        <a:off x="1404977" y="799147"/>
        <a:ext cx="1124861" cy="562430"/>
      </dsp:txXfrm>
    </dsp:sp>
    <dsp:sp modelId="{73659782-98FF-4AC4-B8E7-AFB94DF4468E}">
      <dsp:nvSpPr>
        <dsp:cNvPr id="0" name=""/>
        <dsp:cNvSpPr/>
      </dsp:nvSpPr>
      <dsp:spPr>
        <a:xfrm>
          <a:off x="2766060" y="799147"/>
          <a:ext cx="1124861" cy="562430"/>
        </a:xfrm>
        <a:prstGeom prst="rect">
          <a:avLst/>
        </a:prstGeom>
        <a:solidFill>
          <a:schemeClr val="accent5">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Database Appender</a:t>
          </a:r>
        </a:p>
      </dsp:txBody>
      <dsp:txXfrm>
        <a:off x="2766060" y="799147"/>
        <a:ext cx="1124861" cy="562430"/>
      </dsp:txXfrm>
    </dsp:sp>
    <dsp:sp modelId="{16099061-E1B6-4F1C-801C-039C05519A16}">
      <dsp:nvSpPr>
        <dsp:cNvPr id="0" name=""/>
        <dsp:cNvSpPr/>
      </dsp:nvSpPr>
      <dsp:spPr>
        <a:xfrm>
          <a:off x="4127142" y="799147"/>
          <a:ext cx="1124861" cy="562430"/>
        </a:xfrm>
        <a:prstGeom prst="rect">
          <a:avLst/>
        </a:prstGeom>
        <a:solidFill>
          <a:schemeClr val="accent5">
            <a:alpha val="7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Default</a:t>
          </a:r>
        </a:p>
        <a:p>
          <a:pPr lvl="0" algn="ctr" defTabSz="711200">
            <a:lnSpc>
              <a:spcPct val="90000"/>
            </a:lnSpc>
            <a:spcBef>
              <a:spcPct val="0"/>
            </a:spcBef>
            <a:spcAft>
              <a:spcPct val="35000"/>
            </a:spcAft>
          </a:pPr>
          <a:r>
            <a:rPr lang="en-US" sz="1600" kern="1200">
              <a:solidFill>
                <a:schemeClr val="tx1"/>
              </a:solidFill>
            </a:rPr>
            <a:t>Appender</a:t>
          </a:r>
        </a:p>
      </dsp:txBody>
      <dsp:txXfrm>
        <a:off x="4127142" y="799147"/>
        <a:ext cx="1124861" cy="5624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E3642-EE4D-4552-B64F-1112ECCCB003}">
      <dsp:nvSpPr>
        <dsp:cNvPr id="0" name=""/>
        <dsp:cNvSpPr/>
      </dsp:nvSpPr>
      <dsp:spPr>
        <a:xfrm>
          <a:off x="1570368" y="82421"/>
          <a:ext cx="1635740" cy="568071"/>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32051B-5FDF-45F7-9AE3-7058B717E35B}">
      <dsp:nvSpPr>
        <dsp:cNvPr id="0" name=""/>
        <dsp:cNvSpPr/>
      </dsp:nvSpPr>
      <dsp:spPr>
        <a:xfrm>
          <a:off x="2232273" y="1473434"/>
          <a:ext cx="317003" cy="202882"/>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BA3983-1F71-4390-A40F-181E28F16D28}">
      <dsp:nvSpPr>
        <dsp:cNvPr id="0" name=""/>
        <dsp:cNvSpPr/>
      </dsp:nvSpPr>
      <dsp:spPr>
        <a:xfrm>
          <a:off x="1629965" y="1635740"/>
          <a:ext cx="1521618" cy="380404"/>
        </a:xfrm>
        <a:prstGeom prst="rect">
          <a:avLst/>
        </a:prstGeom>
        <a:solidFill>
          <a:schemeClr val="lt1"/>
        </a:solidFill>
        <a:ln w="12700" cap="flat" cmpd="sng" algn="ctr">
          <a:solidFill>
            <a:srgbClr val="00B0F0"/>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Output = Debug, Info messages only</a:t>
          </a:r>
        </a:p>
      </dsp:txBody>
      <dsp:txXfrm>
        <a:off x="1629965" y="1635740"/>
        <a:ext cx="1521618" cy="380404"/>
      </dsp:txXfrm>
    </dsp:sp>
    <dsp:sp modelId="{9775537A-09AF-47D8-9A73-391C42455F95}">
      <dsp:nvSpPr>
        <dsp:cNvPr id="0" name=""/>
        <dsp:cNvSpPr/>
      </dsp:nvSpPr>
      <dsp:spPr>
        <a:xfrm>
          <a:off x="2165068" y="694365"/>
          <a:ext cx="570607" cy="570607"/>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in  level = Info</a:t>
          </a:r>
        </a:p>
      </dsp:txBody>
      <dsp:txXfrm>
        <a:off x="2248631" y="777928"/>
        <a:ext cx="403481" cy="403481"/>
      </dsp:txXfrm>
    </dsp:sp>
    <dsp:sp modelId="{ED7EFCA6-6981-464E-A0E1-19AA784ED74E}">
      <dsp:nvSpPr>
        <dsp:cNvPr id="0" name=""/>
        <dsp:cNvSpPr/>
      </dsp:nvSpPr>
      <dsp:spPr>
        <a:xfrm>
          <a:off x="1756767" y="266283"/>
          <a:ext cx="570607" cy="570607"/>
        </a:xfrm>
        <a:prstGeom prst="ellipse">
          <a:avLst/>
        </a:prstGeom>
        <a:solidFill>
          <a:srgbClr val="EC1C1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Max level = Debug</a:t>
          </a:r>
        </a:p>
      </dsp:txBody>
      <dsp:txXfrm>
        <a:off x="1840330" y="349846"/>
        <a:ext cx="403481" cy="403481"/>
      </dsp:txXfrm>
    </dsp:sp>
    <dsp:sp modelId="{5ECCD462-E824-4D7B-95E9-AF8841CB058B}">
      <dsp:nvSpPr>
        <dsp:cNvPr id="0" name=""/>
        <dsp:cNvSpPr/>
      </dsp:nvSpPr>
      <dsp:spPr>
        <a:xfrm>
          <a:off x="1503164" y="12680"/>
          <a:ext cx="1775221" cy="142017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39978C-A906-4A73-B04D-F959F39C54C7}">
      <dsp:nvSpPr>
        <dsp:cNvPr id="0" name=""/>
        <dsp:cNvSpPr/>
      </dsp:nvSpPr>
      <dsp:spPr>
        <a:xfrm>
          <a:off x="2411" y="360500"/>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gister logger object</a:t>
          </a:r>
        </a:p>
      </dsp:txBody>
      <dsp:txXfrm>
        <a:off x="27883" y="385972"/>
        <a:ext cx="1003205" cy="818729"/>
      </dsp:txXfrm>
    </dsp:sp>
    <dsp:sp modelId="{9E992549-E35F-4B25-BD81-2AEB490CF504}">
      <dsp:nvSpPr>
        <dsp:cNvPr id="0" name=""/>
        <dsp:cNvSpPr/>
      </dsp:nvSpPr>
      <dsp:spPr>
        <a:xfrm>
          <a:off x="1161975" y="6646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716908"/>
        <a:ext cx="156435" cy="156857"/>
      </dsp:txXfrm>
    </dsp:sp>
    <dsp:sp modelId="{F04B533F-1D66-4780-97F1-0B30F56BB478}">
      <dsp:nvSpPr>
        <dsp:cNvPr id="0" name=""/>
        <dsp:cNvSpPr/>
      </dsp:nvSpPr>
      <dsp:spPr>
        <a:xfrm>
          <a:off x="1478220" y="360500"/>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t Logger parameter</a:t>
          </a:r>
        </a:p>
      </dsp:txBody>
      <dsp:txXfrm>
        <a:off x="1503692" y="385972"/>
        <a:ext cx="1003205" cy="818729"/>
      </dsp:txXfrm>
    </dsp:sp>
    <dsp:sp modelId="{E3429902-689A-4DC5-A1DD-ED3A71582B0F}">
      <dsp:nvSpPr>
        <dsp:cNvPr id="0" name=""/>
        <dsp:cNvSpPr/>
      </dsp:nvSpPr>
      <dsp:spPr>
        <a:xfrm>
          <a:off x="2637785" y="6646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716908"/>
        <a:ext cx="156435" cy="156857"/>
      </dsp:txXfrm>
    </dsp:sp>
    <dsp:sp modelId="{491A810A-7A5C-4166-9850-9380146EA579}">
      <dsp:nvSpPr>
        <dsp:cNvPr id="0" name=""/>
        <dsp:cNvSpPr/>
      </dsp:nvSpPr>
      <dsp:spPr>
        <a:xfrm>
          <a:off x="2954029" y="360500"/>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t Appender </a:t>
          </a:r>
        </a:p>
      </dsp:txBody>
      <dsp:txXfrm>
        <a:off x="2979501" y="385972"/>
        <a:ext cx="1003205" cy="818729"/>
      </dsp:txXfrm>
    </dsp:sp>
    <dsp:sp modelId="{EAFE5F44-678E-40E8-805E-49EF60D2437E}">
      <dsp:nvSpPr>
        <dsp:cNvPr id="0" name=""/>
        <dsp:cNvSpPr/>
      </dsp:nvSpPr>
      <dsp:spPr>
        <a:xfrm>
          <a:off x="4113594" y="664622"/>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716908"/>
        <a:ext cx="156435" cy="156857"/>
      </dsp:txXfrm>
    </dsp:sp>
    <dsp:sp modelId="{7968BAF9-1CFA-4855-90C5-6A4A0F5982BA}">
      <dsp:nvSpPr>
        <dsp:cNvPr id="0" name=""/>
        <dsp:cNvSpPr/>
      </dsp:nvSpPr>
      <dsp:spPr>
        <a:xfrm>
          <a:off x="4429839" y="360500"/>
          <a:ext cx="1054149" cy="869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Use logger</a:t>
          </a:r>
        </a:p>
      </dsp:txBody>
      <dsp:txXfrm>
        <a:off x="4455311" y="385972"/>
        <a:ext cx="1003205" cy="818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6D1C-7B8C-45D8-8C61-D45F555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2</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Shetty</dc:creator>
  <cp:keywords/>
  <dc:description/>
  <cp:lastModifiedBy>paresh.sansare</cp:lastModifiedBy>
  <cp:revision>51</cp:revision>
  <dcterms:created xsi:type="dcterms:W3CDTF">2016-04-18T19:50:00Z</dcterms:created>
  <dcterms:modified xsi:type="dcterms:W3CDTF">2016-04-24T17:00:00Z</dcterms:modified>
</cp:coreProperties>
</file>